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D8C" w14:textId="77777777" w:rsidR="00D57731" w:rsidRDefault="003F28DA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Универзитет у Београду</w:t>
      </w:r>
    </w:p>
    <w:p w14:paraId="78C9BC46" w14:textId="77777777" w:rsidR="003F28DA" w:rsidRDefault="003F28DA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Електротехнички факултет</w:t>
      </w:r>
    </w:p>
    <w:p w14:paraId="6E48B027" w14:textId="77777777" w:rsidR="003F28DA" w:rsidRDefault="003F28DA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Одсек СИ</w:t>
      </w:r>
    </w:p>
    <w:p w14:paraId="759AC991" w14:textId="139B8CCA" w:rsidR="00D75BC8" w:rsidRDefault="00D75BC8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174D47C" w14:textId="77777777" w:rsidR="00CD16C7" w:rsidRDefault="00CD16C7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E33B430" w14:textId="3437972D" w:rsidR="003F28DA" w:rsidRDefault="003F28DA" w:rsidP="003F28DA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14:paraId="309480A9" w14:textId="77777777" w:rsidR="00D75BC8" w:rsidRDefault="00D75BC8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C18AA76" w14:textId="0A086E3E" w:rsidR="003F28DA" w:rsidRDefault="003F28DA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 w:rsidRPr="003F28DA">
        <w:rPr>
          <w:rFonts w:ascii="Times New Roman" w:hAnsi="Times New Roman" w:cs="Times New Roman"/>
          <w:sz w:val="44"/>
          <w:szCs w:val="44"/>
          <w:lang w:val="sr-Cyrl-RS"/>
        </w:rPr>
        <w:t>Тестирање софтвера</w:t>
      </w:r>
    </w:p>
    <w:p w14:paraId="007A0829" w14:textId="6658D014" w:rsidR="00CD16C7" w:rsidRDefault="00CD16C7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14:paraId="78338114" w14:textId="77777777" w:rsidR="00DD27FD" w:rsidRPr="003F28DA" w:rsidRDefault="00DD27FD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14:paraId="69504D40" w14:textId="74CBD3FA" w:rsidR="003F28DA" w:rsidRDefault="00F55288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  <w:r>
        <w:rPr>
          <w:rFonts w:ascii="Times New Roman" w:hAnsi="Times New Roman" w:cs="Times New Roman"/>
          <w:sz w:val="44"/>
          <w:szCs w:val="44"/>
          <w:lang w:val="sr-Cyrl-RS"/>
        </w:rPr>
        <w:t>Д</w:t>
      </w:r>
      <w:r w:rsidR="003F28DA" w:rsidRPr="003F28DA">
        <w:rPr>
          <w:rFonts w:ascii="Times New Roman" w:hAnsi="Times New Roman" w:cs="Times New Roman"/>
          <w:sz w:val="44"/>
          <w:szCs w:val="44"/>
          <w:lang w:val="sr-Cyrl-RS"/>
        </w:rPr>
        <w:t xml:space="preserve">омаћи задатак </w:t>
      </w:r>
      <w:r w:rsidR="003F28DA">
        <w:rPr>
          <w:rFonts w:ascii="Times New Roman" w:hAnsi="Times New Roman" w:cs="Times New Roman"/>
          <w:sz w:val="44"/>
          <w:szCs w:val="44"/>
          <w:lang w:val="sr-Cyrl-RS"/>
        </w:rPr>
        <w:t>– извештај</w:t>
      </w:r>
    </w:p>
    <w:p w14:paraId="48B08F07" w14:textId="77777777" w:rsidR="003F28DA" w:rsidRDefault="003F28DA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14:paraId="386BE645" w14:textId="77777777" w:rsidR="003F28DA" w:rsidRDefault="003F28DA" w:rsidP="003F28DA">
      <w:pPr>
        <w:jc w:val="center"/>
        <w:rPr>
          <w:rFonts w:ascii="Times New Roman" w:hAnsi="Times New Roman" w:cs="Times New Roman"/>
          <w:sz w:val="44"/>
          <w:szCs w:val="44"/>
          <w:lang w:val="sr-Cyrl-RS"/>
        </w:rPr>
      </w:pPr>
    </w:p>
    <w:p w14:paraId="736CBA03" w14:textId="77777777" w:rsidR="003F28DA" w:rsidRDefault="003F28DA" w:rsidP="003F28D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2D28ED64" w14:textId="77777777" w:rsidR="003F28DA" w:rsidRDefault="003F28DA" w:rsidP="003F28D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Студент:</w:t>
      </w:r>
    </w:p>
    <w:p w14:paraId="1627E92D" w14:textId="225CBC42" w:rsidR="003F28DA" w:rsidRDefault="00F55288" w:rsidP="003F28D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Никола Брковић</w:t>
      </w:r>
      <w:r w:rsidR="003F28DA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r-Cyrl-RS"/>
        </w:rPr>
        <w:t>0647</w:t>
      </w:r>
      <w:r w:rsidR="003F28DA">
        <w:rPr>
          <w:rFonts w:ascii="Times New Roman" w:hAnsi="Times New Roman" w:cs="Times New Roman"/>
          <w:sz w:val="32"/>
          <w:szCs w:val="32"/>
          <w:lang w:val="sr-Cyrl-RS"/>
        </w:rPr>
        <w:t>/</w:t>
      </w:r>
      <w:r>
        <w:rPr>
          <w:rFonts w:ascii="Times New Roman" w:hAnsi="Times New Roman" w:cs="Times New Roman"/>
          <w:sz w:val="32"/>
          <w:szCs w:val="32"/>
          <w:lang w:val="sr-Cyrl-RS"/>
        </w:rPr>
        <w:t>14</w:t>
      </w:r>
    </w:p>
    <w:p w14:paraId="142920A4" w14:textId="77777777" w:rsidR="003F28DA" w:rsidRDefault="003F28DA" w:rsidP="003F28D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08D5FD63" w14:textId="6497B2E2" w:rsidR="003F28DA" w:rsidRDefault="003F28DA" w:rsidP="003F28D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2AB66577" w14:textId="77777777" w:rsidR="00CD16C7" w:rsidRDefault="00CD16C7" w:rsidP="003F28DA">
      <w:pPr>
        <w:jc w:val="right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4666F39" w14:textId="01C3A15B" w:rsidR="00D17906" w:rsidRDefault="003F28DA" w:rsidP="00D17906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>Београд</w:t>
      </w:r>
    </w:p>
    <w:p w14:paraId="38C59049" w14:textId="77777777" w:rsidR="006E1F5C" w:rsidRDefault="006E1F5C" w:rsidP="006E1F5C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br w:type="page"/>
      </w:r>
      <w:r w:rsidRPr="006E1F5C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Тестирање веб апликације техникама црне кутије</w:t>
      </w:r>
    </w:p>
    <w:p w14:paraId="0E3D0B4D" w14:textId="6FCBDDCD" w:rsidR="006E1F5C" w:rsidRDefault="00CC14DF" w:rsidP="006E1F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 xml:space="preserve">ројекат </w:t>
      </w:r>
      <w:r w:rsidR="00F5528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014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5288">
        <w:rPr>
          <w:rFonts w:ascii="Times New Roman" w:hAnsi="Times New Roman" w:cs="Times New Roman"/>
          <w:sz w:val="24"/>
          <w:szCs w:val="24"/>
          <w:lang w:val="sr-Cyrl-RS"/>
        </w:rPr>
        <w:t>систем за анкетира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>тестиран</w:t>
      </w:r>
      <w:r w:rsidR="006A215A">
        <w:rPr>
          <w:rFonts w:ascii="Times New Roman" w:hAnsi="Times New Roman" w:cs="Times New Roman"/>
          <w:sz w:val="24"/>
          <w:szCs w:val="24"/>
        </w:rPr>
        <w:t>o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 xml:space="preserve"> применом техник</w:t>
      </w:r>
      <w:r w:rsidR="00F5528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E1F5C">
        <w:rPr>
          <w:rFonts w:ascii="Times New Roman" w:hAnsi="Times New Roman" w:cs="Times New Roman"/>
          <w:sz w:val="24"/>
          <w:szCs w:val="24"/>
          <w:lang w:val="sr-Cyrl-RS"/>
        </w:rPr>
        <w:t xml:space="preserve"> класе еквиваленције, комбиновано са граничним случајевима.</w:t>
      </w:r>
    </w:p>
    <w:p w14:paraId="019F0717" w14:textId="036FABB0" w:rsidR="006E1F5C" w:rsidRDefault="00630F97" w:rsidP="006E1F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ункционалности које се тестирају</w:t>
      </w:r>
      <w:r w:rsidR="0086227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20"/>
      </w:tblGrid>
      <w:tr w:rsidR="00630F97" w14:paraId="59866F72" w14:textId="77777777" w:rsidTr="00F55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DFA6A4" w14:textId="77777777" w:rsidR="00630F97" w:rsidRPr="00D24655" w:rsidRDefault="00630F97" w:rsidP="00D2465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465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820" w:type="dxa"/>
          </w:tcPr>
          <w:p w14:paraId="3B08BEA4" w14:textId="07E29F55" w:rsidR="00630F97" w:rsidRDefault="00F55288" w:rsidP="00F55288">
            <w:pPr>
              <w:tabs>
                <w:tab w:val="left" w:pos="450"/>
                <w:tab w:val="center" w:pos="23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630F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</w:tr>
      <w:tr w:rsidR="00630F97" w14:paraId="165D79F2" w14:textId="77777777" w:rsidTr="00F5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6E4866" w14:textId="77777777" w:rsidR="00630F97" w:rsidRPr="00D24655" w:rsidRDefault="00630F97" w:rsidP="00D73A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14:paraId="42DC3EAE" w14:textId="54BEEBE4" w:rsidR="00630F97" w:rsidRDefault="00C844A4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ација нових корисника</w:t>
            </w:r>
            <w:r w:rsidR="00BD5A9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30F97" w14:paraId="67067582" w14:textId="77777777" w:rsidTr="00F55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1BFF80" w14:textId="77777777" w:rsidR="00630F97" w:rsidRPr="00D24655" w:rsidRDefault="00630F97" w:rsidP="00D73A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14:paraId="1C258906" w14:textId="48130A79" w:rsidR="00630F97" w:rsidRDefault="00C844A4" w:rsidP="00630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овање постојећих корисника</w:t>
            </w:r>
          </w:p>
        </w:tc>
      </w:tr>
      <w:tr w:rsidR="00630F97" w14:paraId="25A3E2E0" w14:textId="77777777" w:rsidTr="00F5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D6DD41" w14:textId="77777777" w:rsidR="00630F97" w:rsidRPr="00D24655" w:rsidRDefault="00630F97" w:rsidP="00D73A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14:paraId="36F30F6F" w14:textId="596DD429" w:rsidR="00630F97" w:rsidRPr="008A09A3" w:rsidRDefault="00F55288" w:rsidP="0063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мин – прихватање/одбијање новог корисника</w:t>
            </w:r>
            <w:r w:rsidR="000637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30F97" w14:paraId="1FF4562B" w14:textId="77777777" w:rsidTr="00F552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438524" w14:textId="77777777" w:rsidR="00630F97" w:rsidRPr="00D24655" w:rsidRDefault="00630F97" w:rsidP="00D73A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14:paraId="085780C9" w14:textId="562CF1F0" w:rsidR="00630F97" w:rsidRPr="00155E6F" w:rsidRDefault="00F55288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мена шифре</w:t>
            </w:r>
          </w:p>
        </w:tc>
      </w:tr>
      <w:tr w:rsidR="00630F97" w14:paraId="6AAE6A2A" w14:textId="77777777" w:rsidTr="00F5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9A7D78" w14:textId="77777777" w:rsidR="00630F97" w:rsidRPr="00D24655" w:rsidRDefault="00630F97" w:rsidP="00D73A88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820" w:type="dxa"/>
          </w:tcPr>
          <w:p w14:paraId="70CC5A3B" w14:textId="1C2DFC52" w:rsidR="00630F97" w:rsidRDefault="00F55288" w:rsidP="00630F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итаник</w:t>
            </w:r>
            <w:r w:rsidR="00895B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ртирање анкета</w:t>
            </w:r>
          </w:p>
        </w:tc>
      </w:tr>
    </w:tbl>
    <w:p w14:paraId="402BBA47" w14:textId="77777777" w:rsidR="006E1F5C" w:rsidRDefault="006E1F5C" w:rsidP="006E1F5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AA2791" w14:textId="77777777" w:rsidR="00CB7A5C" w:rsidRPr="00CC14DF" w:rsidRDefault="00CB7A5C" w:rsidP="00CB7A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CEB33" w14:textId="225BD493" w:rsidR="00CB7A5C" w:rsidRDefault="00907478" w:rsidP="00CB7A5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CB7A5C" w:rsidRPr="00CB7A5C">
        <w:rPr>
          <w:rFonts w:ascii="Times New Roman" w:hAnsi="Times New Roman" w:cs="Times New Roman"/>
          <w:b/>
          <w:sz w:val="24"/>
          <w:szCs w:val="24"/>
          <w:lang w:val="sr-Cyrl-RS"/>
        </w:rPr>
        <w:t>апоме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:</w:t>
      </w:r>
    </w:p>
    <w:p w14:paraId="33484583" w14:textId="1C113B08" w:rsidR="00080129" w:rsidRPr="00080129" w:rsidRDefault="00957A4C" w:rsidP="00D73A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B7A5C" w:rsidRPr="00080129">
        <w:rPr>
          <w:rFonts w:ascii="Times New Roman" w:hAnsi="Times New Roman" w:cs="Times New Roman"/>
          <w:sz w:val="24"/>
          <w:szCs w:val="24"/>
          <w:lang w:val="sr-Cyrl-RS"/>
        </w:rPr>
        <w:t>ерификационе тачке су обележене зеленом бојом</w:t>
      </w:r>
    </w:p>
    <w:p w14:paraId="62DDDDFE" w14:textId="7F708E54" w:rsidR="00080129" w:rsidRPr="00080129" w:rsidRDefault="006A215A" w:rsidP="00D73A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д неких тестова је битан редослед обављања јер мењају базу података</w:t>
      </w:r>
    </w:p>
    <w:p w14:paraId="749A3F66" w14:textId="7B08E80C" w:rsidR="00080129" w:rsidRDefault="00080129" w:rsidP="00D73A8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80129">
        <w:rPr>
          <w:rFonts w:ascii="Times New Roman" w:hAnsi="Times New Roman" w:cs="Times New Roman"/>
          <w:sz w:val="24"/>
          <w:szCs w:val="24"/>
          <w:lang w:val="sr-Cyrl-RS"/>
        </w:rPr>
        <w:t>Ако тест падне закључујемо да та функционалност има ману.</w:t>
      </w:r>
    </w:p>
    <w:p w14:paraId="1361EDDD" w14:textId="74347ECB" w:rsidR="00630F97" w:rsidRPr="00CB7A5C" w:rsidRDefault="00A40417" w:rsidP="00D73A88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бог проблема са поп'аповима сваки пример који је имао поп'ап функцију извршен је ручно</w:t>
      </w:r>
      <w:r w:rsidR="00630F97" w:rsidRPr="00CB7A5C">
        <w:rPr>
          <w:rFonts w:ascii="Times New Roman" w:hAnsi="Times New Roman" w:cs="Times New Roman"/>
          <w:b/>
          <w:sz w:val="24"/>
          <w:szCs w:val="24"/>
          <w:lang w:val="sr-Cyrl-RS"/>
        </w:rPr>
        <w:br w:type="page"/>
      </w:r>
    </w:p>
    <w:p w14:paraId="227F80AC" w14:textId="112278E4" w:rsidR="00D17906" w:rsidRPr="00DE0703" w:rsidRDefault="00D17906" w:rsidP="00D73A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C5F6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рва функционалност – </w:t>
      </w:r>
      <w:r w:rsidR="00C844A4" w:rsidRPr="00FC5F64">
        <w:rPr>
          <w:rFonts w:ascii="Times New Roman" w:hAnsi="Times New Roman" w:cs="Times New Roman"/>
          <w:b/>
          <w:sz w:val="24"/>
          <w:szCs w:val="24"/>
          <w:lang w:val="sr-Cyrl-RS"/>
        </w:rPr>
        <w:t>регистрација нових корисника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88"/>
        <w:gridCol w:w="4472"/>
        <w:gridCol w:w="3001"/>
      </w:tblGrid>
      <w:tr w:rsidR="00ED78ED" w14:paraId="37E718D1" w14:textId="77777777" w:rsidTr="00095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10780FEB" w14:textId="77777777" w:rsidR="00ED78ED" w:rsidRPr="00F76E5A" w:rsidRDefault="00ED78ED" w:rsidP="001A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6E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69075E25" w14:textId="1B04D42C" w:rsidR="00ED78ED" w:rsidRDefault="000958ED" w:rsidP="000958ED">
            <w:pPr>
              <w:tabs>
                <w:tab w:val="left" w:pos="390"/>
                <w:tab w:val="center" w:pos="212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ED78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5AB39EFC" w14:textId="77777777" w:rsidR="00ED78ED" w:rsidRDefault="00ED78ED" w:rsidP="00C84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</w:t>
            </w:r>
          </w:p>
        </w:tc>
      </w:tr>
      <w:tr w:rsidR="00ED78ED" w14:paraId="03DB8335" w14:textId="77777777" w:rsidTr="0009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37AFD9A6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703D9955" w14:textId="1B22C5AB" w:rsidR="00ED78ED" w:rsidRPr="00DE5322" w:rsidRDefault="00DE5322" w:rsidP="00BD5A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6173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пуњено (празно)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06303E87" w14:textId="27A3D08A" w:rsidR="00ED78ED" w:rsidRDefault="00DE5322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8A199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70A4D69A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7454AA5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84D4CDE" w14:textId="1628D815" w:rsidR="00ED78ED" w:rsidRDefault="00DE5322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садржи број</w:t>
            </w:r>
          </w:p>
        </w:tc>
        <w:tc>
          <w:tcPr>
            <w:tcW w:w="3001" w:type="dxa"/>
          </w:tcPr>
          <w:p w14:paraId="288AD1F1" w14:textId="67C5E430" w:rsidR="00ED78ED" w:rsidRDefault="006173F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8A199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264BE819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EC9B9CB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1BE997A9" w14:textId="7718CDDD" w:rsidR="00DE5322" w:rsidRDefault="00DE5322" w:rsidP="00DE5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садржи неки спец. знак (~!“#$%&amp;/()='?+*/-+&gt;&lt;`,.-;:)</w:t>
            </w:r>
          </w:p>
        </w:tc>
        <w:tc>
          <w:tcPr>
            <w:tcW w:w="3001" w:type="dxa"/>
          </w:tcPr>
          <w:p w14:paraId="6B6BEC0F" w14:textId="1E309060" w:rsidR="00ED78ED" w:rsidRDefault="00C73CF4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8A199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2B9A0023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4913C93E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171C3847" w14:textId="61A8ECB2" w:rsidR="00ED78ED" w:rsidRPr="00A57D5F" w:rsidRDefault="008A1991" w:rsidP="00C73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</w:t>
            </w:r>
            <w:r w:rsidR="00AE5299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 w:rsidR="002F08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2 карактера</w:t>
            </w:r>
            <w:r w:rsidR="00BD58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е садржи б</w:t>
            </w:r>
            <w:r w:rsidR="00BD58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0C76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спец</w:t>
            </w:r>
            <w:r w:rsidR="00BD589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0C76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нак</w:t>
            </w:r>
            <w:r w:rsidR="009778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ч</w:t>
            </w:r>
            <w:r w:rsidR="000C76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ње</w:t>
            </w:r>
            <w:r w:rsidR="009778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елик</w:t>
            </w:r>
            <w:r w:rsidR="009B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="009778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ово</w:t>
            </w:r>
            <w:r w:rsidR="009B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30A7ACB9" w14:textId="78C7E07C" w:rsidR="00ED78ED" w:rsidRDefault="008A1991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BD5A9A" w14:paraId="15A10111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4E040AC4" w14:textId="3F6D3C29" w:rsidR="00BD5A9A" w:rsidRPr="00F76E5A" w:rsidRDefault="00BD5A9A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0C1DE90F" w14:textId="469E7223" w:rsidR="00BD5A9A" w:rsidRDefault="008A1991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није попуњено (празно)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72828E7B" w14:textId="5267854B" w:rsidR="00BD5A9A" w:rsidRDefault="008A1991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1595B935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CB2B0BB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4E32E1AE" w14:textId="0C39B1A7" w:rsidR="00ED78ED" w:rsidRDefault="008A1991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садржи број</w:t>
            </w:r>
          </w:p>
        </w:tc>
        <w:tc>
          <w:tcPr>
            <w:tcW w:w="3001" w:type="dxa"/>
          </w:tcPr>
          <w:p w14:paraId="1108B1B2" w14:textId="5208605A" w:rsidR="00ED78ED" w:rsidRDefault="008A1991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39D7977F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BEEDAEE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0551AA8A" w14:textId="746B53D0" w:rsidR="00ED78ED" w:rsidRPr="004E6A88" w:rsidRDefault="008A1991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садржи неки спец. знак</w:t>
            </w:r>
            <w:r w:rsidR="006173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81F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им </w:t>
            </w:r>
            <w:r w:rsidR="004E6A8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081F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4E6A88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3001" w:type="dxa"/>
          </w:tcPr>
          <w:p w14:paraId="29082DF3" w14:textId="354163D8" w:rsidR="00ED78ED" w:rsidRDefault="008A1991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2B338D98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1EDBC346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6FDF09A0" w14:textId="6B6F1DE6" w:rsidR="00ED78ED" w:rsidRPr="009515FE" w:rsidRDefault="000C760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  <w:r w:rsidR="00CC14DF">
              <w:rPr>
                <w:rFonts w:ascii="Times New Roman" w:hAnsi="Times New Roman" w:cs="Times New Roman"/>
                <w:sz w:val="24"/>
                <w:szCs w:val="24"/>
              </w:rPr>
              <w:t xml:space="preserve">&gt;=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 карактера, не садржи број или спец. знак</w:t>
            </w:r>
            <w:r w:rsidR="006021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сим „-“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чиње велик</w:t>
            </w:r>
            <w:r w:rsidR="009B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о</w:t>
            </w:r>
            <w:r w:rsidR="009B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5A813DFA" w14:textId="33410453" w:rsidR="00ED78ED" w:rsidRDefault="008A1991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ED78ED" w14:paraId="601048B1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73CBB7AA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6951DE7B" w14:textId="15741105" w:rsidR="00ED78ED" w:rsidRPr="003B1EB2" w:rsidRDefault="008A1991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</w:t>
            </w:r>
            <w:r w:rsidR="00AB17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о а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није јединствено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04D0F9EA" w14:textId="357F7796" w:rsidR="00ED78ED" w:rsidRDefault="003B1EB2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8A199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D78ED" w14:paraId="63BEE8E9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BC1A177" w14:textId="77777777" w:rsidR="00ED78ED" w:rsidRPr="00F76E5A" w:rsidRDefault="00ED78E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E5C3309" w14:textId="02EAE96F" w:rsidR="00ED78ED" w:rsidRPr="004E6A88" w:rsidRDefault="004E6A88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</w:t>
            </w:r>
            <w:r w:rsidR="008A1B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пуњено а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држи размак</w:t>
            </w:r>
          </w:p>
        </w:tc>
        <w:tc>
          <w:tcPr>
            <w:tcW w:w="3001" w:type="dxa"/>
          </w:tcPr>
          <w:p w14:paraId="321ED42F" w14:textId="0AA65565" w:rsidR="00ED78ED" w:rsidRDefault="004E6A88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F76E5A" w14:paraId="61269BBC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DFA2AAE" w14:textId="77777777" w:rsidR="00F76E5A" w:rsidRPr="00F76E5A" w:rsidRDefault="00F76E5A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1442E99" w14:textId="7A90B1F1" w:rsidR="00F76E5A" w:rsidRDefault="00AB17E8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ије попуњено</w:t>
            </w:r>
          </w:p>
        </w:tc>
        <w:tc>
          <w:tcPr>
            <w:tcW w:w="3001" w:type="dxa"/>
          </w:tcPr>
          <w:p w14:paraId="5FBC982B" w14:textId="486C40FE" w:rsidR="00F76E5A" w:rsidRDefault="00867796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AB17E8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B57017" w14:paraId="76317102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1BEE9FAA" w14:textId="77777777" w:rsidR="00B57017" w:rsidRPr="00F76E5A" w:rsidRDefault="00B57017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2C6FECCA" w14:textId="785298FD" w:rsidR="00B57017" w:rsidRPr="00104115" w:rsidRDefault="004E6A88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</w:t>
            </w:r>
            <w:r w:rsidR="0027419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о и јединствено</w:t>
            </w:r>
            <w:r w:rsidR="00277B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не садржи размак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5CDBC56B" w14:textId="16D53ABE" w:rsidR="00B57017" w:rsidRPr="004743A1" w:rsidRDefault="004E6A88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3B1EB2" w14:paraId="0CFAAF98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21316DA4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0047E71A" w14:textId="180366C8" w:rsidR="003B1EB2" w:rsidRDefault="00867796" w:rsidP="0086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озинка </w:t>
            </w:r>
            <w:r w:rsidR="00AB17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пуњена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61797E99" w14:textId="3016BDCD" w:rsidR="003B1EB2" w:rsidRDefault="00AB17E8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B57017" w14:paraId="350214C4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A969FEC" w14:textId="77777777" w:rsidR="00B57017" w:rsidRPr="00F76E5A" w:rsidRDefault="00B57017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F82006B" w14:textId="6F3681F6" w:rsidR="00B57017" w:rsidRDefault="00B57017" w:rsidP="0086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попуњана али садржи размак</w:t>
            </w:r>
          </w:p>
        </w:tc>
        <w:tc>
          <w:tcPr>
            <w:tcW w:w="3001" w:type="dxa"/>
          </w:tcPr>
          <w:p w14:paraId="1956E0FD" w14:textId="70CC7878" w:rsidR="00B57017" w:rsidRPr="004743A1" w:rsidRDefault="00B57017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5303FF10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082F0D53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101ED7FC" w14:textId="09D48577" w:rsidR="003B1EB2" w:rsidRDefault="00867796" w:rsidP="008677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</w:t>
            </w:r>
            <w:r w:rsidR="0047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08F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4703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08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 карактера</w:t>
            </w:r>
            <w:r w:rsidR="006F44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не</w:t>
            </w:r>
            <w:r w:rsidR="004703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="006F44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мак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0A50A62F" w14:textId="0078549F" w:rsidR="003B1EB2" w:rsidRDefault="00AB17E8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3B1EB2" w14:paraId="6EB7DA64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5B5CE62C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15F70C44" w14:textId="7D815E41" w:rsidR="003B1EB2" w:rsidRPr="004C3270" w:rsidRDefault="00F42A5A" w:rsidP="008677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тум роћења </w:t>
            </w:r>
            <w:r w:rsidR="004C327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будућности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419E3DDB" w14:textId="7D38DB49" w:rsidR="003B1EB2" w:rsidRDefault="0086779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F42A5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396DE146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1E421462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6814B65C" w14:textId="0A0DB685" w:rsidR="003B1EB2" w:rsidRDefault="00F42A5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тум рођења </w:t>
            </w:r>
            <w:r w:rsidR="00720D5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у будућ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7DA4E18D" w14:textId="7E8CB79A" w:rsidR="003B1EB2" w:rsidRDefault="00867796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F42A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72D108FC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4768086E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7D18412B" w14:textId="426F6687" w:rsidR="003B1EB2" w:rsidRDefault="003D028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није попуњено (празно)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26890D54" w14:textId="259206DF" w:rsidR="003B1EB2" w:rsidRDefault="0086779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F42A5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12BC1385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8529199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2A883B4" w14:textId="1428CF38" w:rsidR="003B1EB2" w:rsidRDefault="00F42A5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садржи број</w:t>
            </w:r>
          </w:p>
        </w:tc>
        <w:tc>
          <w:tcPr>
            <w:tcW w:w="3001" w:type="dxa"/>
          </w:tcPr>
          <w:p w14:paraId="45D18A86" w14:textId="652E3E0D" w:rsidR="003B1EB2" w:rsidRDefault="00F42A5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6AC4F50A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4458AD0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0AEB41EE" w14:textId="1B300197" w:rsidR="003B1EB2" w:rsidRDefault="003D028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садржи спец. знак осим -</w:t>
            </w:r>
          </w:p>
        </w:tc>
        <w:tc>
          <w:tcPr>
            <w:tcW w:w="3001" w:type="dxa"/>
          </w:tcPr>
          <w:p w14:paraId="7E4CFE4E" w14:textId="43AEFE20" w:rsidR="003B1EB2" w:rsidRDefault="00867796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F42A5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7D950212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0F96078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19F69B5C" w14:textId="4DB5609A" w:rsidR="003B1EB2" w:rsidRDefault="00F42A5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краће од два карактера</w:t>
            </w:r>
          </w:p>
        </w:tc>
        <w:tc>
          <w:tcPr>
            <w:tcW w:w="3001" w:type="dxa"/>
          </w:tcPr>
          <w:p w14:paraId="24B2E201" w14:textId="03BA1CC5" w:rsidR="003B1EB2" w:rsidRDefault="00F42A5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B1EB2" w14:paraId="0ECABA56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587D7834" w14:textId="77777777" w:rsidR="003B1EB2" w:rsidRPr="00F76E5A" w:rsidRDefault="003B1EB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607952E8" w14:textId="600B3F16" w:rsidR="003B1EB2" w:rsidRDefault="00F42A5A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сто рођења дуже од </w:t>
            </w:r>
            <w:r w:rsidR="00D340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рактера и не садржи број и спец</w:t>
            </w:r>
            <w:r w:rsidR="00D340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накове</w:t>
            </w:r>
            <w:r w:rsidR="003A62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очиње великим словом</w:t>
            </w:r>
            <w:r w:rsidR="000364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може размак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296E7D54" w14:textId="5664847D" w:rsidR="003B1EB2" w:rsidRDefault="00F42A5A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D24655" w14:paraId="7A271439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125B3F46" w14:textId="77777777" w:rsidR="00D24655" w:rsidRPr="00F76E5A" w:rsidRDefault="00D2465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51972596" w14:textId="0A6D7996" w:rsidR="00D24655" w:rsidRDefault="00A62FDC" w:rsidP="00A62F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није попуњен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2E89DE6F" w14:textId="010A48B6" w:rsidR="00D24655" w:rsidRDefault="00A62FDC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24655" w14:paraId="12699E5B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83FCEFC" w14:textId="77777777" w:rsidR="00D24655" w:rsidRPr="00F76E5A" w:rsidRDefault="00D2465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2F47230" w14:textId="6834A08D" w:rsidR="00D24655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коректан формат али није јединствен (већ постоји у систему)</w:t>
            </w:r>
          </w:p>
        </w:tc>
        <w:tc>
          <w:tcPr>
            <w:tcW w:w="3001" w:type="dxa"/>
          </w:tcPr>
          <w:p w14:paraId="06CD70B6" w14:textId="107F1F6E" w:rsidR="00D24655" w:rsidRDefault="00997A28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081FF5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2E5A0F2C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CDD704E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62A2F3C" w14:textId="0808139C" w:rsidR="00081FF5" w:rsidRDefault="00081FF5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се не поклапа са датумом рођења</w:t>
            </w:r>
          </w:p>
        </w:tc>
        <w:tc>
          <w:tcPr>
            <w:tcW w:w="3001" w:type="dxa"/>
          </w:tcPr>
          <w:p w14:paraId="4B62F4E7" w14:textId="04BE7EE0" w:rsidR="00081FF5" w:rsidRPr="004743A1" w:rsidRDefault="00081FF5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5BE5FBF2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8717139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33118601" w14:textId="3300A706" w:rsidR="00081FF5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мање од 13 цифара</w:t>
            </w:r>
          </w:p>
        </w:tc>
        <w:tc>
          <w:tcPr>
            <w:tcW w:w="3001" w:type="dxa"/>
          </w:tcPr>
          <w:p w14:paraId="424E963A" w14:textId="3B14597C" w:rsidR="00081FF5" w:rsidRPr="004743A1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1F166A" w14:paraId="3A420C52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A48A2C8" w14:textId="77777777" w:rsidR="001F166A" w:rsidRPr="00F76E5A" w:rsidRDefault="001F166A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F99C1EC" w14:textId="1E2FA975" w:rsidR="001F166A" w:rsidRDefault="001F166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више од 13 цифара</w:t>
            </w:r>
          </w:p>
        </w:tc>
        <w:tc>
          <w:tcPr>
            <w:tcW w:w="3001" w:type="dxa"/>
          </w:tcPr>
          <w:p w14:paraId="28B170D3" w14:textId="2584C2B3" w:rsidR="001F166A" w:rsidRPr="004743A1" w:rsidRDefault="001F166A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39681037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F29D495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62CD4C44" w14:textId="2A2C2B76" w:rsidR="00081FF5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садржи слово</w:t>
            </w:r>
          </w:p>
        </w:tc>
        <w:tc>
          <w:tcPr>
            <w:tcW w:w="3001" w:type="dxa"/>
          </w:tcPr>
          <w:p w14:paraId="78F3BB5E" w14:textId="7B8C0589" w:rsidR="00081FF5" w:rsidRPr="004743A1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7110CB21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8E7BFFD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2DBD16A4" w14:textId="11893AC5" w:rsidR="00081FF5" w:rsidRDefault="00081FF5" w:rsidP="00081FF5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садржи специјалан знак</w:t>
            </w:r>
          </w:p>
        </w:tc>
        <w:tc>
          <w:tcPr>
            <w:tcW w:w="3001" w:type="dxa"/>
          </w:tcPr>
          <w:p w14:paraId="4A1A613A" w14:textId="58A04439" w:rsidR="00081FF5" w:rsidRPr="004743A1" w:rsidRDefault="00081FF5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302C424F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D16711A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30FDB9B4" w14:textId="183CCCAF" w:rsidR="00081FF5" w:rsidRDefault="00A62FDC" w:rsidP="00081FF5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садржи размак</w:t>
            </w:r>
          </w:p>
        </w:tc>
        <w:tc>
          <w:tcPr>
            <w:tcW w:w="3001" w:type="dxa"/>
          </w:tcPr>
          <w:p w14:paraId="10C9FE44" w14:textId="13E274ED" w:rsidR="00081FF5" w:rsidRPr="004743A1" w:rsidRDefault="00081FF5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81FF5" w14:paraId="3D173BB4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49D2313B" w14:textId="77777777" w:rsidR="00081FF5" w:rsidRPr="00F76E5A" w:rsidRDefault="00081FF5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1FB7902F" w14:textId="5ECA6A1E" w:rsidR="00081FF5" w:rsidRDefault="00A62FDC" w:rsidP="006969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јединствен</w:t>
            </w:r>
            <w:r w:rsidR="006969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 цифара, поклапа се са датумом рођења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60231631" w14:textId="25D132C9" w:rsidR="00081FF5" w:rsidRPr="004743A1" w:rsidRDefault="00A62FDC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2F28E4" w14:paraId="47C54362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2ABB8F40" w14:textId="77777777" w:rsidR="002F28E4" w:rsidRPr="00F76E5A" w:rsidRDefault="002F28E4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78735001" w14:textId="766C9EAB" w:rsidR="002F28E4" w:rsidRDefault="002F28E4" w:rsidP="00081FF5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није попуњен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7AD13AAF" w14:textId="400FFDEF" w:rsidR="002F28E4" w:rsidRPr="004743A1" w:rsidRDefault="002F28E4" w:rsidP="00C84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2F28E4" w14:paraId="37039FCF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1C4A0EB" w14:textId="77777777" w:rsidR="002F28E4" w:rsidRPr="00F76E5A" w:rsidRDefault="002F28E4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4727C550" w14:textId="77777777" w:rsidR="002F28E4" w:rsidRDefault="002F28E4" w:rsidP="00081FF5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садржи слово</w:t>
            </w:r>
          </w:p>
          <w:p w14:paraId="0F5E18DD" w14:textId="2AC0F29A" w:rsidR="00D21A17" w:rsidRDefault="00D21A17" w:rsidP="00081FF5">
            <w:pPr>
              <w:tabs>
                <w:tab w:val="left" w:pos="2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1" w:type="dxa"/>
          </w:tcPr>
          <w:p w14:paraId="27EC8052" w14:textId="5063440F" w:rsidR="002F28E4" w:rsidRPr="004743A1" w:rsidRDefault="002F28E4" w:rsidP="00C84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96416" w14:paraId="229DD3E7" w14:textId="77777777" w:rsidTr="003E1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0E3F169A" w14:textId="0589EFE5" w:rsidR="00D96416" w:rsidRPr="00D96416" w:rsidRDefault="00D96416" w:rsidP="00D9641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D964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ој</w:t>
            </w:r>
          </w:p>
        </w:tc>
        <w:tc>
          <w:tcPr>
            <w:tcW w:w="4472" w:type="dxa"/>
            <w:tcBorders>
              <w:top w:val="single" w:sz="12" w:space="0" w:color="auto"/>
            </w:tcBorders>
            <w:shd w:val="clear" w:color="auto" w:fill="A5A5A5" w:themeFill="accent3"/>
          </w:tcPr>
          <w:p w14:paraId="2552DD40" w14:textId="753C9870" w:rsidR="00D96416" w:rsidRDefault="00D96416" w:rsidP="00D96416">
            <w:pPr>
              <w:tabs>
                <w:tab w:val="left" w:pos="2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7447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01" w:type="dxa"/>
            <w:tcBorders>
              <w:top w:val="single" w:sz="12" w:space="0" w:color="auto"/>
            </w:tcBorders>
            <w:shd w:val="clear" w:color="auto" w:fill="A5A5A5" w:themeFill="accent3"/>
          </w:tcPr>
          <w:p w14:paraId="76FEA8C7" w14:textId="7E4FD3B0" w:rsidR="00D96416" w:rsidRPr="004743A1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A7447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Тип</w:t>
            </w:r>
            <w:r w:rsidRPr="00A7447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B9707D" w14:paraId="160550F6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721147E" w14:textId="77777777" w:rsidR="00B9707D" w:rsidRPr="00F76E5A" w:rsidRDefault="00B9707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0B1BE504" w14:textId="221553EF" w:rsidR="00B9707D" w:rsidRDefault="00B9707D" w:rsidP="00D96416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. садржи спец. знак осим +</w:t>
            </w:r>
          </w:p>
        </w:tc>
        <w:tc>
          <w:tcPr>
            <w:tcW w:w="3001" w:type="dxa"/>
          </w:tcPr>
          <w:p w14:paraId="482D899E" w14:textId="706F1869" w:rsidR="00B9707D" w:rsidRPr="004743A1" w:rsidRDefault="00B9707D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96416" w14:paraId="17A2A0FA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7F5FD00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22F7B7AD" w14:textId="116E48FE" w:rsidR="00D96416" w:rsidRDefault="00D96416" w:rsidP="00D96416">
            <w:pPr>
              <w:tabs>
                <w:tab w:val="left" w:pos="1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садржи размак</w:t>
            </w:r>
          </w:p>
        </w:tc>
        <w:tc>
          <w:tcPr>
            <w:tcW w:w="3001" w:type="dxa"/>
          </w:tcPr>
          <w:p w14:paraId="144E370D" w14:textId="7E355FA6" w:rsidR="00D96416" w:rsidRPr="004743A1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96416" w14:paraId="3720412F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EB51E67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255C19AE" w14:textId="168CA552" w:rsidR="00D96416" w:rsidRDefault="00D96416" w:rsidP="00D96416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дужи од 13 карактера</w:t>
            </w:r>
          </w:p>
        </w:tc>
        <w:tc>
          <w:tcPr>
            <w:tcW w:w="3001" w:type="dxa"/>
          </w:tcPr>
          <w:p w14:paraId="5951EDE5" w14:textId="2CAF0977" w:rsidR="00D96416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3C6E6A" w14:paraId="0EDF6BCD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F486611" w14:textId="77777777" w:rsidR="003C6E6A" w:rsidRPr="00F76E5A" w:rsidRDefault="003C6E6A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0780742B" w14:textId="03E52614" w:rsidR="003C6E6A" w:rsidRDefault="003C6E6A" w:rsidP="003C6E6A">
            <w:pPr>
              <w:tabs>
                <w:tab w:val="left" w:pos="1140"/>
                <w:tab w:val="left" w:pos="1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краћи од 6 карактера</w:t>
            </w:r>
          </w:p>
        </w:tc>
        <w:tc>
          <w:tcPr>
            <w:tcW w:w="3001" w:type="dxa"/>
          </w:tcPr>
          <w:p w14:paraId="65F54EDD" w14:textId="257A5A24" w:rsidR="003C6E6A" w:rsidRPr="004743A1" w:rsidRDefault="003C6E6A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750AE811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2D939329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11815900" w14:textId="2ED101BB" w:rsidR="00D96416" w:rsidRDefault="00D96416" w:rsidP="00D96416">
            <w:pPr>
              <w:tabs>
                <w:tab w:val="left" w:pos="1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 не садржи недозвољене знакове, није краћи од 6 цифара, није дужи од 13 карактера*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2A4004F5" w14:textId="5C2EC646" w:rsidR="00D96416" w:rsidRPr="004743A1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A119DC" w14:paraId="66DE652B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0B44F477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6F6327D5" w14:textId="4994654F" w:rsidR="00D96416" w:rsidRDefault="00D96416" w:rsidP="00D96416">
            <w:pPr>
              <w:tabs>
                <w:tab w:val="left" w:pos="1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 није попуњен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49FC15D5" w14:textId="78D85139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6164CCA5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8ECD149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007FBBFF" w14:textId="3798736A" w:rsidR="002C285C" w:rsidRDefault="002C285C" w:rsidP="002C2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-маил попуњен али није облика </w:t>
            </w:r>
          </w:p>
          <w:p w14:paraId="384D4D3B" w14:textId="3F5BDCA2" w:rsidR="00D96416" w:rsidRPr="00997A28" w:rsidRDefault="00652336" w:rsidP="002C2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8" w:history="1">
              <w:r w:rsidR="002C285C" w:rsidRPr="00974C6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example@domain.com</w:t>
              </w:r>
            </w:hyperlink>
          </w:p>
        </w:tc>
        <w:tc>
          <w:tcPr>
            <w:tcW w:w="3001" w:type="dxa"/>
          </w:tcPr>
          <w:p w14:paraId="08989A51" w14:textId="31AEE3EB" w:rsidR="00D96416" w:rsidRDefault="002B7DE0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2B7DE0" w14:paraId="09F2FC54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C5756A6" w14:textId="77777777" w:rsidR="002B7DE0" w:rsidRPr="00F76E5A" w:rsidRDefault="002B7DE0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DA3F31F" w14:textId="49C6DE9C" w:rsidR="002B7DE0" w:rsidRDefault="002B7DE0" w:rsidP="002C2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аил није јединствен – већ регистрован</w:t>
            </w:r>
          </w:p>
        </w:tc>
        <w:tc>
          <w:tcPr>
            <w:tcW w:w="3001" w:type="dxa"/>
          </w:tcPr>
          <w:p w14:paraId="15B2DDC8" w14:textId="1D6A7C60" w:rsidR="002B7DE0" w:rsidRDefault="002B7DE0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343E349C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730BD11F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53F28C79" w14:textId="77777777" w:rsidR="002C285C" w:rsidRDefault="002C285C" w:rsidP="002C2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-маил попуњен облика </w:t>
            </w:r>
          </w:p>
          <w:p w14:paraId="276283C8" w14:textId="1B03EBF4" w:rsidR="00D96416" w:rsidRPr="00817B59" w:rsidRDefault="00652336" w:rsidP="002C28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hyperlink r:id="rId9" w:history="1">
              <w:r w:rsidR="002C285C" w:rsidRPr="00974C6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example@domain.com</w:t>
              </w:r>
            </w:hyperlink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09664A54" w14:textId="262AA765" w:rsidR="00D96416" w:rsidRDefault="002B7DE0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A119DC" w14:paraId="4DCD4565" w14:textId="77777777" w:rsidTr="00910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51751212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13648EE2" w14:textId="40F6210C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</w:t>
            </w:r>
            <w:r w:rsidR="00F30A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абран</w:t>
            </w:r>
          </w:p>
        </w:tc>
        <w:tc>
          <w:tcPr>
            <w:tcW w:w="3001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14:paraId="13CA2A81" w14:textId="6E1D333B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К </w:t>
            </w:r>
          </w:p>
        </w:tc>
      </w:tr>
      <w:tr w:rsidR="00817B59" w14:paraId="4F5D1CE8" w14:textId="77777777" w:rsidTr="00910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14:paraId="72289857" w14:textId="77777777" w:rsidR="00817B59" w:rsidRPr="00F76E5A" w:rsidRDefault="00817B59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14:paraId="1A6931B3" w14:textId="5C730C6D" w:rsidR="00817B59" w:rsidRDefault="00817B59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 корисника није изабран</w:t>
            </w:r>
          </w:p>
        </w:tc>
        <w:tc>
          <w:tcPr>
            <w:tcW w:w="3001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14:paraId="50A46FAD" w14:textId="17DDBDAA" w:rsidR="00817B59" w:rsidRDefault="00817B59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1AC66BBA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56EC05D0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3D4BF9EB" w14:textId="45273A4B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и поновљена лозинка се не поклапају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26BF7A60" w14:textId="0F65B0D2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22D191C8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91F708C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62D8A9E" w14:textId="3E32F399" w:rsidR="00D96416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љена лозинка није попуњена (празна)</w:t>
            </w:r>
          </w:p>
        </w:tc>
        <w:tc>
          <w:tcPr>
            <w:tcW w:w="3001" w:type="dxa"/>
          </w:tcPr>
          <w:p w14:paraId="2C2BAE7C" w14:textId="058CE83D" w:rsidR="00D96416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19DC" w14:paraId="227CB9EE" w14:textId="77777777" w:rsidTr="00A1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12" w:space="0" w:color="auto"/>
            </w:tcBorders>
          </w:tcPr>
          <w:p w14:paraId="5CD26B1D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12" w:space="0" w:color="auto"/>
            </w:tcBorders>
          </w:tcPr>
          <w:p w14:paraId="0F641FFD" w14:textId="06155086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и поновљена лозинка се поклапају</w:t>
            </w:r>
          </w:p>
        </w:tc>
        <w:tc>
          <w:tcPr>
            <w:tcW w:w="3001" w:type="dxa"/>
            <w:tcBorders>
              <w:bottom w:val="single" w:sz="12" w:space="0" w:color="auto"/>
            </w:tcBorders>
          </w:tcPr>
          <w:p w14:paraId="0F2BE855" w14:textId="3E73C516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A119DC" w14:paraId="426518BD" w14:textId="77777777" w:rsidTr="00A1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12" w:space="0" w:color="auto"/>
            </w:tcBorders>
          </w:tcPr>
          <w:p w14:paraId="25F5AA04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12" w:space="0" w:color="auto"/>
            </w:tcBorders>
          </w:tcPr>
          <w:p w14:paraId="5C882B07" w14:textId="39645F32" w:rsidR="00D96416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попуњено и шаље захтев за регистрацију</w:t>
            </w:r>
          </w:p>
        </w:tc>
        <w:tc>
          <w:tcPr>
            <w:tcW w:w="3001" w:type="dxa"/>
            <w:tcBorders>
              <w:top w:val="single" w:sz="12" w:space="0" w:color="auto"/>
            </w:tcBorders>
          </w:tcPr>
          <w:p w14:paraId="6EE781A2" w14:textId="7FF44F3C" w:rsidR="00D96416" w:rsidRDefault="00D96416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D96416" w14:paraId="76495768" w14:textId="77777777" w:rsidTr="0023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bottom w:val="single" w:sz="24" w:space="0" w:color="auto"/>
            </w:tcBorders>
          </w:tcPr>
          <w:p w14:paraId="3B72F249" w14:textId="77777777" w:rsidR="00D96416" w:rsidRPr="00F76E5A" w:rsidRDefault="00D96416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bottom w:val="single" w:sz="24" w:space="0" w:color="auto"/>
            </w:tcBorders>
          </w:tcPr>
          <w:p w14:paraId="43C5BC60" w14:textId="62B55A0F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попуњено и не шаље захтев за регистрацију </w:t>
            </w:r>
          </w:p>
        </w:tc>
        <w:tc>
          <w:tcPr>
            <w:tcW w:w="3001" w:type="dxa"/>
            <w:tcBorders>
              <w:bottom w:val="single" w:sz="24" w:space="0" w:color="auto"/>
            </w:tcBorders>
          </w:tcPr>
          <w:p w14:paraId="13D89142" w14:textId="370E6855" w:rsidR="00D96416" w:rsidRDefault="00D96416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9081A" w14:paraId="42C31D51" w14:textId="77777777" w:rsidTr="0023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tcBorders>
              <w:top w:val="single" w:sz="24" w:space="0" w:color="auto"/>
            </w:tcBorders>
          </w:tcPr>
          <w:p w14:paraId="4DF9454F" w14:textId="77777777" w:rsidR="0009081A" w:rsidRPr="00F76E5A" w:rsidRDefault="0009081A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  <w:tcBorders>
              <w:top w:val="single" w:sz="24" w:space="0" w:color="auto"/>
            </w:tcBorders>
          </w:tcPr>
          <w:p w14:paraId="6EE4C236" w14:textId="6093BE44" w:rsidR="0009081A" w:rsidRPr="00A57D5F" w:rsidRDefault="00D349FE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краћа од 5 карактера</w:t>
            </w:r>
          </w:p>
        </w:tc>
        <w:tc>
          <w:tcPr>
            <w:tcW w:w="3001" w:type="dxa"/>
            <w:tcBorders>
              <w:top w:val="single" w:sz="24" w:space="0" w:color="auto"/>
            </w:tcBorders>
          </w:tcPr>
          <w:p w14:paraId="58FB7BA4" w14:textId="47D33832" w:rsidR="0009081A" w:rsidRPr="00A57D5F" w:rsidRDefault="00D349FE" w:rsidP="00A57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2F08F0" w14:paraId="5C9E520B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C55F1C5" w14:textId="77777777" w:rsidR="002F08F0" w:rsidRPr="00F76E5A" w:rsidRDefault="002F08F0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828CE95" w14:textId="6176CC7A" w:rsidR="002F08F0" w:rsidRDefault="002F08F0" w:rsidP="002F08F0">
            <w:pPr>
              <w:tabs>
                <w:tab w:val="left" w:pos="15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раће од 2 карактера</w:t>
            </w:r>
          </w:p>
        </w:tc>
        <w:tc>
          <w:tcPr>
            <w:tcW w:w="3001" w:type="dxa"/>
          </w:tcPr>
          <w:p w14:paraId="508A16ED" w14:textId="258F5158" w:rsidR="002F08F0" w:rsidRPr="004743A1" w:rsidRDefault="002F08F0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371AD" w14:paraId="3BD0EB0C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A7A9CA2" w14:textId="77777777" w:rsidR="00E371AD" w:rsidRPr="00F76E5A" w:rsidRDefault="00E371AD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2CD7C713" w14:textId="366E82E2" w:rsidR="00E371AD" w:rsidRDefault="00E371AD" w:rsidP="002F08F0">
            <w:pPr>
              <w:tabs>
                <w:tab w:val="left" w:pos="15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почиње малим словом </w:t>
            </w:r>
          </w:p>
        </w:tc>
        <w:tc>
          <w:tcPr>
            <w:tcW w:w="3001" w:type="dxa"/>
          </w:tcPr>
          <w:p w14:paraId="6CFCDDAB" w14:textId="489FE68D" w:rsidR="00E371AD" w:rsidRPr="004743A1" w:rsidRDefault="00E371AD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CE1A6C" w14:paraId="71473FC9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E0845D3" w14:textId="77777777" w:rsidR="00CE1A6C" w:rsidRPr="00F76E5A" w:rsidRDefault="00CE1A6C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E6BAB21" w14:textId="053DE1B7" w:rsidR="00CE1A6C" w:rsidRDefault="00CE1A6C" w:rsidP="002F08F0">
            <w:pPr>
              <w:tabs>
                <w:tab w:val="left" w:pos="15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садржи више великих слова поред почетног</w:t>
            </w:r>
          </w:p>
        </w:tc>
        <w:tc>
          <w:tcPr>
            <w:tcW w:w="3001" w:type="dxa"/>
          </w:tcPr>
          <w:p w14:paraId="03911E62" w14:textId="3208CE59" w:rsidR="00CE1A6C" w:rsidRPr="004743A1" w:rsidRDefault="00CE1A6C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257C0" w14:paraId="6F583DFD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C6CA26F" w14:textId="77777777" w:rsidR="00E257C0" w:rsidRPr="00F76E5A" w:rsidRDefault="00E257C0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5EA0576F" w14:textId="2334FA5D" w:rsidR="00E257C0" w:rsidRDefault="00E257C0" w:rsidP="002F08F0">
            <w:pPr>
              <w:tabs>
                <w:tab w:val="left" w:pos="15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раће од 2 карактера</w:t>
            </w:r>
          </w:p>
        </w:tc>
        <w:tc>
          <w:tcPr>
            <w:tcW w:w="3001" w:type="dxa"/>
          </w:tcPr>
          <w:p w14:paraId="484738BB" w14:textId="290550A9" w:rsidR="00E257C0" w:rsidRPr="004743A1" w:rsidRDefault="00E257C0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257C0" w14:paraId="02480CE2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56B401E" w14:textId="77777777" w:rsidR="00E257C0" w:rsidRPr="00F76E5A" w:rsidRDefault="00E257C0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E87852D" w14:textId="7AC74D68" w:rsidR="00E257C0" w:rsidRDefault="00E257C0" w:rsidP="002F08F0">
            <w:pPr>
              <w:tabs>
                <w:tab w:val="left" w:pos="15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почиње малим словом</w:t>
            </w:r>
          </w:p>
        </w:tc>
        <w:tc>
          <w:tcPr>
            <w:tcW w:w="3001" w:type="dxa"/>
          </w:tcPr>
          <w:p w14:paraId="300D1E16" w14:textId="4AF17894" w:rsidR="00E257C0" w:rsidRPr="004743A1" w:rsidRDefault="00E257C0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E257C0" w14:paraId="3991B412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FB5E31A" w14:textId="77777777" w:rsidR="00E257C0" w:rsidRPr="00F76E5A" w:rsidRDefault="00E257C0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3FD63F47" w14:textId="371DC18C" w:rsidR="00E257C0" w:rsidRDefault="00E257C0" w:rsidP="002F08F0">
            <w:pPr>
              <w:tabs>
                <w:tab w:val="left" w:pos="15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садржи више великих слова поред почетног</w:t>
            </w:r>
          </w:p>
        </w:tc>
        <w:tc>
          <w:tcPr>
            <w:tcW w:w="3001" w:type="dxa"/>
          </w:tcPr>
          <w:p w14:paraId="194650AD" w14:textId="2F289EFB" w:rsidR="00E257C0" w:rsidRPr="004743A1" w:rsidRDefault="005D720B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F11B62" w14:paraId="5813CF18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68B44EBC" w14:textId="77777777" w:rsidR="00F11B62" w:rsidRPr="00F76E5A" w:rsidRDefault="00F11B62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683D68A6" w14:textId="6D3C3EDE" w:rsidR="00F11B62" w:rsidRDefault="00F11B62" w:rsidP="002F08F0">
            <w:pPr>
              <w:tabs>
                <w:tab w:val="left" w:pos="15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чко име садржи размак</w:t>
            </w:r>
          </w:p>
        </w:tc>
        <w:tc>
          <w:tcPr>
            <w:tcW w:w="3001" w:type="dxa"/>
          </w:tcPr>
          <w:p w14:paraId="16E486CB" w14:textId="3B44B340" w:rsidR="00F11B62" w:rsidRPr="004743A1" w:rsidRDefault="00F11B62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5D720B" w14:paraId="007928F4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40AAC44C" w14:textId="77777777" w:rsidR="005D720B" w:rsidRPr="00F76E5A" w:rsidRDefault="005D720B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2397C9C" w14:textId="5623FD65" w:rsidR="005D720B" w:rsidRDefault="005D720B" w:rsidP="002F08F0">
            <w:pPr>
              <w:tabs>
                <w:tab w:val="left" w:pos="15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не почиње великим словом</w:t>
            </w:r>
          </w:p>
        </w:tc>
        <w:tc>
          <w:tcPr>
            <w:tcW w:w="3001" w:type="dxa"/>
          </w:tcPr>
          <w:p w14:paraId="226E672F" w14:textId="4467D8E7" w:rsidR="005D720B" w:rsidRPr="004743A1" w:rsidRDefault="005D720B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A13D2B" w14:paraId="614DBC1D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298538FB" w14:textId="77777777" w:rsidR="00A13D2B" w:rsidRPr="00F76E5A" w:rsidRDefault="00A13D2B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76E7CDF8" w14:textId="6D88ED5F" w:rsidR="00A13D2B" w:rsidRDefault="00A13D2B" w:rsidP="002F08F0">
            <w:pPr>
              <w:tabs>
                <w:tab w:val="left" w:pos="15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свака реч великим словом</w:t>
            </w:r>
          </w:p>
        </w:tc>
        <w:tc>
          <w:tcPr>
            <w:tcW w:w="3001" w:type="dxa"/>
          </w:tcPr>
          <w:p w14:paraId="35D5ACAA" w14:textId="4F96D5F2" w:rsidR="00A13D2B" w:rsidRPr="00A13D2B" w:rsidRDefault="00A13D2B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A13D2B" w14:paraId="3CC303C0" w14:textId="77777777" w:rsidTr="00D96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CDD1B5B" w14:textId="77777777" w:rsidR="00A13D2B" w:rsidRPr="00F76E5A" w:rsidRDefault="00A13D2B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496F7DBA" w14:textId="7FC6B5D1" w:rsidR="00A13D2B" w:rsidRDefault="00A13D2B" w:rsidP="00A13D2B">
            <w:pPr>
              <w:tabs>
                <w:tab w:val="left" w:pos="15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свака реч није великим словом</w:t>
            </w:r>
          </w:p>
        </w:tc>
        <w:tc>
          <w:tcPr>
            <w:tcW w:w="3001" w:type="dxa"/>
          </w:tcPr>
          <w:p w14:paraId="55371239" w14:textId="75F12010" w:rsidR="00A13D2B" w:rsidRDefault="00A13D2B" w:rsidP="00D9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762717" w14:paraId="0348EFCF" w14:textId="77777777" w:rsidTr="00D96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EF731F6" w14:textId="77777777" w:rsidR="00762717" w:rsidRPr="00F76E5A" w:rsidRDefault="00762717" w:rsidP="00D73A8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72" w:type="dxa"/>
          </w:tcPr>
          <w:p w14:paraId="4C4491B1" w14:textId="7DED2065" w:rsidR="00762717" w:rsidRDefault="00762717" w:rsidP="00A13D2B">
            <w:pPr>
              <w:tabs>
                <w:tab w:val="left" w:pos="15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више великих слова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застопно</w:t>
            </w:r>
          </w:p>
        </w:tc>
        <w:tc>
          <w:tcPr>
            <w:tcW w:w="3001" w:type="dxa"/>
          </w:tcPr>
          <w:p w14:paraId="7D961FA5" w14:textId="5FA941B7" w:rsidR="00762717" w:rsidRPr="004743A1" w:rsidRDefault="00762717" w:rsidP="00D9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4743A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</w:tbl>
    <w:p w14:paraId="1C9D3D91" w14:textId="77777777" w:rsidR="00AC05A5" w:rsidRDefault="00AC05A5" w:rsidP="00C844A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4F9FD8" w14:textId="0D58525A" w:rsidR="00AC05A5" w:rsidRPr="003E0690" w:rsidRDefault="00FF54DF">
      <w:pPr>
        <w:rPr>
          <w:rFonts w:ascii="Times New Roman" w:hAnsi="Times New Roman" w:cs="Times New Roman"/>
          <w:sz w:val="20"/>
          <w:szCs w:val="20"/>
          <w:lang w:val="sr-Cyrl-RS"/>
        </w:rPr>
      </w:pPr>
      <w:r w:rsidRPr="003E0690">
        <w:rPr>
          <w:rFonts w:ascii="Times New Roman" w:hAnsi="Times New Roman" w:cs="Times New Roman"/>
          <w:sz w:val="20"/>
          <w:szCs w:val="20"/>
          <w:lang w:val="sr-Cyrl-RS"/>
        </w:rPr>
        <w:t>*-није наведено да ли се попуњава фиксни или мобилни контакт телефон, није наведено да ли се поуњава са позивним бројем или без позивног броја, у сваком случају не може бити краћи од 6 цифара ако је без позивног броја фиксни и не може бити дужи од 13 карактера ако је мобилни и садржи + са позивним бројем</w:t>
      </w:r>
    </w:p>
    <w:p w14:paraId="24B3F5D7" w14:textId="77777777" w:rsidR="00ED78ED" w:rsidRDefault="001D4A39" w:rsidP="001D4A3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ст план</w:t>
      </w:r>
    </w:p>
    <w:tbl>
      <w:tblPr>
        <w:tblStyle w:val="GridTable5Dark-Accent3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079"/>
        <w:gridCol w:w="1620"/>
        <w:gridCol w:w="2160"/>
        <w:gridCol w:w="27"/>
        <w:gridCol w:w="2404"/>
        <w:gridCol w:w="7"/>
        <w:gridCol w:w="1702"/>
        <w:gridCol w:w="1531"/>
      </w:tblGrid>
      <w:tr w:rsidR="00D43C8C" w14:paraId="4E48DC80" w14:textId="77777777" w:rsidTr="00FC4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6EB00D0" w14:textId="77777777" w:rsidR="001D4A39" w:rsidRPr="00F439D1" w:rsidRDefault="001D4A39" w:rsidP="00C746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1620" w:type="dxa"/>
          </w:tcPr>
          <w:p w14:paraId="208AFEE3" w14:textId="77777777" w:rsidR="001D4A39" w:rsidRDefault="001D4A39" w:rsidP="001D4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</w:tcPr>
          <w:p w14:paraId="0F60FD58" w14:textId="69BF89B4" w:rsidR="001D4A39" w:rsidRDefault="001D4A39" w:rsidP="001D4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  <w:r w:rsidR="002658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74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2658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ривене класе</w:t>
            </w:r>
          </w:p>
        </w:tc>
        <w:tc>
          <w:tcPr>
            <w:tcW w:w="2411" w:type="dxa"/>
            <w:gridSpan w:val="2"/>
          </w:tcPr>
          <w:p w14:paraId="16E3D943" w14:textId="30E24CD9" w:rsidR="001D4A39" w:rsidRDefault="001D4A39" w:rsidP="0013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 изв</w:t>
            </w:r>
            <w:r w:rsidR="00134D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авања</w:t>
            </w:r>
            <w:r w:rsidR="00C74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ер. тачка</w:t>
            </w:r>
          </w:p>
        </w:tc>
        <w:tc>
          <w:tcPr>
            <w:tcW w:w="1702" w:type="dxa"/>
          </w:tcPr>
          <w:p w14:paraId="3E128CF9" w14:textId="4C7EFBEA" w:rsidR="001D4A39" w:rsidRDefault="001D4A39" w:rsidP="00C74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и</w:t>
            </w:r>
            <w:r w:rsidR="00C74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слови</w:t>
            </w:r>
          </w:p>
        </w:tc>
        <w:tc>
          <w:tcPr>
            <w:tcW w:w="1531" w:type="dxa"/>
          </w:tcPr>
          <w:p w14:paraId="68B6F7AF" w14:textId="69023B37" w:rsidR="001D4A39" w:rsidRPr="00C74688" w:rsidRDefault="00C74688" w:rsidP="00C74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имплемет.</w:t>
            </w:r>
          </w:p>
        </w:tc>
      </w:tr>
      <w:tr w:rsidR="00D43C8C" w14:paraId="6DCCDF96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C3FF1DD" w14:textId="77777777" w:rsidR="00CD27F4" w:rsidRPr="00CD27F4" w:rsidRDefault="00CD27F4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C2EA38C" w14:textId="153767A8" w:rsidR="00CD27F4" w:rsidRDefault="00CD27F4" w:rsidP="001D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а регистрација</w:t>
            </w:r>
            <w:r w:rsidR="00C020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019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ог корисника</w:t>
            </w:r>
          </w:p>
        </w:tc>
        <w:tc>
          <w:tcPr>
            <w:tcW w:w="2187" w:type="dxa"/>
            <w:gridSpan w:val="2"/>
          </w:tcPr>
          <w:p w14:paraId="4444F9CA" w14:textId="4E7842A1" w:rsidR="00CD27F4" w:rsidRDefault="00CD27F4" w:rsidP="001D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исправно све податке са циљем да успешно креирамо </w:t>
            </w:r>
            <w:r w:rsidR="00E913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лог</w:t>
            </w:r>
          </w:p>
          <w:p w14:paraId="252FA29C" w14:textId="275338C2" w:rsidR="00CD27F4" w:rsidRDefault="00CD27F4" w:rsidP="00CD2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8, 1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</w:t>
            </w:r>
            <w:r w:rsidR="00C006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7, 2</w:t>
            </w:r>
            <w:r w:rsidR="00C006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006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006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EB6F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74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8</w:t>
            </w:r>
            <w:r w:rsidR="007E1717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2F7E078D" w14:textId="411A2B49" w:rsidR="00CD27F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икнемо на </w:t>
            </w:r>
            <w:r w:rsidR="00662D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ација</w:t>
            </w:r>
          </w:p>
          <w:p w14:paraId="10F46DA3" w14:textId="32005F15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ме</w:t>
            </w:r>
          </w:p>
          <w:p w14:paraId="0C1ECFA6" w14:textId="5FEC98BA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</w:t>
            </w:r>
          </w:p>
          <w:p w14:paraId="3FB237D0" w14:textId="6BE2E99B" w:rsidR="00C020D4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исничко име</w:t>
            </w:r>
          </w:p>
          <w:p w14:paraId="3313EF78" w14:textId="220ABFFB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у</w:t>
            </w:r>
          </w:p>
          <w:p w14:paraId="1ED69E52" w14:textId="2825DCD0" w:rsidR="00C020D4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имо</w:t>
            </w:r>
            <w:r w:rsidR="00C020D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C12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инку</w:t>
            </w:r>
          </w:p>
          <w:p w14:paraId="2A846D75" w14:textId="0AFEE5A6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рођ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567E7CA" w14:textId="40E78896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</w:t>
            </w:r>
            <w:r w:rsidR="00FD5C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мо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ђења</w:t>
            </w:r>
          </w:p>
          <w:p w14:paraId="6E33F264" w14:textId="473140B9" w:rsidR="00FD5CF4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ЈМБГ</w:t>
            </w:r>
          </w:p>
          <w:p w14:paraId="59E6E781" w14:textId="063ABEF4" w:rsidR="00C020D4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нтакт телефон</w:t>
            </w:r>
          </w:p>
          <w:p w14:paraId="16BC586E" w14:textId="69D88A27" w:rsidR="00F0655F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емаил</w:t>
            </w:r>
          </w:p>
          <w:p w14:paraId="3338E7A4" w14:textId="0C948CAC" w:rsidR="00F0655F" w:rsidRDefault="00F0655F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аберемо тип корисника</w:t>
            </w:r>
          </w:p>
          <w:p w14:paraId="0A4C1F67" w14:textId="77777777" w:rsidR="00C020D4" w:rsidRDefault="00C020D4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дугме за потврду регистрације</w:t>
            </w:r>
          </w:p>
          <w:p w14:paraId="255D563C" w14:textId="55A5BF3D" w:rsidR="00FD5CF4" w:rsidRPr="00C020D4" w:rsidRDefault="005A2592" w:rsidP="00D73A8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2592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</w:t>
            </w:r>
            <w:r w:rsidR="00A4188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„</w:t>
            </w:r>
            <w:r w:rsidR="006B534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Ваш захтев за креирање корисничког налога је послат админу! Морате сачекати да он одобри </w:t>
            </w:r>
            <w:r w:rsidR="00A4188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08C20EE5" w14:textId="0A55771D" w:rsidR="00C020D4" w:rsidRDefault="00C020D4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BE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4EADE8EE" w14:textId="77777777" w:rsidR="00BE1315" w:rsidRDefault="00F0655F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FD5C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17C22B87" w14:textId="03C8F00E" w:rsidR="00CD27F4" w:rsidRDefault="00C020D4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4E3282" w14:textId="5779954A" w:rsidR="00F0655F" w:rsidRDefault="00BE1315" w:rsidP="00F06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услов </w:t>
            </w:r>
            <w:r w:rsidR="00F0655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</w:t>
            </w:r>
          </w:p>
          <w:p w14:paraId="0F0CA6B3" w14:textId="39FB88BE" w:rsidR="00FD5CF4" w:rsidRDefault="00F0655F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соба нема већ кориснички налог</w:t>
            </w:r>
          </w:p>
          <w:p w14:paraId="01B9B8C5" w14:textId="4CF20594" w:rsidR="00944073" w:rsidRDefault="00944073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CCD874" w14:textId="3910AD06" w:rsidR="00944073" w:rsidRDefault="00944073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3:</w:t>
            </w:r>
          </w:p>
          <w:p w14:paraId="4FCA82C4" w14:textId="45B2018A" w:rsidR="00944073" w:rsidRDefault="00944073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ије већ регистрован налог са тим емаилом</w:t>
            </w:r>
          </w:p>
          <w:p w14:paraId="7363CD88" w14:textId="77777777" w:rsidR="00FD5CF4" w:rsidRDefault="00FD5CF4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D0D690" w14:textId="276CCC48" w:rsidR="00FD5CF4" w:rsidRDefault="00FD5CF4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</w:t>
            </w:r>
            <w:r w:rsidR="00BE13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24C42B67" w14:textId="65B709B0" w:rsidR="00FD5CF4" w:rsidRDefault="00944073" w:rsidP="00C02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FD5CF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бази треба успешно да се </w:t>
            </w:r>
            <w:r w:rsidR="00C54D6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јави захтев за регистрацију</w:t>
            </w:r>
          </w:p>
        </w:tc>
        <w:tc>
          <w:tcPr>
            <w:tcW w:w="1531" w:type="dxa"/>
          </w:tcPr>
          <w:p w14:paraId="14C1E723" w14:textId="00679B74" w:rsidR="00CD27F4" w:rsidRDefault="00FD5CF4" w:rsidP="001D4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B9665E" w14:paraId="784294C6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7AA6E55" w14:textId="77777777" w:rsidR="00B9665E" w:rsidRPr="00F439D1" w:rsidRDefault="00B9665E" w:rsidP="00B96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1057A200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0CEE9BCA" w14:textId="5B7C9703" w:rsidR="00B9665E" w:rsidRP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38DB5A4B" w14:textId="6230D138" w:rsidR="00B9665E" w:rsidRP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5223B4C7" w14:textId="05D76837" w:rsidR="00B9665E" w:rsidRP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3EDB25B6" w14:textId="03472493" w:rsidR="00B9665E" w:rsidRPr="00EE2E5D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B9665E" w14:paraId="616701E2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D527215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EEF56BC" w14:textId="77777777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валидности корисничког имена</w:t>
            </w:r>
          </w:p>
        </w:tc>
        <w:tc>
          <w:tcPr>
            <w:tcW w:w="2187" w:type="dxa"/>
            <w:gridSpan w:val="2"/>
          </w:tcPr>
          <w:p w14:paraId="4EDF5299" w14:textId="18D46C29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кушаћемо да направимо корисни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ки налох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корисничким именом које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ећ 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ој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бази</w:t>
            </w:r>
          </w:p>
          <w:p w14:paraId="68708B6D" w14:textId="552D6E8C" w:rsidR="00B9665E" w:rsidRDefault="00184281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9, 15, 17, 22, 31, 38, 42, 43, 47, 48</w:t>
            </w:r>
            <w:r w:rsidR="00782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7EEC319B" w14:textId="2301FEB5" w:rsidR="00B9665E" w:rsidRPr="004104F7" w:rsidRDefault="00B9665E" w:rsidP="00D73A8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исто као и у првом тест плану само што корисник већ постоји у бази с тим</w:t>
            </w:r>
            <w:r w:rsidR="00030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чки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меном</w:t>
            </w:r>
          </w:p>
          <w:p w14:paraId="60C7D138" w14:textId="7CA1AAF4" w:rsidR="00B9665E" w:rsidRPr="005A2592" w:rsidRDefault="00B9665E" w:rsidP="00D73A88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714EE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Дато корисничко име већ постоји у систему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6CB24003" w14:textId="296ED7BB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0D4E97CC" w14:textId="08765E24" w:rsidR="00B9665E" w:rsidRDefault="00C0742F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већ постоји у бази </w:t>
            </w:r>
          </w:p>
          <w:p w14:paraId="1B222562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800E3E4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BE66257" w14:textId="77777777" w:rsidR="00CB6A8E" w:rsidRDefault="00CB6A8E" w:rsidP="00CB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слов 1:</w:t>
            </w:r>
          </w:p>
          <w:p w14:paraId="3E031B82" w14:textId="40064B97" w:rsidR="00B9665E" w:rsidRDefault="00C0742F" w:rsidP="00CB6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бази </w:t>
            </w:r>
            <w:r w:rsidR="00E159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CB6A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ба да се појави захтев за регистрацију</w:t>
            </w:r>
          </w:p>
        </w:tc>
        <w:tc>
          <w:tcPr>
            <w:tcW w:w="1531" w:type="dxa"/>
          </w:tcPr>
          <w:p w14:paraId="18431AC7" w14:textId="77E0E947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B9665E" w14:paraId="7E1A21C9" w14:textId="77777777" w:rsidTr="00FC4DC5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854FE19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FA4FBEC" w14:textId="61B3844A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лозинке –</w:t>
            </w:r>
          </w:p>
          <w:p w14:paraId="1761435C" w14:textId="5946E5E8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опуњена </w:t>
            </w:r>
          </w:p>
        </w:tc>
        <w:tc>
          <w:tcPr>
            <w:tcW w:w="2187" w:type="dxa"/>
            <w:gridSpan w:val="2"/>
          </w:tcPr>
          <w:p w14:paraId="0961E3DC" w14:textId="71B2CCB3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</w:t>
            </w:r>
            <w:r w:rsidR="00030B99">
              <w:rPr>
                <w:lang w:val="sr-Cyrl-RS"/>
              </w:rPr>
              <w:t xml:space="preserve"> </w:t>
            </w:r>
            <w:r w:rsidR="00030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а поља осим поља за лозинку. У том пољу тестирамо шта се дешава ако </w:t>
            </w:r>
            <w:r w:rsidR="00DA032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пуњен</w:t>
            </w:r>
            <w:r w:rsidR="00030B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</w:p>
          <w:p w14:paraId="0B6F34AF" w14:textId="327251E9" w:rsidR="00B9665E" w:rsidRDefault="00690D9C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</w:t>
            </w:r>
            <w:r w:rsidR="00C879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7, 22, 31, 38, 42, 43, 47, 48</w:t>
            </w:r>
            <w:r w:rsidR="009B6C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351F56FF" w14:textId="63A84A41" w:rsidR="00B9665E" w:rsidRPr="00186A89" w:rsidRDefault="00B9665E" w:rsidP="00D73A8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исто као у првом тест плану само што овде „заборавимо“ да попунимо шифру</w:t>
            </w:r>
          </w:p>
          <w:p w14:paraId="016FAF16" w14:textId="6CC1D8D5" w:rsidR="00B9665E" w:rsidRPr="00186A89" w:rsidRDefault="00B9665E" w:rsidP="00D73A8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4D68E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ажљиво проверите да ли сте попунили сва пољ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349CA2F4" w14:textId="77777777" w:rsidR="00B9665E" w:rsidRPr="00186A8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5FE000D0" w14:textId="041B360E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2AF9364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4B63586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3D30397C" w14:textId="359C6960" w:rsidR="00B9665E" w:rsidRDefault="00BC6DE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66198B6C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DB11C08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E8D08F1" w14:textId="29FDB999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лоз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</w:t>
            </w:r>
          </w:p>
          <w:p w14:paraId="639CDB91" w14:textId="2D379526" w:rsidR="00B9665E" w:rsidRPr="000477D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а лозинка али садржи размак</w:t>
            </w:r>
          </w:p>
        </w:tc>
        <w:tc>
          <w:tcPr>
            <w:tcW w:w="2187" w:type="dxa"/>
            <w:gridSpan w:val="2"/>
          </w:tcPr>
          <w:p w14:paraId="1268C2CF" w14:textId="64A3862A" w:rsidR="00B9665E" w:rsidRDefault="00CF4AF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</w:t>
            </w:r>
            <w:r>
              <w:rPr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правно сва поља осим поља за лозинку. 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том пољу тестирамо шта се дешава ак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ржи размак</w:t>
            </w:r>
          </w:p>
          <w:p w14:paraId="0481ADF8" w14:textId="6DBF7CBF" w:rsidR="00B9665E" w:rsidRDefault="00EE2E5D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</w:t>
            </w:r>
            <w:r w:rsidR="00F127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7, 22, 31, 38, 42, 43, 47, 48</w:t>
            </w:r>
            <w:r w:rsidR="00DE65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292E17C8" w14:textId="01DDABDC" w:rsidR="00B9665E" w:rsidRPr="00186A89" w:rsidRDefault="00B9665E" w:rsidP="00D73A8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као у првом тест примеру али у пољу за лозинку уно</w:t>
            </w:r>
            <w:r w:rsidR="00CF4A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о размак</w:t>
            </w:r>
          </w:p>
          <w:p w14:paraId="68531930" w14:textId="63609A3A" w:rsidR="00B9665E" w:rsidRPr="00186A89" w:rsidRDefault="00B9665E" w:rsidP="00D73A88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„Лозинка </w:t>
            </w:r>
            <w:r w:rsidR="00192E58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није у коректном формату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67623644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2E7895" w14:textId="66F45B03" w:rsidR="00192E58" w:rsidRPr="00192E58" w:rsidRDefault="00192E58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 ЈЕ РАЗМАК ???</w:t>
            </w:r>
          </w:p>
        </w:tc>
        <w:tc>
          <w:tcPr>
            <w:tcW w:w="1702" w:type="dxa"/>
          </w:tcPr>
          <w:p w14:paraId="11D496B1" w14:textId="0F3DA88E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B646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23A5BE60" w14:textId="1CB87958" w:rsidR="00B9665E" w:rsidRDefault="00C0742F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288521F4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7351EFD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3BF2A10F" w14:textId="70755601" w:rsidR="00B9665E" w:rsidRDefault="00192E58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но </w:t>
            </w:r>
          </w:p>
        </w:tc>
      </w:tr>
      <w:tr w:rsidR="00B9665E" w14:paraId="029EAEE7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D06994E" w14:textId="77777777" w:rsidR="00B9665E" w:rsidRPr="00F439D1" w:rsidRDefault="00B9665E" w:rsidP="00EE2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013434D5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4ADB8DA5" w14:textId="5E812980" w:rsidR="00B9665E" w:rsidRPr="00FD5CF4" w:rsidRDefault="00EE2E5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63D5CA9B" w14:textId="165B7995" w:rsidR="00B9665E" w:rsidRPr="00FD5CF4" w:rsidRDefault="00EE2E5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1BCA958C" w14:textId="23D2A5C9" w:rsidR="00B9665E" w:rsidRPr="00FD5CF4" w:rsidRDefault="00EE2E5D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45D7CB4A" w14:textId="59EEAA4B" w:rsidR="00B9665E" w:rsidRPr="00FD5CF4" w:rsidRDefault="00EE2E5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B9665E" w14:paraId="517566DB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CA87F4E" w14:textId="77777777" w:rsidR="00B9665E" w:rsidRPr="00EE2E5D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9C2D6FD" w14:textId="3FDC4783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имена – садржи број</w:t>
            </w:r>
          </w:p>
        </w:tc>
        <w:tc>
          <w:tcPr>
            <w:tcW w:w="2187" w:type="dxa"/>
            <w:gridSpan w:val="2"/>
          </w:tcPr>
          <w:p w14:paraId="02BE6AFA" w14:textId="3F5F99E0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а поља исправно осим поља за име. У том пољу тестирамо шта се дешава ако име саржи број</w:t>
            </w:r>
          </w:p>
          <w:p w14:paraId="5E1A9BBC" w14:textId="121B3E77" w:rsidR="00B9665E" w:rsidRDefault="00A21A79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, 8, 12, 15, 17, 22, 31, 38, 42, 43, 47, 48</w:t>
            </w:r>
            <w:r w:rsidR="004754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17FAD457" w14:textId="77777777" w:rsidR="00B9665E" w:rsidRDefault="00B9665E" w:rsidP="00D73A88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исто као у првом тест примеру али у пољу Име уносимо број</w:t>
            </w:r>
          </w:p>
          <w:p w14:paraId="29903302" w14:textId="2EE481EE" w:rsidR="00B9665E" w:rsidRPr="00186A89" w:rsidRDefault="00B9665E" w:rsidP="00D73A88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687F0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имен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61909021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5D73D9F0" w14:textId="1CB470D1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95A80B8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008ECE8" w14:textId="5DCFB767" w:rsidR="00B9665E" w:rsidRDefault="00A16EE4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0D65F6E6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A8FD1E1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A73536B" w14:textId="7B214E6C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имена –</w:t>
            </w:r>
          </w:p>
          <w:p w14:paraId="45540FEE" w14:textId="1E06D6AC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држи спец. знак</w:t>
            </w:r>
          </w:p>
        </w:tc>
        <w:tc>
          <w:tcPr>
            <w:tcW w:w="2187" w:type="dxa"/>
            <w:gridSpan w:val="2"/>
          </w:tcPr>
          <w:p w14:paraId="35EC665B" w14:textId="5063AA1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осим поља за име. У том пољу тестирамо шта се дешава ако име саржи </w:t>
            </w:r>
            <w:r w:rsidR="00C31B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јални знак</w:t>
            </w:r>
          </w:p>
          <w:p w14:paraId="5D99DFB2" w14:textId="798D4487" w:rsidR="00B9665E" w:rsidRDefault="00890DC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3, 8, 12, 15, 17, 22, 31, 38, 42, 43, 47, 48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71BA6102" w14:textId="2403CB21" w:rsidR="00B9665E" w:rsidRDefault="00B9665E" w:rsidP="00D73A88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римеру али у пољу Име унозимо неки специјалан знак </w:t>
            </w:r>
          </w:p>
          <w:p w14:paraId="035033B0" w14:textId="782A9105" w:rsidR="00B9665E" w:rsidRPr="00186A89" w:rsidRDefault="00B9665E" w:rsidP="00D73A88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687F0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имен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4FCFD02A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39EDBBBC" w14:textId="05580495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A41579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21D898AD" w14:textId="3CAF0538" w:rsidR="00B9665E" w:rsidRDefault="00A16EE4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33BFE444" w14:textId="77777777" w:rsidTr="0005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F871623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7E08841" w14:textId="4E17D03A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имена – није  попуњено</w:t>
            </w:r>
          </w:p>
        </w:tc>
        <w:tc>
          <w:tcPr>
            <w:tcW w:w="2187" w:type="dxa"/>
            <w:gridSpan w:val="2"/>
          </w:tcPr>
          <w:p w14:paraId="52709B21" w14:textId="5574E0D2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а поља исправно осим поља за име. У том пољу тестирамо шта се дешава ако име није попуњено</w:t>
            </w:r>
          </w:p>
          <w:p w14:paraId="7B77F3E4" w14:textId="2B5D0332" w:rsidR="00B9665E" w:rsidRDefault="00BF3FDD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, 8, 12, 15, 17, 22, 31, 38, 42, 43, 47, 48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2D0FA72C" w14:textId="515FC187" w:rsidR="00B9665E" w:rsidRPr="00186A89" w:rsidRDefault="00B9665E" w:rsidP="00D73A8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римеру само што овде „заборавимо“ да попунимо поље Име</w:t>
            </w:r>
          </w:p>
          <w:p w14:paraId="4C8D1495" w14:textId="302EF468" w:rsidR="00B9665E" w:rsidRPr="00186A89" w:rsidRDefault="00B9665E" w:rsidP="00D73A88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1F43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ажљиво проверите да ли сте попунили сва пољ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701AD261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7997AD4C" w14:textId="76788275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3C0D87" w14:textId="34483D4D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24DFAB6B" w14:textId="32E643D4" w:rsidR="00B9665E" w:rsidRDefault="00A16EE4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1F270490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3A4C79D" w14:textId="77777777" w:rsidR="00B9665E" w:rsidRPr="00F439D1" w:rsidRDefault="00B9665E" w:rsidP="003C68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438AB3BE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3B1E5478" w14:textId="1A612C4D" w:rsidR="00B9665E" w:rsidRPr="00FD5CF4" w:rsidRDefault="003C681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159B4E45" w14:textId="470AD692" w:rsidR="00B9665E" w:rsidRPr="00FD5CF4" w:rsidRDefault="003C681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02167C45" w14:textId="0113FD29" w:rsidR="00B9665E" w:rsidRPr="00FD5CF4" w:rsidRDefault="003C681D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33AA1652" w14:textId="6434BE05" w:rsidR="00B9665E" w:rsidRPr="00FD5CF4" w:rsidRDefault="003C681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B9665E" w14:paraId="5106B2EB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6E6B858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6B11982" w14:textId="76B9CBF3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презимена – није попуњено</w:t>
            </w:r>
          </w:p>
        </w:tc>
        <w:tc>
          <w:tcPr>
            <w:tcW w:w="2187" w:type="dxa"/>
            <w:gridSpan w:val="2"/>
          </w:tcPr>
          <w:p w14:paraId="57177605" w14:textId="5C82D3AD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осим поља за </w:t>
            </w:r>
            <w:r w:rsidR="005F41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. У том пољу тестирамо шта се дешава ако презиме није попуњено</w:t>
            </w:r>
          </w:p>
          <w:p w14:paraId="659B31A3" w14:textId="181CA757" w:rsidR="00B9665E" w:rsidRDefault="001E12FD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4, </w:t>
            </w:r>
            <w:r w:rsidR="003721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2, 15, 17, 22, 31, 38, 42, 43, 47, 48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7F53D11B" w14:textId="247ABA5B" w:rsidR="00B9665E" w:rsidRPr="00186A89" w:rsidRDefault="00B9665E" w:rsidP="00D73A88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римеру али „заборавимо“ да попунимо поље Презиме</w:t>
            </w:r>
          </w:p>
          <w:p w14:paraId="4D89E860" w14:textId="58E11850" w:rsidR="00B9665E" w:rsidRPr="00186A89" w:rsidRDefault="00B9665E" w:rsidP="00D73A88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05179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ажљиво проверите да ли сте попунили сва пољ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55DE69B2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6A4D895B" w14:textId="2EDE9D6F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146DF5D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06F3C62F" w14:textId="1DB79C85" w:rsidR="00B9665E" w:rsidRDefault="0005179A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572CA5E4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2526549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C033559" w14:textId="7213BC6F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презимена – садржи број </w:t>
            </w:r>
          </w:p>
        </w:tc>
        <w:tc>
          <w:tcPr>
            <w:tcW w:w="2187" w:type="dxa"/>
            <w:gridSpan w:val="2"/>
          </w:tcPr>
          <w:p w14:paraId="039B0DDC" w14:textId="150BFF61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осим поља за </w:t>
            </w:r>
            <w:r w:rsidR="00FF26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. У том пољу тестирамо шта се дешава ако презиме садржи број</w:t>
            </w:r>
          </w:p>
          <w:p w14:paraId="4A8842C2" w14:textId="69ECA32E" w:rsidR="00B9665E" w:rsidRDefault="00FF263C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6, 12, 15, 17, 22, 31, 38, 42, 43, 47, 48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130FDB63" w14:textId="052FBD68" w:rsidR="00B9665E" w:rsidRPr="00186A89" w:rsidRDefault="00B9665E" w:rsidP="00D73A8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римеру само што у поље Презиме унесемо број </w:t>
            </w:r>
          </w:p>
          <w:p w14:paraId="626018D0" w14:textId="6C455B6A" w:rsidR="00B9665E" w:rsidRPr="00186A89" w:rsidRDefault="00B9665E" w:rsidP="00D73A8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E4189F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Презимен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06DB0AEA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571CF1ED" w14:textId="40E0D14D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C2936B8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424E9DD" w14:textId="31D07A22" w:rsidR="00B9665E" w:rsidRDefault="004828F2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B9665E" w14:paraId="605D5946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EE27344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7A18AD7" w14:textId="5CBE83EB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презимена – садржи спец. знак</w:t>
            </w:r>
          </w:p>
        </w:tc>
        <w:tc>
          <w:tcPr>
            <w:tcW w:w="2187" w:type="dxa"/>
            <w:gridSpan w:val="2"/>
          </w:tcPr>
          <w:p w14:paraId="768046F8" w14:textId="5712D0A7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осим поља за </w:t>
            </w:r>
            <w:r w:rsidR="009E2CD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. У том пољу тестирамо шта се дешава ако презиме садржи спец</w:t>
            </w:r>
            <w:r w:rsidR="00DB6AA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нак</w:t>
            </w:r>
            <w:r w:rsidR="003F097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сим -</w:t>
            </w:r>
          </w:p>
          <w:p w14:paraId="5A059635" w14:textId="3C514A23" w:rsidR="00B9665E" w:rsidRDefault="00D51D77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7, 12, 15, 17, 22, 31, 38, 42, 43, 47, 48</w:t>
            </w:r>
            <w:r w:rsidR="001458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13EAC99B" w14:textId="2D717E5F" w:rsidR="00B9665E" w:rsidRPr="00186A89" w:rsidRDefault="00B9665E" w:rsidP="00D73A8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римеру само што у поље презиме уносимо специјалан знак</w:t>
            </w:r>
          </w:p>
          <w:p w14:paraId="3144F170" w14:textId="5F43971B" w:rsidR="00B9665E" w:rsidRPr="00186A89" w:rsidRDefault="00B9665E" w:rsidP="00D73A88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E4189F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Презимена</w:t>
            </w:r>
            <w:r w:rsidRPr="00186A8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59A4571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4895362D" w14:textId="7C681B00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9C750BE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E716C86" w14:textId="2BAA29DB" w:rsidR="00B9665E" w:rsidRDefault="004828F2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B9665E" w14:paraId="0FC28419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836B15C" w14:textId="77777777" w:rsidR="00B9665E" w:rsidRPr="00F439D1" w:rsidRDefault="00B9665E" w:rsidP="00C15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653F1BF1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411FE0C4" w14:textId="0120C4A9" w:rsidR="00B9665E" w:rsidRPr="00FD5CF4" w:rsidRDefault="00C15CEA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7EFE8E79" w14:textId="4BE856E4" w:rsidR="00B9665E" w:rsidRPr="00FD5CF4" w:rsidRDefault="00863C81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06ACBEE8" w14:textId="0955FB67" w:rsidR="00B9665E" w:rsidRPr="00FD5CF4" w:rsidRDefault="00EB24EC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2C248301" w14:textId="0B917E7C" w:rsidR="00B9665E" w:rsidRPr="00FD5CF4" w:rsidRDefault="006019B5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B9665E" w14:paraId="6CB46358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452788B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1F2EBE8" w14:textId="2B1FB06A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корисничког имена – није попуњено</w:t>
            </w:r>
          </w:p>
        </w:tc>
        <w:tc>
          <w:tcPr>
            <w:tcW w:w="2187" w:type="dxa"/>
            <w:gridSpan w:val="2"/>
          </w:tcPr>
          <w:p w14:paraId="53F1C99E" w14:textId="38D8ACCF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исправно све податке са циљем да успешно креирамо налог али „заборављамо“ да унесемо корисничко име</w:t>
            </w:r>
          </w:p>
          <w:p w14:paraId="37077B01" w14:textId="1BCD7858" w:rsidR="00B9665E" w:rsidRDefault="00DC2E3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1, 15, 17, 22, 31, 38, 42, 43, 47, 48)</w:t>
            </w:r>
          </w:p>
        </w:tc>
        <w:tc>
          <w:tcPr>
            <w:tcW w:w="2411" w:type="dxa"/>
            <w:gridSpan w:val="2"/>
          </w:tcPr>
          <w:p w14:paraId="590F0BF6" w14:textId="5589E910" w:rsidR="00B9665E" w:rsidRDefault="00B9665E" w:rsidP="00D73A88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само што „заборавимо“ да попунимо поље Корисничко име</w:t>
            </w:r>
          </w:p>
          <w:p w14:paraId="3EDD4B39" w14:textId="002399CC" w:rsidR="00B9665E" w:rsidRPr="00F42E81" w:rsidRDefault="00B9665E" w:rsidP="00D73A88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2E8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C824A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ажљиво проверите да ли сте попунили сва поља</w:t>
            </w:r>
            <w:r w:rsidRPr="00F42E8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6FF94B07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9C02E13" w14:textId="6DBA23ED" w:rsidR="00B9665E" w:rsidRDefault="00C824A4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00015642" w14:textId="77777777" w:rsidTr="00FC4DC5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BF7D2C9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F275DEB" w14:textId="139976A6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корисничког имена – садржи размак</w:t>
            </w:r>
          </w:p>
        </w:tc>
        <w:tc>
          <w:tcPr>
            <w:tcW w:w="2187" w:type="dxa"/>
            <w:gridSpan w:val="2"/>
          </w:tcPr>
          <w:p w14:paraId="044AEAEC" w14:textId="7EF7C7E9" w:rsidR="00B9665E" w:rsidRPr="00F439D1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корисничко име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корисничко име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држи размак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49231E73" w14:textId="1BF11AC9" w:rsidR="00B9665E" w:rsidRPr="00F439D1" w:rsidRDefault="00F96967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</w:t>
            </w:r>
            <w:r w:rsidR="00847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5, 17, 22, 31, 38, 42, 43, 47, 48)</w:t>
            </w:r>
          </w:p>
        </w:tc>
        <w:tc>
          <w:tcPr>
            <w:tcW w:w="2411" w:type="dxa"/>
            <w:gridSpan w:val="2"/>
          </w:tcPr>
          <w:p w14:paraId="0DA4D9A4" w14:textId="4D432754" w:rsidR="00B9665E" w:rsidRDefault="00B9665E" w:rsidP="00D73A8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само што Корисничко име садржи размак у себи</w:t>
            </w:r>
          </w:p>
          <w:p w14:paraId="1C89EA5E" w14:textId="77777777" w:rsidR="00B9665E" w:rsidRPr="00ED7851" w:rsidRDefault="00B9665E" w:rsidP="00D73A88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C79C2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A345D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Корисничког имена</w:t>
            </w:r>
            <w:r w:rsidRPr="00CC79C2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71153F8E" w14:textId="4DD18696" w:rsidR="00ED7851" w:rsidRPr="00ED7851" w:rsidRDefault="00ED7851" w:rsidP="00ED7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ED785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ДОЗВОЉЕ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РАЗМАК ???</w:t>
            </w:r>
          </w:p>
        </w:tc>
        <w:tc>
          <w:tcPr>
            <w:tcW w:w="1702" w:type="dxa"/>
          </w:tcPr>
          <w:p w14:paraId="3AD44CE0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D9609C2" w14:textId="39861CED" w:rsidR="00B9665E" w:rsidRDefault="00420D8A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28125C56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E56E257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073FC03" w14:textId="0E133002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датума рођења </w:t>
            </w:r>
            <w:r w:rsidR="00480E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– година </w:t>
            </w:r>
            <w:r w:rsidR="0024453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бућности</w:t>
            </w:r>
          </w:p>
        </w:tc>
        <w:tc>
          <w:tcPr>
            <w:tcW w:w="2187" w:type="dxa"/>
            <w:gridSpan w:val="2"/>
          </w:tcPr>
          <w:p w14:paraId="4C97B1F7" w14:textId="38789CD1" w:rsidR="00B9665E" w:rsidRPr="00F439D1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>Уносимо сва поља исправно осим поља за</w:t>
            </w:r>
            <w:r w:rsidR="00244538">
              <w:rPr>
                <w:rFonts w:ascii="Times New Roman" w:hAnsi="Times New Roman" w:cs="Times New Roman"/>
                <w:lang w:val="sr-Cyrl-RS"/>
              </w:rPr>
              <w:t xml:space="preserve"> датум рођења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 w:rsidR="00244538">
              <w:rPr>
                <w:rFonts w:ascii="Times New Roman" w:hAnsi="Times New Roman" w:cs="Times New Roman"/>
                <w:lang w:val="sr-Cyrl-RS"/>
              </w:rPr>
              <w:t>унесемо датум у бућности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2933761" w14:textId="60B6CB2D" w:rsidR="00B9665E" w:rsidRPr="00F439D1" w:rsidRDefault="00A8161C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</w:t>
            </w:r>
            <w:r w:rsidR="00944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22, 31, 38, 42, 43, 47, 48)</w:t>
            </w:r>
          </w:p>
        </w:tc>
        <w:tc>
          <w:tcPr>
            <w:tcW w:w="2411" w:type="dxa"/>
            <w:gridSpan w:val="2"/>
          </w:tcPr>
          <w:p w14:paraId="14C07E99" w14:textId="48EE0C31" w:rsidR="00B9665E" w:rsidRPr="00316490" w:rsidRDefault="00B9665E" w:rsidP="00D73A8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6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што корисник унесе годи</w:t>
            </w:r>
            <w:r w:rsidR="00FF00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у</w:t>
            </w:r>
            <w:r w:rsidRPr="003164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37C57EE3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3B4975F" w14:textId="5464BC7F" w:rsidR="00B9665E" w:rsidRPr="00316490" w:rsidRDefault="00B9665E" w:rsidP="00D73A88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649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475372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Унели сте немогућ датум рођења</w:t>
            </w:r>
            <w:r w:rsidRPr="00316490">
              <w:rPr>
                <w:rFonts w:ascii="Times New Roman" w:hAnsi="Times New Roman" w:cs="Times New Roman"/>
                <w:color w:val="00B050"/>
                <w:lang w:val="sr-Cyrl-RS"/>
              </w:rPr>
              <w:t>!“</w:t>
            </w:r>
          </w:p>
          <w:p w14:paraId="22200249" w14:textId="6488AA84" w:rsidR="00B9665E" w:rsidRPr="00475372" w:rsidRDefault="00475372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 ДАТУМ У БУДУЋНОСТИ ???</w:t>
            </w:r>
          </w:p>
        </w:tc>
        <w:tc>
          <w:tcPr>
            <w:tcW w:w="1702" w:type="dxa"/>
          </w:tcPr>
          <w:p w14:paraId="391E5CF1" w14:textId="77777777" w:rsidR="00B9665E" w:rsidRDefault="00B9665E" w:rsidP="004D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5CE06869" w14:textId="1652EA08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B9665E" w14:paraId="6CA46731" w14:textId="77777777" w:rsidTr="00FC4DC5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C1B0665" w14:textId="1F688839" w:rsidR="00B9665E" w:rsidRPr="00ED532C" w:rsidRDefault="00B9665E" w:rsidP="00E82DA0">
            <w:pPr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03D11315" w14:textId="1FA85772" w:rsidR="00B9665E" w:rsidRDefault="0032503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06D5BD90" w14:textId="2EA8145B" w:rsidR="00B9665E" w:rsidRPr="00F439D1" w:rsidRDefault="00E82DA0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50D5E1E0" w14:textId="7DC6149F" w:rsidR="00B9665E" w:rsidRDefault="00E82DA0" w:rsidP="00E8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384740CB" w14:textId="28ED7FF6" w:rsidR="00B9665E" w:rsidRDefault="00E82DA0" w:rsidP="00E82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208D6D3C" w14:textId="4F367AE5" w:rsidR="00B9665E" w:rsidRDefault="00E82DA0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B9665E" w14:paraId="696C8074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36D2110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61B0D0F" w14:textId="001961D0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места рођења – садржи број</w:t>
            </w:r>
          </w:p>
        </w:tc>
        <w:tc>
          <w:tcPr>
            <w:tcW w:w="2187" w:type="dxa"/>
            <w:gridSpan w:val="2"/>
          </w:tcPr>
          <w:p w14:paraId="06D0EB78" w14:textId="3ACB5406" w:rsidR="00B9665E" w:rsidRPr="00F439D1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држи број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7E6072E" w14:textId="2E7118D0" w:rsidR="00B9665E" w:rsidRPr="00F439D1" w:rsidRDefault="003704C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4, 8, 12, 15, 17, </w:t>
            </w:r>
            <w:r w:rsidR="005842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1, 38, 42, 43, 47, 48</w:t>
            </w:r>
            <w:r w:rsidR="00846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6EAE261B" w14:textId="684120F0" w:rsidR="00B9665E" w:rsidRPr="00A279D9" w:rsidRDefault="00B9665E" w:rsidP="00D73A8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279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што корисник унесе место које садржи број у себи. </w:t>
            </w:r>
          </w:p>
          <w:p w14:paraId="29F8D511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6E922A" w14:textId="2BB1B7ED" w:rsidR="00B9665E" w:rsidRPr="00A279D9" w:rsidRDefault="00B9665E" w:rsidP="00D73A88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</w:pPr>
            <w:r w:rsidRPr="00A279D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7E692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места рођења</w:t>
            </w:r>
            <w:r w:rsidRPr="00A279D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5BEA49FF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10B7FBAB" w14:textId="1C1C6534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AD8EF0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F56A107" w14:textId="7478FDF4" w:rsidR="00B9665E" w:rsidRDefault="007E6924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49E8BC58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3512E42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7117C98" w14:textId="672588D0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места рођења – садржи специјалан знак</w:t>
            </w:r>
          </w:p>
        </w:tc>
        <w:tc>
          <w:tcPr>
            <w:tcW w:w="2187" w:type="dxa"/>
            <w:gridSpan w:val="2"/>
          </w:tcPr>
          <w:p w14:paraId="28743DA8" w14:textId="377016DB" w:rsidR="00B9665E" w:rsidRPr="00F439D1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држи специјалан знак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EF3A03">
              <w:rPr>
                <w:rFonts w:ascii="Times New Roman" w:hAnsi="Times New Roman" w:cs="Times New Roman"/>
                <w:lang w:val="sr-Cyrl-RS"/>
              </w:rPr>
              <w:t>осим „-“</w:t>
            </w:r>
          </w:p>
          <w:p w14:paraId="58699E6D" w14:textId="22075E15" w:rsidR="00B9665E" w:rsidRPr="00F439D1" w:rsidRDefault="00EF3A0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0, 31, 38, 42, 43, 47, 48</w:t>
            </w:r>
            <w:r w:rsidR="00846B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68E8B1CC" w14:textId="468ECADA" w:rsidR="00B9665E" w:rsidRPr="00520F46" w:rsidRDefault="00B9665E" w:rsidP="00D73A88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0F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што корисник унесе место које садржи спец. знак у себи. </w:t>
            </w:r>
          </w:p>
          <w:p w14:paraId="41F9D8CB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85D687" w14:textId="42A19A93" w:rsidR="00B9665E" w:rsidRPr="00520F46" w:rsidRDefault="00B9665E" w:rsidP="00D73A88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20F46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846BF3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места рођења</w:t>
            </w:r>
            <w:r w:rsidRPr="00520F46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6711F3B5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3186ED07" w14:textId="08633810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D229BF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6984054" w14:textId="2B14B3AE" w:rsidR="00B9665E" w:rsidRDefault="00846BF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B9665E" w14:paraId="3DE4DA95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08E670C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EA3E240" w14:textId="504A2903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места рођења – није попуњено</w:t>
            </w:r>
          </w:p>
        </w:tc>
        <w:tc>
          <w:tcPr>
            <w:tcW w:w="2187" w:type="dxa"/>
            <w:gridSpan w:val="2"/>
          </w:tcPr>
          <w:p w14:paraId="5D3AD42D" w14:textId="77777777" w:rsidR="00333DC7" w:rsidRPr="00F439D1" w:rsidRDefault="00333DC7" w:rsidP="003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није попуњен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8ADB097" w14:textId="70989B03" w:rsidR="00B9665E" w:rsidRPr="00F439D1" w:rsidRDefault="00462276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18, 31, 38, 42, 43, 47, 48)</w:t>
            </w:r>
          </w:p>
        </w:tc>
        <w:tc>
          <w:tcPr>
            <w:tcW w:w="2411" w:type="dxa"/>
            <w:gridSpan w:val="2"/>
          </w:tcPr>
          <w:p w14:paraId="2B640E56" w14:textId="709B5212" w:rsidR="00B9665E" w:rsidRPr="00031CEE" w:rsidRDefault="00B9665E" w:rsidP="00D73A88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1C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што корисник унесе место које остаје не попуњено. </w:t>
            </w:r>
          </w:p>
          <w:p w14:paraId="24C74A50" w14:textId="7B9B9E7F" w:rsidR="00B9665E" w:rsidRPr="00031CEE" w:rsidRDefault="00B9665E" w:rsidP="00D73A88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1CEE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824825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ажљиво проверите да ли сте попунили сва поља</w:t>
            </w:r>
            <w:r w:rsidRPr="00031CEE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0C7AA74C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285EB077" w14:textId="155F072E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47CC6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D7934A1" w14:textId="0192853C" w:rsidR="00B9665E" w:rsidRDefault="00D96522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325039" w14:paraId="6EA3B52B" w14:textId="77777777" w:rsidTr="00FC4DC5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626261D" w14:textId="63898A86" w:rsidR="00325039" w:rsidRPr="00325039" w:rsidRDefault="00325039" w:rsidP="00325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30912BAF" w14:textId="2C4F5D6C" w:rsidR="00325039" w:rsidRPr="00325039" w:rsidRDefault="0032503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2503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4C45A9DF" w14:textId="262A74DE" w:rsidR="00325039" w:rsidRPr="00FC3469" w:rsidRDefault="0032503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2792ACED" w14:textId="5BE1CA0F" w:rsidR="00325039" w:rsidRDefault="00325039" w:rsidP="00325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4100BC91" w14:textId="2DE42F2B" w:rsidR="00325039" w:rsidRPr="00FC3469" w:rsidRDefault="00325039" w:rsidP="00325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544ED08E" w14:textId="3204387F" w:rsidR="00325039" w:rsidRPr="00FC3469" w:rsidRDefault="0032503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325039" w14:paraId="2B7FCDD5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794340B" w14:textId="77777777" w:rsidR="00325039" w:rsidRPr="001D4A39" w:rsidRDefault="00325039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B9D5AD7" w14:textId="3B17B7AB" w:rsidR="00325039" w:rsidRPr="00FC3469" w:rsidRDefault="00333DC7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места рођења – дужина мања од дозвољене (1 каракте</w:t>
            </w:r>
            <w:r w:rsidR="004D1A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187" w:type="dxa"/>
            <w:gridSpan w:val="2"/>
          </w:tcPr>
          <w:p w14:paraId="34EAB331" w14:textId="5F5E0607" w:rsidR="00333DC7" w:rsidRPr="00F439D1" w:rsidRDefault="00333DC7" w:rsidP="00333D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Место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држи само 1 карактер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EB2E9EE" w14:textId="088A4222" w:rsidR="00325039" w:rsidRPr="00FC3469" w:rsidRDefault="004D1AA1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1, 31, 38, 42, 43, 47, 48)</w:t>
            </w:r>
          </w:p>
        </w:tc>
        <w:tc>
          <w:tcPr>
            <w:tcW w:w="2411" w:type="dxa"/>
            <w:gridSpan w:val="2"/>
          </w:tcPr>
          <w:p w14:paraId="4AE5FEA2" w14:textId="77777777" w:rsidR="00305750" w:rsidRPr="00031CEE" w:rsidRDefault="00305750" w:rsidP="00D73A88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1C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што корисник унесе место које остаје не попуњено. </w:t>
            </w:r>
          </w:p>
          <w:p w14:paraId="74666A6F" w14:textId="632F7AC1" w:rsidR="00305750" w:rsidRPr="00031CEE" w:rsidRDefault="00305750" w:rsidP="00D73A88">
            <w:pPr>
              <w:pStyle w:val="ListParagraph"/>
              <w:numPr>
                <w:ilvl w:val="0"/>
                <w:numId w:val="5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31CEE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AC01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места рођења</w:t>
            </w:r>
            <w:r w:rsidRPr="00031CEE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10C54B2C" w14:textId="77777777" w:rsidR="00325039" w:rsidRDefault="00325039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61355F3A" w14:textId="77777777" w:rsidR="00305750" w:rsidRDefault="00305750" w:rsidP="0030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57931626" w14:textId="77777777" w:rsidR="00305750" w:rsidRDefault="00305750" w:rsidP="00305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не сме да постоји у бази</w:t>
            </w:r>
          </w:p>
          <w:p w14:paraId="2CB7F3A9" w14:textId="77777777" w:rsidR="00325039" w:rsidRDefault="00325039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BAAD157" w14:textId="77777777" w:rsidR="00305750" w:rsidRDefault="0030575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7BE18630" w14:textId="0E7BF751" w:rsidR="00305750" w:rsidRPr="00FC3469" w:rsidRDefault="0030575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Уносимо само 1 слово за назив Места рођења</w:t>
            </w:r>
          </w:p>
        </w:tc>
        <w:tc>
          <w:tcPr>
            <w:tcW w:w="1531" w:type="dxa"/>
          </w:tcPr>
          <w:p w14:paraId="15E5C9EA" w14:textId="24DF8FC3" w:rsidR="00325039" w:rsidRPr="00FC3469" w:rsidRDefault="00AC01D0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B9665E" w14:paraId="6E775A3A" w14:textId="77777777" w:rsidTr="00FC4DC5">
        <w:trPr>
          <w:trHeight w:val="3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FA254A8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3AB891A" w14:textId="251FE84D" w:rsidR="00B9665E" w:rsidRPr="00FC3469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– није јединствен</w:t>
            </w:r>
          </w:p>
        </w:tc>
        <w:tc>
          <w:tcPr>
            <w:tcW w:w="2187" w:type="dxa"/>
            <w:gridSpan w:val="2"/>
          </w:tcPr>
          <w:p w14:paraId="46B78CD3" w14:textId="7B72CB67" w:rsidR="00B9665E" w:rsidRPr="00FC3469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и је корисник већ регистрован у систему под другим корисничким именом</w:t>
            </w:r>
            <w:r w:rsidR="004206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истим ЈМБГ-ом</w:t>
            </w:r>
          </w:p>
          <w:p w14:paraId="136776BB" w14:textId="3533E373" w:rsidR="00B9665E" w:rsidRPr="00FC3469" w:rsidRDefault="004218E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4, 38, 42, 43, 47, 48)</w:t>
            </w:r>
          </w:p>
        </w:tc>
        <w:tc>
          <w:tcPr>
            <w:tcW w:w="2411" w:type="dxa"/>
            <w:gridSpan w:val="2"/>
          </w:tcPr>
          <w:p w14:paraId="776527B9" w14:textId="53DEB62F" w:rsidR="00B9665E" w:rsidRPr="00191857" w:rsidRDefault="00B9665E" w:rsidP="00D73A88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8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</w:t>
            </w:r>
            <w:r w:rsidR="001918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 исправно уносимо </w:t>
            </w:r>
          </w:p>
          <w:p w14:paraId="6464EBFC" w14:textId="77777777" w:rsidR="00B9665E" w:rsidRPr="00FC346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</w:pPr>
          </w:p>
          <w:p w14:paraId="0EBE07EE" w14:textId="746D033B" w:rsidR="00B9665E" w:rsidRPr="00191857" w:rsidRDefault="00B9665E" w:rsidP="00D73A88">
            <w:pPr>
              <w:pStyle w:val="ListParagraph"/>
              <w:numPr>
                <w:ilvl w:val="0"/>
                <w:numId w:val="5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185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B717F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Већ постоји налог са тим ЈМБГ-ом</w:t>
            </w:r>
            <w:r w:rsidRPr="0019185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69347417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  <w:p w14:paraId="2B42DFB9" w14:textId="5A22FD43" w:rsidR="00AE4EFE" w:rsidRPr="00AE4EFE" w:rsidRDefault="00AE4EF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О ВИШЕ НАЛОГА???</w:t>
            </w:r>
          </w:p>
        </w:tc>
        <w:tc>
          <w:tcPr>
            <w:tcW w:w="1702" w:type="dxa"/>
          </w:tcPr>
          <w:p w14:paraId="3F8D80C4" w14:textId="4EAA047C" w:rsidR="00B9665E" w:rsidRPr="00FC346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1918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3291C0C3" w14:textId="67EBD566" w:rsidR="00B9665E" w:rsidRPr="00FC3469" w:rsidRDefault="00BA6BC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1C9CBF5A" w14:textId="77777777" w:rsidR="00B9665E" w:rsidRPr="00FC346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4659040" w14:textId="752A981F" w:rsidR="00B9665E" w:rsidRPr="00FC346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1918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</w:t>
            </w:r>
          </w:p>
          <w:p w14:paraId="075BB5B4" w14:textId="17F688D3" w:rsidR="00B9665E" w:rsidRPr="00FC3469" w:rsidRDefault="00BA6BC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 већ има налог под другим корисничким именом.</w:t>
            </w:r>
          </w:p>
          <w:p w14:paraId="645674AF" w14:textId="77777777" w:rsidR="00B9665E" w:rsidRPr="00FC3469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3C7438D" w14:textId="2FE4B822" w:rsidR="00B9665E" w:rsidRPr="00FC3469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5A4515" w14:paraId="637BEC65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A43A30C" w14:textId="77777777" w:rsidR="005A4515" w:rsidRPr="001D4A39" w:rsidRDefault="005A4515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FD2C106" w14:textId="74574D8F" w:rsidR="005A4515" w:rsidRPr="00FC3469" w:rsidRDefault="005A451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34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– не поклапа се са унетим датумом рођења</w:t>
            </w:r>
          </w:p>
        </w:tc>
        <w:tc>
          <w:tcPr>
            <w:tcW w:w="2187" w:type="dxa"/>
            <w:gridSpan w:val="2"/>
          </w:tcPr>
          <w:p w14:paraId="5437863D" w14:textId="77777777" w:rsidR="005A4515" w:rsidRPr="00F439D1" w:rsidRDefault="005A4515" w:rsidP="005A4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</w:t>
            </w:r>
            <w:r>
              <w:rPr>
                <w:rFonts w:ascii="Times New Roman" w:hAnsi="Times New Roman" w:cs="Times New Roman"/>
                <w:lang w:val="sr-Cyrl-RS"/>
              </w:rPr>
              <w:t>али датум рођења и део ЈМБГ везан за датум рођења се разликују</w:t>
            </w:r>
          </w:p>
          <w:p w14:paraId="3343EFD4" w14:textId="640D27BC" w:rsidR="005A4515" w:rsidRPr="00FC3469" w:rsidRDefault="004E1245" w:rsidP="005A4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</w:t>
            </w:r>
            <w:r w:rsidR="00677FF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8, 42, 43, 47, 48)</w:t>
            </w:r>
          </w:p>
        </w:tc>
        <w:tc>
          <w:tcPr>
            <w:tcW w:w="2411" w:type="dxa"/>
            <w:gridSpan w:val="2"/>
          </w:tcPr>
          <w:p w14:paraId="4A774315" w14:textId="5058EB89" w:rsidR="005A4515" w:rsidRPr="00E37184" w:rsidRDefault="005A4515" w:rsidP="00D73A88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1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.</w:t>
            </w:r>
          </w:p>
          <w:p w14:paraId="5C556634" w14:textId="77777777" w:rsidR="005A4515" w:rsidRDefault="005A4515" w:rsidP="005A4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8E77686" w14:textId="5476D01E" w:rsidR="005A4515" w:rsidRPr="00E37184" w:rsidRDefault="005A4515" w:rsidP="00D73A88">
            <w:pPr>
              <w:pStyle w:val="ListParagraph"/>
              <w:numPr>
                <w:ilvl w:val="0"/>
                <w:numId w:val="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1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A51BF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Ваш датум рођења и ЈМБГ се не поклапају</w:t>
            </w:r>
            <w:r w:rsidRPr="00E371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50545A07" w14:textId="31196AC4" w:rsidR="005A4515" w:rsidRPr="00D758E7" w:rsidRDefault="00D758E7" w:rsidP="00D75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758E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О ???</w:t>
            </w:r>
          </w:p>
        </w:tc>
        <w:tc>
          <w:tcPr>
            <w:tcW w:w="1702" w:type="dxa"/>
          </w:tcPr>
          <w:p w14:paraId="09C79A67" w14:textId="21201346" w:rsidR="005A4515" w:rsidRDefault="005A4515" w:rsidP="005A4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285C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497B271A" w14:textId="783287D5" w:rsidR="005A4515" w:rsidRDefault="00EE0E9E" w:rsidP="005A4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5A4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4F0E995B" w14:textId="77777777" w:rsidR="005A4515" w:rsidRPr="00FC3469" w:rsidRDefault="005A4515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E1E1797" w14:textId="104B2FBD" w:rsidR="005A4515" w:rsidRPr="00FC3469" w:rsidRDefault="00807B3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5A451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5A4515" w14:paraId="1A785FD4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3CD5363" w14:textId="51564D41" w:rsidR="00B9665E" w:rsidRPr="00F439D1" w:rsidRDefault="00B9665E" w:rsidP="008B32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2704E198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014F5BF7" w14:textId="762436E7" w:rsidR="00B9665E" w:rsidRPr="00FD5CF4" w:rsidRDefault="008357A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5C87BABE" w14:textId="725E8879" w:rsidR="00B9665E" w:rsidRPr="00FD5CF4" w:rsidRDefault="008357A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5E13E4B6" w14:textId="101105B9" w:rsidR="00B9665E" w:rsidRPr="00FD5CF4" w:rsidRDefault="008357A9" w:rsidP="008B3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3C3A0FAE" w14:textId="44368F2B" w:rsidR="00B9665E" w:rsidRPr="00FD5CF4" w:rsidRDefault="008357A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5A4515" w14:paraId="47662674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70104C9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263533F" w14:textId="1BF9644C" w:rsidR="00B9665E" w:rsidRPr="00143560" w:rsidRDefault="0081037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није попуњен</w:t>
            </w:r>
          </w:p>
        </w:tc>
        <w:tc>
          <w:tcPr>
            <w:tcW w:w="2187" w:type="dxa"/>
            <w:gridSpan w:val="2"/>
          </w:tcPr>
          <w:p w14:paraId="254A5235" w14:textId="77777777" w:rsidR="00553ED8" w:rsidRPr="00F439D1" w:rsidRDefault="00553ED8" w:rsidP="00553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не попунимо ЈМБГ</w:t>
            </w:r>
          </w:p>
          <w:p w14:paraId="01F9A453" w14:textId="3E7E878B" w:rsidR="00B9665E" w:rsidRPr="00F439D1" w:rsidRDefault="00553ED8" w:rsidP="00553E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3, 38, 42, 43, 47, 48)</w:t>
            </w:r>
          </w:p>
        </w:tc>
        <w:tc>
          <w:tcPr>
            <w:tcW w:w="2411" w:type="dxa"/>
            <w:gridSpan w:val="2"/>
          </w:tcPr>
          <w:p w14:paraId="016BB124" w14:textId="7D8D9417" w:rsidR="00276FFC" w:rsidRPr="00E37184" w:rsidRDefault="00276FFC" w:rsidP="00D73A88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1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мо што остављамо поље ЈМБГ празним</w:t>
            </w:r>
            <w:r w:rsidRPr="00E371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1B775B84" w14:textId="77777777" w:rsidR="00276FFC" w:rsidRDefault="00276FFC" w:rsidP="00276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FE9B97" w14:textId="748D2ABA" w:rsidR="00276FFC" w:rsidRPr="00E37184" w:rsidRDefault="00276FFC" w:rsidP="00D73A88">
            <w:pPr>
              <w:pStyle w:val="ListParagraph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71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346999" w:rsidRPr="00346999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Proverite pažljivo da li ste popunili sva polja!</w:t>
            </w:r>
            <w:r w:rsidRPr="00E371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10F65688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35EF9642" w14:textId="66AD1ABA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77B3F9A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3E43BAE8" w14:textId="2136AA4C" w:rsidR="00B9665E" w:rsidRDefault="00EA57B7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5A4515" w14:paraId="23927985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4DE179E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73CDC51" w14:textId="1491ECB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нема довољно цифара</w:t>
            </w:r>
          </w:p>
        </w:tc>
        <w:tc>
          <w:tcPr>
            <w:tcW w:w="2187" w:type="dxa"/>
            <w:gridSpan w:val="2"/>
          </w:tcPr>
          <w:p w14:paraId="04DCFA0D" w14:textId="0D7F092D" w:rsidR="00B9665E" w:rsidRPr="00F439D1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="00FC62AB">
              <w:rPr>
                <w:rFonts w:ascii="Times New Roman" w:hAnsi="Times New Roman" w:cs="Times New Roman"/>
                <w:lang w:val="sr-Cyrl-RS"/>
              </w:rPr>
              <w:t xml:space="preserve"> има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2 или мање цифара.</w:t>
            </w:r>
          </w:p>
          <w:p w14:paraId="2C718A68" w14:textId="7942B6EE" w:rsidR="00B9665E" w:rsidRPr="00F439D1" w:rsidRDefault="000309A7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6, 38, 42, 43, 47, 48)</w:t>
            </w:r>
          </w:p>
        </w:tc>
        <w:tc>
          <w:tcPr>
            <w:tcW w:w="2411" w:type="dxa"/>
            <w:gridSpan w:val="2"/>
          </w:tcPr>
          <w:p w14:paraId="579ED065" w14:textId="6206752F" w:rsidR="00B9665E" w:rsidRPr="00204126" w:rsidRDefault="00B9665E" w:rsidP="00D73A88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ЈМБГ није коректан</w:t>
            </w:r>
            <w:r w:rsidR="002041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.</w:t>
            </w:r>
          </w:p>
          <w:p w14:paraId="02ADA5B6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19C9565" w14:textId="78D191F4" w:rsidR="00B9665E" w:rsidRPr="00204126" w:rsidRDefault="00B9665E" w:rsidP="00D73A88">
            <w:pPr>
              <w:pStyle w:val="ListParagraph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4126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BC62AC" w:rsidRPr="00BC62A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-Pogrešan unos JMBG-a(mora sadržati tačno 13 cifara)!</w:t>
            </w:r>
            <w:r w:rsidRPr="00204126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1FC85A81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6444BEAF" w14:textId="6F412FF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9031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3C5425C7" w14:textId="15C7067B" w:rsidR="00B9665E" w:rsidRDefault="00B47746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4F219B20" w14:textId="11624E9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31" w:type="dxa"/>
          </w:tcPr>
          <w:p w14:paraId="5748EBFF" w14:textId="7777777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/ручно</w:t>
            </w:r>
          </w:p>
        </w:tc>
      </w:tr>
      <w:tr w:rsidR="005A4515" w14:paraId="028B4C1C" w14:textId="77777777" w:rsidTr="00E2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54C9BAA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6FC9303" w14:textId="79D126F0" w:rsidR="00B9665E" w:rsidRPr="00667F34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превише цифара</w:t>
            </w:r>
          </w:p>
        </w:tc>
        <w:tc>
          <w:tcPr>
            <w:tcW w:w="2187" w:type="dxa"/>
            <w:gridSpan w:val="2"/>
          </w:tcPr>
          <w:p w14:paraId="1098DAB2" w14:textId="375BB628" w:rsidR="00B9665E" w:rsidRPr="00F439D1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има 14 или више цифара.</w:t>
            </w:r>
          </w:p>
          <w:p w14:paraId="2A2C22BF" w14:textId="6F09DFA0" w:rsidR="00B9665E" w:rsidRPr="00F439D1" w:rsidRDefault="00224FA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7, 38, 42, 43, 47, 48)</w:t>
            </w:r>
          </w:p>
        </w:tc>
        <w:tc>
          <w:tcPr>
            <w:tcW w:w="2411" w:type="dxa"/>
            <w:gridSpan w:val="2"/>
          </w:tcPr>
          <w:p w14:paraId="57C741A1" w14:textId="0DE369D7" w:rsidR="00B9665E" w:rsidRPr="00714897" w:rsidRDefault="00B9665E" w:rsidP="00D73A88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ЈМБГ није коректан.</w:t>
            </w:r>
          </w:p>
          <w:p w14:paraId="122D966E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1F30DE2" w14:textId="118C722C" w:rsidR="00B9665E" w:rsidRPr="00714897" w:rsidRDefault="00B9665E" w:rsidP="00D73A88">
            <w:pPr>
              <w:pStyle w:val="ListParagraph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431EC1" w:rsidRPr="00431EC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-Pogrešan unos JMBG-a(mora sadržati tačno 13 cifara)!</w:t>
            </w: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6220B8E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1C6245DE" w14:textId="50731212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5161B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011F2839" w14:textId="07DA5D75" w:rsidR="00B9665E" w:rsidRDefault="00B9659D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2356CCA1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FF78DF" w14:textId="74686DB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BCD0023" w14:textId="0A565E29" w:rsidR="00B9665E" w:rsidRDefault="00431EC1" w:rsidP="00431E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но</w:t>
            </w:r>
          </w:p>
        </w:tc>
      </w:tr>
      <w:tr w:rsidR="005A4515" w14:paraId="2904C4AA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4F3785C" w14:textId="77777777" w:rsidR="00B9665E" w:rsidRPr="00F439D1" w:rsidRDefault="00B9665E" w:rsidP="008A0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7B5D1F03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3E7BB2C5" w14:textId="11978FA3" w:rsidR="00B9665E" w:rsidRPr="00FD5CF4" w:rsidRDefault="008A008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2A8612FF" w14:textId="1AA6EAE4" w:rsidR="00B9665E" w:rsidRPr="00FD5CF4" w:rsidRDefault="008A008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74939BE6" w14:textId="52BB12DA" w:rsidR="00B9665E" w:rsidRPr="00FD5CF4" w:rsidRDefault="008708A6" w:rsidP="008357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5DD0A989" w14:textId="4249CA2B" w:rsidR="00B9665E" w:rsidRPr="00FD5CF4" w:rsidRDefault="008708A6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E20A0F" w14:paraId="312EBB3D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EED1480" w14:textId="77777777" w:rsidR="00E20A0F" w:rsidRPr="001D4A39" w:rsidRDefault="00E20A0F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83847B2" w14:textId="52C57DD6" w:rsidR="00E20A0F" w:rsidRDefault="00E20A0F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садржи слово</w:t>
            </w:r>
          </w:p>
        </w:tc>
        <w:tc>
          <w:tcPr>
            <w:tcW w:w="2187" w:type="dxa"/>
            <w:gridSpan w:val="2"/>
          </w:tcPr>
          <w:p w14:paraId="64278847" w14:textId="77777777" w:rsidR="00E20A0F" w:rsidRPr="00F439D1" w:rsidRDefault="00E20A0F" w:rsidP="00E2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адржи слово.</w:t>
            </w:r>
          </w:p>
          <w:p w14:paraId="72233F4B" w14:textId="5BA40207" w:rsidR="00E20A0F" w:rsidRPr="00F439D1" w:rsidRDefault="00E20A0F" w:rsidP="00E20A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28, 38, 42, 43, 47, 48)</w:t>
            </w:r>
          </w:p>
        </w:tc>
        <w:tc>
          <w:tcPr>
            <w:tcW w:w="2411" w:type="dxa"/>
            <w:gridSpan w:val="2"/>
          </w:tcPr>
          <w:p w14:paraId="763B9185" w14:textId="77777777" w:rsidR="00E20A0F" w:rsidRPr="00714897" w:rsidRDefault="00E20A0F" w:rsidP="006E7D6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ЈМБГ није коректан.</w:t>
            </w:r>
          </w:p>
          <w:p w14:paraId="664A8F9A" w14:textId="77777777" w:rsidR="00E20A0F" w:rsidRDefault="00E20A0F" w:rsidP="00E2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D4012F6" w14:textId="68360E9D" w:rsidR="00E20A0F" w:rsidRPr="00E20A0F" w:rsidRDefault="00E20A0F" w:rsidP="006E7D61">
            <w:pPr>
              <w:pStyle w:val="ListParagraph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Pr="00C97C1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-Pogrešan unos JMBG-a(mora sadržati tačno 13 cifara)!</w:t>
            </w: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2E2444CE" w14:textId="77777777" w:rsidR="00E20A0F" w:rsidRDefault="00E20A0F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07059B8" w14:textId="175650D8" w:rsidR="00E20A0F" w:rsidRDefault="00E20A0F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5A4515" w14:paraId="04A5C6E7" w14:textId="77777777" w:rsidTr="00FC4DC5">
        <w:trPr>
          <w:trHeight w:val="2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66055A4" w14:textId="77777777" w:rsidR="00B9665E" w:rsidRPr="001D4A39" w:rsidRDefault="00B9665E" w:rsidP="00D73A88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8C23F0E" w14:textId="46EA00B0" w:rsidR="00B9665E" w:rsidRDefault="008357A9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садржи специјалан знак</w:t>
            </w:r>
          </w:p>
        </w:tc>
        <w:tc>
          <w:tcPr>
            <w:tcW w:w="2187" w:type="dxa"/>
            <w:gridSpan w:val="2"/>
          </w:tcPr>
          <w:p w14:paraId="24EACCF7" w14:textId="79A37643" w:rsidR="00B9665E" w:rsidRPr="00F439D1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садржи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специјалан знак</w:t>
            </w:r>
          </w:p>
          <w:p w14:paraId="64BB525F" w14:textId="168918CC" w:rsidR="00B9665E" w:rsidRPr="00F439D1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0, 15, 17, 22, 29, 37, 39, 41, 44, 45, 46)</w:t>
            </w:r>
          </w:p>
        </w:tc>
        <w:tc>
          <w:tcPr>
            <w:tcW w:w="2411" w:type="dxa"/>
            <w:gridSpan w:val="2"/>
          </w:tcPr>
          <w:p w14:paraId="7624BF5A" w14:textId="03E5FC19" w:rsidR="001571FE" w:rsidRPr="003F4CBF" w:rsidRDefault="001571FE" w:rsidP="006E7D6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4CB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ЈМБГ није коректан.</w:t>
            </w:r>
          </w:p>
          <w:p w14:paraId="7ACDD33B" w14:textId="77777777" w:rsidR="001571FE" w:rsidRDefault="001571FE" w:rsidP="00157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BAE9470" w14:textId="1C76619A" w:rsidR="00B9665E" w:rsidRPr="003F4CBF" w:rsidRDefault="003F4CBF" w:rsidP="006E7D61">
            <w:pPr>
              <w:pStyle w:val="ListParagraph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F4CBF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-Pogrešan unos JMBG-a(mora sadržati tačno 13 cifara)!!“</w:t>
            </w:r>
          </w:p>
        </w:tc>
        <w:tc>
          <w:tcPr>
            <w:tcW w:w="1702" w:type="dxa"/>
          </w:tcPr>
          <w:p w14:paraId="63A79887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46EBAF2" w14:textId="00F95889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706A2F0" w14:textId="7777777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чно </w:t>
            </w:r>
          </w:p>
        </w:tc>
      </w:tr>
      <w:tr w:rsidR="005A4515" w14:paraId="28D30C98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B4278D2" w14:textId="2BB69E2C" w:rsidR="00B9665E" w:rsidRPr="004D4827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021F751" w14:textId="1F7D0459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ЈМБГ – садржи размак</w:t>
            </w:r>
          </w:p>
        </w:tc>
        <w:tc>
          <w:tcPr>
            <w:tcW w:w="2187" w:type="dxa"/>
            <w:gridSpan w:val="2"/>
          </w:tcPr>
          <w:p w14:paraId="44A2EE8C" w14:textId="77777777" w:rsidR="00FC1996" w:rsidRPr="00F439D1" w:rsidRDefault="00FC1996" w:rsidP="00FC19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ЈМБГ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садржи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размак</w:t>
            </w:r>
          </w:p>
          <w:p w14:paraId="3E578A8B" w14:textId="52053E51" w:rsidR="00B9665E" w:rsidRPr="00F439D1" w:rsidRDefault="000D5008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4, 8, 10, 15, 17, 2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7, 39, 41, 44, 45, 46)</w:t>
            </w:r>
          </w:p>
        </w:tc>
        <w:tc>
          <w:tcPr>
            <w:tcW w:w="2411" w:type="dxa"/>
            <w:gridSpan w:val="2"/>
          </w:tcPr>
          <w:p w14:paraId="4BEE808E" w14:textId="77777777" w:rsidR="001571FE" w:rsidRPr="00714897" w:rsidRDefault="001571FE" w:rsidP="006E7D61">
            <w:pPr>
              <w:pStyle w:val="ListParagraph"/>
              <w:numPr>
                <w:ilvl w:val="0"/>
                <w:numId w:val="5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 као у првом тест плану само ЈМБГ није коректан.</w:t>
            </w:r>
          </w:p>
          <w:p w14:paraId="17C6B86E" w14:textId="77777777" w:rsidR="001571FE" w:rsidRDefault="001571FE" w:rsidP="00157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D9E1C91" w14:textId="38F515AB" w:rsidR="001571FE" w:rsidRPr="00714897" w:rsidRDefault="001571FE" w:rsidP="006E7D61">
            <w:pPr>
              <w:pStyle w:val="ListParagraph"/>
              <w:numPr>
                <w:ilvl w:val="0"/>
                <w:numId w:val="58"/>
              </w:numPr>
              <w:ind w:left="6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4D4827"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4D4827" w:rsidRPr="00C97C11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-Pogrešan unos JMBG-a(mora sadržati tačno 13 cifara)!</w:t>
            </w:r>
            <w:r w:rsidR="004D4827"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  <w:r w:rsidRPr="0071489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299C0175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60F0AA5C" w14:textId="22911091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75536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0BC488DB" w14:textId="3235571B" w:rsidR="00B9665E" w:rsidRDefault="00755364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0DC2EF9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8F15E39" w14:textId="5E9FA984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1EB88BAC" w14:textId="77777777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чно </w:t>
            </w:r>
          </w:p>
        </w:tc>
      </w:tr>
      <w:tr w:rsidR="005A4515" w14:paraId="6486693A" w14:textId="77777777" w:rsidTr="00F84284">
        <w:trPr>
          <w:trHeight w:val="2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362162A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4F9395A" w14:textId="1570712A" w:rsidR="00B9665E" w:rsidRDefault="00ED6368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тирање Емаила – није попуњен</w:t>
            </w:r>
          </w:p>
        </w:tc>
        <w:tc>
          <w:tcPr>
            <w:tcW w:w="2187" w:type="dxa"/>
            <w:gridSpan w:val="2"/>
          </w:tcPr>
          <w:p w14:paraId="39A65BDC" w14:textId="45E3CB16" w:rsidR="00FC1996" w:rsidRPr="00F439D1" w:rsidRDefault="00FC1996" w:rsidP="00FC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F439D1">
              <w:rPr>
                <w:rFonts w:ascii="Times New Roman" w:hAnsi="Times New Roman" w:cs="Times New Roman"/>
                <w:lang w:val="sr-Cyrl-RS"/>
              </w:rPr>
              <w:t xml:space="preserve">Уносимо сва поља исправно осим поља за </w:t>
            </w:r>
            <w:r>
              <w:rPr>
                <w:rFonts w:ascii="Times New Roman" w:hAnsi="Times New Roman" w:cs="Times New Roman"/>
                <w:lang w:val="sr-Cyrl-RS"/>
              </w:rPr>
              <w:t>Емаил</w:t>
            </w:r>
            <w:r w:rsidRPr="00F439D1">
              <w:rPr>
                <w:rFonts w:ascii="Times New Roman" w:hAnsi="Times New Roman" w:cs="Times New Roman"/>
                <w:lang w:val="sr-Cyrl-RS"/>
              </w:rPr>
              <w:t xml:space="preserve">. У том пољу тестирамо шта се дешава ако </w:t>
            </w:r>
            <w:r>
              <w:rPr>
                <w:rFonts w:ascii="Times New Roman" w:hAnsi="Times New Roman" w:cs="Times New Roman"/>
                <w:lang w:val="sr-Cyrl-RS"/>
              </w:rPr>
              <w:t>га оставимо празним.</w:t>
            </w:r>
          </w:p>
          <w:p w14:paraId="0A6A363F" w14:textId="7F1660EF" w:rsidR="00B9665E" w:rsidRPr="00F439D1" w:rsidRDefault="00FC1996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39, 43, 47, 48)</w:t>
            </w:r>
          </w:p>
        </w:tc>
        <w:tc>
          <w:tcPr>
            <w:tcW w:w="2411" w:type="dxa"/>
            <w:gridSpan w:val="2"/>
          </w:tcPr>
          <w:p w14:paraId="0828E6B0" w14:textId="75258E0F" w:rsidR="00B9665E" w:rsidRPr="00FC52D0" w:rsidRDefault="00B9665E" w:rsidP="006E7D61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</w:t>
            </w:r>
            <w:r w:rsid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аил</w:t>
            </w:r>
            <w:r w:rsidRP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је коректан јер </w:t>
            </w:r>
            <w:r w:rsid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 остављамо празим.</w:t>
            </w:r>
          </w:p>
          <w:p w14:paraId="2426B4D3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0D4D571" w14:textId="323A96C9" w:rsidR="00B9665E" w:rsidRPr="00FC52D0" w:rsidRDefault="00B9665E" w:rsidP="006E7D61">
            <w:pPr>
              <w:pStyle w:val="ListParagraph"/>
              <w:numPr>
                <w:ilvl w:val="0"/>
                <w:numId w:val="5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52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F84284" w:rsidRPr="00F842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Proverite pažljivo da li ste popunili sva polja!</w:t>
            </w:r>
            <w:r w:rsidRPr="00FC52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35855907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7B2E1720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BAE47A9" w14:textId="30BDF0C4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80009D7" w14:textId="164609E4" w:rsidR="00B9665E" w:rsidRDefault="00F84284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A4B14" w14:paraId="6030172D" w14:textId="77777777" w:rsidTr="0087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090A94A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8BB5CD8" w14:textId="656F532C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броја телефона – није попуњен</w:t>
            </w:r>
          </w:p>
        </w:tc>
        <w:tc>
          <w:tcPr>
            <w:tcW w:w="2187" w:type="dxa"/>
            <w:gridSpan w:val="2"/>
          </w:tcPr>
          <w:p w14:paraId="16E57F99" w14:textId="1EAA3A8F" w:rsidR="00B9665E" w:rsidRPr="001A0E10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, њега остављамо празним</w:t>
            </w:r>
          </w:p>
          <w:p w14:paraId="7D5CBBBD" w14:textId="081749B4" w:rsidR="00B9665E" w:rsidRPr="00F439D1" w:rsidRDefault="003B69D6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</w:t>
            </w:r>
            <w:r w:rsidR="00C872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42, 43, 47, 48)</w:t>
            </w:r>
          </w:p>
        </w:tc>
        <w:tc>
          <w:tcPr>
            <w:tcW w:w="2411" w:type="dxa"/>
            <w:gridSpan w:val="2"/>
          </w:tcPr>
          <w:p w14:paraId="67E975FA" w14:textId="099955ED" w:rsidR="00EC1229" w:rsidRPr="00FC52D0" w:rsidRDefault="00EC1229" w:rsidP="00EC122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 као у првом тест плану сам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  <w:r w:rsidRPr="00FC52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ије коректан је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 остављамо празим.</w:t>
            </w:r>
          </w:p>
          <w:p w14:paraId="168A2F2F" w14:textId="7AFF0E8B" w:rsidR="00B9665E" w:rsidRPr="004076BC" w:rsidRDefault="00EC1229" w:rsidP="00EC1229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</w:t>
            </w:r>
            <w:r w:rsidR="00B9665E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ојава поруке „</w:t>
            </w:r>
            <w:r w:rsidRPr="00F8428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Proverite pažljivo da li ste popunili sva polja</w:t>
            </w:r>
            <w:r w:rsidR="00B9665E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4E40E0D6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5594D187" w14:textId="20EF0ADD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9370E65" w14:textId="0DBD7419" w:rsidR="00B9665E" w:rsidRDefault="00873D12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A4B14" w14:paraId="4D658BCB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FF5F510" w14:textId="77777777" w:rsidR="00B9665E" w:rsidRPr="00F439D1" w:rsidRDefault="00B9665E" w:rsidP="00FD7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09C726E1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382B44D4" w14:textId="160AA18A" w:rsidR="00B9665E" w:rsidRPr="00FD5CF4" w:rsidRDefault="009177A7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6EFC509B" w14:textId="21318465" w:rsidR="00B9665E" w:rsidRPr="00FD5CF4" w:rsidRDefault="007C7A80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60AD311C" w14:textId="4F65668D" w:rsidR="00B9665E" w:rsidRPr="00FD5CF4" w:rsidRDefault="001331CD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6F41E11A" w14:textId="455C26E5" w:rsidR="00B9665E" w:rsidRPr="00FD5CF4" w:rsidRDefault="000643EC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A4B14" w14:paraId="176F93A8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BB0D392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9B1664C" w14:textId="178B3544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– садржи слово</w:t>
            </w:r>
          </w:p>
        </w:tc>
        <w:tc>
          <w:tcPr>
            <w:tcW w:w="2187" w:type="dxa"/>
            <w:gridSpan w:val="2"/>
          </w:tcPr>
          <w:p w14:paraId="7CF24D6D" w14:textId="16B20221" w:rsidR="00D62C8C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, </w:t>
            </w:r>
            <w:r w:rsidR="007D268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у проверавамо шта се дешава а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држи слово</w:t>
            </w: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D76EB16" w14:textId="3DCB5FBB" w:rsidR="00B9665E" w:rsidRPr="00F439D1" w:rsidRDefault="00D62C8C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3, 42, 43, 47, 48)</w:t>
            </w:r>
          </w:p>
        </w:tc>
        <w:tc>
          <w:tcPr>
            <w:tcW w:w="2411" w:type="dxa"/>
            <w:gridSpan w:val="2"/>
          </w:tcPr>
          <w:p w14:paraId="40FADF4F" w14:textId="00EE140D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икнемо на регистрацију </w:t>
            </w:r>
            <w:r w:rsidR="004315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а</w:t>
            </w:r>
          </w:p>
          <w:p w14:paraId="7355A406" w14:textId="38ECC74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исничко име које не постоји</w:t>
            </w:r>
            <w:r w:rsidR="000266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бази</w:t>
            </w:r>
          </w:p>
          <w:p w14:paraId="37828193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лозинку </w:t>
            </w:r>
          </w:p>
          <w:p w14:paraId="24B1C6EF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имо лозинку</w:t>
            </w:r>
          </w:p>
          <w:p w14:paraId="53299331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ме</w:t>
            </w:r>
          </w:p>
          <w:p w14:paraId="7D00ACDE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презиме</w:t>
            </w:r>
          </w:p>
          <w:p w14:paraId="1DF4BA56" w14:textId="77777777" w:rsidR="00B9665E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емаил </w:t>
            </w:r>
          </w:p>
          <w:p w14:paraId="509D281E" w14:textId="3BA1826F" w:rsidR="00B9665E" w:rsidRPr="004076BC" w:rsidRDefault="00C87FD3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унесемо са словом неким</w:t>
            </w:r>
          </w:p>
          <w:p w14:paraId="3818ED8D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годину рођења</w:t>
            </w:r>
          </w:p>
          <w:p w14:paraId="2F5E0E38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место рођења</w:t>
            </w:r>
          </w:p>
          <w:p w14:paraId="46544592" w14:textId="77777777" w:rsidR="00B9665E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заберем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сту корисника</w:t>
            </w:r>
          </w:p>
          <w:p w14:paraId="29FDD9F7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ЈМБГ</w:t>
            </w:r>
          </w:p>
          <w:p w14:paraId="0A9FB01A" w14:textId="77777777" w:rsidR="00B9665E" w:rsidRPr="004076BC" w:rsidRDefault="00B9665E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дугме за потврду регистрације</w:t>
            </w:r>
          </w:p>
          <w:p w14:paraId="2B3380FB" w14:textId="31E96FC4" w:rsidR="00B9665E" w:rsidRPr="004076BC" w:rsidRDefault="000B34B0" w:rsidP="00D73A88">
            <w:pPr>
              <w:pStyle w:val="ListParagraph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</w:t>
            </w:r>
            <w:r w:rsidR="00B9665E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ојава поруке „</w:t>
            </w:r>
            <w:r w:rsidR="00B9665E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Телефон</w:t>
            </w:r>
            <w:r w:rsidR="00B9665E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није исправно унет!“</w:t>
            </w:r>
          </w:p>
          <w:p w14:paraId="5E197B35" w14:textId="777301AA" w:rsidR="00B9665E" w:rsidRPr="000B34B0" w:rsidRDefault="000B34B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А СЛОВА ЗА КОНТАКТ ТЕЛЕФОН ???</w:t>
            </w:r>
          </w:p>
        </w:tc>
        <w:tc>
          <w:tcPr>
            <w:tcW w:w="1702" w:type="dxa"/>
          </w:tcPr>
          <w:p w14:paraId="12987992" w14:textId="57DAEDCF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4315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7E7C9D4B" w14:textId="04E20F92" w:rsidR="00B9665E" w:rsidRDefault="0043151A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0DAB3C7D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22B2966" w14:textId="77777777" w:rsidR="00B9665E" w:rsidRDefault="0002660F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088F8074" w14:textId="77B3B886" w:rsidR="0002660F" w:rsidRDefault="0002660F" w:rsidP="00026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043F9CD0" w14:textId="44BAEB4F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2A4B14" w14:paraId="65990D08" w14:textId="77777777" w:rsidTr="00FC4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E80616F" w14:textId="77777777" w:rsidR="00B9665E" w:rsidRPr="00F439D1" w:rsidRDefault="00B9665E" w:rsidP="0038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0E26AB28" w14:textId="77777777" w:rsidR="00B9665E" w:rsidRPr="00FD5CF4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7C80CA1C" w14:textId="1910ABF9" w:rsidR="00B9665E" w:rsidRPr="00FD5CF4" w:rsidRDefault="00945E8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73D6974B" w14:textId="32018EE1" w:rsidR="00B9665E" w:rsidRPr="00FD5CF4" w:rsidRDefault="00945E8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0A7713A8" w14:textId="6A44D639" w:rsidR="00B9665E" w:rsidRPr="00FD5CF4" w:rsidRDefault="00945E8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1539CDCE" w14:textId="07E7CBB2" w:rsidR="00B9665E" w:rsidRPr="00FD5CF4" w:rsidRDefault="00945E8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A4B14" w14:paraId="57943F8B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B95EAC3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15C022D" w14:textId="0C8B456F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– садржи спец знак озим +</w:t>
            </w:r>
          </w:p>
        </w:tc>
        <w:tc>
          <w:tcPr>
            <w:tcW w:w="2187" w:type="dxa"/>
            <w:gridSpan w:val="2"/>
          </w:tcPr>
          <w:p w14:paraId="1FF646A0" w14:textId="77777777" w:rsidR="00502F50" w:rsidRDefault="00502F50" w:rsidP="0050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, њега попунимо да садржи слово</w:t>
            </w: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47147F" w14:textId="3BF46148" w:rsidR="00B9665E" w:rsidRPr="00F439D1" w:rsidRDefault="00502F50" w:rsidP="00502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</w:t>
            </w:r>
            <w:r w:rsidR="00A208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42, 43, 47, 48)</w:t>
            </w:r>
          </w:p>
        </w:tc>
        <w:tc>
          <w:tcPr>
            <w:tcW w:w="2411" w:type="dxa"/>
            <w:gridSpan w:val="2"/>
          </w:tcPr>
          <w:p w14:paraId="1CCF410E" w14:textId="2E64BF05" w:rsidR="00DE5408" w:rsidRPr="004076BC" w:rsidRDefault="00DE5408" w:rsidP="006E7D6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и у претходном тест плану само што у броју телефона уносимо специјални знак (било који осим +)</w:t>
            </w:r>
          </w:p>
          <w:p w14:paraId="55FF6B22" w14:textId="3359BE1B" w:rsidR="00DE5408" w:rsidRPr="001820A7" w:rsidRDefault="00DE5408" w:rsidP="006E7D61">
            <w:pPr>
              <w:pStyle w:val="ListParagraph"/>
              <w:numPr>
                <w:ilvl w:val="0"/>
                <w:numId w:val="6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Телефон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није исправно унет!“</w:t>
            </w:r>
          </w:p>
          <w:p w14:paraId="14DEEE59" w14:textId="5A5AAB53" w:rsidR="001820A7" w:rsidRPr="001820A7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И СПЕЦИЈАЛНИ ЗНАЦИ ???</w:t>
            </w:r>
          </w:p>
          <w:p w14:paraId="77F18C4B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2" w:type="dxa"/>
          </w:tcPr>
          <w:p w14:paraId="55A4C101" w14:textId="77777777" w:rsidR="001820A7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2C8D381A" w14:textId="77777777" w:rsidR="001820A7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не сме да постоји у бази</w:t>
            </w:r>
          </w:p>
          <w:p w14:paraId="40AE1722" w14:textId="77777777" w:rsidR="001820A7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1BA5D73" w14:textId="77777777" w:rsidR="001820A7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089FFF27" w14:textId="159FE669" w:rsidR="00B9665E" w:rsidRDefault="001820A7" w:rsidP="00182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7D0C2FD7" w14:textId="5FF75831" w:rsidR="00B9665E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2A4B14" w14:paraId="4C7A3272" w14:textId="77777777" w:rsidTr="001820A7">
        <w:trPr>
          <w:trHeight w:val="7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742BA83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6F80191" w14:textId="7C86525B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– садржи размак</w:t>
            </w:r>
          </w:p>
        </w:tc>
        <w:tc>
          <w:tcPr>
            <w:tcW w:w="2187" w:type="dxa"/>
            <w:gridSpan w:val="2"/>
          </w:tcPr>
          <w:p w14:paraId="5275D2B8" w14:textId="55B17432" w:rsidR="00D96031" w:rsidRDefault="00D96031" w:rsidP="00D9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, њега попунимо да садржи размак</w:t>
            </w: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530602B" w14:textId="4CA44D9B" w:rsidR="00B9665E" w:rsidRPr="00F439D1" w:rsidRDefault="00D96031" w:rsidP="00D96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5, 42, 43, 47, 48)</w:t>
            </w:r>
          </w:p>
        </w:tc>
        <w:tc>
          <w:tcPr>
            <w:tcW w:w="2411" w:type="dxa"/>
            <w:gridSpan w:val="2"/>
          </w:tcPr>
          <w:p w14:paraId="6BD5C104" w14:textId="22EE09BC" w:rsidR="00D96031" w:rsidRPr="004076BC" w:rsidRDefault="00D96031" w:rsidP="006E7D6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и у претходном тест плану само што у броју телефона уносимо размак</w:t>
            </w:r>
          </w:p>
          <w:p w14:paraId="025AA13B" w14:textId="77777777" w:rsidR="00D96031" w:rsidRPr="004076BC" w:rsidRDefault="00D96031" w:rsidP="006E7D61">
            <w:pPr>
              <w:pStyle w:val="ListParagraph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Телефон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није исправно унет!“</w:t>
            </w:r>
          </w:p>
          <w:p w14:paraId="40E71CDD" w14:textId="77777777" w:rsidR="00B9665E" w:rsidRDefault="00B9665E" w:rsidP="00D9603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0BE97A4" w14:textId="392AA070" w:rsidR="001820A7" w:rsidRPr="001820A7" w:rsidRDefault="001820A7" w:rsidP="00182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 РАЗМАК ???</w:t>
            </w:r>
          </w:p>
        </w:tc>
        <w:tc>
          <w:tcPr>
            <w:tcW w:w="1702" w:type="dxa"/>
          </w:tcPr>
          <w:p w14:paraId="3ACC3CA7" w14:textId="55CF0796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A67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483FB6D9" w14:textId="037895D5" w:rsidR="00B9665E" w:rsidRDefault="00917B6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не сме да постоји у бази</w:t>
            </w:r>
          </w:p>
          <w:p w14:paraId="2312DBEA" w14:textId="77777777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8B6DC9" w14:textId="77777777" w:rsidR="00814A58" w:rsidRDefault="00814A58" w:rsidP="0081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0C7A6620" w14:textId="70FF8053" w:rsidR="00814A58" w:rsidRDefault="00814A58" w:rsidP="0081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4EAC8BC0" w14:textId="7777777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чно </w:t>
            </w:r>
          </w:p>
        </w:tc>
      </w:tr>
      <w:tr w:rsidR="00380051" w14:paraId="01FB6910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73F7294" w14:textId="6CD06B0B" w:rsidR="00380051" w:rsidRPr="00380051" w:rsidRDefault="00380051" w:rsidP="003800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381B8862" w14:textId="228ECDC4" w:rsidR="00380051" w:rsidRDefault="00380051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134BF1AB" w14:textId="133E05F7" w:rsidR="00380051" w:rsidRDefault="00380051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6382ED55" w14:textId="0BD58EAD" w:rsidR="00380051" w:rsidRPr="00380051" w:rsidRDefault="00380051" w:rsidP="00380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30D7C945" w14:textId="2E6CDAE9" w:rsidR="00380051" w:rsidRDefault="00380051" w:rsidP="003800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61512B6A" w14:textId="3350594E" w:rsidR="00380051" w:rsidRDefault="00380051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A4B14" w14:paraId="0AF4D07E" w14:textId="77777777" w:rsidTr="00FC4DC5">
        <w:trPr>
          <w:trHeight w:val="12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E3D7176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38D986C" w14:textId="3AD160FA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– дужи од 13 карактера</w:t>
            </w:r>
          </w:p>
        </w:tc>
        <w:tc>
          <w:tcPr>
            <w:tcW w:w="2187" w:type="dxa"/>
            <w:gridSpan w:val="2"/>
          </w:tcPr>
          <w:p w14:paraId="4F6C9169" w14:textId="196B9ADA" w:rsidR="00380051" w:rsidRDefault="00380051" w:rsidP="0038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нтакт телефон, њега попунимо да садржи </w:t>
            </w:r>
            <w:r w:rsidR="00097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 од 13 карактера али без специјалних знакова (осим -)</w:t>
            </w: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D7C2B6" w14:textId="7E1FC5AB" w:rsidR="00B9665E" w:rsidRPr="00F439D1" w:rsidRDefault="00380051" w:rsidP="003800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6, 42, 43, 47, 48)</w:t>
            </w:r>
          </w:p>
        </w:tc>
        <w:tc>
          <w:tcPr>
            <w:tcW w:w="2411" w:type="dxa"/>
            <w:gridSpan w:val="2"/>
          </w:tcPr>
          <w:p w14:paraId="57F03659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регистрацију корисника</w:t>
            </w:r>
          </w:p>
          <w:p w14:paraId="3561D597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ме</w:t>
            </w:r>
          </w:p>
          <w:p w14:paraId="054BD2DB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презиме</w:t>
            </w:r>
          </w:p>
          <w:p w14:paraId="48E4DC99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исничко име</w:t>
            </w:r>
          </w:p>
          <w:p w14:paraId="0EEFA689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лозинку</w:t>
            </w:r>
          </w:p>
          <w:p w14:paraId="1AD49E27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имо лозинку</w:t>
            </w:r>
          </w:p>
          <w:p w14:paraId="69C40379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датум рођења </w:t>
            </w:r>
          </w:p>
          <w:p w14:paraId="1FC639D6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место рођења</w:t>
            </w:r>
          </w:p>
          <w:p w14:paraId="12A58A68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ЈМБГ</w:t>
            </w:r>
          </w:p>
          <w:p w14:paraId="73BB6C14" w14:textId="181498E2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нтакт телефон са 14 карактера без спец. знакова осим -</w:t>
            </w:r>
          </w:p>
          <w:p w14:paraId="782E3339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емаил</w:t>
            </w:r>
          </w:p>
          <w:p w14:paraId="1F700A92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аберемо тип корисника</w:t>
            </w:r>
          </w:p>
          <w:p w14:paraId="28523611" w14:textId="77777777" w:rsidR="007354CD" w:rsidRDefault="007354CD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дугме за потврду регистрације</w:t>
            </w:r>
          </w:p>
          <w:p w14:paraId="66F620AF" w14:textId="77777777" w:rsidR="00B17A63" w:rsidRPr="004076BC" w:rsidRDefault="00B17A63" w:rsidP="00B17A63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Телефон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није исправно унет!“</w:t>
            </w:r>
          </w:p>
          <w:p w14:paraId="6AF0A1B1" w14:textId="0ABCD2BE" w:rsidR="00B17A63" w:rsidRPr="00B17A63" w:rsidRDefault="00B17A63" w:rsidP="00B17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 НЕОГРАНИЧЕН БРОЈ КАРАКТЕРА ???</w:t>
            </w:r>
          </w:p>
        </w:tc>
        <w:tc>
          <w:tcPr>
            <w:tcW w:w="1702" w:type="dxa"/>
          </w:tcPr>
          <w:p w14:paraId="44DD578F" w14:textId="77777777" w:rsidR="00582987" w:rsidRDefault="00582987" w:rsidP="0058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7A74D4D9" w14:textId="77777777" w:rsidR="00582987" w:rsidRDefault="00582987" w:rsidP="0058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не сме да постоји у бази</w:t>
            </w:r>
          </w:p>
          <w:p w14:paraId="6F16891B" w14:textId="77777777" w:rsidR="00582987" w:rsidRDefault="00582987" w:rsidP="0058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E96CFD0" w14:textId="77777777" w:rsidR="00582987" w:rsidRDefault="00582987" w:rsidP="0058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3ECD4A1C" w14:textId="0AAF33E9" w:rsidR="00B9665E" w:rsidRDefault="00582987" w:rsidP="00582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64A0E16C" w14:textId="7777777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чно </w:t>
            </w:r>
          </w:p>
        </w:tc>
      </w:tr>
      <w:tr w:rsidR="00FC4DC5" w14:paraId="1F272E47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6CEF2698" w14:textId="77777777" w:rsidR="00B9665E" w:rsidRPr="00F439D1" w:rsidRDefault="00B9665E" w:rsidP="00FC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2DA89798" w14:textId="6546ABE6" w:rsidR="00B9665E" w:rsidRPr="00FD5CF4" w:rsidRDefault="00FC4DC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60" w:type="dxa"/>
            <w:shd w:val="clear" w:color="auto" w:fill="A5A5A5" w:themeFill="accent3"/>
          </w:tcPr>
          <w:p w14:paraId="37CC7E28" w14:textId="58C7B056" w:rsidR="00B9665E" w:rsidRPr="00FD5CF4" w:rsidRDefault="00FC4DC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31" w:type="dxa"/>
            <w:gridSpan w:val="2"/>
            <w:shd w:val="clear" w:color="auto" w:fill="A5A5A5" w:themeFill="accent3"/>
          </w:tcPr>
          <w:p w14:paraId="3B109980" w14:textId="07447A49" w:rsidR="00B9665E" w:rsidRPr="00FD5CF4" w:rsidRDefault="00FC4DC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9" w:type="dxa"/>
            <w:gridSpan w:val="2"/>
            <w:shd w:val="clear" w:color="auto" w:fill="A5A5A5" w:themeFill="accent3"/>
          </w:tcPr>
          <w:p w14:paraId="06DD9C98" w14:textId="66F2B4A3" w:rsidR="00B9665E" w:rsidRPr="00FD5CF4" w:rsidRDefault="00FC4DC5" w:rsidP="00FC4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7ECD2591" w14:textId="07BE8B19" w:rsidR="00B9665E" w:rsidRPr="00FD5CF4" w:rsidRDefault="00FC4DC5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A4B14" w14:paraId="0B4015F5" w14:textId="77777777" w:rsidTr="00FC4DC5">
        <w:trPr>
          <w:trHeight w:val="12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D272459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1AA39E8" w14:textId="0B50263A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 – краћи од 6 карактера</w:t>
            </w:r>
          </w:p>
        </w:tc>
        <w:tc>
          <w:tcPr>
            <w:tcW w:w="2187" w:type="dxa"/>
            <w:gridSpan w:val="2"/>
          </w:tcPr>
          <w:p w14:paraId="35AE6070" w14:textId="5F217C8B" w:rsidR="00410EAC" w:rsidRDefault="00410EAC" w:rsidP="00410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, осим пољ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, њега попунимо да садржи мање од 6 карактера али без специјалних знакова (осим -)</w:t>
            </w:r>
            <w:r w:rsidRPr="001A0E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DFDE467" w14:textId="6479652F" w:rsidR="00B9665E" w:rsidRPr="00F439D1" w:rsidRDefault="00410EAC" w:rsidP="00410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</w:t>
            </w:r>
            <w:r w:rsidR="00C4618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42, 43, 47, 48)</w:t>
            </w:r>
          </w:p>
        </w:tc>
        <w:tc>
          <w:tcPr>
            <w:tcW w:w="2411" w:type="dxa"/>
            <w:gridSpan w:val="2"/>
          </w:tcPr>
          <w:p w14:paraId="19636F7E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регистрацију корисника</w:t>
            </w:r>
          </w:p>
          <w:p w14:paraId="16B8F37E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ме</w:t>
            </w:r>
          </w:p>
          <w:p w14:paraId="5061DD86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презиме</w:t>
            </w:r>
          </w:p>
          <w:p w14:paraId="557C32B9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исничко име</w:t>
            </w:r>
          </w:p>
          <w:p w14:paraId="18B2C345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лозинку</w:t>
            </w:r>
          </w:p>
          <w:p w14:paraId="1CF9DC4D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имо лозинку</w:t>
            </w:r>
          </w:p>
          <w:p w14:paraId="38852C39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датум рођења </w:t>
            </w:r>
          </w:p>
          <w:p w14:paraId="67FE4DA9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место рођења</w:t>
            </w:r>
          </w:p>
          <w:p w14:paraId="21F64D20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ЈМБГ</w:t>
            </w:r>
          </w:p>
          <w:p w14:paraId="00F97A5A" w14:textId="0E0E2D48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есемо контакт телефон са </w:t>
            </w:r>
            <w:r w:rsidR="00A0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рактера без спец. знакова осим -</w:t>
            </w:r>
          </w:p>
          <w:p w14:paraId="7DD78B3C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емаил</w:t>
            </w:r>
          </w:p>
          <w:p w14:paraId="51057402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аберемо тип корисника</w:t>
            </w:r>
          </w:p>
          <w:p w14:paraId="594055CE" w14:textId="77777777" w:rsidR="00F40B43" w:rsidRDefault="00F40B43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дугме за потврду регистрације</w:t>
            </w:r>
          </w:p>
          <w:p w14:paraId="3464A6AD" w14:textId="77777777" w:rsidR="00CA64BC" w:rsidRPr="004076BC" w:rsidRDefault="00CA64BC" w:rsidP="006E7D61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Телефон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није исправно унет!“</w:t>
            </w:r>
          </w:p>
          <w:p w14:paraId="436DF4B2" w14:textId="77777777" w:rsidR="00CA64BC" w:rsidRDefault="00CA64BC" w:rsidP="00CA6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C12E6F" w14:textId="7F102771" w:rsidR="00084298" w:rsidRPr="00084298" w:rsidRDefault="00084298" w:rsidP="00CA6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ЕМА ГРАНИЦА ЗА БРОЈ КАРАКТЕРА ЗА ТЕЛЕФОН ???</w:t>
            </w:r>
          </w:p>
        </w:tc>
        <w:tc>
          <w:tcPr>
            <w:tcW w:w="1702" w:type="dxa"/>
          </w:tcPr>
          <w:p w14:paraId="2C9112D4" w14:textId="77777777" w:rsidR="002B7F99" w:rsidRDefault="002B7F99" w:rsidP="002B7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548C2794" w14:textId="77777777" w:rsidR="002B7F99" w:rsidRDefault="002B7F99" w:rsidP="002B7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не сме да постоји у бази</w:t>
            </w:r>
          </w:p>
          <w:p w14:paraId="1FD74D6E" w14:textId="77777777" w:rsidR="002B7F99" w:rsidRDefault="002B7F99" w:rsidP="002B7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1C247AF" w14:textId="77777777" w:rsidR="002B7F99" w:rsidRDefault="002B7F99" w:rsidP="002B7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7F3A1164" w14:textId="3544CC6E" w:rsidR="00B9665E" w:rsidRDefault="002B7F99" w:rsidP="002B7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71BA1838" w14:textId="6242C1EF" w:rsidR="00B9665E" w:rsidRDefault="00C25A20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о</w:t>
            </w:r>
          </w:p>
        </w:tc>
      </w:tr>
      <w:tr w:rsidR="00461EAB" w14:paraId="6EB307F5" w14:textId="77777777" w:rsidTr="0046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49703FD" w14:textId="77777777" w:rsidR="00B9665E" w:rsidRPr="00F439D1" w:rsidRDefault="00B9665E" w:rsidP="00461E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39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20" w:type="dxa"/>
            <w:shd w:val="clear" w:color="auto" w:fill="A5A5A5" w:themeFill="accent3"/>
          </w:tcPr>
          <w:p w14:paraId="2080CC4A" w14:textId="77777777" w:rsidR="00B9665E" w:rsidRPr="00FD5CF4" w:rsidRDefault="00B966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082A0263" w14:textId="722904B8" w:rsidR="00B9665E" w:rsidRPr="00FD5CF4" w:rsidRDefault="00461EA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4EAA38BA" w14:textId="39A94DEC" w:rsidR="00B9665E" w:rsidRPr="00FD5CF4" w:rsidRDefault="00461EA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734F0A37" w14:textId="4A2351D8" w:rsidR="00B9665E" w:rsidRPr="00FD5CF4" w:rsidRDefault="00461EAB" w:rsidP="00461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3A47C73B" w14:textId="4140B715" w:rsidR="00B9665E" w:rsidRPr="00FD5CF4" w:rsidRDefault="00461EA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A4B14" w14:paraId="44962EF8" w14:textId="77777777" w:rsidTr="00FC4DC5">
        <w:trPr>
          <w:trHeight w:val="4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0C4BD33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629466C" w14:textId="77777777" w:rsidR="00B9665E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69B2905" w14:textId="2AEC4F37" w:rsidR="00B9665E" w:rsidRPr="006543FA" w:rsidRDefault="00B9665E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аил попуњен али није у исправном формату</w:t>
            </w:r>
          </w:p>
        </w:tc>
        <w:tc>
          <w:tcPr>
            <w:tcW w:w="2187" w:type="dxa"/>
            <w:gridSpan w:val="2"/>
          </w:tcPr>
          <w:p w14:paraId="5F087D3B" w14:textId="7864B89C" w:rsidR="001E1BD4" w:rsidRDefault="001E1BD4" w:rsidP="001E1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а поља исправно осим поља за Емаил. У том пољу тестирамо шта се дешава ако емаил није у формату </w:t>
            </w:r>
          </w:p>
          <w:p w14:paraId="5CC9CF09" w14:textId="77777777" w:rsidR="00B9665E" w:rsidRDefault="00652336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hyperlink r:id="rId10" w:history="1">
              <w:r w:rsidR="001E1BD4" w:rsidRPr="00974C6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example@domain.com</w:t>
              </w:r>
            </w:hyperlink>
          </w:p>
          <w:p w14:paraId="09814FFB" w14:textId="4954202B" w:rsidR="001E1BD4" w:rsidRDefault="001E1BD4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0, 43, 47, 48)</w:t>
            </w:r>
          </w:p>
        </w:tc>
        <w:tc>
          <w:tcPr>
            <w:tcW w:w="2411" w:type="dxa"/>
            <w:gridSpan w:val="2"/>
          </w:tcPr>
          <w:p w14:paraId="172F3093" w14:textId="77777777" w:rsidR="00B9665E" w:rsidRDefault="000712BD" w:rsidP="00D73A8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, уносимо једно по једно исправно али у пољу Емаил уносимо у неодговарајућем формату</w:t>
            </w:r>
          </w:p>
          <w:p w14:paraId="40E5F546" w14:textId="6FC73523" w:rsidR="000712BD" w:rsidRDefault="000712BD" w:rsidP="00D73A8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B43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0504BF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Неисправан унос е'маила</w:t>
            </w:r>
            <w:r w:rsidRPr="00F40B43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32EDF81A" w14:textId="77777777" w:rsidR="00C40910" w:rsidRDefault="00C40910" w:rsidP="00C4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6E53D87B" w14:textId="77777777" w:rsidR="00C40910" w:rsidRDefault="00C40910" w:rsidP="00C4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не сме да постоји у бази</w:t>
            </w:r>
          </w:p>
          <w:p w14:paraId="21A4DB20" w14:textId="77777777" w:rsidR="00C40910" w:rsidRDefault="00C40910" w:rsidP="00C4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C771897" w14:textId="77777777" w:rsidR="00C40910" w:rsidRDefault="00C40910" w:rsidP="00C4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50FF54E5" w14:textId="0FF73B04" w:rsidR="00B9665E" w:rsidRDefault="00C40910" w:rsidP="00C4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а остала поља исправно унета</w:t>
            </w:r>
          </w:p>
        </w:tc>
        <w:tc>
          <w:tcPr>
            <w:tcW w:w="1531" w:type="dxa"/>
          </w:tcPr>
          <w:p w14:paraId="6E68C68E" w14:textId="50BBDFDA" w:rsidR="00B9665E" w:rsidRDefault="00C25A20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A4B14" w14:paraId="785BCB5D" w14:textId="77777777" w:rsidTr="00FC4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606ECD2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62B80E47" w14:textId="276C9018" w:rsidR="00AC3F8D" w:rsidRPr="00F5619D" w:rsidRDefault="00AC3F8D" w:rsidP="00AC3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аил није јединствен – већ регистрован</w:t>
            </w:r>
          </w:p>
        </w:tc>
        <w:tc>
          <w:tcPr>
            <w:tcW w:w="2187" w:type="dxa"/>
            <w:gridSpan w:val="2"/>
          </w:tcPr>
          <w:p w14:paraId="45853548" w14:textId="77777777" w:rsidR="00AC3F8D" w:rsidRDefault="00AC3F8D" w:rsidP="00AC3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о и тестирамо шта се дешава ако већ постоји тај маил у бази</w:t>
            </w:r>
          </w:p>
          <w:p w14:paraId="4A089967" w14:textId="6066035D" w:rsidR="00AC3F8D" w:rsidRDefault="00AC3F8D" w:rsidP="00AC3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1, 43, 47, 48)</w:t>
            </w:r>
          </w:p>
        </w:tc>
        <w:tc>
          <w:tcPr>
            <w:tcW w:w="2411" w:type="dxa"/>
            <w:gridSpan w:val="2"/>
          </w:tcPr>
          <w:p w14:paraId="159E3D6B" w14:textId="62754913" w:rsidR="00996CD0" w:rsidRDefault="00996CD0" w:rsidP="006E7D61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лану, уносимо једно по једно исправно али у пољу Емаил уносимо </w:t>
            </w:r>
            <w:r w:rsidR="00C409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ил који је већ у бази</w:t>
            </w:r>
          </w:p>
          <w:p w14:paraId="16A563AD" w14:textId="77777777" w:rsidR="00B9665E" w:rsidRPr="008E7D9B" w:rsidRDefault="00996CD0" w:rsidP="006E7D61">
            <w:pPr>
              <w:pStyle w:val="ListParagraph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Већ постоји корисник с тим маилом</w:t>
            </w: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46F1D591" w14:textId="382A8573" w:rsidR="008E7D9B" w:rsidRPr="008E7D9B" w:rsidRDefault="008E7D9B" w:rsidP="008E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О ВИШЕ НАЛОГА СА ИСТИМ МАИЛОМ ???</w:t>
            </w:r>
          </w:p>
        </w:tc>
        <w:tc>
          <w:tcPr>
            <w:tcW w:w="1702" w:type="dxa"/>
          </w:tcPr>
          <w:p w14:paraId="4B8BD11E" w14:textId="77777777" w:rsidR="00B9665E" w:rsidRDefault="00996CD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57DDBFDB" w14:textId="77777777" w:rsidR="00996CD0" w:rsidRDefault="00996CD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стоји корисник у бази с тим маилом</w:t>
            </w:r>
          </w:p>
          <w:p w14:paraId="469AEAA6" w14:textId="2046D172" w:rsidR="00996CD0" w:rsidRDefault="00996CD0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028CD61" w14:textId="33F952FC" w:rsidR="00B9665E" w:rsidRDefault="00996CD0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о/ручно</w:t>
            </w:r>
          </w:p>
        </w:tc>
      </w:tr>
      <w:tr w:rsidR="00121889" w14:paraId="7402934B" w14:textId="77777777" w:rsidTr="008E7D9B">
        <w:trPr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3241E76" w14:textId="77777777" w:rsidR="00121889" w:rsidRPr="001D4A39" w:rsidRDefault="00121889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BB1718E" w14:textId="3DEFD407" w:rsidR="00121889" w:rsidRDefault="00121889" w:rsidP="00AC3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ње Тип корисника није изабран</w:t>
            </w:r>
          </w:p>
        </w:tc>
        <w:tc>
          <w:tcPr>
            <w:tcW w:w="2187" w:type="dxa"/>
            <w:gridSpan w:val="2"/>
          </w:tcPr>
          <w:p w14:paraId="7C24DD74" w14:textId="77777777" w:rsidR="00121889" w:rsidRDefault="00121889" w:rsidP="00AC3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о али не дирамо тип корисника</w:t>
            </w:r>
          </w:p>
          <w:p w14:paraId="415E3984" w14:textId="07F45E3F" w:rsidR="00121889" w:rsidRDefault="00121889" w:rsidP="00AC3F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2, 44, 47, 48)</w:t>
            </w:r>
          </w:p>
        </w:tc>
        <w:tc>
          <w:tcPr>
            <w:tcW w:w="2411" w:type="dxa"/>
            <w:gridSpan w:val="2"/>
          </w:tcPr>
          <w:p w14:paraId="36925987" w14:textId="77777777" w:rsidR="00121889" w:rsidRDefault="00675733" w:rsidP="006E7D61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лану али за тип корисника не дирамо ништа </w:t>
            </w:r>
          </w:p>
          <w:p w14:paraId="56D14A21" w14:textId="5EEFE07E" w:rsidR="00675733" w:rsidRPr="00E2557B" w:rsidRDefault="00E2557B" w:rsidP="006E7D61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Pr="00E2557B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Proverite pažljivo da li ste popunili sva polja</w:t>
            </w: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3615B146" w14:textId="77777777" w:rsidR="00121889" w:rsidRDefault="00121889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93EA9BC" w14:textId="386BCD0E" w:rsidR="00121889" w:rsidRDefault="00F22D74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121889" w14:paraId="1D8751BA" w14:textId="77777777" w:rsidTr="00542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5E8F890" w14:textId="2E7DB7BA" w:rsidR="00B9665E" w:rsidRPr="00B9076A" w:rsidRDefault="00B9665E" w:rsidP="00B9665E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ој</w:t>
            </w:r>
          </w:p>
        </w:tc>
        <w:tc>
          <w:tcPr>
            <w:tcW w:w="1620" w:type="dxa"/>
            <w:shd w:val="clear" w:color="auto" w:fill="A5A5A5" w:themeFill="accent3"/>
          </w:tcPr>
          <w:p w14:paraId="159495D0" w14:textId="77F2A530" w:rsidR="00B9665E" w:rsidRDefault="00B9665E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D5CF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187" w:type="dxa"/>
            <w:gridSpan w:val="2"/>
            <w:shd w:val="clear" w:color="auto" w:fill="A5A5A5" w:themeFill="accent3"/>
          </w:tcPr>
          <w:p w14:paraId="00441CD1" w14:textId="639F9143" w:rsidR="00B9665E" w:rsidRDefault="00542659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411" w:type="dxa"/>
            <w:gridSpan w:val="2"/>
            <w:shd w:val="clear" w:color="auto" w:fill="A5A5A5" w:themeFill="accent3"/>
          </w:tcPr>
          <w:p w14:paraId="50121FA5" w14:textId="4C84634E" w:rsidR="00B9665E" w:rsidRPr="00B9076A" w:rsidRDefault="00542659" w:rsidP="00B9665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702" w:type="dxa"/>
            <w:shd w:val="clear" w:color="auto" w:fill="A5A5A5" w:themeFill="accent3"/>
          </w:tcPr>
          <w:p w14:paraId="6254CCBD" w14:textId="1E034913" w:rsidR="00B9665E" w:rsidRDefault="00542659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1" w:type="dxa"/>
            <w:shd w:val="clear" w:color="auto" w:fill="A5A5A5" w:themeFill="accent3"/>
          </w:tcPr>
          <w:p w14:paraId="6A3F680B" w14:textId="18C24F41" w:rsidR="00B9665E" w:rsidRDefault="00542659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9665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т</w:t>
            </w:r>
            <w:r w:rsidRPr="00EE2E5D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.</w:t>
            </w:r>
          </w:p>
        </w:tc>
      </w:tr>
      <w:tr w:rsidR="0029540B" w14:paraId="7FB2A3F0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177D9C7D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8E928AC" w14:textId="4129B5E0" w:rsidR="0029540B" w:rsidRDefault="0029540B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краћа од 5 карактера</w:t>
            </w:r>
          </w:p>
        </w:tc>
        <w:tc>
          <w:tcPr>
            <w:tcW w:w="2187" w:type="dxa"/>
            <w:gridSpan w:val="2"/>
          </w:tcPr>
          <w:p w14:paraId="319D2A24" w14:textId="77777777" w:rsidR="0029540B" w:rsidRDefault="00274BAD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Лозинку, ту проверавамо шта се дешава ако лозинка има мање од 5 карактера</w:t>
            </w:r>
          </w:p>
          <w:p w14:paraId="33CA3057" w14:textId="1100D01B" w:rsidR="00274BAD" w:rsidRDefault="00C36A94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7, 22, 31, 38, 42, 43, 47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53A85F33" w14:textId="72D2095C" w:rsidR="0051372D" w:rsidRDefault="0051372D" w:rsidP="006E7D61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лану али за </w:t>
            </w:r>
            <w:r w:rsidR="00EA44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A44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4 каракте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AD5BFC" w14:textId="4D22C53F" w:rsidR="0029540B" w:rsidRPr="0051372D" w:rsidRDefault="0051372D" w:rsidP="006E7D61">
            <w:pPr>
              <w:pStyle w:val="ListParagraph"/>
              <w:numPr>
                <w:ilvl w:val="0"/>
                <w:numId w:val="7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91603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Ваша лозинка је прекратка, мора имати више од 4 карактера</w:t>
            </w: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0BAEBF59" w14:textId="77777777" w:rsidR="0029540B" w:rsidRDefault="0029540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9EF62EB" w14:textId="14EE1266" w:rsidR="0029540B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319117E5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C087273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B1B5E59" w14:textId="301F18C2" w:rsidR="0029540B" w:rsidRDefault="0029540B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краће од 2 карактера</w:t>
            </w:r>
          </w:p>
        </w:tc>
        <w:tc>
          <w:tcPr>
            <w:tcW w:w="2187" w:type="dxa"/>
            <w:gridSpan w:val="2"/>
          </w:tcPr>
          <w:p w14:paraId="50B7E813" w14:textId="0FAC1ED1" w:rsidR="004641C8" w:rsidRDefault="004641C8" w:rsidP="0046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Име, ту проверавамо шта се дешава ако име има мање од 2 карактера</w:t>
            </w:r>
          </w:p>
          <w:p w14:paraId="43FF5B7E" w14:textId="28DA1A51" w:rsidR="0029540B" w:rsidRDefault="00895B9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8, 12, 15, 17, 22, 31, 38, 42, 43, 47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47E079FE" w14:textId="780B140F" w:rsidR="0081761F" w:rsidRDefault="0081761F" w:rsidP="006E7D61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Име уносимо 1 слово</w:t>
            </w:r>
          </w:p>
          <w:p w14:paraId="3665BE7A" w14:textId="38C26568" w:rsidR="0029540B" w:rsidRDefault="0081761F" w:rsidP="006E7D61">
            <w:pPr>
              <w:pStyle w:val="ListParagraph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имена</w:t>
            </w: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78490FA8" w14:textId="77777777" w:rsidR="0029540B" w:rsidRDefault="0029540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25EA88DC" w14:textId="1E0D281D" w:rsidR="0029540B" w:rsidRDefault="00FC242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0CC8CB83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526EE0B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186E221" w14:textId="0A80EA64" w:rsidR="0029540B" w:rsidRDefault="0029540B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почиње малим словом</w:t>
            </w:r>
          </w:p>
        </w:tc>
        <w:tc>
          <w:tcPr>
            <w:tcW w:w="2187" w:type="dxa"/>
            <w:gridSpan w:val="2"/>
          </w:tcPr>
          <w:p w14:paraId="5926E4CE" w14:textId="39EBF67C" w:rsidR="004641C8" w:rsidRDefault="004641C8" w:rsidP="00464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Име, ту проверавамо шта се дешава ако име почиње малим словом</w:t>
            </w:r>
          </w:p>
          <w:p w14:paraId="6E9DE66D" w14:textId="42790AEE" w:rsidR="0029540B" w:rsidRDefault="00FE122A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8, 12, 15, 17, 22, 31, 38, 42, 43, 47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5F3B4415" w14:textId="4FAA8987" w:rsidR="00110801" w:rsidRDefault="00110801" w:rsidP="006E7D6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Име уносимо име са малим почетним словом</w:t>
            </w:r>
          </w:p>
          <w:p w14:paraId="3A9DC6A7" w14:textId="7FAFCBD1" w:rsidR="0029540B" w:rsidRDefault="00110801" w:rsidP="006E7D61">
            <w:pPr>
              <w:pStyle w:val="ListParagraph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имена</w:t>
            </w: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51DAD39A" w14:textId="77777777" w:rsidR="0029540B" w:rsidRDefault="0029540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52F49A1A" w14:textId="43E5FE1B" w:rsidR="0029540B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24025926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B1A7708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1554918" w14:textId="0922BCAF" w:rsidR="0029540B" w:rsidRDefault="0029540B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садржи више великих слова поред почетног</w:t>
            </w:r>
          </w:p>
        </w:tc>
        <w:tc>
          <w:tcPr>
            <w:tcW w:w="2187" w:type="dxa"/>
            <w:gridSpan w:val="2"/>
          </w:tcPr>
          <w:p w14:paraId="2C5BD73A" w14:textId="35905076" w:rsidR="004641C8" w:rsidRDefault="004641C8" w:rsidP="0046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Име, ту проверавамо шта се дешава ако име садржи више великих слова</w:t>
            </w:r>
          </w:p>
          <w:p w14:paraId="4FE1F9BB" w14:textId="4C05667C" w:rsidR="0029540B" w:rsidRDefault="00A60200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8, 12, 15, 17, 22, 31, 38, 42, 43, 47,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411" w:type="dxa"/>
            <w:gridSpan w:val="2"/>
          </w:tcPr>
          <w:p w14:paraId="25AF6001" w14:textId="1CEC11A9" w:rsidR="006E7BCA" w:rsidRDefault="006E7BCA" w:rsidP="006E7D61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Име уносимо више великих слова</w:t>
            </w:r>
          </w:p>
          <w:p w14:paraId="2B3656DF" w14:textId="68E334CC" w:rsidR="0029540B" w:rsidRPr="006E7BCA" w:rsidRDefault="006E7BCA" w:rsidP="006E7D61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Погрешан унос имена!“</w:t>
            </w:r>
          </w:p>
        </w:tc>
        <w:tc>
          <w:tcPr>
            <w:tcW w:w="1702" w:type="dxa"/>
          </w:tcPr>
          <w:p w14:paraId="5EAF7DFB" w14:textId="77777777" w:rsidR="0029540B" w:rsidRDefault="0029540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0D80DF47" w14:textId="5EBEA9E9" w:rsidR="0029540B" w:rsidRDefault="00FC242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58AE8AFF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03E0706B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4456D78" w14:textId="3B172F41" w:rsidR="0029540B" w:rsidRDefault="0029540B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краће од 2 карактера</w:t>
            </w:r>
          </w:p>
        </w:tc>
        <w:tc>
          <w:tcPr>
            <w:tcW w:w="2187" w:type="dxa"/>
            <w:gridSpan w:val="2"/>
          </w:tcPr>
          <w:p w14:paraId="7C6BA058" w14:textId="79D78552" w:rsidR="004641C8" w:rsidRDefault="004641C8" w:rsidP="00464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Презиме, ту проверавамо шта се дешава ако презиме садржи мање од 2 карактера</w:t>
            </w:r>
          </w:p>
          <w:p w14:paraId="06858211" w14:textId="77777777" w:rsidR="0029540B" w:rsidRDefault="0029540B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276E3539" w14:textId="28727E8B" w:rsidR="006E7BCA" w:rsidRDefault="006E7BCA" w:rsidP="006E7D61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Презиме уносимо 1 слово</w:t>
            </w:r>
          </w:p>
          <w:p w14:paraId="4ADB881D" w14:textId="591DFDD8" w:rsidR="0029540B" w:rsidRDefault="006E7BCA" w:rsidP="006E7D61">
            <w:pPr>
              <w:pStyle w:val="ListParagraph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грешан унос Презимена</w:t>
            </w:r>
            <w:r w:rsidRPr="0051372D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63019461" w14:textId="77777777" w:rsidR="0029540B" w:rsidRDefault="0029540B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4EA630E4" w14:textId="0BA2672C" w:rsidR="0029540B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3E5010BF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93D11CD" w14:textId="77777777" w:rsidR="0029540B" w:rsidRPr="001D4A39" w:rsidRDefault="0029540B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6E0D99D" w14:textId="209F537E" w:rsidR="0029540B" w:rsidRDefault="0029540B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почиње малим словом</w:t>
            </w:r>
          </w:p>
        </w:tc>
        <w:tc>
          <w:tcPr>
            <w:tcW w:w="2187" w:type="dxa"/>
            <w:gridSpan w:val="2"/>
          </w:tcPr>
          <w:p w14:paraId="5C229B71" w14:textId="79C29E3B" w:rsidR="004641C8" w:rsidRDefault="004641C8" w:rsidP="0046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Презиме, ту проверавамо шта се дешава ако презиме почиње малим словом</w:t>
            </w:r>
          </w:p>
          <w:p w14:paraId="6B09247D" w14:textId="77777777" w:rsidR="0029540B" w:rsidRDefault="0029540B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32D5E7F0" w14:textId="222A26B0" w:rsidR="006E7BCA" w:rsidRDefault="006E7BCA" w:rsidP="006E7D61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Презиме уносимо презиме са малим почетним словом</w:t>
            </w:r>
          </w:p>
          <w:p w14:paraId="58C9C20D" w14:textId="27C9378F" w:rsidR="0029540B" w:rsidRPr="006E7BCA" w:rsidRDefault="006E7BCA" w:rsidP="006E7D61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„Погрешан унос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рези</w:t>
            </w: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мена!“</w:t>
            </w:r>
          </w:p>
        </w:tc>
        <w:tc>
          <w:tcPr>
            <w:tcW w:w="1702" w:type="dxa"/>
          </w:tcPr>
          <w:p w14:paraId="4F264344" w14:textId="77777777" w:rsidR="0029540B" w:rsidRDefault="0029540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09EF59AE" w14:textId="4562B80B" w:rsidR="0029540B" w:rsidRDefault="00FC242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1F59F5" w14:paraId="5C358ADF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A3193CC" w14:textId="77777777" w:rsidR="001F59F5" w:rsidRPr="001D4A39" w:rsidRDefault="001F59F5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AFFE022" w14:textId="0D1D7012" w:rsidR="001F59F5" w:rsidRDefault="001F59F5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зиме садржи више великих слова поред почетног</w:t>
            </w:r>
          </w:p>
        </w:tc>
        <w:tc>
          <w:tcPr>
            <w:tcW w:w="2187" w:type="dxa"/>
            <w:gridSpan w:val="2"/>
          </w:tcPr>
          <w:p w14:paraId="3A3D286F" w14:textId="6A14255A" w:rsidR="004641C8" w:rsidRDefault="004641C8" w:rsidP="00464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Презиме, ту проверавамо шта се дешава ако презиме садржи више великих слова поред почетног</w:t>
            </w:r>
          </w:p>
          <w:p w14:paraId="25466F44" w14:textId="77777777" w:rsidR="001F59F5" w:rsidRDefault="001F59F5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099254A7" w14:textId="2406EE7D" w:rsidR="006E7BCA" w:rsidRDefault="006E7BCA" w:rsidP="006E7D61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Презиме уносимо више великих слова</w:t>
            </w:r>
          </w:p>
          <w:p w14:paraId="1A27414C" w14:textId="42E57FFF" w:rsidR="001F59F5" w:rsidRPr="006E7BCA" w:rsidRDefault="006E7BCA" w:rsidP="006E7D61">
            <w:pPr>
              <w:pStyle w:val="ListParagraph"/>
              <w:numPr>
                <w:ilvl w:val="0"/>
                <w:numId w:val="7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„Погрешан унос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рез</w:t>
            </w: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имена!“</w:t>
            </w:r>
          </w:p>
        </w:tc>
        <w:tc>
          <w:tcPr>
            <w:tcW w:w="1702" w:type="dxa"/>
          </w:tcPr>
          <w:p w14:paraId="6F00BFEC" w14:textId="77777777" w:rsidR="001F59F5" w:rsidRDefault="001F59F5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0ACFAD3C" w14:textId="1A8F880E" w:rsidR="001F59F5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303129" w14:paraId="41CD0BE7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490C5EB" w14:textId="77777777" w:rsidR="00303129" w:rsidRPr="001D4A39" w:rsidRDefault="00303129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105A249" w14:textId="724E7FAC" w:rsidR="00303129" w:rsidRDefault="00303129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чко име садржи размак</w:t>
            </w:r>
          </w:p>
        </w:tc>
        <w:tc>
          <w:tcPr>
            <w:tcW w:w="2187" w:type="dxa"/>
            <w:gridSpan w:val="2"/>
          </w:tcPr>
          <w:p w14:paraId="21E9E129" w14:textId="5952CC91" w:rsidR="004641C8" w:rsidRDefault="004641C8" w:rsidP="004641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Корисничко име, ту проверавамо шта се дешава ако исто садржи размак</w:t>
            </w:r>
          </w:p>
          <w:p w14:paraId="602FA328" w14:textId="77777777" w:rsidR="00303129" w:rsidRDefault="00303129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6E57F22E" w14:textId="568EF24A" w:rsidR="009700C7" w:rsidRDefault="009700C7" w:rsidP="006E7D61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лану али за </w:t>
            </w:r>
            <w:r w:rsidR="001B1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носимо </w:t>
            </w:r>
            <w:r w:rsidR="001B17C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мак</w:t>
            </w:r>
          </w:p>
          <w:p w14:paraId="7306009E" w14:textId="77777777" w:rsidR="00303129" w:rsidRPr="008F5F40" w:rsidRDefault="009700C7" w:rsidP="006E7D61">
            <w:pPr>
              <w:pStyle w:val="ListParagraph"/>
              <w:numPr>
                <w:ilvl w:val="0"/>
                <w:numId w:val="7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1B17C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Корисничко име није у коректном формату</w:t>
            </w:r>
            <w:r w:rsidRPr="006E7BCA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  <w:p w14:paraId="1E93312A" w14:textId="149A4254" w:rsidR="008F5F40" w:rsidRPr="008F5F40" w:rsidRDefault="008F5F40" w:rsidP="008F5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ДОЗВОЉЕН РАЗМАК ???</w:t>
            </w:r>
          </w:p>
        </w:tc>
        <w:tc>
          <w:tcPr>
            <w:tcW w:w="1702" w:type="dxa"/>
          </w:tcPr>
          <w:p w14:paraId="0FD1E6DC" w14:textId="77777777" w:rsidR="00303129" w:rsidRDefault="00303129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02924E28" w14:textId="7CEF12F3" w:rsidR="00303129" w:rsidRDefault="00FC242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о</w:t>
            </w:r>
          </w:p>
        </w:tc>
      </w:tr>
      <w:tr w:rsidR="00403C61" w14:paraId="3D18B009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4F07C6EF" w14:textId="77777777" w:rsidR="00403C61" w:rsidRPr="001D4A39" w:rsidRDefault="00403C61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8678EB2" w14:textId="772613D2" w:rsidR="00403C61" w:rsidRDefault="00403C61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не почиње великим словом</w:t>
            </w:r>
          </w:p>
        </w:tc>
        <w:tc>
          <w:tcPr>
            <w:tcW w:w="2187" w:type="dxa"/>
            <w:gridSpan w:val="2"/>
          </w:tcPr>
          <w:p w14:paraId="72D9EED1" w14:textId="00E04F9C" w:rsidR="00436117" w:rsidRDefault="00436117" w:rsidP="00436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Место, ту проверавамо шта се дешава ако место не почиње великим словом</w:t>
            </w:r>
          </w:p>
          <w:p w14:paraId="37DA34A1" w14:textId="77777777" w:rsidR="00403C61" w:rsidRDefault="00403C61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43FC3584" w14:textId="30E9CFEC" w:rsidR="000E1840" w:rsidRDefault="000E1840" w:rsidP="006E7D61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Место уносимо почетно мало слово</w:t>
            </w:r>
          </w:p>
          <w:p w14:paraId="4921E8F8" w14:textId="6D2FB2BA" w:rsidR="00403C61" w:rsidRPr="000E1840" w:rsidRDefault="000E1840" w:rsidP="006E7D61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184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„Погрешан унос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Места рођења</w:t>
            </w:r>
            <w:r w:rsidRPr="000E184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34F33BD3" w14:textId="77777777" w:rsidR="00403C61" w:rsidRDefault="00403C61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724ADD4C" w14:textId="602E6CA9" w:rsidR="00403C61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F51F07" w14:paraId="76E22987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5E07683E" w14:textId="77777777" w:rsidR="00F51F07" w:rsidRPr="001D4A39" w:rsidRDefault="00F51F07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D36FF18" w14:textId="5D600798" w:rsidR="00F51F07" w:rsidRDefault="00F51F07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свака реч није великим словом</w:t>
            </w:r>
          </w:p>
        </w:tc>
        <w:tc>
          <w:tcPr>
            <w:tcW w:w="2187" w:type="dxa"/>
            <w:gridSpan w:val="2"/>
          </w:tcPr>
          <w:p w14:paraId="7D7007CD" w14:textId="40241063" w:rsidR="00173CE6" w:rsidRDefault="00173CE6" w:rsidP="0017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Место, ту проверавамо шта се дешава ако место које се састоји из више речи не почиње великим словом</w:t>
            </w:r>
          </w:p>
          <w:p w14:paraId="21E51D21" w14:textId="77777777" w:rsidR="00F51F07" w:rsidRDefault="00F51F07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451AF490" w14:textId="113C1378" w:rsidR="00B9154A" w:rsidRDefault="00B9154A" w:rsidP="006E7D61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Место уносимо почетно мало слово за другу реч</w:t>
            </w:r>
          </w:p>
          <w:p w14:paraId="6D9B338F" w14:textId="52732BE2" w:rsidR="00F51F07" w:rsidRDefault="00B9154A" w:rsidP="006E7D61">
            <w:pPr>
              <w:pStyle w:val="ListParagraph"/>
              <w:numPr>
                <w:ilvl w:val="0"/>
                <w:numId w:val="7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E184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„Погрешан унос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Места рођења</w:t>
            </w:r>
            <w:r w:rsidRPr="000E184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7615D41B" w14:textId="77777777" w:rsidR="00F51F07" w:rsidRDefault="00F51F07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3E770406" w14:textId="36F9FECB" w:rsidR="00F51F07" w:rsidRDefault="00FC2423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AA3801" w14:paraId="1AE31DA7" w14:textId="77777777" w:rsidTr="002642E4">
        <w:trPr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3EE593DA" w14:textId="77777777" w:rsidR="00AA3801" w:rsidRPr="001D4A39" w:rsidRDefault="00AA3801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865F7CD" w14:textId="37CE166C" w:rsidR="00AA3801" w:rsidRPr="00AA3801" w:rsidRDefault="00AA3801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рођења више великих</w:t>
            </w:r>
            <w:r w:rsidR="000F3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F3F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истој речи</w:t>
            </w:r>
          </w:p>
        </w:tc>
        <w:tc>
          <w:tcPr>
            <w:tcW w:w="2187" w:type="dxa"/>
            <w:gridSpan w:val="2"/>
          </w:tcPr>
          <w:p w14:paraId="6CC844C9" w14:textId="60B4C88F" w:rsidR="000F3FCA" w:rsidRDefault="000F3FCA" w:rsidP="000F3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носимо сва поља исправна осим поља за Место, ту проверавамо шта се дешава ако место садржи више великих слова у истој речи</w:t>
            </w:r>
          </w:p>
          <w:p w14:paraId="4AE032A3" w14:textId="77777777" w:rsidR="00AA3801" w:rsidRDefault="00AA3801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11" w:type="dxa"/>
            <w:gridSpan w:val="2"/>
          </w:tcPr>
          <w:p w14:paraId="334F5986" w14:textId="1E413481" w:rsidR="006A7588" w:rsidRDefault="006A7588" w:rsidP="006E7D61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за Место уносимо више великих слова у једној речи</w:t>
            </w:r>
          </w:p>
          <w:p w14:paraId="160375C7" w14:textId="6243D26C" w:rsidR="00AA3801" w:rsidRPr="006A7588" w:rsidRDefault="006A7588" w:rsidP="006E7D61">
            <w:pPr>
              <w:pStyle w:val="ListParagraph"/>
              <w:numPr>
                <w:ilvl w:val="0"/>
                <w:numId w:val="7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A7588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Погрешан унос Места рођења!“</w:t>
            </w:r>
          </w:p>
        </w:tc>
        <w:tc>
          <w:tcPr>
            <w:tcW w:w="1702" w:type="dxa"/>
          </w:tcPr>
          <w:p w14:paraId="1DCA0F9D" w14:textId="77777777" w:rsidR="00AA3801" w:rsidRDefault="00AA3801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6BC5B5FA" w14:textId="17C194B4" w:rsidR="00AA3801" w:rsidRDefault="00FC2423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41DC0614" w14:textId="77777777" w:rsidTr="0026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898E158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C09C649" w14:textId="68D05F5A" w:rsidR="00B9665E" w:rsidRDefault="00542659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- 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овљена лозинка није попуњена (празна)</w:t>
            </w:r>
          </w:p>
        </w:tc>
        <w:tc>
          <w:tcPr>
            <w:tcW w:w="2187" w:type="dxa"/>
            <w:gridSpan w:val="2"/>
          </w:tcPr>
          <w:p w14:paraId="655CA2EB" w14:textId="77777777" w:rsidR="00B9665E" w:rsidRDefault="002E51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ирање шта се дешава ако поновљена лозинка није попуњена</w:t>
            </w:r>
          </w:p>
          <w:p w14:paraId="6E08A5C6" w14:textId="2B76220A" w:rsidR="002E515E" w:rsidRDefault="002E515E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2, 43, 46, 48)</w:t>
            </w:r>
          </w:p>
        </w:tc>
        <w:tc>
          <w:tcPr>
            <w:tcW w:w="2411" w:type="dxa"/>
            <w:gridSpan w:val="2"/>
          </w:tcPr>
          <w:p w14:paraId="14A888B2" w14:textId="0E63397B" w:rsidR="00304387" w:rsidRDefault="00304387" w:rsidP="006E7D61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као у првом тест плану али за Поновљену лозинку не уносимо ништа </w:t>
            </w:r>
          </w:p>
          <w:p w14:paraId="5CCC932A" w14:textId="2B1FA5A1" w:rsidR="002E515E" w:rsidRPr="00304387" w:rsidRDefault="00304387" w:rsidP="006E7D61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0438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Proverite pažljivo da li ste popunili sva polja!“</w:t>
            </w:r>
          </w:p>
        </w:tc>
        <w:tc>
          <w:tcPr>
            <w:tcW w:w="1702" w:type="dxa"/>
          </w:tcPr>
          <w:p w14:paraId="2F36A460" w14:textId="77777777" w:rsidR="00B9665E" w:rsidRDefault="00B9665E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</w:tcPr>
          <w:p w14:paraId="5E4CC2DA" w14:textId="45AB1FD3" w:rsidR="00B9665E" w:rsidRDefault="00DA5B18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27289923" w14:textId="77777777" w:rsidTr="002642E4">
        <w:trPr>
          <w:trHeight w:val="4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74271F1A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0AB2A5D" w14:textId="743368E7" w:rsidR="00AC3F8D" w:rsidRDefault="00542659" w:rsidP="00542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</w:t>
            </w:r>
            <w:r w:rsidR="00AC3F8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зинка и поновљена лозинка се не поклапају</w:t>
            </w:r>
          </w:p>
          <w:p w14:paraId="1BE1267A" w14:textId="594822FD" w:rsidR="00B9665E" w:rsidRDefault="00B9665E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87" w:type="dxa"/>
            <w:gridSpan w:val="2"/>
          </w:tcPr>
          <w:p w14:paraId="0BE763F2" w14:textId="0FB7C248" w:rsidR="00143182" w:rsidRDefault="00143182" w:rsidP="0014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Тестирање шта се дешава ако поновљена лозинка није иста као прва унесена</w:t>
            </w:r>
          </w:p>
          <w:p w14:paraId="278DDDE1" w14:textId="32A3533B" w:rsidR="00B9665E" w:rsidRDefault="00143182" w:rsidP="00143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2, 43, 45, 48)</w:t>
            </w:r>
          </w:p>
        </w:tc>
        <w:tc>
          <w:tcPr>
            <w:tcW w:w="2411" w:type="dxa"/>
            <w:gridSpan w:val="2"/>
          </w:tcPr>
          <w:p w14:paraId="58D889D2" w14:textId="507FC8F1" w:rsidR="002642E4" w:rsidRDefault="002642E4" w:rsidP="006E7D61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као у првом тест плану али у пољу Поновите лозинку уносимо другу вредност у односу на поље Лозинка</w:t>
            </w:r>
          </w:p>
          <w:p w14:paraId="0885C620" w14:textId="1F5B3E45" w:rsidR="00B9665E" w:rsidRDefault="002642E4" w:rsidP="006E7D61">
            <w:pPr>
              <w:pStyle w:val="ListParagraph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</w:t>
            </w:r>
            <w:r w:rsidR="00140DD7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Ваша лозинка и потврда лозинке се не поклапају</w:t>
            </w: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702" w:type="dxa"/>
          </w:tcPr>
          <w:p w14:paraId="3295CA00" w14:textId="77777777" w:rsidR="00B9665E" w:rsidRDefault="00F1096A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0F0E74BF" w14:textId="7809F934" w:rsidR="00F1096A" w:rsidRDefault="00F1096A" w:rsidP="00B9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лозинка и поновљена лозинка нису исте</w:t>
            </w:r>
          </w:p>
        </w:tc>
        <w:tc>
          <w:tcPr>
            <w:tcW w:w="1531" w:type="dxa"/>
          </w:tcPr>
          <w:p w14:paraId="38A182ED" w14:textId="4D2A6F1C" w:rsidR="00B9665E" w:rsidRDefault="0042544F" w:rsidP="00B9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29540B" w14:paraId="7CB5ED64" w14:textId="77777777" w:rsidTr="00A43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</w:tcPr>
          <w:p w14:paraId="26D9835F" w14:textId="77777777" w:rsidR="00B9665E" w:rsidRPr="001D4A39" w:rsidRDefault="00B9665E" w:rsidP="004D4827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01919BE6" w14:textId="3F04D39E" w:rsidR="00B9665E" w:rsidRDefault="00542659" w:rsidP="00542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</w:t>
            </w:r>
            <w:r w:rsidR="00B966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попуњено али не шаље захтев</w:t>
            </w:r>
          </w:p>
        </w:tc>
        <w:tc>
          <w:tcPr>
            <w:tcW w:w="2187" w:type="dxa"/>
            <w:gridSpan w:val="2"/>
          </w:tcPr>
          <w:p w14:paraId="0C6A82A9" w14:textId="77777777" w:rsidR="002642E4" w:rsidRDefault="002642E4" w:rsidP="0026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исправно све податке са циљем да успешно креирамо кориснички налог</w:t>
            </w:r>
          </w:p>
          <w:p w14:paraId="4A166580" w14:textId="6D2333FB" w:rsidR="00B9665E" w:rsidRDefault="002642E4" w:rsidP="00264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, 8, 12, 15, 17, 22, 31, 38, 42, 43, 47, 48)</w:t>
            </w:r>
          </w:p>
        </w:tc>
        <w:tc>
          <w:tcPr>
            <w:tcW w:w="2411" w:type="dxa"/>
            <w:gridSpan w:val="2"/>
          </w:tcPr>
          <w:p w14:paraId="1DC720DF" w14:textId="77777777" w:rsidR="00B9665E" w:rsidRDefault="002642E4" w:rsidP="006E7D6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е уносимо исправно једно по једно</w:t>
            </w:r>
          </w:p>
          <w:p w14:paraId="5840BA03" w14:textId="1A6ED4D9" w:rsidR="002642E4" w:rsidRPr="002642E4" w:rsidRDefault="002642E4" w:rsidP="006E7D61">
            <w:pPr>
              <w:pStyle w:val="ListParagraph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Нема захтева за регистрацију у бази података</w:t>
            </w:r>
            <w:r w:rsidRPr="00996CD0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</w:t>
            </w:r>
          </w:p>
        </w:tc>
        <w:tc>
          <w:tcPr>
            <w:tcW w:w="1702" w:type="dxa"/>
          </w:tcPr>
          <w:p w14:paraId="1539B255" w14:textId="77777777" w:rsidR="00B9665E" w:rsidRDefault="00892EF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73CB6213" w14:textId="77777777" w:rsidR="00892EFB" w:rsidRDefault="00892EF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ве унето исправно</w:t>
            </w:r>
          </w:p>
          <w:p w14:paraId="76D3EA01" w14:textId="77777777" w:rsidR="00892EFB" w:rsidRDefault="00892EF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8AA5066" w14:textId="77777777" w:rsidR="00892EFB" w:rsidRDefault="00892EF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слов 1:</w:t>
            </w:r>
          </w:p>
          <w:p w14:paraId="462CFA94" w14:textId="766EBEC1" w:rsidR="00892EFB" w:rsidRDefault="00892EFB" w:rsidP="00B9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 шаље захтев у базу</w:t>
            </w:r>
          </w:p>
        </w:tc>
        <w:tc>
          <w:tcPr>
            <w:tcW w:w="1531" w:type="dxa"/>
          </w:tcPr>
          <w:p w14:paraId="4695D269" w14:textId="4CDAFEF9" w:rsidR="00B9665E" w:rsidRDefault="002642E4" w:rsidP="00B9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</w:tbl>
    <w:p w14:paraId="3707D61D" w14:textId="77777777" w:rsidR="004743A1" w:rsidRDefault="004743A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ADE8BB" w14:textId="77777777" w:rsidR="00630F97" w:rsidRPr="00CB27E0" w:rsidRDefault="004743A1" w:rsidP="00D73A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27E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Друга функционалност </w:t>
      </w:r>
      <w:r w:rsidR="00CB27E0" w:rsidRPr="00CB27E0"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CB27E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B27E0" w:rsidRPr="00CB27E0">
        <w:rPr>
          <w:rFonts w:ascii="Times New Roman" w:hAnsi="Times New Roman" w:cs="Times New Roman"/>
          <w:b/>
          <w:sz w:val="24"/>
          <w:szCs w:val="24"/>
          <w:lang w:val="sr-Cyrl-RS"/>
        </w:rPr>
        <w:t>логовање постојећих корисника</w:t>
      </w:r>
    </w:p>
    <w:p w14:paraId="24C631BD" w14:textId="3EFB9241" w:rsidR="00CB27E0" w:rsidRDefault="00CB27E0" w:rsidP="00CB27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се еквиваленције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1"/>
      </w:tblGrid>
      <w:tr w:rsidR="00CB27E0" w14:paraId="3D6B556C" w14:textId="77777777" w:rsidTr="00AD0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6EF766" w14:textId="77777777" w:rsidR="00CB27E0" w:rsidRPr="00DC20A2" w:rsidRDefault="001A002B" w:rsidP="001A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485" w:type="dxa"/>
          </w:tcPr>
          <w:p w14:paraId="5615F8CB" w14:textId="77777777" w:rsidR="00CB27E0" w:rsidRDefault="00CB27E0" w:rsidP="00CB2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21" w:type="dxa"/>
          </w:tcPr>
          <w:p w14:paraId="23F65D70" w14:textId="77777777" w:rsidR="00CB27E0" w:rsidRDefault="00CB27E0" w:rsidP="00CB27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</w:t>
            </w:r>
          </w:p>
        </w:tc>
      </w:tr>
      <w:tr w:rsidR="00DC20A2" w14:paraId="36523B0F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B8F1DD" w14:textId="77777777" w:rsidR="00DC20A2" w:rsidRPr="00DC20A2" w:rsidRDefault="00DC20A2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7239F20" w14:textId="77777777" w:rsidR="00DC20A2" w:rsidRDefault="00DC20A2" w:rsidP="00DC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је унето</w:t>
            </w:r>
          </w:p>
        </w:tc>
        <w:tc>
          <w:tcPr>
            <w:tcW w:w="3021" w:type="dxa"/>
          </w:tcPr>
          <w:p w14:paraId="1C9C616C" w14:textId="6ADE5BDC" w:rsidR="00DC20A2" w:rsidRDefault="00DC20A2" w:rsidP="00DC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C20A2" w14:paraId="59357DF7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B08B97" w14:textId="77777777" w:rsidR="00DC20A2" w:rsidRPr="00DC20A2" w:rsidRDefault="00DC20A2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0EE7CADE" w14:textId="70EB93EE" w:rsidR="00DC20A2" w:rsidRDefault="00DC20A2" w:rsidP="00DC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о</w:t>
            </w:r>
          </w:p>
        </w:tc>
        <w:tc>
          <w:tcPr>
            <w:tcW w:w="3021" w:type="dxa"/>
          </w:tcPr>
          <w:p w14:paraId="6D5E642A" w14:textId="7548A731" w:rsidR="00DC20A2" w:rsidRDefault="00DC20A2" w:rsidP="00DC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20A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520A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0A3E03" w14:paraId="2F31A9D6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2E5D58" w14:textId="77777777" w:rsidR="000A3E03" w:rsidRPr="00DC20A2" w:rsidRDefault="000A3E03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1BFF966" w14:textId="0FA47004" w:rsidR="000A3E03" w:rsidRDefault="000A3E03" w:rsidP="00DC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но</w:t>
            </w:r>
          </w:p>
        </w:tc>
        <w:tc>
          <w:tcPr>
            <w:tcW w:w="3021" w:type="dxa"/>
          </w:tcPr>
          <w:p w14:paraId="2CCF7E6B" w14:textId="27C2A081" w:rsidR="000A3E03" w:rsidRPr="00DC20A2" w:rsidRDefault="000A3E03" w:rsidP="00DC20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A3E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0A3E03" w14:paraId="07ECE3E6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D3DDA" w14:textId="77777777" w:rsidR="000A3E03" w:rsidRPr="00DC20A2" w:rsidRDefault="000A3E03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14A9621" w14:textId="1C1BE0E5" w:rsidR="000A3E03" w:rsidRDefault="000A3E03" w:rsidP="00DC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остоји</w:t>
            </w:r>
          </w:p>
        </w:tc>
        <w:tc>
          <w:tcPr>
            <w:tcW w:w="3021" w:type="dxa"/>
          </w:tcPr>
          <w:p w14:paraId="556E6A32" w14:textId="1162E57F" w:rsidR="000A3E03" w:rsidRPr="00DC20A2" w:rsidRDefault="000A3E03" w:rsidP="00DC20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520A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C20A2" w14:paraId="27F7BD39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EF98F7" w14:textId="77777777" w:rsidR="00DC20A2" w:rsidRPr="00CB27E0" w:rsidRDefault="00DC20A2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3CC0E39" w14:textId="77777777" w:rsidR="00DC20A2" w:rsidRDefault="00DC20A2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фра је унета</w:t>
            </w:r>
          </w:p>
        </w:tc>
        <w:tc>
          <w:tcPr>
            <w:tcW w:w="3021" w:type="dxa"/>
          </w:tcPr>
          <w:p w14:paraId="764AA062" w14:textId="3E298DDE" w:rsidR="00DC20A2" w:rsidRPr="00CB27E0" w:rsidRDefault="00DC20A2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C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Л</w:t>
            </w:r>
            <w:r w:rsidR="00520A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</w:t>
            </w:r>
            <w:r w:rsidRPr="00DC20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C20A2" w14:paraId="3E7C8492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2303A7" w14:textId="77777777" w:rsidR="00DC20A2" w:rsidRPr="00CB27E0" w:rsidRDefault="00DC20A2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6850169A" w14:textId="42442927" w:rsidR="00DC20A2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ифра 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</w:t>
            </w:r>
          </w:p>
        </w:tc>
        <w:tc>
          <w:tcPr>
            <w:tcW w:w="3021" w:type="dxa"/>
          </w:tcPr>
          <w:p w14:paraId="637FF23A" w14:textId="29E46431" w:rsidR="00DC20A2" w:rsidRPr="00CB27E0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520A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B27E0" w14:paraId="09E9540B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F6A549" w14:textId="77777777" w:rsidR="00CB27E0" w:rsidRPr="00CB27E0" w:rsidRDefault="00CB27E0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162FCFF7" w14:textId="0B4A1FE5" w:rsidR="00CB27E0" w:rsidRDefault="00DC20A2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фра исправна</w:t>
            </w:r>
          </w:p>
        </w:tc>
        <w:tc>
          <w:tcPr>
            <w:tcW w:w="3021" w:type="dxa"/>
          </w:tcPr>
          <w:p w14:paraId="434A0687" w14:textId="303B1684" w:rsidR="00CB27E0" w:rsidRDefault="00DC20A2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CB27E0" w14:paraId="7CCD7EB4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49EC28" w14:textId="77777777" w:rsidR="00CB27E0" w:rsidRPr="00CB27E0" w:rsidRDefault="00CB27E0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49F5A348" w14:textId="30E7F5F6" w:rsidR="00CB27E0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ифра н</w:t>
            </w:r>
            <w:r w:rsidR="00520A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на</w:t>
            </w:r>
          </w:p>
        </w:tc>
        <w:tc>
          <w:tcPr>
            <w:tcW w:w="3021" w:type="dxa"/>
          </w:tcPr>
          <w:p w14:paraId="6F85D872" w14:textId="4B353E9F" w:rsidR="00CB27E0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20A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520AF6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CB27E0" w14:paraId="52215E05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82B1CE" w14:textId="77777777" w:rsidR="00CB27E0" w:rsidRPr="00CB27E0" w:rsidRDefault="00CB27E0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1AEC13C4" w14:textId="03CDCCCA" w:rsidR="00CB27E0" w:rsidRDefault="00AD42ED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</w:t>
            </w:r>
            <w:r w:rsidR="00DC20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чко име и шифр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логовање успешно</w:t>
            </w:r>
          </w:p>
        </w:tc>
        <w:tc>
          <w:tcPr>
            <w:tcW w:w="3021" w:type="dxa"/>
          </w:tcPr>
          <w:p w14:paraId="6DBEF747" w14:textId="40523868" w:rsidR="00CB27E0" w:rsidRDefault="00DC20A2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AD42E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CB27E0" w14:paraId="1299267E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0D023" w14:textId="77777777" w:rsidR="00CB27E0" w:rsidRPr="00CB27E0" w:rsidRDefault="00CB27E0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6DDC541" w14:textId="18EE64A8" w:rsidR="00CB27E0" w:rsidRDefault="00491751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</w:t>
            </w:r>
            <w:r w:rsidR="00DC20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чко име и шифр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– неће да се улогује</w:t>
            </w:r>
          </w:p>
        </w:tc>
        <w:tc>
          <w:tcPr>
            <w:tcW w:w="3021" w:type="dxa"/>
          </w:tcPr>
          <w:p w14:paraId="74E50FB9" w14:textId="46EDD7C8" w:rsidR="00CB27E0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20A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49175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  <w:r w:rsidRPr="00DC20A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B27E0" w14:paraId="7E3D5944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667409" w14:textId="77777777" w:rsidR="00CB27E0" w:rsidRPr="00CB27E0" w:rsidRDefault="00CB27E0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D7E42F4" w14:textId="012902E5" w:rsidR="00CB27E0" w:rsidRDefault="00491751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чно корисничко име али лоша шифра- логовање успешно</w:t>
            </w:r>
          </w:p>
        </w:tc>
        <w:tc>
          <w:tcPr>
            <w:tcW w:w="3021" w:type="dxa"/>
          </w:tcPr>
          <w:p w14:paraId="5FDB61A1" w14:textId="1D550918" w:rsidR="00CB27E0" w:rsidRDefault="00491751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C20A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C20A2" w14:paraId="6EF4CA52" w14:textId="77777777" w:rsidTr="00AD0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96889B" w14:textId="77777777" w:rsidR="00DC20A2" w:rsidRPr="00CB27E0" w:rsidRDefault="00DC20A2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4036260" w14:textId="10895DC9" w:rsidR="00DC20A2" w:rsidRDefault="00DC20A2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решно име</w:t>
            </w:r>
            <w:r w:rsidR="004917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ли тач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ифра доводе до логвања</w:t>
            </w:r>
          </w:p>
        </w:tc>
        <w:tc>
          <w:tcPr>
            <w:tcW w:w="3021" w:type="dxa"/>
          </w:tcPr>
          <w:p w14:paraId="00E1BBF8" w14:textId="1BBF3B6F" w:rsidR="00DC20A2" w:rsidRDefault="00884820" w:rsidP="00CB27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8482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49175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  <w:r w:rsidRPr="0088482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A7CE1" w14:paraId="62F7DD80" w14:textId="77777777" w:rsidTr="00AD0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8B042" w14:textId="77777777" w:rsidR="002A7CE1" w:rsidRPr="00CB27E0" w:rsidRDefault="002A7CE1" w:rsidP="00D73A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6B6EB2FC" w14:textId="4064C0A5" w:rsidR="002A7CE1" w:rsidRDefault="002A7CE1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ше корисничко име и/или шифра – неће да се улогује</w:t>
            </w:r>
          </w:p>
        </w:tc>
        <w:tc>
          <w:tcPr>
            <w:tcW w:w="3021" w:type="dxa"/>
          </w:tcPr>
          <w:p w14:paraId="10D553AD" w14:textId="57C92BE7" w:rsidR="002A7CE1" w:rsidRPr="00884820" w:rsidRDefault="002A7CE1" w:rsidP="00CB2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</w:tbl>
    <w:p w14:paraId="40029298" w14:textId="77777777" w:rsidR="00E033CD" w:rsidRDefault="00E033CD" w:rsidP="00CB27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E9853" w14:textId="34D3878F" w:rsidR="00E033CD" w:rsidRDefault="00E033C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53E69074" w14:textId="24DBBC64" w:rsidR="00884820" w:rsidRDefault="00884820" w:rsidP="00CB27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ст план</w:t>
      </w:r>
    </w:p>
    <w:tbl>
      <w:tblPr>
        <w:tblStyle w:val="GridTable5Dark-Accent3"/>
        <w:tblW w:w="100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57"/>
        <w:gridCol w:w="2013"/>
        <w:gridCol w:w="1980"/>
        <w:gridCol w:w="1620"/>
        <w:gridCol w:w="1890"/>
      </w:tblGrid>
      <w:tr w:rsidR="00884820" w14:paraId="2513E79B" w14:textId="77777777" w:rsidTr="00DD2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F4085FC" w14:textId="77777777" w:rsidR="00884820" w:rsidRPr="001D4A39" w:rsidRDefault="00884820" w:rsidP="00A43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1620" w:type="dxa"/>
          </w:tcPr>
          <w:p w14:paraId="7960F833" w14:textId="77777777" w:rsidR="00884820" w:rsidRDefault="00884820" w:rsidP="00D57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70" w:type="dxa"/>
            <w:gridSpan w:val="2"/>
          </w:tcPr>
          <w:p w14:paraId="181EACB3" w14:textId="1C6414FA" w:rsidR="00884820" w:rsidRPr="00DD2802" w:rsidRDefault="00A43641" w:rsidP="00D57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2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1980" w:type="dxa"/>
          </w:tcPr>
          <w:p w14:paraId="6BD3FF5B" w14:textId="030CCB8E" w:rsidR="00884820" w:rsidRDefault="00A43641" w:rsidP="000A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800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</w:tcPr>
          <w:p w14:paraId="3EF825F8" w14:textId="38686FEE" w:rsidR="00884820" w:rsidRPr="00DD2802" w:rsidRDefault="00DD2802" w:rsidP="00DA0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D2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890" w:type="dxa"/>
          </w:tcPr>
          <w:p w14:paraId="50D561C0" w14:textId="0163542B" w:rsidR="00884820" w:rsidRDefault="00884820" w:rsidP="00D57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имплемент</w:t>
            </w:r>
            <w:r w:rsidR="00DD2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884820" w14:paraId="66A87D81" w14:textId="77777777" w:rsidTr="00DD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7A8EB85" w14:textId="77777777" w:rsidR="00884820" w:rsidRPr="001D4A39" w:rsidRDefault="00884820" w:rsidP="00D73A8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gridSpan w:val="2"/>
          </w:tcPr>
          <w:p w14:paraId="7660085B" w14:textId="39801FC8" w:rsidR="00884820" w:rsidRDefault="000A3E0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о логовање</w:t>
            </w:r>
            <w:r w:rsidR="0095220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истем</w:t>
            </w:r>
          </w:p>
        </w:tc>
        <w:tc>
          <w:tcPr>
            <w:tcW w:w="2013" w:type="dxa"/>
          </w:tcPr>
          <w:p w14:paraId="5D2D905B" w14:textId="079875DF" w:rsidR="00884820" w:rsidRDefault="000A3E0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исправне податке и очекујемо да се успешно улогујемо</w:t>
            </w:r>
            <w:r w:rsidR="005C66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14:paraId="3807D24B" w14:textId="2EB8FBA5" w:rsidR="000A3E03" w:rsidRDefault="000A3E03" w:rsidP="000A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, 3, 5, 7, 9)</w:t>
            </w:r>
          </w:p>
        </w:tc>
        <w:tc>
          <w:tcPr>
            <w:tcW w:w="1980" w:type="dxa"/>
          </w:tcPr>
          <w:p w14:paraId="1F1B5BEB" w14:textId="4EB1612D" w:rsidR="00884820" w:rsidRDefault="000A3E03" w:rsidP="00D73A8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</w:t>
            </w:r>
            <w:r w:rsidR="00DD2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ме</w:t>
            </w:r>
          </w:p>
          <w:p w14:paraId="77A20396" w14:textId="77777777" w:rsidR="000A3E03" w:rsidRDefault="000A3E03" w:rsidP="00D73A8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справну лозинку</w:t>
            </w:r>
          </w:p>
          <w:p w14:paraId="1D707AB2" w14:textId="77777777" w:rsidR="000A3E03" w:rsidRDefault="000A3E03" w:rsidP="00D73A8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иснемо дугме Улогуј се</w:t>
            </w:r>
          </w:p>
          <w:p w14:paraId="7F1FB309" w14:textId="50077CA7" w:rsidR="000A3E03" w:rsidRPr="000A3E03" w:rsidRDefault="000A3E03" w:rsidP="00D73A8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</w:t>
            </w:r>
            <w:r w:rsidR="00A23264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опције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“</w:t>
            </w:r>
          </w:p>
          <w:p w14:paraId="7E245F32" w14:textId="24C65ED6" w:rsidR="000A3E03" w:rsidRPr="000A3E03" w:rsidRDefault="00A23264" w:rsidP="000A3E0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Излогуј се</w:t>
            </w:r>
            <w:r w:rsidR="000A3E03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!“</w:t>
            </w:r>
          </w:p>
        </w:tc>
        <w:tc>
          <w:tcPr>
            <w:tcW w:w="1620" w:type="dxa"/>
          </w:tcPr>
          <w:p w14:paraId="5464F5FA" w14:textId="30360ADF" w:rsidR="00884820" w:rsidRDefault="000A3E03" w:rsidP="000A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DD280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403D588E" w14:textId="244BD83E" w:rsidR="000A3E03" w:rsidRDefault="00DD2802" w:rsidP="000A3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A3E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већ постоји у бази</w:t>
            </w:r>
          </w:p>
        </w:tc>
        <w:tc>
          <w:tcPr>
            <w:tcW w:w="1890" w:type="dxa"/>
          </w:tcPr>
          <w:p w14:paraId="0C7B062C" w14:textId="77777777" w:rsidR="00884820" w:rsidRDefault="000A3E0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884820" w14:paraId="61418339" w14:textId="77777777" w:rsidTr="00DD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8E3AE8E" w14:textId="77777777" w:rsidR="00884820" w:rsidRPr="001D4A39" w:rsidRDefault="00884820" w:rsidP="00D73A8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gridSpan w:val="2"/>
          </w:tcPr>
          <w:p w14:paraId="01AC5E9F" w14:textId="77777777" w:rsidR="00884820" w:rsidRDefault="0008225A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о име</w:t>
            </w:r>
          </w:p>
        </w:tc>
        <w:tc>
          <w:tcPr>
            <w:tcW w:w="2013" w:type="dxa"/>
          </w:tcPr>
          <w:p w14:paraId="4CB6B5DB" w14:textId="364F2513" w:rsidR="00884820" w:rsidRDefault="000A3E0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вљамо празно поље за корисничко име</w:t>
            </w:r>
            <w:r w:rsidR="00465A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уносимо исправну шифру</w:t>
            </w:r>
          </w:p>
          <w:p w14:paraId="186B5FF7" w14:textId="0D13FEFC" w:rsidR="000A3E03" w:rsidRDefault="000A3E03" w:rsidP="0008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2, </w:t>
            </w:r>
            <w:r w:rsidR="008174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4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, 7, </w:t>
            </w:r>
            <w:r w:rsidR="00082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C21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0" w:type="dxa"/>
          </w:tcPr>
          <w:p w14:paraId="6A4D4332" w14:textId="222C3A14" w:rsidR="000A3E03" w:rsidRDefault="000A3E03" w:rsidP="00D73A8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унесемо кор</w:t>
            </w:r>
            <w:r w:rsidR="0064594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</w:p>
          <w:p w14:paraId="3117C568" w14:textId="77777777" w:rsidR="000A3E03" w:rsidRDefault="000A3E03" w:rsidP="00D73A8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справну лозинку</w:t>
            </w:r>
          </w:p>
          <w:p w14:paraId="77FD045D" w14:textId="77777777" w:rsidR="000A3E03" w:rsidRDefault="000A3E03" w:rsidP="00D73A8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иснемо дугме Улогуј се</w:t>
            </w:r>
          </w:p>
          <w:p w14:paraId="409D5EF8" w14:textId="56F65882" w:rsidR="000A3E03" w:rsidRDefault="000A3E03" w:rsidP="00D73A8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</w:t>
            </w:r>
            <w:r w:rsidR="0008225A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„</w:t>
            </w:r>
            <w:r w:rsidR="00DF689F" w:rsidRPr="00DF68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ste uopšte uneli korisničko ime!</w:t>
            </w:r>
            <w:r w:rsidR="0008225A"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.“</w:t>
            </w:r>
          </w:p>
          <w:p w14:paraId="70511B3F" w14:textId="77777777" w:rsidR="00884820" w:rsidRDefault="00884820" w:rsidP="000A3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77EBDA1A" w14:textId="60E1E986" w:rsidR="00884820" w:rsidRDefault="00884820" w:rsidP="00283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</w:tcPr>
          <w:p w14:paraId="2E1B1D58" w14:textId="77777777" w:rsidR="00884820" w:rsidRDefault="00111896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08225A" w14:paraId="0AFCD9E6" w14:textId="77777777" w:rsidTr="00DA0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953FBC6" w14:textId="77777777" w:rsidR="0008225A" w:rsidRPr="001D4A39" w:rsidRDefault="0008225A" w:rsidP="00D73A8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gridSpan w:val="2"/>
          </w:tcPr>
          <w:p w14:paraId="15EE9B25" w14:textId="77777777" w:rsidR="0008225A" w:rsidRDefault="0008225A" w:rsidP="0008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 шифра</w:t>
            </w:r>
          </w:p>
        </w:tc>
        <w:tc>
          <w:tcPr>
            <w:tcW w:w="2013" w:type="dxa"/>
          </w:tcPr>
          <w:p w14:paraId="7DC2A777" w14:textId="77777777" w:rsidR="0008225A" w:rsidRDefault="0008225A" w:rsidP="0008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вљамо празно поље за шифру</w:t>
            </w:r>
          </w:p>
          <w:p w14:paraId="2F9F75F2" w14:textId="344F05C9" w:rsidR="0008225A" w:rsidRDefault="0008225A" w:rsidP="00AF4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1, </w:t>
            </w:r>
            <w:r w:rsidR="00AF4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F4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AF4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</w:t>
            </w:r>
            <w:r w:rsidR="00B53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0" w:type="dxa"/>
          </w:tcPr>
          <w:p w14:paraId="137C862E" w14:textId="77777777" w:rsidR="0008225A" w:rsidRDefault="0008225A" w:rsidP="00D73A8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 корисничко име</w:t>
            </w:r>
          </w:p>
          <w:p w14:paraId="2B344E35" w14:textId="77777777" w:rsidR="0008225A" w:rsidRDefault="0008225A" w:rsidP="00D73A8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унесемо лозинку</w:t>
            </w:r>
          </w:p>
          <w:p w14:paraId="10A90346" w14:textId="77777777" w:rsidR="0008225A" w:rsidRDefault="0008225A" w:rsidP="00D73A8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иснемо дугме Улогуј се</w:t>
            </w:r>
          </w:p>
          <w:p w14:paraId="3EEF5ADD" w14:textId="1C46DC4B" w:rsidR="0008225A" w:rsidRDefault="0008225A" w:rsidP="00D73A8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 xml:space="preserve">Појава поруке 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„</w:t>
            </w:r>
            <w:r w:rsidR="000E1627" w:rsidRPr="000E162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iste uopšte uneli lozinku!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.“</w:t>
            </w:r>
          </w:p>
          <w:p w14:paraId="7F7DA03B" w14:textId="77777777" w:rsidR="0008225A" w:rsidRDefault="0008225A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1178F05F" w14:textId="6EC88D8B" w:rsidR="0008225A" w:rsidRDefault="0008225A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B533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67AA2694" w14:textId="1EEAEFA8" w:rsidR="0008225A" w:rsidRDefault="00B533BC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0822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већ постоји у бази</w:t>
            </w:r>
          </w:p>
        </w:tc>
        <w:tc>
          <w:tcPr>
            <w:tcW w:w="1890" w:type="dxa"/>
          </w:tcPr>
          <w:p w14:paraId="0596F335" w14:textId="79BACD30" w:rsidR="0008225A" w:rsidRDefault="00974900" w:rsidP="0008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  <w:tr w:rsidR="0008225A" w14:paraId="555B750C" w14:textId="77777777" w:rsidTr="00F8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401563" w14:textId="77777777" w:rsidR="0008225A" w:rsidRPr="001D4A39" w:rsidRDefault="0008225A" w:rsidP="00DA01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677" w:type="dxa"/>
            <w:gridSpan w:val="2"/>
            <w:shd w:val="clear" w:color="auto" w:fill="A5A5A5" w:themeFill="accent3"/>
          </w:tcPr>
          <w:p w14:paraId="32813FB9" w14:textId="77777777" w:rsidR="0008225A" w:rsidRPr="00B477B0" w:rsidRDefault="0008225A" w:rsidP="0008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B477B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13" w:type="dxa"/>
            <w:shd w:val="clear" w:color="auto" w:fill="A5A5A5" w:themeFill="accent3"/>
          </w:tcPr>
          <w:p w14:paraId="23765DFF" w14:textId="68A9C2AD" w:rsidR="0008225A" w:rsidRPr="00DA0182" w:rsidRDefault="00DA0182" w:rsidP="0008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1980" w:type="dxa"/>
            <w:shd w:val="clear" w:color="auto" w:fill="A5A5A5" w:themeFill="accent3"/>
          </w:tcPr>
          <w:p w14:paraId="0F00C58C" w14:textId="750D1B8E" w:rsidR="0008225A" w:rsidRPr="00DA0182" w:rsidRDefault="00DA0182" w:rsidP="0008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  <w:shd w:val="clear" w:color="auto" w:fill="A5A5A5" w:themeFill="accent3"/>
          </w:tcPr>
          <w:p w14:paraId="2BA75165" w14:textId="606C82AC" w:rsidR="0008225A" w:rsidRPr="00DA0182" w:rsidRDefault="00DA0182" w:rsidP="00DA0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890" w:type="dxa"/>
            <w:shd w:val="clear" w:color="auto" w:fill="A5A5A5" w:themeFill="accent3"/>
          </w:tcPr>
          <w:p w14:paraId="4CEA58BF" w14:textId="522B290C" w:rsidR="0008225A" w:rsidRPr="00DA0182" w:rsidRDefault="00DA0182" w:rsidP="00082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нт.</w:t>
            </w:r>
          </w:p>
        </w:tc>
      </w:tr>
      <w:tr w:rsidR="0008225A" w14:paraId="17940EF9" w14:textId="77777777" w:rsidTr="00DD2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0A62926" w14:textId="77777777" w:rsidR="0008225A" w:rsidRPr="001D4A39" w:rsidRDefault="0008225A" w:rsidP="00D73A8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gridSpan w:val="2"/>
          </w:tcPr>
          <w:p w14:paraId="71855DD6" w14:textId="77777777" w:rsidR="0008225A" w:rsidRDefault="0008225A" w:rsidP="00AF4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решн</w:t>
            </w:r>
            <w:r w:rsidR="00AF4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име</w:t>
            </w:r>
          </w:p>
        </w:tc>
        <w:tc>
          <w:tcPr>
            <w:tcW w:w="2013" w:type="dxa"/>
          </w:tcPr>
          <w:p w14:paraId="246DBC13" w14:textId="77777777" w:rsidR="00AF4A04" w:rsidRDefault="00AF4A04" w:rsidP="0008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неисправно име а добру шифру</w:t>
            </w:r>
          </w:p>
          <w:p w14:paraId="20D4FCF2" w14:textId="015C1AF0" w:rsidR="0008225A" w:rsidRDefault="00AF4A04" w:rsidP="00AF4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, 4, 5, 7</w:t>
            </w:r>
            <w:r w:rsidR="00E31FE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1</w:t>
            </w:r>
            <w:r w:rsidR="007576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</w:p>
        </w:tc>
        <w:tc>
          <w:tcPr>
            <w:tcW w:w="1980" w:type="dxa"/>
          </w:tcPr>
          <w:p w14:paraId="25F893CD" w14:textId="77777777" w:rsidR="00AF4A04" w:rsidRDefault="00AF4A04" w:rsidP="00D73A8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погрешно корисничко име</w:t>
            </w:r>
          </w:p>
          <w:p w14:paraId="4C4AE8AD" w14:textId="77777777" w:rsidR="00AF4A04" w:rsidRDefault="00AF4A04" w:rsidP="00D73A8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 лозинку</w:t>
            </w:r>
          </w:p>
          <w:p w14:paraId="70CD2071" w14:textId="77777777" w:rsidR="00AF4A04" w:rsidRDefault="00AF4A04" w:rsidP="00D73A8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иснемо дугме Улогуј се</w:t>
            </w:r>
          </w:p>
          <w:p w14:paraId="086288F6" w14:textId="77777777" w:rsidR="00AF4A04" w:rsidRDefault="00AF4A04" w:rsidP="00D73A8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Погрешно корисничко име или лозинка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.“</w:t>
            </w:r>
          </w:p>
          <w:p w14:paraId="472D0D39" w14:textId="77777777" w:rsidR="0008225A" w:rsidRDefault="0008225A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3585415B" w14:textId="77777777" w:rsidR="0008225A" w:rsidRDefault="0059709B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266124F7" w14:textId="639F0D5C" w:rsidR="0059709B" w:rsidRDefault="0059709B" w:rsidP="00082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ма рег. Корисника с тим Кор. именом</w:t>
            </w:r>
          </w:p>
        </w:tc>
        <w:tc>
          <w:tcPr>
            <w:tcW w:w="1890" w:type="dxa"/>
          </w:tcPr>
          <w:p w14:paraId="77D3E8BA" w14:textId="77777777" w:rsidR="0008225A" w:rsidRDefault="00AF4A04" w:rsidP="00082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AF4A04" w14:paraId="797588A1" w14:textId="77777777" w:rsidTr="00DD2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60F3369" w14:textId="77777777" w:rsidR="00AF4A04" w:rsidRPr="001D4A39" w:rsidRDefault="00AF4A04" w:rsidP="00D73A88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77" w:type="dxa"/>
            <w:gridSpan w:val="2"/>
          </w:tcPr>
          <w:p w14:paraId="30340B87" w14:textId="77777777" w:rsidR="00AF4A04" w:rsidRDefault="00AF4A04" w:rsidP="00AF4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решна шифра</w:t>
            </w:r>
          </w:p>
        </w:tc>
        <w:tc>
          <w:tcPr>
            <w:tcW w:w="2013" w:type="dxa"/>
          </w:tcPr>
          <w:p w14:paraId="57AAFF5A" w14:textId="77777777" w:rsidR="00AF4A04" w:rsidRDefault="00AF4A04" w:rsidP="00AF4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ме а неисправнушифру</w:t>
            </w:r>
          </w:p>
          <w:p w14:paraId="5612FA35" w14:textId="3925EF6E" w:rsidR="00AF4A04" w:rsidRDefault="00AF4A04" w:rsidP="00AF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1, 3, 5, 8, </w:t>
            </w:r>
            <w:r w:rsidR="009031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980" w:type="dxa"/>
          </w:tcPr>
          <w:p w14:paraId="3115AD47" w14:textId="77777777" w:rsidR="00AF4A04" w:rsidRDefault="00AF4A04" w:rsidP="00D73A8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корисничко име</w:t>
            </w:r>
          </w:p>
          <w:p w14:paraId="27A55775" w14:textId="77777777" w:rsidR="00AF4A04" w:rsidRDefault="00AF4A04" w:rsidP="00D73A8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погрешну лозинку</w:t>
            </w:r>
          </w:p>
          <w:p w14:paraId="0D18F51B" w14:textId="77777777" w:rsidR="00AF4A04" w:rsidRDefault="00AF4A04" w:rsidP="00D73A8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тиснемо дугме Улогуј се</w:t>
            </w:r>
          </w:p>
          <w:p w14:paraId="117FB8DF" w14:textId="77777777" w:rsidR="00AF4A04" w:rsidRDefault="00AF4A04" w:rsidP="00D73A8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Појава поруке „Погрешно корисничко име или лозинка</w:t>
            </w:r>
            <w:r w:rsidRPr="004076BC">
              <w:rPr>
                <w:rFonts w:ascii="Times New Roman" w:hAnsi="Times New Roman" w:cs="Times New Roman"/>
                <w:color w:val="00B050"/>
                <w:sz w:val="24"/>
                <w:szCs w:val="24"/>
                <w:lang w:val="sr-Cyrl-RS"/>
              </w:rPr>
              <w:t>.“</w:t>
            </w:r>
          </w:p>
          <w:p w14:paraId="6BE3EEFE" w14:textId="77777777" w:rsidR="00AF4A04" w:rsidRDefault="00AF4A04" w:rsidP="00AF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22547804" w14:textId="140DCBB6" w:rsidR="00AF4A04" w:rsidRDefault="00AF4A04" w:rsidP="00AF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2A4E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1D8D011B" w14:textId="704CBE96" w:rsidR="00AF4A04" w:rsidRDefault="002A4E75" w:rsidP="00AF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AF4A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већ постоји у бази</w:t>
            </w:r>
          </w:p>
        </w:tc>
        <w:tc>
          <w:tcPr>
            <w:tcW w:w="1890" w:type="dxa"/>
          </w:tcPr>
          <w:p w14:paraId="45701F82" w14:textId="77777777" w:rsidR="00AF4A04" w:rsidRDefault="00AF4A04" w:rsidP="00AF4A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</w:tbl>
    <w:p w14:paraId="2D07707D" w14:textId="77777777" w:rsidR="00884820" w:rsidRDefault="00884820" w:rsidP="00CB27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7349BF" w14:textId="77777777" w:rsidR="00884820" w:rsidRDefault="00884820" w:rsidP="00CB27E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E0F22A" w14:textId="77777777" w:rsidR="00884820" w:rsidRDefault="0088482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6B6FD90" w14:textId="77777777" w:rsidR="00884820" w:rsidRPr="00884820" w:rsidRDefault="00884820" w:rsidP="00D73A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848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Трећа функционалност – промена шифр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52A6205" w14:textId="7C504FD2" w:rsidR="00884820" w:rsidRDefault="00884820" w:rsidP="0088482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асе еквиваленције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1"/>
      </w:tblGrid>
      <w:tr w:rsidR="00884820" w14:paraId="5270231E" w14:textId="77777777" w:rsidTr="007E0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FF1217" w14:textId="77777777" w:rsidR="00884820" w:rsidRPr="00D57731" w:rsidRDefault="001A002B" w:rsidP="001A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485" w:type="dxa"/>
          </w:tcPr>
          <w:p w14:paraId="7565BFA3" w14:textId="77777777" w:rsidR="00884820" w:rsidRDefault="00884820" w:rsidP="00D57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21" w:type="dxa"/>
          </w:tcPr>
          <w:p w14:paraId="5B75D4C3" w14:textId="77777777" w:rsidR="00884820" w:rsidRDefault="00884820" w:rsidP="00D57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</w:t>
            </w:r>
          </w:p>
        </w:tc>
      </w:tr>
      <w:tr w:rsidR="00884820" w14:paraId="50027C01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000D6A" w14:textId="77777777" w:rsidR="00884820" w:rsidRPr="00DC20A2" w:rsidRDefault="0088482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40F7B58" w14:textId="22258C42" w:rsidR="00884820" w:rsidRDefault="0088482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о</w:t>
            </w:r>
          </w:p>
        </w:tc>
        <w:tc>
          <w:tcPr>
            <w:tcW w:w="3021" w:type="dxa"/>
          </w:tcPr>
          <w:p w14:paraId="00FB9EA9" w14:textId="274E4A4A" w:rsidR="00884820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884820" w14:paraId="027C2392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5C1E91" w14:textId="77777777" w:rsidR="00884820" w:rsidRPr="00DC20A2" w:rsidRDefault="0088482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0B0D4458" w14:textId="4CC1C814" w:rsidR="00884820" w:rsidRDefault="0088482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о</w:t>
            </w:r>
          </w:p>
        </w:tc>
        <w:tc>
          <w:tcPr>
            <w:tcW w:w="3021" w:type="dxa"/>
          </w:tcPr>
          <w:p w14:paraId="1703A921" w14:textId="65E02E06" w:rsidR="00884820" w:rsidRDefault="00026D4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B477B0" w14:paraId="721DE7A1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6D3D93" w14:textId="77777777" w:rsidR="00B477B0" w:rsidRPr="00CB27E0" w:rsidRDefault="00B477B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4CE030AE" w14:textId="1550EFAA" w:rsidR="00B477B0" w:rsidRPr="00B477B0" w:rsidRDefault="00B477B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3131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оји</w:t>
            </w:r>
          </w:p>
        </w:tc>
        <w:tc>
          <w:tcPr>
            <w:tcW w:w="3021" w:type="dxa"/>
          </w:tcPr>
          <w:p w14:paraId="4FB872EE" w14:textId="73109367" w:rsidR="00B477B0" w:rsidRPr="00D57731" w:rsidRDefault="00B477B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3131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B477B0" w14:paraId="1E206F00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4BFD29" w14:textId="77777777" w:rsidR="00B477B0" w:rsidRPr="00CB27E0" w:rsidRDefault="00B477B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E3BB022" w14:textId="79CC3DB9" w:rsidR="00B477B0" w:rsidRDefault="00B477B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име </w:t>
            </w:r>
            <w:r w:rsidR="003131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постоји</w:t>
            </w:r>
          </w:p>
        </w:tc>
        <w:tc>
          <w:tcPr>
            <w:tcW w:w="3021" w:type="dxa"/>
          </w:tcPr>
          <w:p w14:paraId="52E108EE" w14:textId="2D59CD8F" w:rsidR="00B477B0" w:rsidRDefault="00B477B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77B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3131B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884820" w14:paraId="1B1DFDD9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4F12FD" w14:textId="77777777" w:rsidR="00884820" w:rsidRPr="00CB27E0" w:rsidRDefault="0088482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D985265" w14:textId="72778BB9" w:rsidR="00884820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шифра празна</w:t>
            </w:r>
          </w:p>
        </w:tc>
        <w:tc>
          <w:tcPr>
            <w:tcW w:w="3021" w:type="dxa"/>
          </w:tcPr>
          <w:p w14:paraId="179DC868" w14:textId="0E8FB7D9" w:rsidR="00884820" w:rsidRPr="00CB27E0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477B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884820" w14:paraId="22A52993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02CEB" w14:textId="77777777" w:rsidR="00884820" w:rsidRPr="00CB27E0" w:rsidRDefault="0088482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63E83153" w14:textId="23FFA510" w:rsidR="00884820" w:rsidRDefault="00026D4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</w:t>
            </w:r>
            <w:r w:rsid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ифра </w:t>
            </w:r>
            <w:r w:rsidR="003131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</w:t>
            </w:r>
          </w:p>
        </w:tc>
        <w:tc>
          <w:tcPr>
            <w:tcW w:w="3021" w:type="dxa"/>
          </w:tcPr>
          <w:p w14:paraId="5DB923F4" w14:textId="48B02F6C" w:rsidR="00884820" w:rsidRDefault="00D57731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026D4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B477B0" w14:paraId="1A57FCF8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38AF64" w14:textId="77777777" w:rsidR="00B477B0" w:rsidRPr="00CB27E0" w:rsidRDefault="00B477B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AAD51A3" w14:textId="3BD64213" w:rsidR="00B477B0" w:rsidRDefault="00B477B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а шифра 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а</w:t>
            </w:r>
          </w:p>
        </w:tc>
        <w:tc>
          <w:tcPr>
            <w:tcW w:w="3021" w:type="dxa"/>
          </w:tcPr>
          <w:p w14:paraId="4621D0E7" w14:textId="230C8656" w:rsidR="00B477B0" w:rsidRDefault="00B477B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B477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3131B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B477B0" w14:paraId="5C188CF2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9081C6" w14:textId="77777777" w:rsidR="00B477B0" w:rsidRPr="00CB27E0" w:rsidRDefault="00B477B0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0ECF4DF1" w14:textId="21DC6F31" w:rsidR="00B477B0" w:rsidRDefault="00B477B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а шифра </w:t>
            </w:r>
            <w:r w:rsidR="002101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2101E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и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а</w:t>
            </w:r>
          </w:p>
        </w:tc>
        <w:tc>
          <w:tcPr>
            <w:tcW w:w="3021" w:type="dxa"/>
          </w:tcPr>
          <w:p w14:paraId="41EDD531" w14:textId="0FBCDED5" w:rsidR="00B477B0" w:rsidRDefault="00B477B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2101E2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4224128C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E3F914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8D753F3" w14:textId="3673AB27" w:rsidR="00D57731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шифра исправна</w:t>
            </w:r>
          </w:p>
        </w:tc>
        <w:tc>
          <w:tcPr>
            <w:tcW w:w="3021" w:type="dxa"/>
          </w:tcPr>
          <w:p w14:paraId="67BC6964" w14:textId="70B61E05" w:rsidR="00D57731" w:rsidRDefault="00D57731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57731" w14:paraId="30AC04E0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E849F1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6698E85" w14:textId="6D5D536B" w:rsidR="00D57731" w:rsidRDefault="00D57731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а шифра 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</w:tcPr>
          <w:p w14:paraId="4A8D7AC7" w14:textId="4A752975" w:rsidR="00D57731" w:rsidRPr="00D57731" w:rsidRDefault="00D57731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026D4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69CA2DAA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43E462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119D69BB" w14:textId="5351EC30" w:rsidR="00D57731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шифра унета</w:t>
            </w:r>
          </w:p>
        </w:tc>
        <w:tc>
          <w:tcPr>
            <w:tcW w:w="3021" w:type="dxa"/>
          </w:tcPr>
          <w:p w14:paraId="5EEDF483" w14:textId="7160F3E4" w:rsidR="00D57731" w:rsidRPr="00D57731" w:rsidRDefault="00026D43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311D119D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46B810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10100778" w14:textId="2E35F40E" w:rsidR="00D57731" w:rsidRDefault="00026D4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</w:t>
            </w:r>
            <w:r w:rsid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ифр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а као стара</w:t>
            </w:r>
          </w:p>
        </w:tc>
        <w:tc>
          <w:tcPr>
            <w:tcW w:w="3021" w:type="dxa"/>
          </w:tcPr>
          <w:p w14:paraId="51FB4F46" w14:textId="0898E541" w:rsidR="00D57731" w:rsidRPr="00D57731" w:rsidRDefault="00D57731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</w:t>
            </w:r>
            <w:r w:rsidR="00026D43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54DDE631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397E10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0FA61756" w14:textId="57403727" w:rsidR="00D57731" w:rsidRDefault="00D57731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а шифра 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правна</w:t>
            </w:r>
          </w:p>
        </w:tc>
        <w:tc>
          <w:tcPr>
            <w:tcW w:w="3021" w:type="dxa"/>
          </w:tcPr>
          <w:p w14:paraId="71DA0AD1" w14:textId="2BC28675" w:rsidR="00D57731" w:rsidRDefault="00D57731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026D4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15D1BA49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4BFCA" w14:textId="77777777" w:rsidR="00D57731" w:rsidRPr="00CB27E0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FCE87FD" w14:textId="5D8D71C8" w:rsidR="00D57731" w:rsidRDefault="00026D4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, стара и нова лозинка исправни – промена лозинке</w:t>
            </w:r>
          </w:p>
        </w:tc>
        <w:tc>
          <w:tcPr>
            <w:tcW w:w="3021" w:type="dxa"/>
          </w:tcPr>
          <w:p w14:paraId="3143EC6C" w14:textId="0468FBE8" w:rsidR="00D57731" w:rsidRDefault="00026D43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7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0AF4F7B0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FCD27F" w14:textId="77777777" w:rsidR="00D57731" w:rsidRPr="00F76E5A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792417BE" w14:textId="68135C44" w:rsidR="00D57731" w:rsidRDefault="00E27EE0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лоше, стара шифра и нова шифра исправне– не мења лозинку</w:t>
            </w:r>
          </w:p>
        </w:tc>
        <w:tc>
          <w:tcPr>
            <w:tcW w:w="3021" w:type="dxa"/>
          </w:tcPr>
          <w:p w14:paraId="78AFCA68" w14:textId="0826559D" w:rsidR="00D57731" w:rsidRDefault="00D57731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E27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57731" w14:paraId="2867D9E8" w14:textId="77777777" w:rsidTr="007E0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ED0CF" w14:textId="77777777" w:rsidR="00D57731" w:rsidRPr="00F76E5A" w:rsidRDefault="00D57731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032D860C" w14:textId="25207E15" w:rsidR="00D57731" w:rsidRDefault="00E27EE0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чко име исправно, стара шифра и/или нова шифра нису исправне– не мења лозинку</w:t>
            </w:r>
          </w:p>
        </w:tc>
        <w:tc>
          <w:tcPr>
            <w:tcW w:w="3021" w:type="dxa"/>
          </w:tcPr>
          <w:p w14:paraId="047C1CC1" w14:textId="7126EE3E" w:rsidR="00D57731" w:rsidRDefault="00D57731" w:rsidP="00D57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E27EE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D57A06" w14:paraId="4B7CB713" w14:textId="77777777" w:rsidTr="007E0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6A630C" w14:textId="77777777" w:rsidR="00D57A06" w:rsidRPr="00F76E5A" w:rsidRDefault="00D57A06" w:rsidP="00D73A8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6F66A55D" w14:textId="0CB76D1E" w:rsidR="00D57A06" w:rsidRDefault="00D57A06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шифра није исправна</w:t>
            </w:r>
          </w:p>
        </w:tc>
        <w:tc>
          <w:tcPr>
            <w:tcW w:w="3021" w:type="dxa"/>
          </w:tcPr>
          <w:p w14:paraId="4FE2D11A" w14:textId="0E09F3AD" w:rsidR="00D57A06" w:rsidRDefault="00D57A06" w:rsidP="00D57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К</w:t>
            </w:r>
          </w:p>
        </w:tc>
      </w:tr>
    </w:tbl>
    <w:p w14:paraId="3A52D125" w14:textId="77777777" w:rsidR="00884820" w:rsidRDefault="00884820" w:rsidP="0088482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2E489E" w14:textId="77777777" w:rsidR="004C7667" w:rsidRDefault="004C766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08A49684" w14:textId="77777777" w:rsidR="004C7667" w:rsidRDefault="004C7667" w:rsidP="0088482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ест план</w:t>
      </w:r>
    </w:p>
    <w:tbl>
      <w:tblPr>
        <w:tblStyle w:val="GridTable5Dark-Accent3"/>
        <w:tblW w:w="1008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2070"/>
        <w:gridCol w:w="2250"/>
        <w:gridCol w:w="1620"/>
        <w:gridCol w:w="1530"/>
      </w:tblGrid>
      <w:tr w:rsidR="004C7667" w14:paraId="096A1832" w14:textId="77777777" w:rsidTr="001C0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D2EF383" w14:textId="77777777" w:rsidR="004C7667" w:rsidRPr="001D4A39" w:rsidRDefault="004C7667" w:rsidP="005870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1710" w:type="dxa"/>
          </w:tcPr>
          <w:p w14:paraId="7D40ACD9" w14:textId="77777777" w:rsidR="004C7667" w:rsidRDefault="004C7667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70" w:type="dxa"/>
          </w:tcPr>
          <w:p w14:paraId="3533ECE1" w14:textId="61254B60" w:rsidR="004C7667" w:rsidRPr="005870C8" w:rsidRDefault="005870C8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7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50" w:type="dxa"/>
          </w:tcPr>
          <w:p w14:paraId="24134AE2" w14:textId="5AADFBAB" w:rsidR="004C7667" w:rsidRDefault="005870C8" w:rsidP="00B47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</w:tcPr>
          <w:p w14:paraId="132C7D19" w14:textId="09520B07" w:rsidR="004C7667" w:rsidRPr="005870C8" w:rsidRDefault="005870C8" w:rsidP="00D50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87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</w:tcPr>
          <w:p w14:paraId="2CC7D604" w14:textId="6DE2D421" w:rsidR="004C7667" w:rsidRDefault="004C7667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импле</w:t>
            </w:r>
            <w:r w:rsidR="005870C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нт.</w:t>
            </w:r>
          </w:p>
        </w:tc>
      </w:tr>
      <w:tr w:rsidR="004C7667" w14:paraId="44E50690" w14:textId="77777777" w:rsidTr="00056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62EE73E" w14:textId="77777777" w:rsidR="004C7667" w:rsidRPr="001D4A39" w:rsidRDefault="004C7667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106A0E64" w14:textId="77777777" w:rsidR="004C7667" w:rsidRDefault="003409C7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а промена лозинке</w:t>
            </w:r>
          </w:p>
        </w:tc>
        <w:tc>
          <w:tcPr>
            <w:tcW w:w="2070" w:type="dxa"/>
          </w:tcPr>
          <w:p w14:paraId="4FB6D623" w14:textId="77777777" w:rsidR="004C7667" w:rsidRDefault="003409C7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семо исправно све податке и желимо да видимо да ли смо успешно променили лозинку</w:t>
            </w:r>
          </w:p>
          <w:p w14:paraId="3441E551" w14:textId="2844D739" w:rsidR="003409C7" w:rsidRPr="003409C7" w:rsidRDefault="003409C7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2E6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B477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, 7, 9, 11, 13, 1</w:t>
            </w:r>
            <w:r w:rsidR="002E62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5F071DC7" w14:textId="645A113D" w:rsidR="00D5079A" w:rsidRPr="00A464E2" w:rsidRDefault="00D5079A" w:rsidP="00D73A8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 xml:space="preserve">Кликнемо на </w:t>
            </w:r>
            <w:r w:rsidR="00D917AC" w:rsidRPr="00A464E2">
              <w:rPr>
                <w:rFonts w:ascii="Times New Roman" w:hAnsi="Times New Roman" w:cs="Times New Roman"/>
                <w:lang w:val="sr-Cyrl-RS"/>
              </w:rPr>
              <w:t>Промена лозинке</w:t>
            </w:r>
          </w:p>
          <w:p w14:paraId="2F0E54D4" w14:textId="77777777" w:rsidR="004C7667" w:rsidRPr="00A464E2" w:rsidRDefault="00D5079A" w:rsidP="00D73A8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корисничко име</w:t>
            </w:r>
          </w:p>
          <w:p w14:paraId="53D91451" w14:textId="77777777" w:rsidR="00D5079A" w:rsidRPr="00A464E2" w:rsidRDefault="00D5079A" w:rsidP="00D73A8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стару шифру</w:t>
            </w:r>
          </w:p>
          <w:p w14:paraId="49ED5652" w14:textId="77777777" w:rsidR="00D5079A" w:rsidRPr="00A464E2" w:rsidRDefault="00D5079A" w:rsidP="00D73A8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нову шифру</w:t>
            </w:r>
          </w:p>
          <w:p w14:paraId="1B523A8B" w14:textId="77777777" w:rsidR="00D5079A" w:rsidRPr="00A464E2" w:rsidRDefault="00D5079A" w:rsidP="00D73A8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615559E6" w14:textId="1D8FEF9E" w:rsidR="00D5079A" w:rsidRPr="00975003" w:rsidRDefault="00D5079A" w:rsidP="00D917AC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464E2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D917AC" w:rsidRPr="00A464E2">
              <w:rPr>
                <w:rFonts w:ascii="Times New Roman" w:hAnsi="Times New Roman" w:cs="Times New Roman"/>
                <w:color w:val="00B050"/>
                <w:lang w:val="sr-Cyrl-RS"/>
              </w:rPr>
              <w:t>Poštovani korisniče, vaša lozinka je uspešno promenjena</w:t>
            </w:r>
            <w:r w:rsidRPr="00A464E2">
              <w:rPr>
                <w:rFonts w:ascii="Times New Roman" w:hAnsi="Times New Roman" w:cs="Times New Roman"/>
                <w:color w:val="00B050"/>
                <w:lang w:val="sr-Latn-RS"/>
              </w:rPr>
              <w:t>!“</w:t>
            </w:r>
          </w:p>
        </w:tc>
        <w:tc>
          <w:tcPr>
            <w:tcW w:w="1620" w:type="dxa"/>
          </w:tcPr>
          <w:p w14:paraId="2266C1AB" w14:textId="26CD2692" w:rsidR="004C7667" w:rsidRPr="00975003" w:rsidRDefault="00D5079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ре</w:t>
            </w:r>
            <w:r w:rsidR="00EA561A">
              <w:rPr>
                <w:rFonts w:ascii="Times New Roman" w:hAnsi="Times New Roman" w:cs="Times New Roman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1:</w:t>
            </w:r>
          </w:p>
          <w:p w14:paraId="5B20934A" w14:textId="61C6F413" w:rsidR="00D5079A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D5079A" w:rsidRPr="00975003">
              <w:rPr>
                <w:rFonts w:ascii="Times New Roman" w:hAnsi="Times New Roman" w:cs="Times New Roman"/>
                <w:lang w:val="sr-Cyrl-RS"/>
              </w:rPr>
              <w:t>Корисничко име мора да постоји у бази</w:t>
            </w:r>
          </w:p>
          <w:p w14:paraId="288E7192" w14:textId="77777777" w:rsidR="00EA561A" w:rsidRPr="00975003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0BBF5361" w14:textId="62867464" w:rsidR="00D5079A" w:rsidRPr="00975003" w:rsidRDefault="00D5079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ре</w:t>
            </w:r>
            <w:r w:rsidR="00EA561A">
              <w:rPr>
                <w:rFonts w:ascii="Times New Roman" w:hAnsi="Times New Roman" w:cs="Times New Roman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2:</w:t>
            </w:r>
          </w:p>
          <w:p w14:paraId="45EE6D61" w14:textId="1C62450B" w:rsidR="00D5079A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D5079A" w:rsidRPr="00975003">
              <w:rPr>
                <w:rFonts w:ascii="Times New Roman" w:hAnsi="Times New Roman" w:cs="Times New Roman"/>
                <w:lang w:val="sr-Cyrl-RS"/>
              </w:rPr>
              <w:t>Стара шифра мора да буде исправна</w:t>
            </w:r>
          </w:p>
          <w:p w14:paraId="00FF6B60" w14:textId="77777777" w:rsidR="00EA561A" w:rsidRPr="00975003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66E70478" w14:textId="341A3467" w:rsidR="00D5079A" w:rsidRPr="00975003" w:rsidRDefault="00D5079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ре</w:t>
            </w:r>
            <w:r w:rsidR="00EA561A">
              <w:rPr>
                <w:rFonts w:ascii="Times New Roman" w:hAnsi="Times New Roman" w:cs="Times New Roman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3:</w:t>
            </w:r>
          </w:p>
          <w:p w14:paraId="47A34E74" w14:textId="63F07FC3" w:rsidR="00D5079A" w:rsidRPr="00975003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D5079A" w:rsidRPr="00975003">
              <w:rPr>
                <w:rFonts w:ascii="Times New Roman" w:hAnsi="Times New Roman" w:cs="Times New Roman"/>
                <w:lang w:val="sr-Cyrl-RS"/>
              </w:rPr>
              <w:t>Нова шифра мора да испуњава све услове</w:t>
            </w:r>
          </w:p>
          <w:p w14:paraId="6532605A" w14:textId="77777777" w:rsidR="00D5079A" w:rsidRPr="00975003" w:rsidRDefault="00D5079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58A7491E" w14:textId="6EB49718" w:rsidR="00D5079A" w:rsidRPr="00975003" w:rsidRDefault="00D5079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ост</w:t>
            </w:r>
            <w:r w:rsidR="00EA561A">
              <w:rPr>
                <w:rFonts w:ascii="Times New Roman" w:hAnsi="Times New Roman" w:cs="Times New Roman"/>
                <w:lang w:val="sr-Cyrl-RS"/>
              </w:rPr>
              <w:t xml:space="preserve">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1:</w:t>
            </w:r>
          </w:p>
          <w:p w14:paraId="24ACD75F" w14:textId="211556C7" w:rsidR="00D5079A" w:rsidRDefault="00EA561A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="00D5079A" w:rsidRPr="00975003">
              <w:rPr>
                <w:rFonts w:ascii="Times New Roman" w:hAnsi="Times New Roman" w:cs="Times New Roman"/>
                <w:lang w:val="sr-Cyrl-RS"/>
              </w:rPr>
              <w:t>Шифра мора заиста да се промени</w:t>
            </w:r>
          </w:p>
        </w:tc>
        <w:tc>
          <w:tcPr>
            <w:tcW w:w="1530" w:type="dxa"/>
          </w:tcPr>
          <w:p w14:paraId="15CF1854" w14:textId="77777777" w:rsidR="004C7667" w:rsidRDefault="00D5079A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4C7667" w14:paraId="74E95C51" w14:textId="77777777" w:rsidTr="0005653D">
        <w:trPr>
          <w:trHeight w:val="6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39970F" w14:textId="77777777" w:rsidR="004C7667" w:rsidRPr="001D4A39" w:rsidRDefault="004C7667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3964DEA2" w14:textId="0B268946" w:rsidR="004C7667" w:rsidRDefault="00975003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зно </w:t>
            </w:r>
            <w:r w:rsidR="008C6F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рисничк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2070" w:type="dxa"/>
          </w:tcPr>
          <w:p w14:paraId="6DBDD1ED" w14:textId="77777777" w:rsidR="004C7667" w:rsidRDefault="00D44DA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податке, а поље за име остављамо празно</w:t>
            </w:r>
          </w:p>
          <w:p w14:paraId="262B7293" w14:textId="0523D954" w:rsidR="00D44DA6" w:rsidRDefault="00D44DA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0E7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0E7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7, 9, 11, 13, </w:t>
            </w:r>
            <w:r w:rsidR="000E7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31653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244976FA" w14:textId="77777777" w:rsidR="00A464E2" w:rsidRPr="00A464E2" w:rsidRDefault="00A464E2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Промена лозинке</w:t>
            </w:r>
          </w:p>
          <w:p w14:paraId="3CB66379" w14:textId="77777777" w:rsidR="00975003" w:rsidRPr="00A464E2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Не унесемо корисничко име</w:t>
            </w:r>
          </w:p>
          <w:p w14:paraId="3C12EDB4" w14:textId="77777777" w:rsidR="00975003" w:rsidRPr="00A464E2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стару шифру</w:t>
            </w:r>
          </w:p>
          <w:p w14:paraId="3D35D693" w14:textId="77777777" w:rsidR="00975003" w:rsidRPr="00A464E2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нову шифру</w:t>
            </w:r>
          </w:p>
          <w:p w14:paraId="5575AA7B" w14:textId="77777777" w:rsidR="00975003" w:rsidRPr="00A464E2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Поновимо нову шифру</w:t>
            </w:r>
          </w:p>
          <w:p w14:paraId="1E1A0BCC" w14:textId="77777777" w:rsidR="00975003" w:rsidRPr="00A464E2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68436627" w14:textId="2141681D" w:rsidR="004C7667" w:rsidRPr="00975003" w:rsidRDefault="00975003" w:rsidP="00A464E2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</w:pPr>
            <w:r w:rsidRPr="00A464E2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EB14B6" w:rsidRPr="00A464E2">
              <w:rPr>
                <w:rFonts w:ascii="Times New Roman" w:hAnsi="Times New Roman" w:cs="Times New Roman"/>
                <w:color w:val="00B050"/>
              </w:rPr>
              <w:t>Ne postoji dato korisničko ime u sistemu!</w:t>
            </w:r>
            <w:r w:rsidRPr="00A464E2">
              <w:rPr>
                <w:rFonts w:ascii="Times New Roman" w:hAnsi="Times New Roman" w:cs="Times New Roman"/>
                <w:color w:val="00B050"/>
                <w:lang w:val="sr-Latn-RS"/>
              </w:rPr>
              <w:t>“</w:t>
            </w:r>
          </w:p>
        </w:tc>
        <w:tc>
          <w:tcPr>
            <w:tcW w:w="1620" w:type="dxa"/>
          </w:tcPr>
          <w:p w14:paraId="4AB1841B" w14:textId="582080FB" w:rsidR="00BA5670" w:rsidRPr="00975003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ре</w:t>
            </w:r>
            <w:r>
              <w:rPr>
                <w:rFonts w:ascii="Times New Roman" w:hAnsi="Times New Roman" w:cs="Times New Roman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1:</w:t>
            </w:r>
          </w:p>
          <w:p w14:paraId="1725EC9B" w14:textId="77777777" w:rsidR="00BA5670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975003">
              <w:rPr>
                <w:rFonts w:ascii="Times New Roman" w:hAnsi="Times New Roman" w:cs="Times New Roman"/>
                <w:lang w:val="sr-Cyrl-RS"/>
              </w:rPr>
              <w:t>Стара шифра мора да буде исправна</w:t>
            </w:r>
          </w:p>
          <w:p w14:paraId="24F2C642" w14:textId="77777777" w:rsidR="00BA5670" w:rsidRPr="00975003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0ACA48D" w14:textId="77777777" w:rsidR="00BA5670" w:rsidRPr="00975003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Пре</w:t>
            </w:r>
            <w:r>
              <w:rPr>
                <w:rFonts w:ascii="Times New Roman" w:hAnsi="Times New Roman" w:cs="Times New Roman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lang w:val="sr-Cyrl-RS"/>
              </w:rPr>
              <w:t>3:</w:t>
            </w:r>
          </w:p>
          <w:p w14:paraId="4A316F24" w14:textId="77777777" w:rsidR="00BA5670" w:rsidRPr="00975003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-</w:t>
            </w:r>
            <w:r w:rsidRPr="00975003">
              <w:rPr>
                <w:rFonts w:ascii="Times New Roman" w:hAnsi="Times New Roman" w:cs="Times New Roman"/>
                <w:lang w:val="sr-Cyrl-RS"/>
              </w:rPr>
              <w:t>Нова шифра мора да испуњава све услове</w:t>
            </w:r>
          </w:p>
          <w:p w14:paraId="6581A193" w14:textId="77777777" w:rsidR="00BA5670" w:rsidRPr="00975003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54C2D0F7" w14:textId="0756A7BD" w:rsidR="00BA5670" w:rsidRDefault="00BA5670" w:rsidP="00BA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50D7767C" w14:textId="77777777" w:rsidR="004C7667" w:rsidRDefault="0011189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  <w:r w:rsid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75003" w14:paraId="22EAAF30" w14:textId="77777777" w:rsidTr="0019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787977F" w14:textId="77777777" w:rsidR="00975003" w:rsidRPr="001D4A39" w:rsidRDefault="00975003" w:rsidP="0019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710" w:type="dxa"/>
            <w:shd w:val="clear" w:color="auto" w:fill="A5A5A5" w:themeFill="accent3"/>
          </w:tcPr>
          <w:p w14:paraId="67CBB794" w14:textId="77777777" w:rsidR="00975003" w:rsidRPr="00975003" w:rsidRDefault="00975003" w:rsidP="00FE5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9750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70" w:type="dxa"/>
            <w:shd w:val="clear" w:color="auto" w:fill="A5A5A5" w:themeFill="accent3"/>
          </w:tcPr>
          <w:p w14:paraId="0D4E9DCF" w14:textId="513104AC" w:rsidR="00975003" w:rsidRPr="00197A2B" w:rsidRDefault="00197A2B" w:rsidP="00FE5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50" w:type="dxa"/>
            <w:shd w:val="clear" w:color="auto" w:fill="A5A5A5" w:themeFill="accent3"/>
          </w:tcPr>
          <w:p w14:paraId="1C08B70A" w14:textId="0FE048A2" w:rsidR="00975003" w:rsidRPr="00975003" w:rsidRDefault="00197A2B" w:rsidP="00FE5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  <w:shd w:val="clear" w:color="auto" w:fill="A5A5A5" w:themeFill="accent3"/>
          </w:tcPr>
          <w:p w14:paraId="1562ADE3" w14:textId="0BEFCB60" w:rsidR="00975003" w:rsidRPr="00197A2B" w:rsidRDefault="00197A2B" w:rsidP="00FE5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  <w:shd w:val="clear" w:color="auto" w:fill="A5A5A5" w:themeFill="accent3"/>
          </w:tcPr>
          <w:p w14:paraId="05B59A3C" w14:textId="6098E075" w:rsidR="00975003" w:rsidRPr="00197A2B" w:rsidRDefault="00197A2B" w:rsidP="00FE5C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нт.</w:t>
            </w:r>
          </w:p>
        </w:tc>
      </w:tr>
      <w:tr w:rsidR="004C7667" w14:paraId="7014E7C7" w14:textId="77777777" w:rsidTr="001C0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04F918A" w14:textId="77777777" w:rsidR="004C7667" w:rsidRPr="001D4A39" w:rsidRDefault="004C7667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278F3174" w14:textId="59B0475E" w:rsidR="004C7667" w:rsidRDefault="00975003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исправно</w:t>
            </w:r>
            <w:r w:rsidR="000948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рисничк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ме</w:t>
            </w:r>
          </w:p>
        </w:tc>
        <w:tc>
          <w:tcPr>
            <w:tcW w:w="2070" w:type="dxa"/>
          </w:tcPr>
          <w:p w14:paraId="3B68EC35" w14:textId="77777777" w:rsidR="00975003" w:rsidRDefault="00975003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податке, а поље за име намерно погрешимо</w:t>
            </w:r>
          </w:p>
          <w:p w14:paraId="433A8884" w14:textId="3FDB4122" w:rsidR="004C7667" w:rsidRDefault="00975003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4571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4571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7, 9,</w:t>
            </w:r>
            <w:r w:rsidR="004571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11, 13, 1</w:t>
            </w:r>
            <w:r w:rsidR="005E566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31662B37" w14:textId="77777777" w:rsidR="00A464E2" w:rsidRPr="00A464E2" w:rsidRDefault="00A464E2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Промена лозинке</w:t>
            </w:r>
          </w:p>
          <w:p w14:paraId="46A732A4" w14:textId="77777777" w:rsidR="00975003" w:rsidRPr="00A464E2" w:rsidRDefault="00975003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погрешно корисничко име</w:t>
            </w:r>
          </w:p>
          <w:p w14:paraId="174E92ED" w14:textId="77777777" w:rsidR="00975003" w:rsidRPr="00A464E2" w:rsidRDefault="00975003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стару шифру</w:t>
            </w:r>
          </w:p>
          <w:p w14:paraId="3C673D4E" w14:textId="77777777" w:rsidR="00975003" w:rsidRPr="00A464E2" w:rsidRDefault="00975003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Унесемо нову шифру</w:t>
            </w:r>
          </w:p>
          <w:p w14:paraId="3C4FFC86" w14:textId="77777777" w:rsidR="00975003" w:rsidRPr="00A464E2" w:rsidRDefault="00975003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63977FE9" w14:textId="1BF07989" w:rsidR="004C7667" w:rsidRPr="00975003" w:rsidRDefault="00975003" w:rsidP="00A464E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A464E2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3377CB" w:rsidRPr="00A464E2">
              <w:rPr>
                <w:rFonts w:ascii="Times New Roman" w:hAnsi="Times New Roman" w:cs="Times New Roman"/>
                <w:color w:val="00B050"/>
                <w:lang w:val="sr-Cyrl-RS"/>
              </w:rPr>
              <w:t>Ne postoji dato korisničko ime u sistemu!</w:t>
            </w:r>
            <w:r w:rsidRPr="00A464E2">
              <w:rPr>
                <w:rFonts w:ascii="Times New Roman" w:hAnsi="Times New Roman" w:cs="Times New Roman"/>
                <w:color w:val="00B050"/>
                <w:lang w:val="sr-Latn-RS"/>
              </w:rPr>
              <w:t>“</w:t>
            </w:r>
          </w:p>
        </w:tc>
        <w:tc>
          <w:tcPr>
            <w:tcW w:w="1620" w:type="dxa"/>
          </w:tcPr>
          <w:p w14:paraId="461308AD" w14:textId="0B2A142F" w:rsidR="00975003" w:rsidRPr="00975003" w:rsidRDefault="00975003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4571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:</w:t>
            </w:r>
          </w:p>
          <w:p w14:paraId="6340B86D" w14:textId="68550492" w:rsidR="00975003" w:rsidRPr="00975003" w:rsidRDefault="00457162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75003"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ра шифра мора да буде исправна</w:t>
            </w:r>
          </w:p>
          <w:p w14:paraId="44F016CC" w14:textId="4C21DC82" w:rsidR="00975003" w:rsidRPr="00975003" w:rsidRDefault="00975003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 w:rsidR="004571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услов </w:t>
            </w:r>
            <w:r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:</w:t>
            </w:r>
          </w:p>
          <w:p w14:paraId="49A76AD9" w14:textId="209D4968" w:rsidR="00975003" w:rsidRPr="00975003" w:rsidRDefault="00457162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975003" w:rsidRPr="0097500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шифра мора да испуњава све услове</w:t>
            </w:r>
          </w:p>
          <w:p w14:paraId="36BADF66" w14:textId="77777777" w:rsidR="004C7667" w:rsidRDefault="004C7667" w:rsidP="00D50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</w:tcPr>
          <w:p w14:paraId="3A191A5B" w14:textId="77777777" w:rsidR="004C7667" w:rsidRDefault="00975003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4C7667" w14:paraId="0614C5BB" w14:textId="77777777" w:rsidTr="001C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D0CAB83" w14:textId="77777777" w:rsidR="004C7667" w:rsidRPr="001D4A39" w:rsidRDefault="004C7667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1A1CA1ED" w14:textId="77777777" w:rsidR="004C7667" w:rsidRDefault="00975003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 стара шифра</w:t>
            </w:r>
          </w:p>
        </w:tc>
        <w:tc>
          <w:tcPr>
            <w:tcW w:w="2070" w:type="dxa"/>
          </w:tcPr>
          <w:p w14:paraId="577CB2C6" w14:textId="77777777" w:rsidR="00975003" w:rsidRDefault="00975003" w:rsidP="0097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податке, а поље за стару шифру оставимо празно</w:t>
            </w:r>
          </w:p>
          <w:p w14:paraId="65E3402D" w14:textId="2747BEE1" w:rsidR="004C7667" w:rsidRDefault="00975003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E53B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3,</w:t>
            </w:r>
            <w:r w:rsidR="000510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5, </w:t>
            </w:r>
            <w:r w:rsidR="008B5C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 11, 13,1</w:t>
            </w:r>
            <w:r w:rsidR="00081D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3794A104" w14:textId="77777777" w:rsidR="00A464E2" w:rsidRPr="00A464E2" w:rsidRDefault="00A464E2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464E2">
              <w:rPr>
                <w:rFonts w:ascii="Times New Roman" w:hAnsi="Times New Roman" w:cs="Times New Roman"/>
                <w:lang w:val="sr-Cyrl-RS"/>
              </w:rPr>
              <w:t>Кликнемо на Промена лозинке</w:t>
            </w:r>
          </w:p>
          <w:p w14:paraId="62B1159A" w14:textId="77777777" w:rsidR="00975003" w:rsidRPr="00975003" w:rsidRDefault="00975003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Унесемо корисничко име</w:t>
            </w:r>
          </w:p>
          <w:p w14:paraId="3E96AEDB" w14:textId="77777777" w:rsidR="00975003" w:rsidRPr="00975003" w:rsidRDefault="006E0E12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у</w:t>
            </w:r>
            <w:r w:rsidR="00975003" w:rsidRPr="00975003">
              <w:rPr>
                <w:rFonts w:ascii="Times New Roman" w:hAnsi="Times New Roman" w:cs="Times New Roman"/>
                <w:lang w:val="sr-Cyrl-RS"/>
              </w:rPr>
              <w:t>несемо стару шифру</w:t>
            </w:r>
          </w:p>
          <w:p w14:paraId="35BECF57" w14:textId="77777777" w:rsidR="00975003" w:rsidRPr="00975003" w:rsidRDefault="00975003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Унесемо нову шифру</w:t>
            </w:r>
          </w:p>
          <w:p w14:paraId="4DEC244F" w14:textId="77777777" w:rsidR="00975003" w:rsidRPr="00975003" w:rsidRDefault="00975003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7739D1B9" w14:textId="51ABDA9E" w:rsidR="004C7667" w:rsidRPr="00975003" w:rsidRDefault="00975003" w:rsidP="00A464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A125ED" w:rsidRPr="00A125ED">
              <w:rPr>
                <w:rFonts w:ascii="Times New Roman" w:hAnsi="Times New Roman" w:cs="Times New Roman"/>
                <w:color w:val="00B050"/>
              </w:rPr>
              <w:t>Vaša stara lozinka nije dobro uneta!</w:t>
            </w:r>
            <w:r w:rsidRPr="00975003">
              <w:rPr>
                <w:rFonts w:ascii="Times New Roman" w:hAnsi="Times New Roman" w:cs="Times New Roman"/>
                <w:color w:val="00B050"/>
              </w:rPr>
              <w:t>.</w:t>
            </w:r>
            <w:r w:rsidRPr="00975003">
              <w:rPr>
                <w:rFonts w:ascii="Times New Roman" w:hAnsi="Times New Roman" w:cs="Times New Roman"/>
                <w:color w:val="00B050"/>
                <w:lang w:val="sr-Latn-RS"/>
              </w:rPr>
              <w:t>“</w:t>
            </w:r>
          </w:p>
        </w:tc>
        <w:tc>
          <w:tcPr>
            <w:tcW w:w="1620" w:type="dxa"/>
          </w:tcPr>
          <w:p w14:paraId="002F9D0C" w14:textId="77777777" w:rsidR="004C7667" w:rsidRDefault="00975003" w:rsidP="00D50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530" w:type="dxa"/>
          </w:tcPr>
          <w:p w14:paraId="3DA88C22" w14:textId="77777777" w:rsidR="004C7667" w:rsidRDefault="00111896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975003" w14:paraId="646DDFA4" w14:textId="77777777" w:rsidTr="0019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5F23C78" w14:textId="77777777" w:rsidR="00975003" w:rsidRPr="001D4A39" w:rsidRDefault="00975003" w:rsidP="00192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710" w:type="dxa"/>
            <w:shd w:val="clear" w:color="auto" w:fill="A5A5A5" w:themeFill="accent3"/>
          </w:tcPr>
          <w:p w14:paraId="1906C7E0" w14:textId="77777777" w:rsidR="00975003" w:rsidRPr="00975003" w:rsidRDefault="00975003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9750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70" w:type="dxa"/>
            <w:shd w:val="clear" w:color="auto" w:fill="A5A5A5" w:themeFill="accent3"/>
          </w:tcPr>
          <w:p w14:paraId="342E8EA7" w14:textId="602202E3" w:rsidR="00975003" w:rsidRPr="00975003" w:rsidRDefault="00192BDC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50" w:type="dxa"/>
            <w:shd w:val="clear" w:color="auto" w:fill="A5A5A5" w:themeFill="accent3"/>
          </w:tcPr>
          <w:p w14:paraId="792371EF" w14:textId="66C3F631" w:rsidR="00975003" w:rsidRPr="00975003" w:rsidRDefault="00192BDC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  <w:shd w:val="clear" w:color="auto" w:fill="A5A5A5" w:themeFill="accent3"/>
          </w:tcPr>
          <w:p w14:paraId="5FD6D2C9" w14:textId="665C7E77" w:rsidR="00975003" w:rsidRPr="00975003" w:rsidRDefault="00192BDC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  <w:shd w:val="clear" w:color="auto" w:fill="A5A5A5" w:themeFill="accent3"/>
          </w:tcPr>
          <w:p w14:paraId="4F6157B0" w14:textId="3C6EEBC4" w:rsidR="00975003" w:rsidRPr="00975003" w:rsidRDefault="007333E0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нт.</w:t>
            </w:r>
          </w:p>
        </w:tc>
      </w:tr>
      <w:tr w:rsidR="00975003" w14:paraId="72A748D7" w14:textId="77777777" w:rsidTr="001C0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6297536" w14:textId="77777777" w:rsidR="00975003" w:rsidRPr="001D4A39" w:rsidRDefault="00975003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5F828244" w14:textId="77777777" w:rsidR="00975003" w:rsidRDefault="00975003" w:rsidP="0097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грешна стара шифра</w:t>
            </w:r>
          </w:p>
        </w:tc>
        <w:tc>
          <w:tcPr>
            <w:tcW w:w="2070" w:type="dxa"/>
          </w:tcPr>
          <w:p w14:paraId="2CCC48E4" w14:textId="77777777" w:rsidR="00975003" w:rsidRDefault="00975003" w:rsidP="0097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е податке, а поље за </w:t>
            </w:r>
            <w:r w:rsidR="006E0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у шифр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мерно погрешимо</w:t>
            </w:r>
          </w:p>
          <w:p w14:paraId="341512AB" w14:textId="70990F33" w:rsidR="00975003" w:rsidRDefault="000510AB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, 3,</w:t>
            </w:r>
            <w:r w:rsidR="00D57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, 11, 13,1</w:t>
            </w:r>
            <w:r w:rsidR="00081D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596CAACE" w14:textId="77777777" w:rsidR="005D049C" w:rsidRPr="005D049C" w:rsidRDefault="005D049C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Кликнемо на Промена лозинке</w:t>
            </w:r>
          </w:p>
          <w:p w14:paraId="0D925614" w14:textId="77777777" w:rsidR="006E0E12" w:rsidRPr="005D049C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Унесемо корисничко име</w:t>
            </w:r>
          </w:p>
          <w:p w14:paraId="41FCFC95" w14:textId="77777777" w:rsidR="006E0E12" w:rsidRPr="005D049C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Унесемо погрешно стару шифру</w:t>
            </w:r>
          </w:p>
          <w:p w14:paraId="2172A644" w14:textId="77777777" w:rsidR="006E0E12" w:rsidRPr="005D049C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Унесемо нову шифру</w:t>
            </w:r>
          </w:p>
          <w:p w14:paraId="466132C7" w14:textId="77777777" w:rsidR="006E0E12" w:rsidRPr="005D049C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Поновимо нову шифру</w:t>
            </w:r>
          </w:p>
          <w:p w14:paraId="19E5DF5A" w14:textId="77777777" w:rsidR="006E0E12" w:rsidRPr="005D049C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D049C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22B6381E" w14:textId="2809EB50" w:rsidR="00975003" w:rsidRPr="006E0E12" w:rsidRDefault="006E0E12" w:rsidP="005D049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D049C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F93D88" w:rsidRPr="00A125ED">
              <w:rPr>
                <w:rFonts w:ascii="Times New Roman" w:hAnsi="Times New Roman" w:cs="Times New Roman"/>
                <w:color w:val="00B050"/>
              </w:rPr>
              <w:t>Vaša stara lozinka nije dobro uneta!</w:t>
            </w:r>
          </w:p>
        </w:tc>
        <w:tc>
          <w:tcPr>
            <w:tcW w:w="1620" w:type="dxa"/>
          </w:tcPr>
          <w:p w14:paraId="03A00B2E" w14:textId="77777777" w:rsidR="00975003" w:rsidRDefault="00321447" w:rsidP="00975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4393A81F" w14:textId="63DDEB63" w:rsidR="00321447" w:rsidRDefault="00321447" w:rsidP="00975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исправно унето и постоји у систему</w:t>
            </w:r>
          </w:p>
        </w:tc>
        <w:tc>
          <w:tcPr>
            <w:tcW w:w="1530" w:type="dxa"/>
          </w:tcPr>
          <w:p w14:paraId="12A58335" w14:textId="77777777" w:rsidR="00975003" w:rsidRDefault="006E0E12" w:rsidP="00975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975003" w14:paraId="22524F81" w14:textId="77777777" w:rsidTr="001C0AF2">
        <w:trPr>
          <w:trHeight w:val="7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6A24FFA" w14:textId="77777777" w:rsidR="00975003" w:rsidRPr="001D4A39" w:rsidRDefault="00975003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6BE2E4A3" w14:textId="77777777" w:rsidR="00975003" w:rsidRDefault="006E0E12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зна нова шифра</w:t>
            </w:r>
          </w:p>
        </w:tc>
        <w:tc>
          <w:tcPr>
            <w:tcW w:w="2070" w:type="dxa"/>
          </w:tcPr>
          <w:p w14:paraId="7A6A319B" w14:textId="77777777" w:rsidR="006E0E12" w:rsidRDefault="006E0E12" w:rsidP="006E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осимо све податке, а поље за нову шифру оставимо празно</w:t>
            </w:r>
          </w:p>
          <w:p w14:paraId="56FDF2D4" w14:textId="0B0A3BDA" w:rsidR="00975003" w:rsidRDefault="006E0E12" w:rsidP="00CB7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D57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3, </w:t>
            </w:r>
            <w:r w:rsidR="007C22E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6, </w:t>
            </w:r>
            <w:r w:rsidR="00CB7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57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D57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,</w:t>
            </w:r>
            <w:r w:rsidR="00081D2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250" w:type="dxa"/>
          </w:tcPr>
          <w:p w14:paraId="6759A207" w14:textId="77777777" w:rsidR="006E0E12" w:rsidRPr="00975003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Кликнемо на посебно поље које нас води ка форми за промену лозинке</w:t>
            </w:r>
          </w:p>
          <w:p w14:paraId="74A9DFC6" w14:textId="77777777" w:rsidR="006E0E12" w:rsidRPr="00975003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Унесемо корисничко име</w:t>
            </w:r>
          </w:p>
          <w:p w14:paraId="33FAAB16" w14:textId="77777777" w:rsidR="006E0E12" w:rsidRPr="00975003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несемо </w:t>
            </w:r>
            <w:r w:rsidRPr="00975003">
              <w:rPr>
                <w:rFonts w:ascii="Times New Roman" w:hAnsi="Times New Roman" w:cs="Times New Roman"/>
                <w:lang w:val="sr-Cyrl-RS"/>
              </w:rPr>
              <w:t xml:space="preserve"> стару шифру</w:t>
            </w:r>
          </w:p>
          <w:p w14:paraId="32824415" w14:textId="77777777" w:rsidR="006E0E12" w:rsidRPr="00975003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Не у</w:t>
            </w:r>
            <w:r w:rsidRPr="00975003">
              <w:rPr>
                <w:rFonts w:ascii="Times New Roman" w:hAnsi="Times New Roman" w:cs="Times New Roman"/>
                <w:lang w:val="sr-Cyrl-RS"/>
              </w:rPr>
              <w:t>несемо нову шифру</w:t>
            </w:r>
          </w:p>
          <w:p w14:paraId="6018B634" w14:textId="77777777" w:rsidR="006E0E12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975003">
              <w:rPr>
                <w:rFonts w:ascii="Times New Roman" w:hAnsi="Times New Roman" w:cs="Times New Roman"/>
                <w:lang w:val="sr-Cyrl-RS"/>
              </w:rPr>
              <w:t>Кликнемо на дугме промени лозинку</w:t>
            </w:r>
          </w:p>
          <w:p w14:paraId="2F12D9BC" w14:textId="5039813C" w:rsidR="00975003" w:rsidRPr="006E0E12" w:rsidRDefault="006E0E12" w:rsidP="00D73A8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6E0E12">
              <w:rPr>
                <w:rFonts w:ascii="Times New Roman" w:hAnsi="Times New Roman" w:cs="Times New Roman"/>
                <w:color w:val="00B050"/>
                <w:lang w:val="sr-Cyrl-RS"/>
              </w:rPr>
              <w:t>Појава поруке „</w:t>
            </w:r>
            <w:r w:rsidR="002765E1" w:rsidRPr="002765E1">
              <w:rPr>
                <w:rFonts w:ascii="Times New Roman" w:hAnsi="Times New Roman" w:cs="Times New Roman"/>
                <w:color w:val="00B050"/>
              </w:rPr>
              <w:t>Vaša nova lozinka mora imati više od 4 karaktera!</w:t>
            </w:r>
            <w:r w:rsidRPr="006E0E12">
              <w:rPr>
                <w:rFonts w:ascii="Times New Roman" w:hAnsi="Times New Roman" w:cs="Times New Roman"/>
                <w:color w:val="00B050"/>
                <w:lang w:val="sr-Latn-RS"/>
              </w:rPr>
              <w:t>“</w:t>
            </w:r>
          </w:p>
        </w:tc>
        <w:tc>
          <w:tcPr>
            <w:tcW w:w="1620" w:type="dxa"/>
          </w:tcPr>
          <w:p w14:paraId="06CEE79F" w14:textId="77777777" w:rsidR="00975003" w:rsidRDefault="002765E1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5C7A6599" w14:textId="77777777" w:rsidR="002765E1" w:rsidRDefault="002765E1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Корисничко име постоји у систему</w:t>
            </w:r>
          </w:p>
          <w:p w14:paraId="1DEE2F44" w14:textId="77777777" w:rsidR="002765E1" w:rsidRDefault="002765E1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74D38BF" w14:textId="77777777" w:rsidR="002765E1" w:rsidRDefault="002765E1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2:</w:t>
            </w:r>
          </w:p>
          <w:p w14:paraId="0137C9E8" w14:textId="12885196" w:rsidR="002765E1" w:rsidRDefault="002765E1" w:rsidP="00975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Стара шифра унета исправно</w:t>
            </w:r>
          </w:p>
        </w:tc>
        <w:tc>
          <w:tcPr>
            <w:tcW w:w="1530" w:type="dxa"/>
          </w:tcPr>
          <w:p w14:paraId="54497D21" w14:textId="77777777" w:rsidR="00975003" w:rsidRDefault="00111896" w:rsidP="00975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  <w:r w:rsidR="006E0E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6E0E12" w14:paraId="582F3F0D" w14:textId="77777777" w:rsidTr="00C0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AC0D81C" w14:textId="77777777" w:rsidR="006E0E12" w:rsidRPr="001D4A39" w:rsidRDefault="006E0E12" w:rsidP="00BA4A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710" w:type="dxa"/>
            <w:shd w:val="clear" w:color="auto" w:fill="A5A5A5" w:themeFill="accent3"/>
          </w:tcPr>
          <w:p w14:paraId="632F989D" w14:textId="77777777" w:rsidR="006E0E12" w:rsidRPr="00975003" w:rsidRDefault="006E0E12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97500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2070" w:type="dxa"/>
            <w:shd w:val="clear" w:color="auto" w:fill="A5A5A5" w:themeFill="accent3"/>
          </w:tcPr>
          <w:p w14:paraId="33FEB533" w14:textId="5A624006" w:rsidR="006E0E12" w:rsidRPr="00975003" w:rsidRDefault="00BA4A65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50" w:type="dxa"/>
            <w:shd w:val="clear" w:color="auto" w:fill="A5A5A5" w:themeFill="accent3"/>
          </w:tcPr>
          <w:p w14:paraId="4D7A2A29" w14:textId="259C7726" w:rsidR="006E0E12" w:rsidRPr="00975003" w:rsidRDefault="00BA4A65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20" w:type="dxa"/>
            <w:shd w:val="clear" w:color="auto" w:fill="A5A5A5" w:themeFill="accent3"/>
          </w:tcPr>
          <w:p w14:paraId="62B04F6B" w14:textId="4E63952D" w:rsidR="006E0E12" w:rsidRPr="00975003" w:rsidRDefault="00A26AD9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  <w:shd w:val="clear" w:color="auto" w:fill="A5A5A5" w:themeFill="accent3"/>
          </w:tcPr>
          <w:p w14:paraId="20E3A4A0" w14:textId="0252A860" w:rsidR="006E0E12" w:rsidRPr="00975003" w:rsidRDefault="008002DA" w:rsidP="006E0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197A2B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ент.</w:t>
            </w:r>
          </w:p>
        </w:tc>
      </w:tr>
      <w:tr w:rsidR="006E0E12" w14:paraId="3C0A24DC" w14:textId="77777777" w:rsidTr="008E5560">
        <w:trPr>
          <w:trHeight w:val="7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76B18A7" w14:textId="77777777" w:rsidR="006E0E12" w:rsidRPr="001D4A39" w:rsidRDefault="006E0E12" w:rsidP="00D73A88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710" w:type="dxa"/>
          </w:tcPr>
          <w:p w14:paraId="2F7D8290" w14:textId="209B7B0C" w:rsidR="001D25B9" w:rsidRDefault="001D25B9" w:rsidP="00391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стирање </w:t>
            </w:r>
            <w:r w:rsidR="003911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учаја кад су иста стара и нова шифра</w:t>
            </w:r>
          </w:p>
        </w:tc>
        <w:tc>
          <w:tcPr>
            <w:tcW w:w="2070" w:type="dxa"/>
          </w:tcPr>
          <w:p w14:paraId="02B5BA1F" w14:textId="67B9593B" w:rsidR="001D25B9" w:rsidRDefault="001D25B9" w:rsidP="003911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носимо све податке исправно, само тестирамо </w:t>
            </w:r>
            <w:r w:rsidR="003911C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 су исте стара и нова шифра</w:t>
            </w:r>
          </w:p>
          <w:p w14:paraId="55225AB5" w14:textId="7C69C9E3" w:rsidR="00CB7A5C" w:rsidRDefault="003911C3" w:rsidP="00CB7A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,3,7,9,11,12,13)</w:t>
            </w:r>
          </w:p>
        </w:tc>
        <w:tc>
          <w:tcPr>
            <w:tcW w:w="2250" w:type="dxa"/>
          </w:tcPr>
          <w:p w14:paraId="21FEA3CD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кнемо на посебно поље које нас води ка форми за промену лозинке</w:t>
            </w:r>
          </w:p>
          <w:p w14:paraId="40DEC557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есемо корисничко име</w:t>
            </w:r>
          </w:p>
          <w:p w14:paraId="3D457A97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есемо стару шифру</w:t>
            </w:r>
          </w:p>
          <w:p w14:paraId="2D7CC07C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есемо нову шифру</w:t>
            </w:r>
          </w:p>
          <w:p w14:paraId="25F10F6B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овимо нову шифру</w:t>
            </w:r>
          </w:p>
          <w:p w14:paraId="2BE94275" w14:textId="77777777" w:rsidR="001D25B9" w:rsidRPr="00975003" w:rsidRDefault="001D25B9" w:rsidP="00D73A8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7500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икнемо на дугме промени лозинку</w:t>
            </w:r>
          </w:p>
          <w:p w14:paraId="45F5F446" w14:textId="5A8A083B" w:rsidR="008F22E5" w:rsidRPr="008F22E5" w:rsidRDefault="001D25B9" w:rsidP="008F22E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</w:pPr>
            <w:r w:rsidRPr="008F22E5"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  <w:t>Појава поруке „</w:t>
            </w:r>
            <w:r w:rsidR="008F22E5" w:rsidRPr="008F22E5"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  <w:t>Poštovani korisniče, vaša lozinka je uspešno promenjena!</w:t>
            </w:r>
          </w:p>
          <w:p w14:paraId="1104AF8B" w14:textId="77777777" w:rsidR="006E0E12" w:rsidRDefault="008F22E5" w:rsidP="008F22E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</w:pPr>
            <w:r w:rsidRPr="008F22E5">
              <w:rPr>
                <w:rFonts w:ascii="Times New Roman" w:hAnsi="Times New Roman" w:cs="Times New Roman"/>
                <w:color w:val="00B050"/>
                <w:sz w:val="20"/>
                <w:szCs w:val="20"/>
                <w:lang w:val="sr-Cyrl-RS"/>
              </w:rPr>
              <w:t>Vratite se na početnu stranu kako biste se ulogovali.</w:t>
            </w:r>
          </w:p>
          <w:p w14:paraId="6069E8DF" w14:textId="2CF582C1" w:rsidR="008E5560" w:rsidRPr="008E5560" w:rsidRDefault="008E5560" w:rsidP="008E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RS"/>
              </w:rPr>
              <w:t>Зашто мења шифру ако је иста као и стара ???</w:t>
            </w:r>
          </w:p>
        </w:tc>
        <w:tc>
          <w:tcPr>
            <w:tcW w:w="1620" w:type="dxa"/>
          </w:tcPr>
          <w:p w14:paraId="5A17940B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#1:</w:t>
            </w:r>
          </w:p>
          <w:p w14:paraId="55974C73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ничко име мора да постоји у бази</w:t>
            </w:r>
          </w:p>
          <w:p w14:paraId="285CCB8B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#2:</w:t>
            </w:r>
          </w:p>
          <w:p w14:paraId="0AF95F54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ра шифра мора да буде исправна</w:t>
            </w:r>
          </w:p>
          <w:p w14:paraId="1BCAC61A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#3:</w:t>
            </w:r>
          </w:p>
          <w:p w14:paraId="4D1E89D8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ова шифра мора да испуњава све </w:t>
            </w:r>
            <w:r w:rsidR="00CB7A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стале </w:t>
            </w: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слове</w:t>
            </w:r>
            <w:r w:rsidR="00CB7A5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279AF85D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#4:</w:t>
            </w:r>
          </w:p>
          <w:p w14:paraId="7F36D9E7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а шифра и поновљена шифра морају да се слажу</w:t>
            </w:r>
          </w:p>
          <w:p w14:paraId="7652761D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48A38D6" w14:textId="77777777" w:rsidR="001D25B9" w:rsidRPr="001D25B9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#1:</w:t>
            </w:r>
          </w:p>
          <w:p w14:paraId="55B33EC9" w14:textId="77777777" w:rsidR="006E0E12" w:rsidRDefault="001D25B9" w:rsidP="001D2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25B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ифра мора заиста да се промени</w:t>
            </w:r>
          </w:p>
        </w:tc>
        <w:tc>
          <w:tcPr>
            <w:tcW w:w="1530" w:type="dxa"/>
          </w:tcPr>
          <w:p w14:paraId="587C8514" w14:textId="7B57B892" w:rsidR="006E0E12" w:rsidRDefault="008E5560" w:rsidP="006E0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</w:tbl>
    <w:p w14:paraId="3363C779" w14:textId="77777777" w:rsidR="00CD73CE" w:rsidRDefault="00CD73C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15E837D0" w14:textId="2269821D" w:rsidR="00CD73CE" w:rsidRPr="00CD73CE" w:rsidRDefault="00CD73CE" w:rsidP="00D73A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D73CE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етврта функционалност - </w:t>
      </w:r>
      <w:r w:rsidR="00155E6F">
        <w:rPr>
          <w:rFonts w:ascii="Times New Roman" w:hAnsi="Times New Roman" w:cs="Times New Roman"/>
          <w:b/>
          <w:sz w:val="24"/>
          <w:szCs w:val="24"/>
          <w:lang w:val="sr-Cyrl-RS"/>
        </w:rPr>
        <w:t>Администратор</w:t>
      </w:r>
      <w:r w:rsidRPr="00CD73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–</w:t>
      </w:r>
      <w:r w:rsidRPr="00CD73C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39B2">
        <w:rPr>
          <w:rFonts w:ascii="Times New Roman" w:hAnsi="Times New Roman" w:cs="Times New Roman"/>
          <w:b/>
          <w:sz w:val="24"/>
          <w:szCs w:val="24"/>
          <w:lang w:val="sr-Cyrl-RS"/>
        </w:rPr>
        <w:t>прихватање/одбијање захтева за регистрацију</w:t>
      </w:r>
    </w:p>
    <w:p w14:paraId="08B1EBA6" w14:textId="029F39F7" w:rsidR="00CD73CE" w:rsidRDefault="00CD73CE" w:rsidP="00CD73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1"/>
      </w:tblGrid>
      <w:tr w:rsidR="00CD73CE" w14:paraId="14270A94" w14:textId="77777777" w:rsidTr="00E4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A04EA" w14:textId="77777777" w:rsidR="00CD73CE" w:rsidRPr="00DC20A2" w:rsidRDefault="001A002B" w:rsidP="001A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485" w:type="dxa"/>
          </w:tcPr>
          <w:p w14:paraId="118B5509" w14:textId="77777777" w:rsidR="00CD73CE" w:rsidRDefault="00CD73CE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21" w:type="dxa"/>
          </w:tcPr>
          <w:p w14:paraId="2949ED73" w14:textId="77777777" w:rsidR="00CD73CE" w:rsidRDefault="00CD73CE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</w:t>
            </w:r>
          </w:p>
        </w:tc>
      </w:tr>
      <w:tr w:rsidR="00CD73CE" w14:paraId="569E4734" w14:textId="77777777" w:rsidTr="00E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D9347" w14:textId="77777777" w:rsidR="00CD73CE" w:rsidRPr="00DC20A2" w:rsidRDefault="00CD73CE" w:rsidP="00D73A8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4197D785" w14:textId="32F11C3F" w:rsidR="00CD73CE" w:rsidRPr="00155E6F" w:rsidRDefault="00CD0276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захтева</w:t>
            </w:r>
          </w:p>
        </w:tc>
        <w:tc>
          <w:tcPr>
            <w:tcW w:w="3021" w:type="dxa"/>
          </w:tcPr>
          <w:p w14:paraId="7933E327" w14:textId="23B1CC58" w:rsidR="00CD73CE" w:rsidRDefault="00856A89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CD02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155E6F" w14:paraId="40FF4171" w14:textId="77777777" w:rsidTr="00E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E6F6F" w14:textId="77777777" w:rsidR="00155E6F" w:rsidRPr="00DC20A2" w:rsidRDefault="00155E6F" w:rsidP="00D73A8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7A5AB1F" w14:textId="19F745E5" w:rsidR="00155E6F" w:rsidRDefault="00CD027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захтева</w:t>
            </w:r>
          </w:p>
        </w:tc>
        <w:tc>
          <w:tcPr>
            <w:tcW w:w="3021" w:type="dxa"/>
          </w:tcPr>
          <w:p w14:paraId="09A2AE24" w14:textId="0FC872D5" w:rsidR="00155E6F" w:rsidRDefault="00CD027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155E6F" w14:paraId="4A2B590E" w14:textId="77777777" w:rsidTr="00E42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7E65E4" w14:textId="77777777" w:rsidR="00155E6F" w:rsidRPr="00DC20A2" w:rsidRDefault="00155E6F" w:rsidP="00D73A8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B17AD80" w14:textId="024B24E2" w:rsidR="00155E6F" w:rsidRDefault="00DC340A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захтева и прихвата корисника – додаје се у базу</w:t>
            </w:r>
            <w:r w:rsidR="00155E6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021" w:type="dxa"/>
          </w:tcPr>
          <w:p w14:paraId="3667E0E4" w14:textId="0640FACA" w:rsidR="00155E6F" w:rsidRDefault="00155E6F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DC340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155E6F" w14:paraId="7EBBE0E8" w14:textId="77777777" w:rsidTr="00E42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C1B6CB" w14:textId="77777777" w:rsidR="00155E6F" w:rsidRPr="00DC20A2" w:rsidRDefault="00155E6F" w:rsidP="00D73A8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58E5BDE" w14:textId="1BFB251F" w:rsidR="00155E6F" w:rsidRDefault="002A5FD0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захтева и одбија корисника – не додаје се у базу</w:t>
            </w:r>
          </w:p>
        </w:tc>
        <w:tc>
          <w:tcPr>
            <w:tcW w:w="3021" w:type="dxa"/>
          </w:tcPr>
          <w:p w14:paraId="5167307C" w14:textId="23249EE0" w:rsidR="00155E6F" w:rsidRDefault="002A5FD0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</w:tbl>
    <w:p w14:paraId="14662CBB" w14:textId="77777777" w:rsidR="00895BAB" w:rsidRDefault="00895BAB" w:rsidP="00CD73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CECCA3" w14:textId="6A77724B" w:rsidR="009B5418" w:rsidRDefault="009B5418" w:rsidP="009B541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DE4ED83" w14:textId="5815DC1C" w:rsidR="00895BAB" w:rsidRDefault="00895BA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427874CF" w14:textId="77777777" w:rsidR="00CD73CE" w:rsidRDefault="00CD73CE" w:rsidP="00CD73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260836" w14:textId="096896CC" w:rsidR="00CD73CE" w:rsidRDefault="00CD73CE" w:rsidP="00CD73C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GridTable5Dark-Accent3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1620"/>
        <w:gridCol w:w="1890"/>
        <w:gridCol w:w="2007"/>
        <w:gridCol w:w="1683"/>
        <w:gridCol w:w="1530"/>
      </w:tblGrid>
      <w:tr w:rsidR="00CD73CE" w14:paraId="3C3AFECB" w14:textId="77777777" w:rsidTr="00E42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815BF62" w14:textId="77777777" w:rsidR="00CD73CE" w:rsidRPr="001D4A39" w:rsidRDefault="00CD73CE" w:rsidP="00E426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1620" w:type="dxa"/>
          </w:tcPr>
          <w:p w14:paraId="655BDC2E" w14:textId="77777777" w:rsidR="00CD73CE" w:rsidRDefault="00CD73CE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890" w:type="dxa"/>
          </w:tcPr>
          <w:p w14:paraId="101AB8CA" w14:textId="5BD572A5" w:rsidR="00CD73CE" w:rsidRPr="00E426D0" w:rsidRDefault="00E426D0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007" w:type="dxa"/>
          </w:tcPr>
          <w:p w14:paraId="6C2FDC52" w14:textId="6114FF28" w:rsidR="00CD73CE" w:rsidRDefault="00E426D0" w:rsidP="00926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683" w:type="dxa"/>
          </w:tcPr>
          <w:p w14:paraId="032425D0" w14:textId="75EC82E8" w:rsidR="00CD73CE" w:rsidRPr="00E426D0" w:rsidRDefault="00E426D0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</w:tcPr>
          <w:p w14:paraId="1CCB3EF5" w14:textId="0BAD8C62" w:rsidR="00CD73CE" w:rsidRDefault="00CD73CE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имплем</w:t>
            </w:r>
            <w:r w:rsidR="00E42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т.</w:t>
            </w:r>
          </w:p>
        </w:tc>
      </w:tr>
      <w:tr w:rsidR="00CD73CE" w14:paraId="1B1B0831" w14:textId="77777777" w:rsidTr="0084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E4D8EA8" w14:textId="77777777" w:rsidR="00CD73CE" w:rsidRPr="001D4A39" w:rsidRDefault="00CD73CE" w:rsidP="00D73A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066A5DD" w14:textId="62AA07BE" w:rsidR="00CD73CE" w:rsidRDefault="00117621" w:rsidP="00926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о додавање корисника у систем</w:t>
            </w:r>
          </w:p>
        </w:tc>
        <w:tc>
          <w:tcPr>
            <w:tcW w:w="1890" w:type="dxa"/>
          </w:tcPr>
          <w:p w14:paraId="5662E564" w14:textId="77777777" w:rsidR="00CD73CE" w:rsidRDefault="00CD73CE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84011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вање корисника у систем</w:t>
            </w:r>
          </w:p>
          <w:p w14:paraId="3E98FDD8" w14:textId="5D1B1C2A" w:rsidR="00840114" w:rsidRDefault="00840114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, 3)</w:t>
            </w:r>
          </w:p>
        </w:tc>
        <w:tc>
          <w:tcPr>
            <w:tcW w:w="2007" w:type="dxa"/>
          </w:tcPr>
          <w:p w14:paraId="0E4F1C4A" w14:textId="4957CC11" w:rsidR="00117621" w:rsidRPr="00926492" w:rsidRDefault="00117621" w:rsidP="00D73A88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прихвати</w:t>
            </w:r>
          </w:p>
          <w:p w14:paraId="229CEB79" w14:textId="496B1F80" w:rsidR="00926492" w:rsidRPr="00926492" w:rsidRDefault="00117621" w:rsidP="00D73A88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  <w:t>Додат корисник у систем!</w:t>
            </w:r>
          </w:p>
        </w:tc>
        <w:tc>
          <w:tcPr>
            <w:tcW w:w="1683" w:type="dxa"/>
          </w:tcPr>
          <w:p w14:paraId="4D62489E" w14:textId="77777777" w:rsidR="00CD73CE" w:rsidRDefault="00117621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32517E21" w14:textId="77777777" w:rsidR="00117621" w:rsidRDefault="00117621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захтева</w:t>
            </w:r>
          </w:p>
          <w:p w14:paraId="42880688" w14:textId="77777777" w:rsidR="008C3F16" w:rsidRDefault="008C3F16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7D9D100" w14:textId="77777777" w:rsidR="008C3F16" w:rsidRDefault="008C3F16" w:rsidP="008C3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слов 1:</w:t>
            </w:r>
          </w:p>
          <w:p w14:paraId="79024C68" w14:textId="1A8916E1" w:rsidR="008C3F16" w:rsidRDefault="008C3F16" w:rsidP="008C3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Додат корисник у базу</w:t>
            </w:r>
          </w:p>
        </w:tc>
        <w:tc>
          <w:tcPr>
            <w:tcW w:w="1530" w:type="dxa"/>
          </w:tcPr>
          <w:p w14:paraId="683A2E9C" w14:textId="77777777" w:rsidR="00CD73CE" w:rsidRDefault="002837DC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</w:t>
            </w:r>
          </w:p>
        </w:tc>
      </w:tr>
      <w:tr w:rsidR="00840114" w14:paraId="47D25A8A" w14:textId="77777777" w:rsidTr="00835D72">
        <w:trPr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5AB541A" w14:textId="77777777" w:rsidR="00840114" w:rsidRPr="001D4A39" w:rsidRDefault="00840114" w:rsidP="00D73A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48C668D3" w14:textId="531F4395" w:rsidR="00840114" w:rsidRDefault="00840114" w:rsidP="00926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ешно одбијање корисника за регистацију</w:t>
            </w:r>
          </w:p>
        </w:tc>
        <w:tc>
          <w:tcPr>
            <w:tcW w:w="1890" w:type="dxa"/>
          </w:tcPr>
          <w:p w14:paraId="15810D07" w14:textId="77777777" w:rsidR="00840114" w:rsidRDefault="00840114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бијање </w:t>
            </w:r>
          </w:p>
          <w:p w14:paraId="7EB043EF" w14:textId="5DE3829A" w:rsidR="00840114" w:rsidRDefault="00840114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2, </w:t>
            </w:r>
            <w:r w:rsidR="004E29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007" w:type="dxa"/>
          </w:tcPr>
          <w:p w14:paraId="37BBB5C2" w14:textId="77777777" w:rsidR="00840114" w:rsidRDefault="00840114" w:rsidP="006E7D61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Одбиј</w:t>
            </w:r>
          </w:p>
          <w:p w14:paraId="4B2B2D7F" w14:textId="349686F4" w:rsidR="00840114" w:rsidRPr="00840114" w:rsidRDefault="00840114" w:rsidP="006E7D61">
            <w:pPr>
              <w:pStyle w:val="ListParagraph"/>
              <w:numPr>
                <w:ilvl w:val="0"/>
                <w:numId w:val="6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  <w:t>Није додат корисник!</w:t>
            </w:r>
          </w:p>
        </w:tc>
        <w:tc>
          <w:tcPr>
            <w:tcW w:w="1683" w:type="dxa"/>
          </w:tcPr>
          <w:p w14:paraId="50D79F23" w14:textId="77777777" w:rsidR="00840114" w:rsidRDefault="00840114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58D22B75" w14:textId="77777777" w:rsidR="00840114" w:rsidRDefault="00840114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захтева</w:t>
            </w:r>
          </w:p>
          <w:p w14:paraId="726CCA68" w14:textId="77777777" w:rsidR="008C3F16" w:rsidRDefault="008C3F16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4DB9293" w14:textId="77777777" w:rsidR="008C3F16" w:rsidRDefault="008C3F16" w:rsidP="008C3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слов 1:</w:t>
            </w:r>
          </w:p>
          <w:p w14:paraId="527D3CC6" w14:textId="18C87227" w:rsidR="008C3F16" w:rsidRDefault="008C3F16" w:rsidP="008C3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ије додат корисник у базу</w:t>
            </w:r>
          </w:p>
        </w:tc>
        <w:tc>
          <w:tcPr>
            <w:tcW w:w="1530" w:type="dxa"/>
          </w:tcPr>
          <w:p w14:paraId="29915764" w14:textId="1EA76FA4" w:rsidR="00840114" w:rsidRDefault="00201C6C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835D72" w14:paraId="1643C0FB" w14:textId="77777777" w:rsidTr="004A3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59F6627F" w14:textId="77777777" w:rsidR="00835D72" w:rsidRPr="001D4A39" w:rsidRDefault="00835D72" w:rsidP="00D73A88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</w:tcPr>
          <w:p w14:paraId="5C2D9513" w14:textId="2B94D280" w:rsidR="00835D72" w:rsidRDefault="00835D72" w:rsidP="00926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захтева за додавање </w:t>
            </w:r>
          </w:p>
        </w:tc>
        <w:tc>
          <w:tcPr>
            <w:tcW w:w="1890" w:type="dxa"/>
          </w:tcPr>
          <w:p w14:paraId="412C11EC" w14:textId="77777777" w:rsidR="00835D72" w:rsidRDefault="00835D7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мо шта се дешава ако нема захтева за регистрацију</w:t>
            </w:r>
          </w:p>
          <w:p w14:paraId="5BBCEC2B" w14:textId="75E19D64" w:rsidR="004E292E" w:rsidRDefault="004E292E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)</w:t>
            </w:r>
          </w:p>
        </w:tc>
        <w:tc>
          <w:tcPr>
            <w:tcW w:w="2007" w:type="dxa"/>
          </w:tcPr>
          <w:p w14:paraId="5D95E7FE" w14:textId="1D639B3F" w:rsidR="00835D72" w:rsidRDefault="00835D72" w:rsidP="006E7D6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огујемо се са админ профилом</w:t>
            </w:r>
          </w:p>
          <w:p w14:paraId="2D2D44E2" w14:textId="77777777" w:rsidR="00835D72" w:rsidRDefault="00835D72" w:rsidP="006E7D6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ликнемо на </w:t>
            </w:r>
            <w:r w:rsidRPr="00835D7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ogledajte zahteve korisnika za otvaranje naloga</w:t>
            </w:r>
          </w:p>
          <w:p w14:paraId="79BD0788" w14:textId="738EE0D4" w:rsidR="00835D72" w:rsidRPr="00835D72" w:rsidRDefault="00835D72" w:rsidP="006E7D61">
            <w:pPr>
              <w:pStyle w:val="ListParagraph"/>
              <w:numPr>
                <w:ilvl w:val="0"/>
                <w:numId w:val="8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  <w:t xml:space="preserve">Порука </w:t>
            </w:r>
            <w:r w:rsidRPr="00835D72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  <w:t>Nema zahteva korisnika za registraciju.</w:t>
            </w:r>
          </w:p>
        </w:tc>
        <w:tc>
          <w:tcPr>
            <w:tcW w:w="1683" w:type="dxa"/>
          </w:tcPr>
          <w:p w14:paraId="29D0D868" w14:textId="77777777" w:rsidR="00835D72" w:rsidRDefault="00550AAB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63D6EB68" w14:textId="14C83A53" w:rsidR="00550AAB" w:rsidRDefault="00550AAB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ма захтева</w:t>
            </w:r>
          </w:p>
        </w:tc>
        <w:tc>
          <w:tcPr>
            <w:tcW w:w="1530" w:type="dxa"/>
          </w:tcPr>
          <w:p w14:paraId="4711F07D" w14:textId="57D675A2" w:rsidR="00835D72" w:rsidRDefault="00835D7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матски</w:t>
            </w:r>
          </w:p>
        </w:tc>
      </w:tr>
    </w:tbl>
    <w:p w14:paraId="526249DD" w14:textId="5FDA99BB" w:rsidR="005D132F" w:rsidRPr="00036CC4" w:rsidRDefault="005D132F" w:rsidP="005D13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60DD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Пета функционалност – </w:t>
      </w:r>
      <w:r w:rsidR="00F21ECC">
        <w:rPr>
          <w:rFonts w:ascii="Times New Roman" w:hAnsi="Times New Roman" w:cs="Times New Roman"/>
          <w:b/>
          <w:sz w:val="24"/>
          <w:szCs w:val="24"/>
          <w:lang w:val="sr-Cyrl-RS"/>
        </w:rPr>
        <w:t>Испитаник</w:t>
      </w:r>
      <w:r w:rsidR="00895BAB" w:rsidRPr="007060D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– </w:t>
      </w:r>
      <w:r w:rsidR="0016522B" w:rsidRPr="007060DD">
        <w:rPr>
          <w:rFonts w:ascii="Times New Roman" w:hAnsi="Times New Roman" w:cs="Times New Roman"/>
          <w:b/>
          <w:sz w:val="24"/>
          <w:szCs w:val="24"/>
          <w:lang w:val="sr-Cyrl-RS"/>
        </w:rPr>
        <w:t>сортирање анкета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5"/>
        <w:gridCol w:w="4485"/>
        <w:gridCol w:w="3021"/>
      </w:tblGrid>
      <w:tr w:rsidR="005D132F" w14:paraId="53B6D754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87509" w14:textId="77777777" w:rsidR="005D132F" w:rsidRPr="00DC20A2" w:rsidRDefault="001A002B" w:rsidP="001A0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4485" w:type="dxa"/>
          </w:tcPr>
          <w:p w14:paraId="026E9445" w14:textId="77777777" w:rsidR="005D132F" w:rsidRDefault="005D132F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3021" w:type="dxa"/>
          </w:tcPr>
          <w:p w14:paraId="673ABECE" w14:textId="77777777" w:rsidR="005D132F" w:rsidRDefault="005D132F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п</w:t>
            </w:r>
          </w:p>
        </w:tc>
      </w:tr>
      <w:tr w:rsidR="005D132F" w14:paraId="5C968B95" w14:textId="77777777" w:rsidTr="00E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6F90FA" w14:textId="77777777" w:rsidR="005D132F" w:rsidRPr="00DC20A2" w:rsidRDefault="005D132F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B198A08" w14:textId="00C79FD4" w:rsidR="005D132F" w:rsidRDefault="00447C1F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анкета</w:t>
            </w:r>
          </w:p>
        </w:tc>
        <w:tc>
          <w:tcPr>
            <w:tcW w:w="3021" w:type="dxa"/>
          </w:tcPr>
          <w:p w14:paraId="7DD12C1F" w14:textId="319529B1" w:rsidR="005D132F" w:rsidRDefault="00895BAB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447C1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</w:p>
        </w:tc>
      </w:tr>
      <w:tr w:rsidR="005D132F" w14:paraId="587BAA4E" w14:textId="77777777" w:rsidTr="00ED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75C9BE" w14:textId="77777777" w:rsidR="005D132F" w:rsidRPr="00DC20A2" w:rsidRDefault="005D132F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FC9461B" w14:textId="38176B3D" w:rsidR="005D132F" w:rsidRDefault="00447C1F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називу растуће сортира по називу растуће</w:t>
            </w:r>
          </w:p>
        </w:tc>
        <w:tc>
          <w:tcPr>
            <w:tcW w:w="3021" w:type="dxa"/>
          </w:tcPr>
          <w:p w14:paraId="2793499C" w14:textId="2844B7C6" w:rsidR="005D132F" w:rsidRDefault="00447C1F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895BAB" w14:paraId="4D7B4839" w14:textId="77777777" w:rsidTr="00E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15ADD" w14:textId="77777777" w:rsidR="00895BAB" w:rsidRPr="00DC20A2" w:rsidRDefault="00895BAB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354792AC" w14:textId="7311474F" w:rsidR="00895BAB" w:rsidRDefault="00273A2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 анкета и сортирај по називу </w:t>
            </w:r>
            <w:r w:rsidR="00BF1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адајућ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ортира по називу </w:t>
            </w:r>
            <w:r w:rsidR="00BF1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адајуће</w:t>
            </w:r>
          </w:p>
        </w:tc>
        <w:tc>
          <w:tcPr>
            <w:tcW w:w="3021" w:type="dxa"/>
          </w:tcPr>
          <w:p w14:paraId="15D2A7C7" w14:textId="7FCC7451" w:rsidR="00895BAB" w:rsidRDefault="00BF1EC1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895BAB" w14:paraId="004DB508" w14:textId="77777777" w:rsidTr="00ED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E7EC3" w14:textId="77777777" w:rsidR="00895BAB" w:rsidRPr="00DC20A2" w:rsidRDefault="00895BAB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EA1C054" w14:textId="569B5CBD" w:rsidR="00895BAB" w:rsidRDefault="00BB5EA1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растуће сортира по датуму растуће</w:t>
            </w:r>
          </w:p>
        </w:tc>
        <w:tc>
          <w:tcPr>
            <w:tcW w:w="3021" w:type="dxa"/>
          </w:tcPr>
          <w:p w14:paraId="0E5C26EB" w14:textId="22BD53D9" w:rsidR="00895BAB" w:rsidRDefault="00BB5EA1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895BAB" w14:paraId="34E48636" w14:textId="77777777" w:rsidTr="00E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26951A" w14:textId="77777777" w:rsidR="00895BAB" w:rsidRPr="00DC20A2" w:rsidRDefault="00895BAB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2332CBD5" w14:textId="1AB2238E" w:rsidR="00895BAB" w:rsidRDefault="00997FD4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а анкета и сортирај по датуму </w:t>
            </w:r>
            <w:r w:rsidR="00BF1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адајућ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ортира по датуму </w:t>
            </w:r>
            <w:r w:rsidR="00BF1EC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адајуће</w:t>
            </w:r>
          </w:p>
        </w:tc>
        <w:tc>
          <w:tcPr>
            <w:tcW w:w="3021" w:type="dxa"/>
          </w:tcPr>
          <w:p w14:paraId="6EC273E2" w14:textId="1CE16D7F" w:rsidR="00895BAB" w:rsidRDefault="00BF1EC1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К</w:t>
            </w:r>
          </w:p>
        </w:tc>
      </w:tr>
      <w:tr w:rsidR="00AB1653" w14:paraId="1BF7FFD7" w14:textId="77777777" w:rsidTr="00ED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EE5DAF" w14:textId="77777777" w:rsidR="00AB1653" w:rsidRPr="00DC20A2" w:rsidRDefault="00AB1653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4F8CDF56" w14:textId="1879DE15" w:rsidR="00AB1653" w:rsidRDefault="00AB1653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називу растуће НЕ сортира по називу растуће</w:t>
            </w:r>
          </w:p>
        </w:tc>
        <w:tc>
          <w:tcPr>
            <w:tcW w:w="3021" w:type="dxa"/>
          </w:tcPr>
          <w:p w14:paraId="6A60BB22" w14:textId="2F30C286" w:rsidR="00AB1653" w:rsidRPr="00AB1653" w:rsidRDefault="00AB1653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К</w:t>
            </w:r>
          </w:p>
        </w:tc>
      </w:tr>
      <w:tr w:rsidR="00AB1653" w14:paraId="55A68CDF" w14:textId="77777777" w:rsidTr="00E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32A013" w14:textId="77777777" w:rsidR="00AB1653" w:rsidRPr="00DC20A2" w:rsidRDefault="00AB1653" w:rsidP="00D73A8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5733EC5E" w14:textId="5749A0CA" w:rsidR="00AB1653" w:rsidRDefault="00AB1653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називу опадајуће НЕ сортира по називу опадајуће</w:t>
            </w:r>
          </w:p>
        </w:tc>
        <w:tc>
          <w:tcPr>
            <w:tcW w:w="3021" w:type="dxa"/>
          </w:tcPr>
          <w:p w14:paraId="7DFFB3ED" w14:textId="2817BCC4" w:rsidR="00AB1653" w:rsidRDefault="00AB1653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К</w:t>
            </w:r>
          </w:p>
        </w:tc>
      </w:tr>
      <w:tr w:rsidR="00AB1653" w14:paraId="67BD5F5F" w14:textId="77777777" w:rsidTr="00ED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BB7410" w14:textId="77777777" w:rsidR="00AB1653" w:rsidRPr="00DC20A2" w:rsidRDefault="00AB1653" w:rsidP="00AB165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19604E26" w14:textId="07645986" w:rsidR="00AB1653" w:rsidRDefault="00AB1653" w:rsidP="00AB1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растуће НЕ сортира по датуму растуће</w:t>
            </w:r>
          </w:p>
        </w:tc>
        <w:tc>
          <w:tcPr>
            <w:tcW w:w="3021" w:type="dxa"/>
          </w:tcPr>
          <w:p w14:paraId="1EA2D475" w14:textId="53F2CD8C" w:rsidR="00AB1653" w:rsidRDefault="00AB1653" w:rsidP="00AB16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К</w:t>
            </w:r>
          </w:p>
        </w:tc>
      </w:tr>
      <w:tr w:rsidR="00AB1653" w14:paraId="6A109099" w14:textId="77777777" w:rsidTr="00E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1C828" w14:textId="77777777" w:rsidR="00AB1653" w:rsidRPr="00DC20A2" w:rsidRDefault="00AB1653" w:rsidP="00AB1653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485" w:type="dxa"/>
          </w:tcPr>
          <w:p w14:paraId="41F8780E" w14:textId="3A2F8A6D" w:rsidR="00AB1653" w:rsidRDefault="00AB1653" w:rsidP="00AB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опадајуће НЕ сортира по датуму опадајуће</w:t>
            </w:r>
          </w:p>
        </w:tc>
        <w:tc>
          <w:tcPr>
            <w:tcW w:w="3021" w:type="dxa"/>
          </w:tcPr>
          <w:p w14:paraId="74227C89" w14:textId="7A9C4775" w:rsidR="00AB1653" w:rsidRDefault="00AB1653" w:rsidP="00AB1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  <w:t>НК</w:t>
            </w:r>
          </w:p>
        </w:tc>
      </w:tr>
    </w:tbl>
    <w:p w14:paraId="194F3577" w14:textId="77777777" w:rsidR="005D132F" w:rsidRDefault="005D132F" w:rsidP="005D13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C2CB5C" w14:textId="77777777" w:rsidR="003E6C55" w:rsidRDefault="003E6C5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62003394" w14:textId="1BD2FD5D" w:rsidR="005D132F" w:rsidRDefault="005D132F" w:rsidP="005D132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GridTable5Dark-Accent3"/>
        <w:tblW w:w="9355" w:type="dxa"/>
        <w:tblLayout w:type="fixed"/>
        <w:tblLook w:val="04A0" w:firstRow="1" w:lastRow="0" w:firstColumn="1" w:lastColumn="0" w:noHBand="0" w:noVBand="1"/>
      </w:tblPr>
      <w:tblGrid>
        <w:gridCol w:w="895"/>
        <w:gridCol w:w="1510"/>
        <w:gridCol w:w="1578"/>
        <w:gridCol w:w="2249"/>
        <w:gridCol w:w="1593"/>
        <w:gridCol w:w="1530"/>
      </w:tblGrid>
      <w:tr w:rsidR="005D132F" w14:paraId="33A516F6" w14:textId="77777777" w:rsidTr="00F21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C7A695" w14:textId="77777777" w:rsidR="005D132F" w:rsidRPr="001D4A39" w:rsidRDefault="005D132F" w:rsidP="003726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.</w:t>
            </w:r>
          </w:p>
        </w:tc>
        <w:tc>
          <w:tcPr>
            <w:tcW w:w="1510" w:type="dxa"/>
          </w:tcPr>
          <w:p w14:paraId="524E7898" w14:textId="77777777" w:rsidR="005D132F" w:rsidRDefault="005D132F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578" w:type="dxa"/>
          </w:tcPr>
          <w:p w14:paraId="27755096" w14:textId="7A1D04C7" w:rsidR="005D132F" w:rsidRDefault="0037260C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49" w:type="dxa"/>
          </w:tcPr>
          <w:p w14:paraId="5AA15D83" w14:textId="1326512C" w:rsidR="005D132F" w:rsidRDefault="0037260C" w:rsidP="00316B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A01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593" w:type="dxa"/>
          </w:tcPr>
          <w:p w14:paraId="7B8D4E51" w14:textId="59F8ACDF" w:rsidR="005D132F" w:rsidRDefault="0037260C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26D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</w:tcPr>
          <w:p w14:paraId="7702708F" w14:textId="3BCD9CEB" w:rsidR="005D132F" w:rsidRDefault="0037260C" w:rsidP="00856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имплемнт.</w:t>
            </w:r>
          </w:p>
        </w:tc>
      </w:tr>
      <w:tr w:rsidR="005D132F" w14:paraId="2DB19246" w14:textId="77777777" w:rsidTr="00F2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6E9C54" w14:textId="77777777" w:rsidR="005D132F" w:rsidRPr="001D4A39" w:rsidRDefault="005D132F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31702EDD" w14:textId="1EAD311A" w:rsidR="005D132F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анкета</w:t>
            </w:r>
          </w:p>
        </w:tc>
        <w:tc>
          <w:tcPr>
            <w:tcW w:w="1578" w:type="dxa"/>
          </w:tcPr>
          <w:p w14:paraId="37C2A0CA" w14:textId="0BA7E2E2" w:rsidR="00FA7269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стирамо шта се дешава ако нема анкета</w:t>
            </w:r>
          </w:p>
          <w:p w14:paraId="409F2A51" w14:textId="69CB2A9C" w:rsidR="005D132F" w:rsidRDefault="00FA7269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1</w:t>
            </w:r>
            <w:r w:rsidR="00DD69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5D13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49" w:type="dxa"/>
          </w:tcPr>
          <w:p w14:paraId="1E4CCB36" w14:textId="77777777" w:rsidR="00FA7269" w:rsidRPr="00482C56" w:rsidRDefault="00482C56" w:rsidP="00D73A88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2C5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огујемо се као испитаник</w:t>
            </w:r>
          </w:p>
          <w:p w14:paraId="441C2DC1" w14:textId="60EA7FE1" w:rsidR="00482C56" w:rsidRPr="00482C56" w:rsidRDefault="00482C56" w:rsidP="00482C56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sr-Cyrl-RS"/>
              </w:rPr>
              <w:t>Нема анкета</w:t>
            </w:r>
          </w:p>
        </w:tc>
        <w:tc>
          <w:tcPr>
            <w:tcW w:w="1593" w:type="dxa"/>
          </w:tcPr>
          <w:p w14:paraId="5E7C0279" w14:textId="77777777" w:rsidR="005D132F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081412BE" w14:textId="5709176F" w:rsidR="00DD6942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Нема анкета</w:t>
            </w:r>
          </w:p>
        </w:tc>
        <w:tc>
          <w:tcPr>
            <w:tcW w:w="1530" w:type="dxa"/>
          </w:tcPr>
          <w:p w14:paraId="051FBD66" w14:textId="77777777" w:rsidR="005D132F" w:rsidRDefault="00FA7269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учно </w:t>
            </w:r>
          </w:p>
        </w:tc>
      </w:tr>
      <w:tr w:rsidR="005D132F" w14:paraId="5D67BB33" w14:textId="77777777" w:rsidTr="00F21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456551" w14:textId="77777777" w:rsidR="005D132F" w:rsidRPr="001D4A39" w:rsidRDefault="005D132F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514C9EC1" w14:textId="172DB71E" w:rsidR="005D132F" w:rsidRDefault="00DD6942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називу растуће сортира по називу растуће</w:t>
            </w:r>
          </w:p>
        </w:tc>
        <w:tc>
          <w:tcPr>
            <w:tcW w:w="1578" w:type="dxa"/>
          </w:tcPr>
          <w:p w14:paraId="03733326" w14:textId="43BCF41D" w:rsidR="00FF4398" w:rsidRDefault="00DD6942" w:rsidP="00FF4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стрелицу на горе</w:t>
            </w:r>
          </w:p>
          <w:p w14:paraId="757DF4E5" w14:textId="42EDCF08" w:rsidR="005D132F" w:rsidRDefault="00FF4398" w:rsidP="00FF4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2)</w:t>
            </w:r>
          </w:p>
        </w:tc>
        <w:tc>
          <w:tcPr>
            <w:tcW w:w="2249" w:type="dxa"/>
          </w:tcPr>
          <w:p w14:paraId="7C28E8F4" w14:textId="09A8B132" w:rsidR="00FF4398" w:rsidRPr="00FF4398" w:rsidRDefault="00DD6942" w:rsidP="00D73A8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огујемо се као испитаник</w:t>
            </w:r>
          </w:p>
          <w:p w14:paraId="6AC1149C" w14:textId="34E80969" w:rsidR="00FF4398" w:rsidRPr="00FF4398" w:rsidRDefault="00DD6942" w:rsidP="00D73A8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ликнемо на стрелицу на горе изнад назива анкета</w:t>
            </w:r>
          </w:p>
          <w:p w14:paraId="0C408FE6" w14:textId="5CCE440D" w:rsidR="005D132F" w:rsidRPr="00FF4398" w:rsidRDefault="00DD6942" w:rsidP="00D73A8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00B050"/>
                <w:lang w:val="sr-Cyrl-RS"/>
              </w:rPr>
              <w:t>Анкете сортиране растуће по називу растуће</w:t>
            </w:r>
          </w:p>
        </w:tc>
        <w:tc>
          <w:tcPr>
            <w:tcW w:w="1593" w:type="dxa"/>
          </w:tcPr>
          <w:p w14:paraId="1A6AC18A" w14:textId="77777777" w:rsidR="005D132F" w:rsidRDefault="00DD6942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23DD1B43" w14:textId="7CE6B3E7" w:rsidR="00DD6942" w:rsidRDefault="00DD6942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више од 1 анкете</w:t>
            </w:r>
          </w:p>
        </w:tc>
        <w:tc>
          <w:tcPr>
            <w:tcW w:w="1530" w:type="dxa"/>
          </w:tcPr>
          <w:p w14:paraId="746B8F5C" w14:textId="77777777" w:rsidR="005D132F" w:rsidRDefault="00FB1AB9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DD6942" w14:paraId="6A2CB883" w14:textId="77777777" w:rsidTr="00F2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1907BD9" w14:textId="77777777" w:rsidR="00DD6942" w:rsidRPr="001D4A39" w:rsidRDefault="00DD6942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4EEC1A8F" w14:textId="50AF7B84" w:rsidR="00DD6942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називу опадајуће сортира по називу опадајуће</w:t>
            </w:r>
          </w:p>
        </w:tc>
        <w:tc>
          <w:tcPr>
            <w:tcW w:w="1578" w:type="dxa"/>
          </w:tcPr>
          <w:p w14:paraId="58EAC3FD" w14:textId="3E518FC7" w:rsidR="00DD6942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стрелицу на доле</w:t>
            </w:r>
          </w:p>
          <w:p w14:paraId="52C3BAFC" w14:textId="491FA97E" w:rsidR="00DD6942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3)</w:t>
            </w:r>
          </w:p>
        </w:tc>
        <w:tc>
          <w:tcPr>
            <w:tcW w:w="2249" w:type="dxa"/>
          </w:tcPr>
          <w:p w14:paraId="17EA63B1" w14:textId="77777777" w:rsidR="00DD6942" w:rsidRPr="00FF4398" w:rsidRDefault="00DD6942" w:rsidP="006E7D61">
            <w:pPr>
              <w:pStyle w:val="ListParagraph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огујемо се као испитаник</w:t>
            </w:r>
          </w:p>
          <w:p w14:paraId="15FF2DEF" w14:textId="2FAF0C2B" w:rsidR="00DD6942" w:rsidRPr="00FF4398" w:rsidRDefault="00DD6942" w:rsidP="006E7D61">
            <w:pPr>
              <w:pStyle w:val="ListParagraph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ликнемо на стрелицу на доле изнад назива анкета</w:t>
            </w:r>
          </w:p>
          <w:p w14:paraId="39E949FC" w14:textId="5A97FDD6" w:rsidR="00DD6942" w:rsidRPr="00DD6942" w:rsidRDefault="00DD6942" w:rsidP="006E7D61">
            <w:pPr>
              <w:pStyle w:val="ListParagraph"/>
              <w:numPr>
                <w:ilvl w:val="0"/>
                <w:numId w:val="8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D6942">
              <w:rPr>
                <w:rFonts w:ascii="Times New Roman" w:hAnsi="Times New Roman" w:cs="Times New Roman"/>
                <w:color w:val="00B050"/>
                <w:lang w:val="sr-Cyrl-RS"/>
              </w:rPr>
              <w:t>Анкете сортиране растуће по називу</w:t>
            </w:r>
            <w:r>
              <w:rPr>
                <w:rFonts w:ascii="Times New Roman" w:hAnsi="Times New Roman" w:cs="Times New Roman"/>
                <w:color w:val="00B050"/>
                <w:lang w:val="sr-Cyrl-RS"/>
              </w:rPr>
              <w:t xml:space="preserve"> опадајуће</w:t>
            </w:r>
          </w:p>
        </w:tc>
        <w:tc>
          <w:tcPr>
            <w:tcW w:w="1593" w:type="dxa"/>
          </w:tcPr>
          <w:p w14:paraId="71FF4FC2" w14:textId="77777777" w:rsidR="00DD6942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45C82CBA" w14:textId="6AA3B09F" w:rsidR="00DD6942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више од 1 анкете</w:t>
            </w:r>
          </w:p>
        </w:tc>
        <w:tc>
          <w:tcPr>
            <w:tcW w:w="1530" w:type="dxa"/>
          </w:tcPr>
          <w:p w14:paraId="2B68AFCB" w14:textId="2E81CC6D" w:rsidR="00DD6942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891180" w14:paraId="635299D2" w14:textId="77777777" w:rsidTr="00891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F857A40" w14:textId="77777777" w:rsidR="00FF4398" w:rsidRPr="001D4A39" w:rsidRDefault="00FF4398" w:rsidP="00F5528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D4A3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Редни бр.</w:t>
            </w:r>
          </w:p>
        </w:tc>
        <w:tc>
          <w:tcPr>
            <w:tcW w:w="1510" w:type="dxa"/>
            <w:shd w:val="clear" w:color="auto" w:fill="A5A5A5" w:themeFill="accent3"/>
          </w:tcPr>
          <w:p w14:paraId="6EAFEA93" w14:textId="77777777" w:rsidR="00FF4398" w:rsidRPr="00FF4398" w:rsidRDefault="00FF4398" w:rsidP="00F5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</w:pPr>
            <w:r w:rsidRPr="00FF43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1578" w:type="dxa"/>
            <w:shd w:val="clear" w:color="auto" w:fill="A5A5A5" w:themeFill="accent3"/>
          </w:tcPr>
          <w:p w14:paraId="6DC6F705" w14:textId="258DAB08" w:rsidR="00FF4398" w:rsidRPr="00891180" w:rsidRDefault="00891180" w:rsidP="00F5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89118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Опис и покривене класе</w:t>
            </w:r>
          </w:p>
        </w:tc>
        <w:tc>
          <w:tcPr>
            <w:tcW w:w="2249" w:type="dxa"/>
            <w:shd w:val="clear" w:color="auto" w:fill="A5A5A5" w:themeFill="accent3"/>
          </w:tcPr>
          <w:p w14:paraId="04FF7122" w14:textId="24171AB9" w:rsidR="00FF4398" w:rsidRPr="00891180" w:rsidRDefault="00891180" w:rsidP="00F5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89118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оступак извршавања и вер. тачка</w:t>
            </w:r>
          </w:p>
        </w:tc>
        <w:tc>
          <w:tcPr>
            <w:tcW w:w="1593" w:type="dxa"/>
            <w:shd w:val="clear" w:color="auto" w:fill="A5A5A5" w:themeFill="accent3"/>
          </w:tcPr>
          <w:p w14:paraId="56A3D1A2" w14:textId="40B07E76" w:rsidR="00FF4398" w:rsidRPr="00891180" w:rsidRDefault="00891180" w:rsidP="00F5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89118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Предуслови и постуслови</w:t>
            </w:r>
          </w:p>
        </w:tc>
        <w:tc>
          <w:tcPr>
            <w:tcW w:w="1530" w:type="dxa"/>
            <w:shd w:val="clear" w:color="auto" w:fill="A5A5A5" w:themeFill="accent3"/>
          </w:tcPr>
          <w:p w14:paraId="65AE1B1A" w14:textId="428B8868" w:rsidR="00FF4398" w:rsidRPr="00891180" w:rsidRDefault="00891180" w:rsidP="00F55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</w:pPr>
            <w:r w:rsidRPr="0089118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sr-Cyrl-RS"/>
              </w:rPr>
              <w:t>Начин имплемнт.</w:t>
            </w:r>
          </w:p>
        </w:tc>
      </w:tr>
      <w:tr w:rsidR="005D132F" w14:paraId="3226AE2D" w14:textId="77777777" w:rsidTr="00F21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2E40446" w14:textId="77777777" w:rsidR="005D132F" w:rsidRPr="001D4A39" w:rsidRDefault="005D132F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3084DC5B" w14:textId="315DED79" w:rsidR="005D132F" w:rsidRDefault="00DD6942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растуће сортира по датуму растуће</w:t>
            </w:r>
          </w:p>
        </w:tc>
        <w:tc>
          <w:tcPr>
            <w:tcW w:w="1578" w:type="dxa"/>
          </w:tcPr>
          <w:p w14:paraId="44CCA77E" w14:textId="77777777" w:rsidR="005D132F" w:rsidRDefault="00DD6942" w:rsidP="00FF4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стрелицу на горе изнад датума анкете</w:t>
            </w:r>
          </w:p>
          <w:p w14:paraId="305E45FE" w14:textId="7CA2A933" w:rsidR="00DD6942" w:rsidRPr="00FF4398" w:rsidRDefault="00DD6942" w:rsidP="00FF4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4)</w:t>
            </w:r>
          </w:p>
        </w:tc>
        <w:tc>
          <w:tcPr>
            <w:tcW w:w="2249" w:type="dxa"/>
          </w:tcPr>
          <w:p w14:paraId="77FDE575" w14:textId="77777777" w:rsidR="00DD6942" w:rsidRPr="00FF4398" w:rsidRDefault="00DD6942" w:rsidP="00DD694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огујемо се као испитаник</w:t>
            </w:r>
          </w:p>
          <w:p w14:paraId="6258B3A3" w14:textId="4CD4C230" w:rsidR="00DD6942" w:rsidRPr="00FF4398" w:rsidRDefault="00DD6942" w:rsidP="00DD694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ликнемо на стрелицу на доле изнад датума  анкета</w:t>
            </w:r>
          </w:p>
          <w:p w14:paraId="42A60FDE" w14:textId="2B7B4795" w:rsidR="005D132F" w:rsidRPr="00FF4398" w:rsidRDefault="00DD6942" w:rsidP="00DD6942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D6942">
              <w:rPr>
                <w:rFonts w:ascii="Times New Roman" w:hAnsi="Times New Roman" w:cs="Times New Roman"/>
                <w:color w:val="00B050"/>
                <w:lang w:val="sr-Cyrl-RS"/>
              </w:rPr>
              <w:t xml:space="preserve">Анкете сортиране растуће по </w:t>
            </w:r>
            <w:r>
              <w:rPr>
                <w:rFonts w:ascii="Times New Roman" w:hAnsi="Times New Roman" w:cs="Times New Roman"/>
                <w:color w:val="00B050"/>
                <w:lang w:val="sr-Cyrl-RS"/>
              </w:rPr>
              <w:t xml:space="preserve">датуму </w:t>
            </w:r>
            <w:r w:rsidR="00131C70">
              <w:rPr>
                <w:rFonts w:ascii="Times New Roman" w:hAnsi="Times New Roman" w:cs="Times New Roman"/>
                <w:color w:val="00B050"/>
                <w:lang w:val="sr-Cyrl-RS"/>
              </w:rPr>
              <w:t>растуће</w:t>
            </w:r>
          </w:p>
        </w:tc>
        <w:tc>
          <w:tcPr>
            <w:tcW w:w="1593" w:type="dxa"/>
          </w:tcPr>
          <w:p w14:paraId="47C9ED40" w14:textId="77777777" w:rsidR="00DD6942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77BB94DB" w14:textId="289F8D03" w:rsidR="005D132F" w:rsidRDefault="00DD6942" w:rsidP="00DD6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више од 1 анкете</w:t>
            </w:r>
          </w:p>
        </w:tc>
        <w:tc>
          <w:tcPr>
            <w:tcW w:w="1530" w:type="dxa"/>
          </w:tcPr>
          <w:p w14:paraId="724A9442" w14:textId="77777777" w:rsidR="005D132F" w:rsidRDefault="00C75C86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  <w:r w:rsidR="00FF439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D132F" w14:paraId="0F953B83" w14:textId="77777777" w:rsidTr="00316BCA">
        <w:trPr>
          <w:trHeight w:val="3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F4B41D" w14:textId="77777777" w:rsidR="005D132F" w:rsidRPr="001D4A39" w:rsidRDefault="005D132F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16AE861E" w14:textId="60F9BEFD" w:rsidR="005D132F" w:rsidRPr="008E61E9" w:rsidRDefault="00131C70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растуће сортира по датуму опадајуће</w:t>
            </w:r>
          </w:p>
        </w:tc>
        <w:tc>
          <w:tcPr>
            <w:tcW w:w="1578" w:type="dxa"/>
          </w:tcPr>
          <w:p w14:paraId="448679F8" w14:textId="336D3B2F" w:rsidR="00131C70" w:rsidRDefault="00131C70" w:rsidP="00131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стрелицу на доле  изнад датума анкете</w:t>
            </w:r>
          </w:p>
          <w:p w14:paraId="21DDBBFA" w14:textId="5D6D59EE" w:rsidR="008E61E9" w:rsidRPr="008E61E9" w:rsidRDefault="00131C70" w:rsidP="00131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5)</w:t>
            </w:r>
          </w:p>
        </w:tc>
        <w:tc>
          <w:tcPr>
            <w:tcW w:w="2249" w:type="dxa"/>
          </w:tcPr>
          <w:p w14:paraId="3473D243" w14:textId="77777777" w:rsidR="00E047C9" w:rsidRPr="00FF4398" w:rsidRDefault="00E047C9" w:rsidP="00E047C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логујемо се као испитаник</w:t>
            </w:r>
          </w:p>
          <w:p w14:paraId="5A5621F7" w14:textId="77777777" w:rsidR="00E047C9" w:rsidRPr="00FF4398" w:rsidRDefault="00E047C9" w:rsidP="00E047C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ликнемо на стрелицу на доле изнад датума  анкета</w:t>
            </w:r>
          </w:p>
          <w:p w14:paraId="23766E64" w14:textId="6B7F9249" w:rsidR="005D132F" w:rsidRPr="008E61E9" w:rsidRDefault="00E047C9" w:rsidP="00E047C9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D6942">
              <w:rPr>
                <w:rFonts w:ascii="Times New Roman" w:hAnsi="Times New Roman" w:cs="Times New Roman"/>
                <w:color w:val="00B050"/>
                <w:lang w:val="sr-Cyrl-RS"/>
              </w:rPr>
              <w:t xml:space="preserve">Анкете сортиране растуће по </w:t>
            </w:r>
            <w:r>
              <w:rPr>
                <w:rFonts w:ascii="Times New Roman" w:hAnsi="Times New Roman" w:cs="Times New Roman"/>
                <w:color w:val="00B050"/>
                <w:lang w:val="sr-Cyrl-RS"/>
              </w:rPr>
              <w:t xml:space="preserve">датуму </w:t>
            </w:r>
            <w:r w:rsidR="00131C70">
              <w:rPr>
                <w:rFonts w:ascii="Times New Roman" w:hAnsi="Times New Roman" w:cs="Times New Roman"/>
                <w:color w:val="00B050"/>
                <w:lang w:val="sr-Cyrl-RS"/>
              </w:rPr>
              <w:t>опадајуће</w:t>
            </w:r>
          </w:p>
        </w:tc>
        <w:tc>
          <w:tcPr>
            <w:tcW w:w="1593" w:type="dxa"/>
          </w:tcPr>
          <w:p w14:paraId="15F443B3" w14:textId="77777777" w:rsidR="00131C70" w:rsidRDefault="00131C70" w:rsidP="00131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1175A5E2" w14:textId="56D5F22F" w:rsidR="005D132F" w:rsidRDefault="00131C70" w:rsidP="00131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више од 1 анкете</w:t>
            </w:r>
          </w:p>
        </w:tc>
        <w:tc>
          <w:tcPr>
            <w:tcW w:w="1530" w:type="dxa"/>
          </w:tcPr>
          <w:p w14:paraId="69698160" w14:textId="073D9BA7" w:rsidR="005D132F" w:rsidRPr="00155E6F" w:rsidRDefault="00131C70" w:rsidP="00856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  <w:tr w:rsidR="00316BCA" w14:paraId="5A2F0D9A" w14:textId="77777777" w:rsidTr="00316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6D81978" w14:textId="77777777" w:rsidR="00316BCA" w:rsidRPr="001D4A39" w:rsidRDefault="00316BCA" w:rsidP="00D73A8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10" w:type="dxa"/>
          </w:tcPr>
          <w:p w14:paraId="0B5605B6" w14:textId="48F17222" w:rsidR="005E7EE5" w:rsidRDefault="00652336" w:rsidP="005E7E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анкета и сортирај по датуму растуће НЕ сортира по датуму растуће</w:t>
            </w:r>
          </w:p>
        </w:tc>
        <w:tc>
          <w:tcPr>
            <w:tcW w:w="1578" w:type="dxa"/>
          </w:tcPr>
          <w:p w14:paraId="02546F97" w14:textId="77777777" w:rsidR="002D17A6" w:rsidRDefault="00652336" w:rsidP="0013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икнемо на стрелицу за сортирање</w:t>
            </w:r>
          </w:p>
          <w:p w14:paraId="7E25C6EB" w14:textId="4F8200E5" w:rsidR="00316BCA" w:rsidRDefault="002D17A6" w:rsidP="0013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</w:t>
            </w:r>
            <w:r w:rsidR="002C6F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7,8,9)</w:t>
            </w:r>
            <w:r w:rsidR="006523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249" w:type="dxa"/>
          </w:tcPr>
          <w:p w14:paraId="4C21B18A" w14:textId="3440D2B8" w:rsidR="00316BCA" w:rsidRPr="00233928" w:rsidRDefault="00233928" w:rsidP="00233928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33928">
              <w:rPr>
                <w:rFonts w:ascii="Times New Roman" w:hAnsi="Times New Roman" w:cs="Times New Roman"/>
                <w:lang w:val="sr-Cyrl-RS"/>
              </w:rPr>
              <w:t>Улогујемо секао испитаник</w:t>
            </w:r>
          </w:p>
          <w:p w14:paraId="64176E1A" w14:textId="77777777" w:rsidR="00233928" w:rsidRDefault="00233928" w:rsidP="00233928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ликнемо на стрелицу изнад датума</w:t>
            </w:r>
          </w:p>
          <w:p w14:paraId="0A4D213B" w14:textId="359059D7" w:rsidR="00233928" w:rsidRPr="00233928" w:rsidRDefault="00233928" w:rsidP="00233928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33928">
              <w:rPr>
                <w:rFonts w:ascii="Times New Roman" w:hAnsi="Times New Roman" w:cs="Times New Roman"/>
                <w:color w:val="70AD47" w:themeColor="accent6"/>
                <w:lang w:val="sr-Cyrl-RS"/>
              </w:rPr>
              <w:t>Анкете нису сортиране како треба</w:t>
            </w:r>
          </w:p>
        </w:tc>
        <w:tc>
          <w:tcPr>
            <w:tcW w:w="1593" w:type="dxa"/>
          </w:tcPr>
          <w:p w14:paraId="29EDC679" w14:textId="77777777" w:rsidR="00316BCA" w:rsidRDefault="00233928" w:rsidP="0013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услов 1:</w:t>
            </w:r>
          </w:p>
          <w:p w14:paraId="4C0091A6" w14:textId="6444A539" w:rsidR="00233928" w:rsidRDefault="00233928" w:rsidP="00131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ма више од 1 анкете</w:t>
            </w:r>
          </w:p>
        </w:tc>
        <w:tc>
          <w:tcPr>
            <w:tcW w:w="1530" w:type="dxa"/>
          </w:tcPr>
          <w:p w14:paraId="4CE07681" w14:textId="7939FB64" w:rsidR="00316BCA" w:rsidRDefault="00233928" w:rsidP="00856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чно</w:t>
            </w:r>
          </w:p>
        </w:tc>
      </w:tr>
    </w:tbl>
    <w:p w14:paraId="6B18B8D3" w14:textId="71B46567" w:rsidR="00A85418" w:rsidRDefault="00A85418" w:rsidP="0008012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A32591" w14:textId="380FC3E1" w:rsidR="005E7EE5" w:rsidRPr="005E7EE5" w:rsidRDefault="005E7EE5" w:rsidP="00080129">
      <w:pPr>
        <w:rPr>
          <w:rFonts w:ascii="Times New Roman" w:hAnsi="Times New Roman" w:cs="Times New Roman"/>
          <w:sz w:val="16"/>
          <w:szCs w:val="16"/>
          <w:lang w:val="sr-Cyrl-RS"/>
        </w:rPr>
      </w:pPr>
      <w:r>
        <w:rPr>
          <w:rFonts w:ascii="Times New Roman" w:hAnsi="Times New Roman" w:cs="Times New Roman"/>
          <w:sz w:val="16"/>
          <w:szCs w:val="16"/>
          <w:lang w:val="sr-Cyrl-RS"/>
        </w:rPr>
        <w:t>*класе 6,7,8,9 су сличне и зато је написан само један тест план, подразумева се да се ради тест засебно за сваку нелегалну класу, с обзиром да је функционалност исправна само сам једна тест план написао</w:t>
      </w:r>
    </w:p>
    <w:sectPr w:rsidR="005E7EE5" w:rsidRPr="005E7EE5" w:rsidSect="0074366E">
      <w:pgSz w:w="11907" w:h="16840" w:code="9"/>
      <w:pgMar w:top="1418" w:right="1418" w:bottom="16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31756" w14:textId="77777777" w:rsidR="005F11A7" w:rsidRDefault="005F11A7" w:rsidP="00A62505">
      <w:pPr>
        <w:spacing w:after="0" w:line="240" w:lineRule="auto"/>
      </w:pPr>
      <w:r>
        <w:separator/>
      </w:r>
    </w:p>
  </w:endnote>
  <w:endnote w:type="continuationSeparator" w:id="0">
    <w:p w14:paraId="18A64898" w14:textId="77777777" w:rsidR="005F11A7" w:rsidRDefault="005F11A7" w:rsidP="00A6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4E49" w14:textId="77777777" w:rsidR="005F11A7" w:rsidRDefault="005F11A7" w:rsidP="00A62505">
      <w:pPr>
        <w:spacing w:after="0" w:line="240" w:lineRule="auto"/>
      </w:pPr>
      <w:r>
        <w:separator/>
      </w:r>
    </w:p>
  </w:footnote>
  <w:footnote w:type="continuationSeparator" w:id="0">
    <w:p w14:paraId="3A6114C2" w14:textId="77777777" w:rsidR="005F11A7" w:rsidRDefault="005F11A7" w:rsidP="00A6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470"/>
    <w:multiLevelType w:val="hybridMultilevel"/>
    <w:tmpl w:val="9FA4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418D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2D72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D7C"/>
    <w:multiLevelType w:val="hybridMultilevel"/>
    <w:tmpl w:val="B43E22A2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2F72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E84"/>
    <w:multiLevelType w:val="hybridMultilevel"/>
    <w:tmpl w:val="8E447418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20EC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15C1F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E61A4"/>
    <w:multiLevelType w:val="hybridMultilevel"/>
    <w:tmpl w:val="CB6C9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5B18"/>
    <w:multiLevelType w:val="hybridMultilevel"/>
    <w:tmpl w:val="3A52D5C2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83001"/>
    <w:multiLevelType w:val="hybridMultilevel"/>
    <w:tmpl w:val="DCD80E8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95BB4"/>
    <w:multiLevelType w:val="hybridMultilevel"/>
    <w:tmpl w:val="B43E22A2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80687"/>
    <w:multiLevelType w:val="hybridMultilevel"/>
    <w:tmpl w:val="782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26930"/>
    <w:multiLevelType w:val="hybridMultilevel"/>
    <w:tmpl w:val="9E3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90265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04A60"/>
    <w:multiLevelType w:val="hybridMultilevel"/>
    <w:tmpl w:val="3722636C"/>
    <w:lvl w:ilvl="0" w:tplc="C1740BE8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A0C34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41E02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24D00"/>
    <w:multiLevelType w:val="hybridMultilevel"/>
    <w:tmpl w:val="F2FE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10578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23701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1183F"/>
    <w:multiLevelType w:val="hybridMultilevel"/>
    <w:tmpl w:val="9E3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27966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860172"/>
    <w:multiLevelType w:val="hybridMultilevel"/>
    <w:tmpl w:val="A06E240C"/>
    <w:lvl w:ilvl="0" w:tplc="583ED1D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90B38"/>
    <w:multiLevelType w:val="hybridMultilevel"/>
    <w:tmpl w:val="8D7088E2"/>
    <w:lvl w:ilvl="0" w:tplc="B0BCA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44194"/>
    <w:multiLevelType w:val="hybridMultilevel"/>
    <w:tmpl w:val="2A88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E31F6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16D48"/>
    <w:multiLevelType w:val="hybridMultilevel"/>
    <w:tmpl w:val="782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E009CA"/>
    <w:multiLevelType w:val="hybridMultilevel"/>
    <w:tmpl w:val="C5E6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B21E4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609B5"/>
    <w:multiLevelType w:val="hybridMultilevel"/>
    <w:tmpl w:val="F83A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B74BE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67760"/>
    <w:multiLevelType w:val="hybridMultilevel"/>
    <w:tmpl w:val="E032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EE3C38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44B2F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6672C3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BD0A84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E76B5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92B15"/>
    <w:multiLevelType w:val="hybridMultilevel"/>
    <w:tmpl w:val="69A4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3267F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304BB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5A748B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080572"/>
    <w:multiLevelType w:val="hybridMultilevel"/>
    <w:tmpl w:val="67F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300ECB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DF5B89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7063EA"/>
    <w:multiLevelType w:val="hybridMultilevel"/>
    <w:tmpl w:val="67F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B01C59"/>
    <w:multiLevelType w:val="hybridMultilevel"/>
    <w:tmpl w:val="DCD80E8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7514C"/>
    <w:multiLevelType w:val="hybridMultilevel"/>
    <w:tmpl w:val="1DA478E8"/>
    <w:lvl w:ilvl="0" w:tplc="5C3CEB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56F957F0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237A2"/>
    <w:multiLevelType w:val="hybridMultilevel"/>
    <w:tmpl w:val="9E3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94ED6"/>
    <w:multiLevelType w:val="hybridMultilevel"/>
    <w:tmpl w:val="DCD80E8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00740"/>
    <w:multiLevelType w:val="hybridMultilevel"/>
    <w:tmpl w:val="DCD80E8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00AD3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5A5D12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20272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A34AA9"/>
    <w:multiLevelType w:val="hybridMultilevel"/>
    <w:tmpl w:val="7808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C25A32"/>
    <w:multiLevelType w:val="hybridMultilevel"/>
    <w:tmpl w:val="3A52D5C2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B83FA4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72FEE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5A791C"/>
    <w:multiLevelType w:val="hybridMultilevel"/>
    <w:tmpl w:val="9EE89C46"/>
    <w:lvl w:ilvl="0" w:tplc="9AA4F9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B6BB5"/>
    <w:multiLevelType w:val="hybridMultilevel"/>
    <w:tmpl w:val="793A2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5F477F"/>
    <w:multiLevelType w:val="hybridMultilevel"/>
    <w:tmpl w:val="7352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E70498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2C6D3F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0A1A85"/>
    <w:multiLevelType w:val="hybridMultilevel"/>
    <w:tmpl w:val="757485D2"/>
    <w:lvl w:ilvl="0" w:tplc="EEDE84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392CF5"/>
    <w:multiLevelType w:val="hybridMultilevel"/>
    <w:tmpl w:val="9E34C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31683"/>
    <w:multiLevelType w:val="hybridMultilevel"/>
    <w:tmpl w:val="502AC444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E66D99"/>
    <w:multiLevelType w:val="hybridMultilevel"/>
    <w:tmpl w:val="67F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084645"/>
    <w:multiLevelType w:val="hybridMultilevel"/>
    <w:tmpl w:val="5906D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2D6F65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337D8"/>
    <w:multiLevelType w:val="hybridMultilevel"/>
    <w:tmpl w:val="FE8C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94441"/>
    <w:multiLevelType w:val="hybridMultilevel"/>
    <w:tmpl w:val="40E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461039"/>
    <w:multiLevelType w:val="hybridMultilevel"/>
    <w:tmpl w:val="3A52D5C2"/>
    <w:lvl w:ilvl="0" w:tplc="8A8698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7B0D05"/>
    <w:multiLevelType w:val="hybridMultilevel"/>
    <w:tmpl w:val="DCD80E8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8159EB"/>
    <w:multiLevelType w:val="hybridMultilevel"/>
    <w:tmpl w:val="11E86BCA"/>
    <w:lvl w:ilvl="0" w:tplc="A748EA2E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C7EE8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907016"/>
    <w:multiLevelType w:val="hybridMultilevel"/>
    <w:tmpl w:val="4F5605D0"/>
    <w:lvl w:ilvl="0" w:tplc="7D3A8AC6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B91886"/>
    <w:multiLevelType w:val="hybridMultilevel"/>
    <w:tmpl w:val="7352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FF315A"/>
    <w:multiLevelType w:val="hybridMultilevel"/>
    <w:tmpl w:val="BA8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62677B"/>
    <w:multiLevelType w:val="hybridMultilevel"/>
    <w:tmpl w:val="8772B18E"/>
    <w:lvl w:ilvl="0" w:tplc="0B7E2A9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E914DE"/>
    <w:multiLevelType w:val="hybridMultilevel"/>
    <w:tmpl w:val="7352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111667"/>
    <w:multiLevelType w:val="hybridMultilevel"/>
    <w:tmpl w:val="A6EE9DAE"/>
    <w:lvl w:ilvl="0" w:tplc="9500C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4F7CB3"/>
    <w:multiLevelType w:val="hybridMultilevel"/>
    <w:tmpl w:val="7808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4"/>
  </w:num>
  <w:num w:numId="3">
    <w:abstractNumId w:val="5"/>
  </w:num>
  <w:num w:numId="4">
    <w:abstractNumId w:val="76"/>
  </w:num>
  <w:num w:numId="5">
    <w:abstractNumId w:val="9"/>
  </w:num>
  <w:num w:numId="6">
    <w:abstractNumId w:val="79"/>
  </w:num>
  <w:num w:numId="7">
    <w:abstractNumId w:val="15"/>
  </w:num>
  <w:num w:numId="8">
    <w:abstractNumId w:val="11"/>
  </w:num>
  <w:num w:numId="9">
    <w:abstractNumId w:val="56"/>
  </w:num>
  <w:num w:numId="10">
    <w:abstractNumId w:val="3"/>
  </w:num>
  <w:num w:numId="11">
    <w:abstractNumId w:val="72"/>
  </w:num>
  <w:num w:numId="12">
    <w:abstractNumId w:val="52"/>
  </w:num>
  <w:num w:numId="13">
    <w:abstractNumId w:val="1"/>
  </w:num>
  <w:num w:numId="14">
    <w:abstractNumId w:val="66"/>
  </w:num>
  <w:num w:numId="15">
    <w:abstractNumId w:val="23"/>
  </w:num>
  <w:num w:numId="16">
    <w:abstractNumId w:val="14"/>
  </w:num>
  <w:num w:numId="17">
    <w:abstractNumId w:val="35"/>
  </w:num>
  <w:num w:numId="18">
    <w:abstractNumId w:val="31"/>
  </w:num>
  <w:num w:numId="19">
    <w:abstractNumId w:val="10"/>
  </w:num>
  <w:num w:numId="20">
    <w:abstractNumId w:val="73"/>
  </w:num>
  <w:num w:numId="21">
    <w:abstractNumId w:val="51"/>
  </w:num>
  <w:num w:numId="22">
    <w:abstractNumId w:val="50"/>
  </w:num>
  <w:num w:numId="23">
    <w:abstractNumId w:val="46"/>
  </w:num>
  <w:num w:numId="24">
    <w:abstractNumId w:val="41"/>
  </w:num>
  <w:num w:numId="25">
    <w:abstractNumId w:val="40"/>
  </w:num>
  <w:num w:numId="26">
    <w:abstractNumId w:val="44"/>
  </w:num>
  <w:num w:numId="27">
    <w:abstractNumId w:val="26"/>
  </w:num>
  <w:num w:numId="28">
    <w:abstractNumId w:val="60"/>
  </w:num>
  <w:num w:numId="29">
    <w:abstractNumId w:val="58"/>
  </w:num>
  <w:num w:numId="30">
    <w:abstractNumId w:val="43"/>
  </w:num>
  <w:num w:numId="31">
    <w:abstractNumId w:val="64"/>
  </w:num>
  <w:num w:numId="32">
    <w:abstractNumId w:val="59"/>
  </w:num>
  <w:num w:numId="33">
    <w:abstractNumId w:val="13"/>
  </w:num>
  <w:num w:numId="34">
    <w:abstractNumId w:val="21"/>
  </w:num>
  <w:num w:numId="35">
    <w:abstractNumId w:val="49"/>
  </w:num>
  <w:num w:numId="36">
    <w:abstractNumId w:val="70"/>
  </w:num>
  <w:num w:numId="37">
    <w:abstractNumId w:val="48"/>
  </w:num>
  <w:num w:numId="38">
    <w:abstractNumId w:val="19"/>
  </w:num>
  <w:num w:numId="39">
    <w:abstractNumId w:val="29"/>
  </w:num>
  <w:num w:numId="40">
    <w:abstractNumId w:val="53"/>
  </w:num>
  <w:num w:numId="41">
    <w:abstractNumId w:val="34"/>
  </w:num>
  <w:num w:numId="42">
    <w:abstractNumId w:val="17"/>
  </w:num>
  <w:num w:numId="43">
    <w:abstractNumId w:val="33"/>
  </w:num>
  <w:num w:numId="44">
    <w:abstractNumId w:val="54"/>
  </w:num>
  <w:num w:numId="45">
    <w:abstractNumId w:val="22"/>
  </w:num>
  <w:num w:numId="46">
    <w:abstractNumId w:val="81"/>
  </w:num>
  <w:num w:numId="47">
    <w:abstractNumId w:val="32"/>
  </w:num>
  <w:num w:numId="48">
    <w:abstractNumId w:val="24"/>
  </w:num>
  <w:num w:numId="49">
    <w:abstractNumId w:val="68"/>
  </w:num>
  <w:num w:numId="50">
    <w:abstractNumId w:val="12"/>
  </w:num>
  <w:num w:numId="51">
    <w:abstractNumId w:val="27"/>
  </w:num>
  <w:num w:numId="52">
    <w:abstractNumId w:val="38"/>
  </w:num>
  <w:num w:numId="53">
    <w:abstractNumId w:val="82"/>
  </w:num>
  <w:num w:numId="54">
    <w:abstractNumId w:val="55"/>
  </w:num>
  <w:num w:numId="55">
    <w:abstractNumId w:val="78"/>
  </w:num>
  <w:num w:numId="56">
    <w:abstractNumId w:val="61"/>
  </w:num>
  <w:num w:numId="57">
    <w:abstractNumId w:val="80"/>
  </w:num>
  <w:num w:numId="58">
    <w:abstractNumId w:val="77"/>
  </w:num>
  <w:num w:numId="59">
    <w:abstractNumId w:val="30"/>
  </w:num>
  <w:num w:numId="60">
    <w:abstractNumId w:val="36"/>
  </w:num>
  <w:num w:numId="61">
    <w:abstractNumId w:val="62"/>
  </w:num>
  <w:num w:numId="62">
    <w:abstractNumId w:val="75"/>
  </w:num>
  <w:num w:numId="63">
    <w:abstractNumId w:val="4"/>
  </w:num>
  <w:num w:numId="64">
    <w:abstractNumId w:val="42"/>
  </w:num>
  <w:num w:numId="65">
    <w:abstractNumId w:val="2"/>
  </w:num>
  <w:num w:numId="66">
    <w:abstractNumId w:val="57"/>
  </w:num>
  <w:num w:numId="67">
    <w:abstractNumId w:val="8"/>
  </w:num>
  <w:num w:numId="68">
    <w:abstractNumId w:val="18"/>
  </w:num>
  <w:num w:numId="69">
    <w:abstractNumId w:val="25"/>
  </w:num>
  <w:num w:numId="70">
    <w:abstractNumId w:val="45"/>
  </w:num>
  <w:num w:numId="71">
    <w:abstractNumId w:val="16"/>
  </w:num>
  <w:num w:numId="72">
    <w:abstractNumId w:val="7"/>
  </w:num>
  <w:num w:numId="73">
    <w:abstractNumId w:val="71"/>
  </w:num>
  <w:num w:numId="74">
    <w:abstractNumId w:val="63"/>
  </w:num>
  <w:num w:numId="75">
    <w:abstractNumId w:val="37"/>
  </w:num>
  <w:num w:numId="76">
    <w:abstractNumId w:val="6"/>
  </w:num>
  <w:num w:numId="77">
    <w:abstractNumId w:val="69"/>
  </w:num>
  <w:num w:numId="78">
    <w:abstractNumId w:val="39"/>
  </w:num>
  <w:num w:numId="79">
    <w:abstractNumId w:val="20"/>
  </w:num>
  <w:num w:numId="80">
    <w:abstractNumId w:val="67"/>
  </w:num>
  <w:num w:numId="81">
    <w:abstractNumId w:val="47"/>
  </w:num>
  <w:num w:numId="82">
    <w:abstractNumId w:val="65"/>
  </w:num>
  <w:num w:numId="83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20"/>
    <w:rsid w:val="000047CD"/>
    <w:rsid w:val="000201DE"/>
    <w:rsid w:val="00023A82"/>
    <w:rsid w:val="000247DB"/>
    <w:rsid w:val="00025DAA"/>
    <w:rsid w:val="0002660F"/>
    <w:rsid w:val="00026D43"/>
    <w:rsid w:val="000307EA"/>
    <w:rsid w:val="000309A7"/>
    <w:rsid w:val="00030B99"/>
    <w:rsid w:val="00031CEE"/>
    <w:rsid w:val="00036482"/>
    <w:rsid w:val="00036CC4"/>
    <w:rsid w:val="00037FF1"/>
    <w:rsid w:val="000477DE"/>
    <w:rsid w:val="000504BF"/>
    <w:rsid w:val="000510AB"/>
    <w:rsid w:val="0005179A"/>
    <w:rsid w:val="0005653D"/>
    <w:rsid w:val="0006375E"/>
    <w:rsid w:val="000643EC"/>
    <w:rsid w:val="000712BD"/>
    <w:rsid w:val="00080129"/>
    <w:rsid w:val="00081D26"/>
    <w:rsid w:val="00081FF5"/>
    <w:rsid w:val="0008225A"/>
    <w:rsid w:val="00084298"/>
    <w:rsid w:val="0008749D"/>
    <w:rsid w:val="0009081A"/>
    <w:rsid w:val="0009144D"/>
    <w:rsid w:val="000932E8"/>
    <w:rsid w:val="0009481F"/>
    <w:rsid w:val="000958ED"/>
    <w:rsid w:val="000972D5"/>
    <w:rsid w:val="000A3E03"/>
    <w:rsid w:val="000B34B0"/>
    <w:rsid w:val="000B4149"/>
    <w:rsid w:val="000C150C"/>
    <w:rsid w:val="000C2635"/>
    <w:rsid w:val="000C6C0B"/>
    <w:rsid w:val="000C7605"/>
    <w:rsid w:val="000D5008"/>
    <w:rsid w:val="000D61C4"/>
    <w:rsid w:val="000D6336"/>
    <w:rsid w:val="000D6720"/>
    <w:rsid w:val="000E1627"/>
    <w:rsid w:val="000E1840"/>
    <w:rsid w:val="000E7690"/>
    <w:rsid w:val="000F1F3F"/>
    <w:rsid w:val="000F243D"/>
    <w:rsid w:val="000F3FCA"/>
    <w:rsid w:val="00101340"/>
    <w:rsid w:val="00102996"/>
    <w:rsid w:val="00104115"/>
    <w:rsid w:val="00105ADF"/>
    <w:rsid w:val="00110801"/>
    <w:rsid w:val="00111896"/>
    <w:rsid w:val="00117621"/>
    <w:rsid w:val="0011765F"/>
    <w:rsid w:val="0012012D"/>
    <w:rsid w:val="00121889"/>
    <w:rsid w:val="00124D2C"/>
    <w:rsid w:val="00131C70"/>
    <w:rsid w:val="001331CD"/>
    <w:rsid w:val="00133EA6"/>
    <w:rsid w:val="00134010"/>
    <w:rsid w:val="00134D0F"/>
    <w:rsid w:val="00140DD7"/>
    <w:rsid w:val="00143182"/>
    <w:rsid w:val="00143560"/>
    <w:rsid w:val="001458DD"/>
    <w:rsid w:val="00145960"/>
    <w:rsid w:val="001459EF"/>
    <w:rsid w:val="001463D3"/>
    <w:rsid w:val="0015224D"/>
    <w:rsid w:val="00155024"/>
    <w:rsid w:val="00155E6F"/>
    <w:rsid w:val="001571FE"/>
    <w:rsid w:val="0016021D"/>
    <w:rsid w:val="0016522B"/>
    <w:rsid w:val="00166F62"/>
    <w:rsid w:val="00173CE6"/>
    <w:rsid w:val="001748DA"/>
    <w:rsid w:val="001754EF"/>
    <w:rsid w:val="001820A7"/>
    <w:rsid w:val="00184281"/>
    <w:rsid w:val="00184F1D"/>
    <w:rsid w:val="001864F0"/>
    <w:rsid w:val="00186A89"/>
    <w:rsid w:val="00191857"/>
    <w:rsid w:val="00192BDC"/>
    <w:rsid w:val="00192E58"/>
    <w:rsid w:val="00197A2B"/>
    <w:rsid w:val="001A002B"/>
    <w:rsid w:val="001A0E10"/>
    <w:rsid w:val="001A1F34"/>
    <w:rsid w:val="001B17C7"/>
    <w:rsid w:val="001C0AF2"/>
    <w:rsid w:val="001C13C7"/>
    <w:rsid w:val="001C1A9D"/>
    <w:rsid w:val="001C4303"/>
    <w:rsid w:val="001C7C89"/>
    <w:rsid w:val="001D203A"/>
    <w:rsid w:val="001D25B9"/>
    <w:rsid w:val="001D28DD"/>
    <w:rsid w:val="001D4A39"/>
    <w:rsid w:val="001E12FD"/>
    <w:rsid w:val="001E1BD4"/>
    <w:rsid w:val="001E734A"/>
    <w:rsid w:val="001F166A"/>
    <w:rsid w:val="001F4397"/>
    <w:rsid w:val="001F59F5"/>
    <w:rsid w:val="001F6ED4"/>
    <w:rsid w:val="00201C6C"/>
    <w:rsid w:val="00204126"/>
    <w:rsid w:val="002101E2"/>
    <w:rsid w:val="00210F86"/>
    <w:rsid w:val="0021352D"/>
    <w:rsid w:val="00213B20"/>
    <w:rsid w:val="00224FA3"/>
    <w:rsid w:val="00233928"/>
    <w:rsid w:val="00236DC4"/>
    <w:rsid w:val="00242876"/>
    <w:rsid w:val="0024315D"/>
    <w:rsid w:val="00244538"/>
    <w:rsid w:val="00245DD6"/>
    <w:rsid w:val="002642E4"/>
    <w:rsid w:val="002658DE"/>
    <w:rsid w:val="00273A22"/>
    <w:rsid w:val="00273B6D"/>
    <w:rsid w:val="0027419E"/>
    <w:rsid w:val="0027485A"/>
    <w:rsid w:val="00274BAD"/>
    <w:rsid w:val="00275353"/>
    <w:rsid w:val="002765E1"/>
    <w:rsid w:val="00276FFC"/>
    <w:rsid w:val="00277BA8"/>
    <w:rsid w:val="002837DC"/>
    <w:rsid w:val="00283831"/>
    <w:rsid w:val="00285C23"/>
    <w:rsid w:val="00286464"/>
    <w:rsid w:val="0029540B"/>
    <w:rsid w:val="002A4B14"/>
    <w:rsid w:val="002A4E75"/>
    <w:rsid w:val="002A5FD0"/>
    <w:rsid w:val="002A6CAE"/>
    <w:rsid w:val="002A7CE1"/>
    <w:rsid w:val="002B130A"/>
    <w:rsid w:val="002B7DE0"/>
    <w:rsid w:val="002B7F99"/>
    <w:rsid w:val="002C285C"/>
    <w:rsid w:val="002C6951"/>
    <w:rsid w:val="002C6F2C"/>
    <w:rsid w:val="002C7181"/>
    <w:rsid w:val="002D17A6"/>
    <w:rsid w:val="002E376A"/>
    <w:rsid w:val="002E515E"/>
    <w:rsid w:val="002E5CCE"/>
    <w:rsid w:val="002E5D62"/>
    <w:rsid w:val="002E62A1"/>
    <w:rsid w:val="002F08E3"/>
    <w:rsid w:val="002F08F0"/>
    <w:rsid w:val="002F1EBC"/>
    <w:rsid w:val="002F1F6E"/>
    <w:rsid w:val="002F28E4"/>
    <w:rsid w:val="003003AE"/>
    <w:rsid w:val="0030084D"/>
    <w:rsid w:val="00303129"/>
    <w:rsid w:val="00304387"/>
    <w:rsid w:val="00305750"/>
    <w:rsid w:val="00305D96"/>
    <w:rsid w:val="003076AC"/>
    <w:rsid w:val="00310835"/>
    <w:rsid w:val="003131BD"/>
    <w:rsid w:val="00316490"/>
    <w:rsid w:val="0031653D"/>
    <w:rsid w:val="00316B69"/>
    <w:rsid w:val="00316BCA"/>
    <w:rsid w:val="00317F1B"/>
    <w:rsid w:val="00321447"/>
    <w:rsid w:val="0032292F"/>
    <w:rsid w:val="00324FFA"/>
    <w:rsid w:val="00325039"/>
    <w:rsid w:val="00333DC7"/>
    <w:rsid w:val="003377CB"/>
    <w:rsid w:val="003409C7"/>
    <w:rsid w:val="00345A33"/>
    <w:rsid w:val="00346999"/>
    <w:rsid w:val="00347B90"/>
    <w:rsid w:val="00352C1B"/>
    <w:rsid w:val="0035569E"/>
    <w:rsid w:val="0036575C"/>
    <w:rsid w:val="00366320"/>
    <w:rsid w:val="0037041E"/>
    <w:rsid w:val="003704C5"/>
    <w:rsid w:val="00372146"/>
    <w:rsid w:val="0037260C"/>
    <w:rsid w:val="00380051"/>
    <w:rsid w:val="00391072"/>
    <w:rsid w:val="003911C3"/>
    <w:rsid w:val="0039138B"/>
    <w:rsid w:val="0039240C"/>
    <w:rsid w:val="003934B0"/>
    <w:rsid w:val="00394583"/>
    <w:rsid w:val="003973B4"/>
    <w:rsid w:val="003A01DB"/>
    <w:rsid w:val="003A621D"/>
    <w:rsid w:val="003B1EB2"/>
    <w:rsid w:val="003B258B"/>
    <w:rsid w:val="003B69D6"/>
    <w:rsid w:val="003C3D9C"/>
    <w:rsid w:val="003C681D"/>
    <w:rsid w:val="003C6E6A"/>
    <w:rsid w:val="003C71A2"/>
    <w:rsid w:val="003C7907"/>
    <w:rsid w:val="003C7B95"/>
    <w:rsid w:val="003D0286"/>
    <w:rsid w:val="003D18F3"/>
    <w:rsid w:val="003D2AA8"/>
    <w:rsid w:val="003D2D19"/>
    <w:rsid w:val="003E0690"/>
    <w:rsid w:val="003E13D7"/>
    <w:rsid w:val="003E2EF9"/>
    <w:rsid w:val="003E6C55"/>
    <w:rsid w:val="003F0978"/>
    <w:rsid w:val="003F28DA"/>
    <w:rsid w:val="003F4CBF"/>
    <w:rsid w:val="00403C61"/>
    <w:rsid w:val="004056B9"/>
    <w:rsid w:val="004076BC"/>
    <w:rsid w:val="00407F46"/>
    <w:rsid w:val="004104F7"/>
    <w:rsid w:val="00410EAC"/>
    <w:rsid w:val="00413185"/>
    <w:rsid w:val="0042066E"/>
    <w:rsid w:val="00420D8A"/>
    <w:rsid w:val="004218ED"/>
    <w:rsid w:val="00423052"/>
    <w:rsid w:val="0042544F"/>
    <w:rsid w:val="0043151A"/>
    <w:rsid w:val="00431EC1"/>
    <w:rsid w:val="00436117"/>
    <w:rsid w:val="00440143"/>
    <w:rsid w:val="00447C1F"/>
    <w:rsid w:val="00456EF8"/>
    <w:rsid w:val="00457162"/>
    <w:rsid w:val="00461EAB"/>
    <w:rsid w:val="00462276"/>
    <w:rsid w:val="004641C8"/>
    <w:rsid w:val="0046595D"/>
    <w:rsid w:val="00465A00"/>
    <w:rsid w:val="004703B1"/>
    <w:rsid w:val="004741F0"/>
    <w:rsid w:val="004743A1"/>
    <w:rsid w:val="00475372"/>
    <w:rsid w:val="004754FC"/>
    <w:rsid w:val="00480EEE"/>
    <w:rsid w:val="004828F2"/>
    <w:rsid w:val="00482C56"/>
    <w:rsid w:val="00482EEB"/>
    <w:rsid w:val="00491751"/>
    <w:rsid w:val="004A1508"/>
    <w:rsid w:val="004A3586"/>
    <w:rsid w:val="004A38C0"/>
    <w:rsid w:val="004A3D9E"/>
    <w:rsid w:val="004B07A4"/>
    <w:rsid w:val="004B3B5A"/>
    <w:rsid w:val="004C12AC"/>
    <w:rsid w:val="004C3270"/>
    <w:rsid w:val="004C6478"/>
    <w:rsid w:val="004C7667"/>
    <w:rsid w:val="004D1AA1"/>
    <w:rsid w:val="004D267B"/>
    <w:rsid w:val="004D4827"/>
    <w:rsid w:val="004D5A1B"/>
    <w:rsid w:val="004D68E9"/>
    <w:rsid w:val="004E0A26"/>
    <w:rsid w:val="004E1245"/>
    <w:rsid w:val="004E292E"/>
    <w:rsid w:val="004E6A88"/>
    <w:rsid w:val="004F14D9"/>
    <w:rsid w:val="004F2DB8"/>
    <w:rsid w:val="004F5539"/>
    <w:rsid w:val="004F7E1C"/>
    <w:rsid w:val="00502F50"/>
    <w:rsid w:val="0051372D"/>
    <w:rsid w:val="005161B6"/>
    <w:rsid w:val="00520AF6"/>
    <w:rsid w:val="00520F46"/>
    <w:rsid w:val="00521A06"/>
    <w:rsid w:val="00542659"/>
    <w:rsid w:val="005447CA"/>
    <w:rsid w:val="00550AAB"/>
    <w:rsid w:val="00551460"/>
    <w:rsid w:val="00553ED8"/>
    <w:rsid w:val="00554B5A"/>
    <w:rsid w:val="00555825"/>
    <w:rsid w:val="00555F0D"/>
    <w:rsid w:val="00567D58"/>
    <w:rsid w:val="005740AF"/>
    <w:rsid w:val="00582987"/>
    <w:rsid w:val="005842C8"/>
    <w:rsid w:val="005870C8"/>
    <w:rsid w:val="0059370E"/>
    <w:rsid w:val="0059709B"/>
    <w:rsid w:val="005A2592"/>
    <w:rsid w:val="005A4515"/>
    <w:rsid w:val="005B61E8"/>
    <w:rsid w:val="005C2393"/>
    <w:rsid w:val="005C6674"/>
    <w:rsid w:val="005D049C"/>
    <w:rsid w:val="005D132F"/>
    <w:rsid w:val="005D38B1"/>
    <w:rsid w:val="005D720B"/>
    <w:rsid w:val="005E5660"/>
    <w:rsid w:val="005E7EE5"/>
    <w:rsid w:val="005F11A7"/>
    <w:rsid w:val="005F416C"/>
    <w:rsid w:val="006019B5"/>
    <w:rsid w:val="00602108"/>
    <w:rsid w:val="006173F6"/>
    <w:rsid w:val="006244CF"/>
    <w:rsid w:val="00627CBD"/>
    <w:rsid w:val="00630F97"/>
    <w:rsid w:val="00636F06"/>
    <w:rsid w:val="0064594E"/>
    <w:rsid w:val="00647F5C"/>
    <w:rsid w:val="00652336"/>
    <w:rsid w:val="006539B2"/>
    <w:rsid w:val="006543FA"/>
    <w:rsid w:val="00656886"/>
    <w:rsid w:val="00662DD0"/>
    <w:rsid w:val="0066478C"/>
    <w:rsid w:val="00664A15"/>
    <w:rsid w:val="00664DA3"/>
    <w:rsid w:val="00667F34"/>
    <w:rsid w:val="00675733"/>
    <w:rsid w:val="00677FF5"/>
    <w:rsid w:val="006801C4"/>
    <w:rsid w:val="0068450D"/>
    <w:rsid w:val="00684872"/>
    <w:rsid w:val="00687F0A"/>
    <w:rsid w:val="00690D9C"/>
    <w:rsid w:val="00690E66"/>
    <w:rsid w:val="0069699D"/>
    <w:rsid w:val="006A215A"/>
    <w:rsid w:val="006A448B"/>
    <w:rsid w:val="006A62F5"/>
    <w:rsid w:val="006A7588"/>
    <w:rsid w:val="006B5341"/>
    <w:rsid w:val="006C1653"/>
    <w:rsid w:val="006C3842"/>
    <w:rsid w:val="006E0E12"/>
    <w:rsid w:val="006E15CC"/>
    <w:rsid w:val="006E1F5C"/>
    <w:rsid w:val="006E6AC8"/>
    <w:rsid w:val="006E7BCA"/>
    <w:rsid w:val="006E7D61"/>
    <w:rsid w:val="006F4477"/>
    <w:rsid w:val="006F6829"/>
    <w:rsid w:val="007060DD"/>
    <w:rsid w:val="00714897"/>
    <w:rsid w:val="00714EEC"/>
    <w:rsid w:val="00716B71"/>
    <w:rsid w:val="00720D54"/>
    <w:rsid w:val="00732817"/>
    <w:rsid w:val="007333E0"/>
    <w:rsid w:val="007354CD"/>
    <w:rsid w:val="00737D10"/>
    <w:rsid w:val="00742D07"/>
    <w:rsid w:val="0074366E"/>
    <w:rsid w:val="00744C21"/>
    <w:rsid w:val="00755364"/>
    <w:rsid w:val="007576D5"/>
    <w:rsid w:val="00762717"/>
    <w:rsid w:val="007714A9"/>
    <w:rsid w:val="00776D2E"/>
    <w:rsid w:val="00782660"/>
    <w:rsid w:val="007949B2"/>
    <w:rsid w:val="007A3C59"/>
    <w:rsid w:val="007A52AE"/>
    <w:rsid w:val="007B6BAF"/>
    <w:rsid w:val="007C22E5"/>
    <w:rsid w:val="007C7A80"/>
    <w:rsid w:val="007D2688"/>
    <w:rsid w:val="007D3066"/>
    <w:rsid w:val="007D3441"/>
    <w:rsid w:val="007E0EEF"/>
    <w:rsid w:val="007E1717"/>
    <w:rsid w:val="007E2706"/>
    <w:rsid w:val="007E6180"/>
    <w:rsid w:val="007E6924"/>
    <w:rsid w:val="008002DA"/>
    <w:rsid w:val="00800EB5"/>
    <w:rsid w:val="00805A16"/>
    <w:rsid w:val="00807570"/>
    <w:rsid w:val="00807B3E"/>
    <w:rsid w:val="0081037B"/>
    <w:rsid w:val="00814A58"/>
    <w:rsid w:val="00815E4F"/>
    <w:rsid w:val="008169E9"/>
    <w:rsid w:val="0081747E"/>
    <w:rsid w:val="00817618"/>
    <w:rsid w:val="0081761F"/>
    <w:rsid w:val="00817B59"/>
    <w:rsid w:val="00823434"/>
    <w:rsid w:val="00824825"/>
    <w:rsid w:val="0083125D"/>
    <w:rsid w:val="008357A9"/>
    <w:rsid w:val="00835D72"/>
    <w:rsid w:val="00840114"/>
    <w:rsid w:val="00842943"/>
    <w:rsid w:val="00846BF3"/>
    <w:rsid w:val="00847234"/>
    <w:rsid w:val="00856A89"/>
    <w:rsid w:val="008602D0"/>
    <w:rsid w:val="0086227C"/>
    <w:rsid w:val="00863235"/>
    <w:rsid w:val="00863C81"/>
    <w:rsid w:val="00867796"/>
    <w:rsid w:val="008708A6"/>
    <w:rsid w:val="0087096F"/>
    <w:rsid w:val="00873D12"/>
    <w:rsid w:val="0087649F"/>
    <w:rsid w:val="00884820"/>
    <w:rsid w:val="00890DC3"/>
    <w:rsid w:val="00891180"/>
    <w:rsid w:val="00892EFB"/>
    <w:rsid w:val="00895B9B"/>
    <w:rsid w:val="00895BAB"/>
    <w:rsid w:val="008A008B"/>
    <w:rsid w:val="008A09A3"/>
    <w:rsid w:val="008A1991"/>
    <w:rsid w:val="008A1BA7"/>
    <w:rsid w:val="008A598E"/>
    <w:rsid w:val="008A6D90"/>
    <w:rsid w:val="008B0117"/>
    <w:rsid w:val="008B323A"/>
    <w:rsid w:val="008B5C2C"/>
    <w:rsid w:val="008C3F16"/>
    <w:rsid w:val="008C6F6A"/>
    <w:rsid w:val="008D0ADA"/>
    <w:rsid w:val="008D2ADC"/>
    <w:rsid w:val="008D69FD"/>
    <w:rsid w:val="008E5560"/>
    <w:rsid w:val="008E61E9"/>
    <w:rsid w:val="008E7D9B"/>
    <w:rsid w:val="008F22E5"/>
    <w:rsid w:val="008F5F40"/>
    <w:rsid w:val="008F66B8"/>
    <w:rsid w:val="00900383"/>
    <w:rsid w:val="00903128"/>
    <w:rsid w:val="009031A0"/>
    <w:rsid w:val="00907478"/>
    <w:rsid w:val="009105CB"/>
    <w:rsid w:val="00916030"/>
    <w:rsid w:val="009177A7"/>
    <w:rsid w:val="00917B6B"/>
    <w:rsid w:val="0092300A"/>
    <w:rsid w:val="00926492"/>
    <w:rsid w:val="009363CC"/>
    <w:rsid w:val="00944073"/>
    <w:rsid w:val="009442AF"/>
    <w:rsid w:val="00945E8B"/>
    <w:rsid w:val="009515FE"/>
    <w:rsid w:val="00952205"/>
    <w:rsid w:val="00957A4C"/>
    <w:rsid w:val="00963C06"/>
    <w:rsid w:val="009700C7"/>
    <w:rsid w:val="00974900"/>
    <w:rsid w:val="00975003"/>
    <w:rsid w:val="00976FAF"/>
    <w:rsid w:val="00977839"/>
    <w:rsid w:val="009826B6"/>
    <w:rsid w:val="00990683"/>
    <w:rsid w:val="00993E8C"/>
    <w:rsid w:val="00996BD0"/>
    <w:rsid w:val="00996CD0"/>
    <w:rsid w:val="00997A28"/>
    <w:rsid w:val="00997FD4"/>
    <w:rsid w:val="009B2A19"/>
    <w:rsid w:val="009B5418"/>
    <w:rsid w:val="009B6C89"/>
    <w:rsid w:val="009B7DAB"/>
    <w:rsid w:val="009C41A4"/>
    <w:rsid w:val="009C6F23"/>
    <w:rsid w:val="009E2CD6"/>
    <w:rsid w:val="00A03690"/>
    <w:rsid w:val="00A119DC"/>
    <w:rsid w:val="00A125ED"/>
    <w:rsid w:val="00A13D2B"/>
    <w:rsid w:val="00A16EE4"/>
    <w:rsid w:val="00A20895"/>
    <w:rsid w:val="00A21A79"/>
    <w:rsid w:val="00A23264"/>
    <w:rsid w:val="00A23678"/>
    <w:rsid w:val="00A26AD9"/>
    <w:rsid w:val="00A279D9"/>
    <w:rsid w:val="00A345DD"/>
    <w:rsid w:val="00A40417"/>
    <w:rsid w:val="00A41880"/>
    <w:rsid w:val="00A43641"/>
    <w:rsid w:val="00A43654"/>
    <w:rsid w:val="00A43781"/>
    <w:rsid w:val="00A464E2"/>
    <w:rsid w:val="00A51BFA"/>
    <w:rsid w:val="00A57D5F"/>
    <w:rsid w:val="00A60200"/>
    <w:rsid w:val="00A62505"/>
    <w:rsid w:val="00A62FDC"/>
    <w:rsid w:val="00A63014"/>
    <w:rsid w:val="00A6418C"/>
    <w:rsid w:val="00A674AA"/>
    <w:rsid w:val="00A73BC3"/>
    <w:rsid w:val="00A74470"/>
    <w:rsid w:val="00A8161C"/>
    <w:rsid w:val="00A8318C"/>
    <w:rsid w:val="00A85418"/>
    <w:rsid w:val="00A96C9B"/>
    <w:rsid w:val="00AA0FDF"/>
    <w:rsid w:val="00AA3801"/>
    <w:rsid w:val="00AB1653"/>
    <w:rsid w:val="00AB17E8"/>
    <w:rsid w:val="00AB38D1"/>
    <w:rsid w:val="00AC01D0"/>
    <w:rsid w:val="00AC05A5"/>
    <w:rsid w:val="00AC0B3F"/>
    <w:rsid w:val="00AC3F8D"/>
    <w:rsid w:val="00AC41E1"/>
    <w:rsid w:val="00AD0AAF"/>
    <w:rsid w:val="00AD23EC"/>
    <w:rsid w:val="00AD42ED"/>
    <w:rsid w:val="00AE02FF"/>
    <w:rsid w:val="00AE4808"/>
    <w:rsid w:val="00AE4EFE"/>
    <w:rsid w:val="00AE5299"/>
    <w:rsid w:val="00AE6FBC"/>
    <w:rsid w:val="00AF380F"/>
    <w:rsid w:val="00AF4A04"/>
    <w:rsid w:val="00B01736"/>
    <w:rsid w:val="00B01908"/>
    <w:rsid w:val="00B13647"/>
    <w:rsid w:val="00B17A63"/>
    <w:rsid w:val="00B2420B"/>
    <w:rsid w:val="00B26169"/>
    <w:rsid w:val="00B30CD9"/>
    <w:rsid w:val="00B31B2E"/>
    <w:rsid w:val="00B47746"/>
    <w:rsid w:val="00B477B0"/>
    <w:rsid w:val="00B533BC"/>
    <w:rsid w:val="00B57017"/>
    <w:rsid w:val="00B57CA8"/>
    <w:rsid w:val="00B60C39"/>
    <w:rsid w:val="00B62BE2"/>
    <w:rsid w:val="00B646F9"/>
    <w:rsid w:val="00B717F0"/>
    <w:rsid w:val="00B72CB5"/>
    <w:rsid w:val="00B76911"/>
    <w:rsid w:val="00B858EA"/>
    <w:rsid w:val="00B9076A"/>
    <w:rsid w:val="00B912BA"/>
    <w:rsid w:val="00B9154A"/>
    <w:rsid w:val="00B9659D"/>
    <w:rsid w:val="00B9665E"/>
    <w:rsid w:val="00B9707D"/>
    <w:rsid w:val="00BA38C2"/>
    <w:rsid w:val="00BA4A65"/>
    <w:rsid w:val="00BA5670"/>
    <w:rsid w:val="00BA6A17"/>
    <w:rsid w:val="00BA6BCB"/>
    <w:rsid w:val="00BB16EA"/>
    <w:rsid w:val="00BB5EA1"/>
    <w:rsid w:val="00BC18E1"/>
    <w:rsid w:val="00BC2120"/>
    <w:rsid w:val="00BC62AC"/>
    <w:rsid w:val="00BC6DEE"/>
    <w:rsid w:val="00BD346C"/>
    <w:rsid w:val="00BD589B"/>
    <w:rsid w:val="00BD5A9A"/>
    <w:rsid w:val="00BE1315"/>
    <w:rsid w:val="00BF1EC1"/>
    <w:rsid w:val="00BF3FDD"/>
    <w:rsid w:val="00BF6A46"/>
    <w:rsid w:val="00BF762D"/>
    <w:rsid w:val="00C00359"/>
    <w:rsid w:val="00C006FA"/>
    <w:rsid w:val="00C020D4"/>
    <w:rsid w:val="00C03816"/>
    <w:rsid w:val="00C0510E"/>
    <w:rsid w:val="00C0742F"/>
    <w:rsid w:val="00C155EF"/>
    <w:rsid w:val="00C15CEA"/>
    <w:rsid w:val="00C25A20"/>
    <w:rsid w:val="00C31B17"/>
    <w:rsid w:val="00C36A94"/>
    <w:rsid w:val="00C3704E"/>
    <w:rsid w:val="00C40910"/>
    <w:rsid w:val="00C417D9"/>
    <w:rsid w:val="00C417F4"/>
    <w:rsid w:val="00C453BC"/>
    <w:rsid w:val="00C4618F"/>
    <w:rsid w:val="00C54D65"/>
    <w:rsid w:val="00C62D0B"/>
    <w:rsid w:val="00C6595A"/>
    <w:rsid w:val="00C70467"/>
    <w:rsid w:val="00C73CF4"/>
    <w:rsid w:val="00C74688"/>
    <w:rsid w:val="00C75C86"/>
    <w:rsid w:val="00C824A4"/>
    <w:rsid w:val="00C82D0D"/>
    <w:rsid w:val="00C844A4"/>
    <w:rsid w:val="00C85271"/>
    <w:rsid w:val="00C8726D"/>
    <w:rsid w:val="00C87950"/>
    <w:rsid w:val="00C87FD3"/>
    <w:rsid w:val="00C97C11"/>
    <w:rsid w:val="00CA0BF8"/>
    <w:rsid w:val="00CA64BC"/>
    <w:rsid w:val="00CB0785"/>
    <w:rsid w:val="00CB27E0"/>
    <w:rsid w:val="00CB6A8E"/>
    <w:rsid w:val="00CB7A5C"/>
    <w:rsid w:val="00CC14DF"/>
    <w:rsid w:val="00CC33A4"/>
    <w:rsid w:val="00CC79C2"/>
    <w:rsid w:val="00CD0276"/>
    <w:rsid w:val="00CD16C7"/>
    <w:rsid w:val="00CD27F4"/>
    <w:rsid w:val="00CD3AB9"/>
    <w:rsid w:val="00CD73CE"/>
    <w:rsid w:val="00CE0737"/>
    <w:rsid w:val="00CE15FF"/>
    <w:rsid w:val="00CE1A6C"/>
    <w:rsid w:val="00CF4AF3"/>
    <w:rsid w:val="00D01284"/>
    <w:rsid w:val="00D17906"/>
    <w:rsid w:val="00D17F5C"/>
    <w:rsid w:val="00D21A17"/>
    <w:rsid w:val="00D24655"/>
    <w:rsid w:val="00D34064"/>
    <w:rsid w:val="00D349FE"/>
    <w:rsid w:val="00D37ACE"/>
    <w:rsid w:val="00D43C8C"/>
    <w:rsid w:val="00D44800"/>
    <w:rsid w:val="00D44DA6"/>
    <w:rsid w:val="00D503B8"/>
    <w:rsid w:val="00D5079A"/>
    <w:rsid w:val="00D51D77"/>
    <w:rsid w:val="00D57731"/>
    <w:rsid w:val="00D57A06"/>
    <w:rsid w:val="00D62C8C"/>
    <w:rsid w:val="00D73A88"/>
    <w:rsid w:val="00D74B69"/>
    <w:rsid w:val="00D75496"/>
    <w:rsid w:val="00D758E7"/>
    <w:rsid w:val="00D75BC8"/>
    <w:rsid w:val="00D83AF9"/>
    <w:rsid w:val="00D85249"/>
    <w:rsid w:val="00D917AC"/>
    <w:rsid w:val="00D93EF5"/>
    <w:rsid w:val="00D96031"/>
    <w:rsid w:val="00D96416"/>
    <w:rsid w:val="00D96522"/>
    <w:rsid w:val="00DA0182"/>
    <w:rsid w:val="00DA032A"/>
    <w:rsid w:val="00DA0785"/>
    <w:rsid w:val="00DA5B18"/>
    <w:rsid w:val="00DB6924"/>
    <w:rsid w:val="00DB6AA8"/>
    <w:rsid w:val="00DC20A2"/>
    <w:rsid w:val="00DC2E3E"/>
    <w:rsid w:val="00DC340A"/>
    <w:rsid w:val="00DD27FD"/>
    <w:rsid w:val="00DD2802"/>
    <w:rsid w:val="00DD6942"/>
    <w:rsid w:val="00DE0703"/>
    <w:rsid w:val="00DE5322"/>
    <w:rsid w:val="00DE5408"/>
    <w:rsid w:val="00DE6539"/>
    <w:rsid w:val="00DF689F"/>
    <w:rsid w:val="00E03146"/>
    <w:rsid w:val="00E033CD"/>
    <w:rsid w:val="00E047C9"/>
    <w:rsid w:val="00E11C7C"/>
    <w:rsid w:val="00E1597B"/>
    <w:rsid w:val="00E20A0F"/>
    <w:rsid w:val="00E2557B"/>
    <w:rsid w:val="00E257C0"/>
    <w:rsid w:val="00E27EE0"/>
    <w:rsid w:val="00E31FE7"/>
    <w:rsid w:val="00E37184"/>
    <w:rsid w:val="00E371AD"/>
    <w:rsid w:val="00E4189F"/>
    <w:rsid w:val="00E426D0"/>
    <w:rsid w:val="00E42A0B"/>
    <w:rsid w:val="00E47B57"/>
    <w:rsid w:val="00E509EC"/>
    <w:rsid w:val="00E5352E"/>
    <w:rsid w:val="00E53B69"/>
    <w:rsid w:val="00E53C34"/>
    <w:rsid w:val="00E67E91"/>
    <w:rsid w:val="00E82DA0"/>
    <w:rsid w:val="00E9132A"/>
    <w:rsid w:val="00E927CC"/>
    <w:rsid w:val="00EA44B8"/>
    <w:rsid w:val="00EA561A"/>
    <w:rsid w:val="00EA57B7"/>
    <w:rsid w:val="00EB14B6"/>
    <w:rsid w:val="00EB1F08"/>
    <w:rsid w:val="00EB24EC"/>
    <w:rsid w:val="00EB4B94"/>
    <w:rsid w:val="00EB5EE8"/>
    <w:rsid w:val="00EB6F77"/>
    <w:rsid w:val="00EC1229"/>
    <w:rsid w:val="00EC2E0F"/>
    <w:rsid w:val="00EC4277"/>
    <w:rsid w:val="00EC5F26"/>
    <w:rsid w:val="00ED0A5A"/>
    <w:rsid w:val="00ED3429"/>
    <w:rsid w:val="00ED4DB2"/>
    <w:rsid w:val="00ED532C"/>
    <w:rsid w:val="00ED6368"/>
    <w:rsid w:val="00ED7851"/>
    <w:rsid w:val="00ED78ED"/>
    <w:rsid w:val="00EE0E9E"/>
    <w:rsid w:val="00EE212B"/>
    <w:rsid w:val="00EE2E5D"/>
    <w:rsid w:val="00EE4ABE"/>
    <w:rsid w:val="00EE77D7"/>
    <w:rsid w:val="00EF3A03"/>
    <w:rsid w:val="00F0655F"/>
    <w:rsid w:val="00F1096A"/>
    <w:rsid w:val="00F11B62"/>
    <w:rsid w:val="00F12708"/>
    <w:rsid w:val="00F21ECC"/>
    <w:rsid w:val="00F22D74"/>
    <w:rsid w:val="00F30A79"/>
    <w:rsid w:val="00F40B43"/>
    <w:rsid w:val="00F42A5A"/>
    <w:rsid w:val="00F42E81"/>
    <w:rsid w:val="00F439D1"/>
    <w:rsid w:val="00F51F07"/>
    <w:rsid w:val="00F55288"/>
    <w:rsid w:val="00F5619D"/>
    <w:rsid w:val="00F56DA2"/>
    <w:rsid w:val="00F76E5A"/>
    <w:rsid w:val="00F812A3"/>
    <w:rsid w:val="00F83588"/>
    <w:rsid w:val="00F84284"/>
    <w:rsid w:val="00F9032B"/>
    <w:rsid w:val="00F93D88"/>
    <w:rsid w:val="00F96967"/>
    <w:rsid w:val="00FA7269"/>
    <w:rsid w:val="00FB1AB9"/>
    <w:rsid w:val="00FC1996"/>
    <w:rsid w:val="00FC1D58"/>
    <w:rsid w:val="00FC2423"/>
    <w:rsid w:val="00FC27F4"/>
    <w:rsid w:val="00FC3469"/>
    <w:rsid w:val="00FC3F73"/>
    <w:rsid w:val="00FC4DC5"/>
    <w:rsid w:val="00FC52D0"/>
    <w:rsid w:val="00FC5F64"/>
    <w:rsid w:val="00FC62AB"/>
    <w:rsid w:val="00FD258D"/>
    <w:rsid w:val="00FD40B8"/>
    <w:rsid w:val="00FD5CF4"/>
    <w:rsid w:val="00FD78D2"/>
    <w:rsid w:val="00FE122A"/>
    <w:rsid w:val="00FE401C"/>
    <w:rsid w:val="00FE5CAE"/>
    <w:rsid w:val="00FF0090"/>
    <w:rsid w:val="00FF263C"/>
    <w:rsid w:val="00FF4398"/>
    <w:rsid w:val="00FF5048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1063A"/>
  <w15:chartTrackingRefBased/>
  <w15:docId w15:val="{17093178-3D1F-4422-B3DA-11F712C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30F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401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7A28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F5528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42A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D43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D43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D43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6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505"/>
  </w:style>
  <w:style w:type="paragraph" w:styleId="Footer">
    <w:name w:val="footer"/>
    <w:basedOn w:val="Normal"/>
    <w:link w:val="FooterChar"/>
    <w:uiPriority w:val="99"/>
    <w:unhideWhenUsed/>
    <w:rsid w:val="00A62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505"/>
  </w:style>
  <w:style w:type="table" w:styleId="GridTable4-Accent3">
    <w:name w:val="Grid Table 4 Accent 3"/>
    <w:basedOn w:val="TableNormal"/>
    <w:uiPriority w:val="49"/>
    <w:rsid w:val="00AD0A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doma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ample@domai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ample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7387-8838-46B1-9143-9693A2D5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36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dmin-PC</cp:lastModifiedBy>
  <cp:revision>633</cp:revision>
  <dcterms:created xsi:type="dcterms:W3CDTF">2021-01-05T16:20:00Z</dcterms:created>
  <dcterms:modified xsi:type="dcterms:W3CDTF">2021-01-15T17:25:00Z</dcterms:modified>
</cp:coreProperties>
</file>